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B76CD" w:rsidR="008905B0" w:rsidRDefault="00965A7D" w14:paraId="29AC527D" w14:textId="77777777">
      <w:pPr>
        <w:pStyle w:val="Heading5"/>
      </w:pPr>
      <w:r>
        <w:rPr>
          <w:noProof/>
        </w:rPr>
        <w:pict w14:anchorId="6BFC28C5">
          <v:shapetype id="_x0000_t202" coordsize="21600,21600" o:spt="202" path="m,l,21600r21600,l21600,xe">
            <v:stroke joinstyle="miter"/>
            <v:path gradientshapeok="t" o:connecttype="rect"/>
          </v:shapetype>
          <v:shape id="_x0000_s1026" style="position:absolute;margin-left:-27pt;margin-top:-15.9pt;width:525.6pt;height:39.55pt;z-index:251657216" fillcolor="#eaeaea" strokeweight="3pt" type="#_x0000_t202">
            <v:stroke linestyle="thinThin"/>
            <v:textbox style="mso-next-textbox:#_x0000_s1026">
              <w:txbxContent>
                <w:p w:rsidRPr="00BC1055" w:rsidR="00A12CB3" w:rsidRDefault="00BC1055" w14:paraId="259875C3" w14:textId="2FCD2C30">
                  <w:pPr>
                    <w:pStyle w:val="BodyText"/>
                    <w:jc w:val="center"/>
                    <w:rPr>
                      <w:i/>
                      <w:iCs/>
                      <w:sz w:val="48"/>
                      <w:szCs w:val="48"/>
                      <w:lang w:val="es-VE"/>
                    </w:rPr>
                  </w:pPr>
                  <w:r w:rsidRPr="00BC1055">
                    <w:rPr>
                      <w:sz w:val="48"/>
                      <w:szCs w:val="48"/>
                      <w:lang w:val="es-VE"/>
                    </w:rPr>
                    <w:t>Preguntas Frecuentes Acerca de la Gripe Aviar</w:t>
                  </w:r>
                </w:p>
              </w:txbxContent>
            </v:textbox>
          </v:shape>
        </w:pict>
      </w:r>
    </w:p>
    <w:p w:rsidRPr="00CB76CD" w:rsidR="008905B0" w:rsidRDefault="008905B0" w14:paraId="52E552CF" w14:textId="77777777"/>
    <w:p w:rsidRPr="00CB76CD" w:rsidR="008905B0" w:rsidRDefault="00965A7D" w14:paraId="42A6C164" w14:textId="77777777">
      <w:pPr>
        <w:pStyle w:val="Heading2"/>
        <w:rPr>
          <w:rStyle w:val="Strong"/>
          <w:b/>
          <w:sz w:val="28"/>
          <w:szCs w:val="28"/>
        </w:rPr>
      </w:pPr>
      <w:r>
        <w:rPr>
          <w:noProof/>
        </w:rPr>
        <w:pict w14:anchorId="43B4FD82">
          <v:shape id="_x0000_s1027" style="position:absolute;margin-left:-27pt;margin-top:6.1pt;width:525.6pt;height:63pt;z-index:251658240" type="#_x0000_t202">
            <v:textbox>
              <w:txbxContent>
                <w:p w:rsidRPr="00CA5EE1" w:rsidR="00A12CB3" w:rsidRDefault="00CA5EE1" w14:paraId="19901856" w14:textId="123E0E67">
                  <w:pPr>
                    <w:jc w:val="center"/>
                    <w:rPr>
                      <w:lang w:val="es-VE"/>
                    </w:rPr>
                  </w:pPr>
                  <w:r w:rsidRPr="00CA5EE1">
                    <w:rPr>
                      <w:lang w:val="es-VE"/>
                    </w:rPr>
                    <w:t>Este documento se ha elaborado gracias al esfuerzo cooperativo del Departamento de Salud Pública de Massachusetts (MDPH), el Departamento de Recursos Agrícolas de Massachusetts (MDAR) y la División de Pesca y Vida S</w:t>
                  </w:r>
                  <w:r w:rsidR="00C012AD">
                    <w:rPr>
                      <w:lang w:val="es-VE"/>
                    </w:rPr>
                    <w:t>alvaje</w:t>
                  </w:r>
                  <w:r w:rsidRPr="00CA5EE1">
                    <w:rPr>
                      <w:lang w:val="es-VE"/>
                    </w:rPr>
                    <w:t xml:space="preserve"> de Massachusetts (MDFW) y otros miembros del Comité Asesor sobre Enfermedades Zoonóticas*.</w:t>
                  </w:r>
                </w:p>
              </w:txbxContent>
            </v:textbox>
          </v:shape>
        </w:pict>
      </w:r>
    </w:p>
    <w:p w:rsidRPr="00CB76CD" w:rsidR="008905B0" w:rsidRDefault="008905B0" w14:paraId="1255EC47" w14:textId="77777777">
      <w:pPr>
        <w:jc w:val="center"/>
        <w:rPr>
          <w:b/>
          <w:bCs/>
          <w:color w:val="FF0000"/>
          <w:sz w:val="32"/>
          <w:szCs w:val="32"/>
        </w:rPr>
      </w:pPr>
      <w:r w:rsidRPr="00CB76CD">
        <w:rPr>
          <w:b/>
          <w:bCs/>
          <w:color w:val="FF0000"/>
          <w:sz w:val="32"/>
          <w:szCs w:val="32"/>
        </w:rPr>
        <w:t>**</w:t>
      </w:r>
    </w:p>
    <w:p w:rsidRPr="00CB76CD" w:rsidR="007128FB" w:rsidRDefault="008905B0" w14:paraId="05561632" w14:textId="77777777">
      <w:pPr>
        <w:rPr>
          <w:i/>
          <w:iCs/>
        </w:rPr>
      </w:pPr>
      <w:r w:rsidRPr="00CB76CD">
        <w:t>Actualización al 11/05/2006</w:t>
      </w:r>
    </w:p>
    <w:p w:rsidRPr="00CB76CD" w:rsidR="0069215F" w:rsidRDefault="0069215F" w14:paraId="529E2AB2" w14:textId="77777777">
      <w:pPr>
        <w:rPr>
          <w:i/>
          <w:iCs/>
        </w:rPr>
      </w:pPr>
    </w:p>
    <w:p w:rsidRPr="00CB76CD" w:rsidR="00886A71" w:rsidRDefault="00886A71" w14:paraId="18D8C0CA" w14:textId="77777777">
      <w:pPr>
        <w:rPr>
          <w:i/>
          <w:iCs/>
        </w:rPr>
      </w:pPr>
    </w:p>
    <w:p w:rsidRPr="00CB76CD" w:rsidR="008905B0" w:rsidP="006A1A01" w:rsidRDefault="006A15B4" w14:paraId="4E68BBDB" w14:textId="22E221E3">
      <w:pPr>
        <w:spacing w:before="120"/>
      </w:pPr>
      <w:r w:rsidRPr="00CB76CD">
        <w:t xml:space="preserve">Este documento se divide en cuatro </w:t>
      </w:r>
      <w:r w:rsidRPr="00CB76CD" w:rsidR="00CA5EE1">
        <w:t xml:space="preserve">diferentes </w:t>
      </w:r>
      <w:r w:rsidRPr="00CB76CD">
        <w:t>secciones:</w:t>
      </w:r>
    </w:p>
    <w:p w:rsidRPr="00CB76CD" w:rsidR="00B8288B" w:rsidRDefault="00B8288B" w14:paraId="22FB9C6C" w14:textId="69FBE6FA">
      <w:pPr>
        <w:rPr>
          <w:rStyle w:val="Strong"/>
          <w:b w:val="0"/>
        </w:rPr>
      </w:pPr>
      <w:r w:rsidRPr="00CB76CD">
        <w:t>Sección I (</w:t>
      </w:r>
      <w:r w:rsidRPr="00CB76CD">
        <w:rPr>
          <w:rStyle w:val="Strong"/>
          <w:b w:val="0"/>
        </w:rPr>
        <w:t>página</w:t>
      </w:r>
      <w:r w:rsidR="00EC3E5D">
        <w:rPr>
          <w:rStyle w:val="Strong"/>
          <w:b w:val="0"/>
        </w:rPr>
        <w:t xml:space="preserve"> </w:t>
      </w:r>
      <w:r w:rsidRPr="00CB76CD">
        <w:rPr>
          <w:rStyle w:val="Strong"/>
          <w:b w:val="0"/>
        </w:rPr>
        <w:t>1)</w:t>
      </w:r>
      <w:r w:rsidRPr="00CB76CD">
        <w:t xml:space="preserve"> </w:t>
      </w:r>
      <w:r w:rsidRPr="00CB76CD">
        <w:rPr>
          <w:rStyle w:val="Strong"/>
          <w:b w:val="0"/>
        </w:rPr>
        <w:t xml:space="preserve">Riesgo de </w:t>
      </w:r>
      <w:r w:rsidRPr="00CB76CD" w:rsidR="00537C6C">
        <w:rPr>
          <w:rStyle w:val="Strong"/>
          <w:b w:val="0"/>
        </w:rPr>
        <w:t xml:space="preserve">la Gripe Aviar </w:t>
      </w:r>
      <w:r w:rsidRPr="00CB76CD">
        <w:rPr>
          <w:rStyle w:val="Strong"/>
          <w:b w:val="0"/>
        </w:rPr>
        <w:t xml:space="preserve">para las </w:t>
      </w:r>
      <w:r w:rsidRPr="00CB76CD" w:rsidR="00537C6C">
        <w:rPr>
          <w:rStyle w:val="Strong"/>
          <w:b w:val="0"/>
        </w:rPr>
        <w:t>P</w:t>
      </w:r>
      <w:r w:rsidRPr="00CB76CD">
        <w:rPr>
          <w:rStyle w:val="Strong"/>
          <w:b w:val="0"/>
        </w:rPr>
        <w:t>ersonas</w:t>
      </w:r>
    </w:p>
    <w:p w:rsidRPr="00CB76CD" w:rsidR="00B8288B" w:rsidRDefault="00B8288B" w14:paraId="29ACA93D" w14:textId="319631A9">
      <w:r w:rsidRPr="00CB76CD">
        <w:rPr>
          <w:rStyle w:val="Strong"/>
          <w:b w:val="0"/>
        </w:rPr>
        <w:t xml:space="preserve">Sección II </w:t>
      </w:r>
      <w:r w:rsidRPr="00CB76CD">
        <w:t xml:space="preserve">(página </w:t>
      </w:r>
      <w:r w:rsidR="00EC3E5D">
        <w:t>6</w:t>
      </w:r>
      <w:r w:rsidRPr="00CB76CD">
        <w:t>)</w:t>
      </w:r>
      <w:r w:rsidRPr="00CB76CD" w:rsidR="00D76BAB">
        <w:t xml:space="preserve"> </w:t>
      </w:r>
      <w:r w:rsidRPr="00CB76CD" w:rsidR="00537C6C">
        <w:t>Gripe</w:t>
      </w:r>
      <w:r w:rsidRPr="00CB76CD">
        <w:t xml:space="preserve"> </w:t>
      </w:r>
      <w:r w:rsidRPr="00CB76CD" w:rsidR="00537C6C">
        <w:t>A</w:t>
      </w:r>
      <w:r w:rsidRPr="00CB76CD">
        <w:t xml:space="preserve">viar en </w:t>
      </w:r>
      <w:r w:rsidRPr="00CB76CD" w:rsidR="00C17761">
        <w:t>A</w:t>
      </w:r>
      <w:r w:rsidRPr="00CB76CD">
        <w:t>ves</w:t>
      </w:r>
    </w:p>
    <w:p w:rsidRPr="00CB76CD" w:rsidR="00B8288B" w:rsidRDefault="00B8288B" w14:paraId="5FE54002" w14:textId="473330F7">
      <w:pPr>
        <w:rPr>
          <w:rStyle w:val="Strong"/>
          <w:b w:val="0"/>
        </w:rPr>
      </w:pPr>
      <w:r w:rsidRPr="00CB76CD">
        <w:t xml:space="preserve">Sección III (página </w:t>
      </w:r>
      <w:r w:rsidRPr="00CB76CD" w:rsidR="00F910B7">
        <w:rPr>
          <w:rStyle w:val="Strong"/>
          <w:b w:val="0"/>
        </w:rPr>
        <w:t>9</w:t>
      </w:r>
      <w:r w:rsidRPr="00CB76CD">
        <w:rPr>
          <w:rStyle w:val="Strong"/>
          <w:b w:val="0"/>
        </w:rPr>
        <w:t xml:space="preserve">) </w:t>
      </w:r>
      <w:r w:rsidRPr="00CB76CD" w:rsidR="006A1A01">
        <w:rPr>
          <w:rStyle w:val="Strong"/>
          <w:b w:val="0"/>
        </w:rPr>
        <w:tab/>
      </w:r>
      <w:r w:rsidRPr="00CB76CD" w:rsidR="00537C6C">
        <w:rPr>
          <w:rStyle w:val="Strong"/>
          <w:b w:val="0"/>
        </w:rPr>
        <w:t>Gripe A</w:t>
      </w:r>
      <w:r w:rsidRPr="00CB76CD">
        <w:rPr>
          <w:rStyle w:val="Strong"/>
          <w:b w:val="0"/>
        </w:rPr>
        <w:t xml:space="preserve">viar y </w:t>
      </w:r>
      <w:r w:rsidRPr="00CB76CD" w:rsidR="00537C6C">
        <w:rPr>
          <w:rStyle w:val="Strong"/>
          <w:b w:val="0"/>
        </w:rPr>
        <w:t>las M</w:t>
      </w:r>
      <w:r w:rsidRPr="00CB76CD">
        <w:rPr>
          <w:rStyle w:val="Strong"/>
          <w:b w:val="0"/>
        </w:rPr>
        <w:t>ascotas</w:t>
      </w:r>
    </w:p>
    <w:p w:rsidRPr="00CB76CD" w:rsidR="00B8288B" w:rsidRDefault="00B8288B" w14:paraId="78D56510" w14:textId="788BFCF5">
      <w:r w:rsidRPr="00CB76CD">
        <w:rPr>
          <w:rStyle w:val="Strong"/>
          <w:b w:val="0"/>
        </w:rPr>
        <w:t>Sección IV (</w:t>
      </w:r>
      <w:r w:rsidRPr="00CB76CD">
        <w:t xml:space="preserve">página 10) </w:t>
      </w:r>
      <w:r w:rsidRPr="00CB76CD" w:rsidR="00537C6C">
        <w:t>Gripe A</w:t>
      </w:r>
      <w:r w:rsidRPr="00CB76CD">
        <w:t xml:space="preserve">viar y </w:t>
      </w:r>
      <w:r w:rsidRPr="00CB76CD" w:rsidR="00537C6C">
        <w:t>las A</w:t>
      </w:r>
      <w:r w:rsidRPr="00CB76CD">
        <w:t xml:space="preserve">ves de </w:t>
      </w:r>
      <w:r w:rsidRPr="00CB76CD" w:rsidR="00537C6C">
        <w:t>C</w:t>
      </w:r>
      <w:r w:rsidRPr="00CB76CD">
        <w:t>orral</w:t>
      </w:r>
    </w:p>
    <w:p w:rsidRPr="00CB76CD" w:rsidR="00F55A1C" w:rsidRDefault="00F55A1C" w14:paraId="2D931CF0" w14:textId="77777777"/>
    <w:p w:rsidRPr="00CB76CD" w:rsidR="00F55A1C" w:rsidP="00F55A1C" w:rsidRDefault="00F55A1C" w14:paraId="7FC9DC0E" w14:textId="77777777">
      <w:pPr>
        <w:pStyle w:val="Heading5"/>
      </w:pPr>
      <w:r w:rsidRPr="00CB76CD">
        <w:t>¿Cuáles son los diferentes tipos de gripe?</w:t>
      </w:r>
    </w:p>
    <w:p w:rsidRPr="00CB76CD" w:rsidR="00F55A1C" w:rsidP="001D3276" w:rsidRDefault="00F55A1C" w14:paraId="7E0C001D" w14:textId="10A6CB1C">
      <w:pPr>
        <w:autoSpaceDE w:val="0"/>
        <w:autoSpaceDN w:val="0"/>
        <w:adjustRightInd w:val="0"/>
        <w:jc w:val="both"/>
        <w:rPr>
          <w:sz w:val="22"/>
          <w:szCs w:val="22"/>
        </w:rPr>
      </w:pPr>
      <w:r w:rsidRPr="00CB76CD">
        <w:rPr>
          <w:b/>
          <w:bCs/>
          <w:sz w:val="22"/>
          <w:szCs w:val="22"/>
        </w:rPr>
        <w:t>La gripe humana</w:t>
      </w:r>
      <w:r w:rsidRPr="00CB76CD">
        <w:rPr>
          <w:sz w:val="22"/>
          <w:szCs w:val="22"/>
        </w:rPr>
        <w:t xml:space="preserve">, </w:t>
      </w:r>
      <w:r w:rsidRPr="00CB76CD" w:rsidR="00F15C16">
        <w:rPr>
          <w:sz w:val="22"/>
          <w:szCs w:val="22"/>
        </w:rPr>
        <w:t>también llamada gripe estacional, es una infección viral que afecta a los humanos. Los virus de la gripe A y de B están diseñados para transmitirse entre individuos y causar la gripe humana. La gripe humana tiende a propagarse en brotes estacionales y se transmite de persona a persona a través de secreciones respiratorias. Una vacunación anual contra la gripe puede ayudar a prevenir la gripe estacional.</w:t>
      </w:r>
    </w:p>
    <w:p w:rsidRPr="00CB76CD" w:rsidR="00F55A1C" w:rsidP="001D3276" w:rsidRDefault="00F55A1C" w14:paraId="2D6D62A1" w14:textId="77777777">
      <w:pPr>
        <w:autoSpaceDE w:val="0"/>
        <w:autoSpaceDN w:val="0"/>
        <w:adjustRightInd w:val="0"/>
        <w:jc w:val="both"/>
        <w:rPr>
          <w:sz w:val="22"/>
          <w:szCs w:val="22"/>
        </w:rPr>
      </w:pPr>
    </w:p>
    <w:p w:rsidRPr="00CB76CD" w:rsidR="00307FB9" w:rsidP="00307FB9" w:rsidRDefault="0038074C" w14:paraId="02A716A9" w14:textId="35ABA234">
      <w:pPr>
        <w:autoSpaceDE w:val="0"/>
        <w:autoSpaceDN w:val="0"/>
        <w:adjustRightInd w:val="0"/>
        <w:jc w:val="both"/>
        <w:rPr>
          <w:sz w:val="22"/>
          <w:szCs w:val="22"/>
          <w:lang w:val="es-VE"/>
        </w:rPr>
      </w:pPr>
      <w:r w:rsidRPr="00CB76CD">
        <w:rPr>
          <w:b/>
          <w:bCs/>
          <w:sz w:val="22"/>
          <w:szCs w:val="22"/>
        </w:rPr>
        <w:t xml:space="preserve">La gripe pandémica </w:t>
      </w:r>
      <w:r w:rsidRPr="00CB76CD" w:rsidR="00307FB9">
        <w:rPr>
          <w:sz w:val="22"/>
          <w:szCs w:val="22"/>
          <w:lang w:val="es-VE"/>
        </w:rPr>
        <w:t xml:space="preserve">ocurre cuando aparece un virus de la gripe humana completamente diferente del virus de la gripe humana que ya existe. Debido a que la mayoría de las personas carecen de inmunidad, esta nueva cepa del virus de la gripe podría propagarse rápidamente a muchas personas en todo el mundo. Estos virus pandémicos pueden provenir de los virus de la </w:t>
      </w:r>
      <w:r w:rsidRPr="00CB76CD" w:rsidR="00A37C2B">
        <w:rPr>
          <w:sz w:val="22"/>
          <w:szCs w:val="22"/>
          <w:lang w:val="es-VE"/>
        </w:rPr>
        <w:t>gripe</w:t>
      </w:r>
      <w:r w:rsidRPr="00CB76CD" w:rsidR="00307FB9">
        <w:rPr>
          <w:sz w:val="22"/>
          <w:szCs w:val="22"/>
          <w:lang w:val="es-VE"/>
        </w:rPr>
        <w:t xml:space="preserve"> aviar A, pero deben cambiar para convertirse en los virus de la </w:t>
      </w:r>
      <w:r w:rsidRPr="00CB76CD" w:rsidR="007004C8">
        <w:rPr>
          <w:sz w:val="22"/>
          <w:szCs w:val="22"/>
          <w:lang w:val="es-VE"/>
        </w:rPr>
        <w:t>gripe</w:t>
      </w:r>
      <w:r w:rsidRPr="00CB76CD" w:rsidR="00307FB9">
        <w:rPr>
          <w:sz w:val="22"/>
          <w:szCs w:val="22"/>
          <w:lang w:val="es-VE"/>
        </w:rPr>
        <w:t xml:space="preserve"> humana antes de que puedan causar una pandemia.</w:t>
      </w:r>
    </w:p>
    <w:p w:rsidRPr="00CB76CD" w:rsidR="0038074C" w:rsidP="001D3276" w:rsidRDefault="0038074C" w14:paraId="7D873BB4" w14:textId="77777777">
      <w:pPr>
        <w:autoSpaceDE w:val="0"/>
        <w:autoSpaceDN w:val="0"/>
        <w:adjustRightInd w:val="0"/>
        <w:jc w:val="both"/>
        <w:rPr>
          <w:b/>
          <w:bCs/>
          <w:sz w:val="22"/>
          <w:szCs w:val="22"/>
        </w:rPr>
      </w:pPr>
    </w:p>
    <w:p w:rsidRPr="00CB76CD" w:rsidR="00F55A1C" w:rsidP="001D3276" w:rsidRDefault="00F55A1C" w14:paraId="480A63F2" w14:textId="67D07DAA">
      <w:pPr>
        <w:autoSpaceDE w:val="0"/>
        <w:autoSpaceDN w:val="0"/>
        <w:adjustRightInd w:val="0"/>
        <w:jc w:val="both"/>
        <w:rPr>
          <w:sz w:val="22"/>
          <w:szCs w:val="22"/>
        </w:rPr>
      </w:pPr>
      <w:r w:rsidRPr="00CB76CD">
        <w:rPr>
          <w:b/>
          <w:bCs/>
          <w:sz w:val="22"/>
          <w:szCs w:val="22"/>
        </w:rPr>
        <w:t xml:space="preserve">La gripe aviar </w:t>
      </w:r>
      <w:r w:rsidRPr="00CB76CD">
        <w:rPr>
          <w:sz w:val="22"/>
          <w:szCs w:val="22"/>
        </w:rPr>
        <w:t xml:space="preserve">es una infección viral que ocurre </w:t>
      </w:r>
      <w:r w:rsidRPr="00CB76CD" w:rsidR="007004C8">
        <w:rPr>
          <w:sz w:val="22"/>
          <w:szCs w:val="22"/>
        </w:rPr>
        <w:t>de forma natural</w:t>
      </w:r>
      <w:r w:rsidRPr="00CB76CD">
        <w:rPr>
          <w:sz w:val="22"/>
          <w:szCs w:val="22"/>
        </w:rPr>
        <w:t xml:space="preserve"> en las aves, principalmente en las acuáticas (patos y gansos), causada por los virus de la </w:t>
      </w:r>
      <w:r w:rsidRPr="00CB76CD" w:rsidR="00A37C2B">
        <w:rPr>
          <w:sz w:val="22"/>
          <w:szCs w:val="22"/>
        </w:rPr>
        <w:t>gripe</w:t>
      </w:r>
      <w:r w:rsidRPr="00CB76CD">
        <w:rPr>
          <w:sz w:val="22"/>
          <w:szCs w:val="22"/>
        </w:rPr>
        <w:t xml:space="preserve"> A. Los seres humanos que tienen ciertos tipos de exposición a aves infectadas a veces pueden infectarse con los virus de la </w:t>
      </w:r>
      <w:r w:rsidRPr="00CB76CD" w:rsidR="00A37C2B">
        <w:rPr>
          <w:sz w:val="22"/>
          <w:szCs w:val="22"/>
        </w:rPr>
        <w:t>gripe</w:t>
      </w:r>
      <w:r w:rsidRPr="00CB76CD">
        <w:rPr>
          <w:sz w:val="22"/>
          <w:szCs w:val="22"/>
        </w:rPr>
        <w:t xml:space="preserve"> aviar A. Cuando ocurre </w:t>
      </w:r>
      <w:r w:rsidRPr="00CB76CD" w:rsidR="00A37C2B">
        <w:rPr>
          <w:sz w:val="22"/>
          <w:szCs w:val="22"/>
        </w:rPr>
        <w:t xml:space="preserve">este </w:t>
      </w:r>
      <w:r w:rsidRPr="00CB76CD">
        <w:rPr>
          <w:sz w:val="22"/>
          <w:szCs w:val="22"/>
        </w:rPr>
        <w:t xml:space="preserve">evento raro, la persona puede enfermarse </w:t>
      </w:r>
      <w:r w:rsidRPr="00CB76CD" w:rsidR="00A37C2B">
        <w:rPr>
          <w:sz w:val="22"/>
          <w:szCs w:val="22"/>
        </w:rPr>
        <w:t>de gravedad</w:t>
      </w:r>
      <w:r w:rsidRPr="00CB76CD">
        <w:rPr>
          <w:sz w:val="22"/>
          <w:szCs w:val="22"/>
        </w:rPr>
        <w:t>; sin embargo, la enfermedad generalmente no se transmite a otras personas.</w:t>
      </w:r>
    </w:p>
    <w:p w:rsidRPr="00CB76CD" w:rsidR="0038074C" w:rsidP="001D3276" w:rsidRDefault="0038074C" w14:paraId="51A928FC" w14:textId="77777777">
      <w:pPr>
        <w:autoSpaceDE w:val="0"/>
        <w:autoSpaceDN w:val="0"/>
        <w:adjustRightInd w:val="0"/>
        <w:jc w:val="both"/>
        <w:rPr>
          <w:sz w:val="22"/>
          <w:szCs w:val="22"/>
        </w:rPr>
      </w:pPr>
    </w:p>
    <w:p w:rsidRPr="00CB76CD" w:rsidR="0038074C" w:rsidP="001D3276" w:rsidRDefault="0038074C" w14:paraId="61961EDE" w14:textId="756CBEAD">
      <w:pPr>
        <w:autoSpaceDE w:val="0"/>
        <w:autoSpaceDN w:val="0"/>
        <w:adjustRightInd w:val="0"/>
        <w:jc w:val="both"/>
        <w:rPr>
          <w:sz w:val="22"/>
          <w:szCs w:val="22"/>
        </w:rPr>
      </w:pPr>
      <w:r w:rsidRPr="00CB76CD">
        <w:rPr>
          <w:b/>
          <w:sz w:val="22"/>
          <w:szCs w:val="22"/>
        </w:rPr>
        <w:t xml:space="preserve">La gripe porcina </w:t>
      </w:r>
      <w:r w:rsidRPr="00CB76CD">
        <w:rPr>
          <w:sz w:val="22"/>
          <w:szCs w:val="22"/>
        </w:rPr>
        <w:t xml:space="preserve">es una enfermedad respiratoria de los cerdos causada por virus de la </w:t>
      </w:r>
      <w:r w:rsidRPr="00CB76CD" w:rsidR="00A37C2B">
        <w:rPr>
          <w:sz w:val="22"/>
          <w:szCs w:val="22"/>
        </w:rPr>
        <w:t>gripe</w:t>
      </w:r>
      <w:r w:rsidRPr="00CB76CD">
        <w:rPr>
          <w:sz w:val="22"/>
          <w:szCs w:val="22"/>
        </w:rPr>
        <w:t xml:space="preserve"> tipo A que regularmente provocan brotes de </w:t>
      </w:r>
      <w:r w:rsidRPr="00CB76CD" w:rsidR="00A37C2B">
        <w:rPr>
          <w:sz w:val="22"/>
          <w:szCs w:val="22"/>
        </w:rPr>
        <w:t>gripe</w:t>
      </w:r>
      <w:r w:rsidRPr="00CB76CD">
        <w:rPr>
          <w:sz w:val="22"/>
          <w:szCs w:val="22"/>
        </w:rPr>
        <w:t xml:space="preserve"> en los cerdos. </w:t>
      </w:r>
      <w:r w:rsidRPr="00CB76CD" w:rsidR="003A59A8">
        <w:rPr>
          <w:sz w:val="22"/>
          <w:szCs w:val="22"/>
        </w:rPr>
        <w:t>N</w:t>
      </w:r>
      <w:r w:rsidRPr="00CB76CD">
        <w:rPr>
          <w:sz w:val="22"/>
          <w:szCs w:val="22"/>
        </w:rPr>
        <w:t xml:space="preserve">ormalmente no infectan a los humanos. Sin embargo, se han producido infecciones humanas esporádicas por virus de la </w:t>
      </w:r>
      <w:r w:rsidRPr="00CB76CD" w:rsidR="00A37C2B">
        <w:rPr>
          <w:sz w:val="22"/>
          <w:szCs w:val="22"/>
        </w:rPr>
        <w:t>gripe</w:t>
      </w:r>
      <w:r w:rsidRPr="00CB76CD">
        <w:rPr>
          <w:sz w:val="22"/>
          <w:szCs w:val="22"/>
        </w:rPr>
        <w:t xml:space="preserve"> porcina.</w:t>
      </w:r>
    </w:p>
    <w:p w:rsidRPr="00CB76CD" w:rsidR="0038074C" w:rsidP="001D3276" w:rsidRDefault="0038074C" w14:paraId="572B03E3" w14:textId="77777777">
      <w:pPr>
        <w:autoSpaceDE w:val="0"/>
        <w:autoSpaceDN w:val="0"/>
        <w:adjustRightInd w:val="0"/>
        <w:jc w:val="both"/>
        <w:rPr>
          <w:sz w:val="22"/>
          <w:szCs w:val="22"/>
        </w:rPr>
      </w:pPr>
    </w:p>
    <w:p w:rsidRPr="00CB76CD" w:rsidR="0038074C" w:rsidP="001D3276" w:rsidRDefault="0038074C" w14:paraId="2841021E" w14:textId="2808812A">
      <w:pPr>
        <w:autoSpaceDE w:val="0"/>
        <w:autoSpaceDN w:val="0"/>
        <w:adjustRightInd w:val="0"/>
        <w:jc w:val="both"/>
        <w:rPr>
          <w:sz w:val="22"/>
          <w:szCs w:val="22"/>
        </w:rPr>
      </w:pPr>
      <w:r w:rsidRPr="00CB76CD">
        <w:rPr>
          <w:b/>
          <w:sz w:val="22"/>
          <w:szCs w:val="22"/>
        </w:rPr>
        <w:t>Otras gripes en animales</w:t>
      </w:r>
      <w:r w:rsidRPr="00CB76CD">
        <w:rPr>
          <w:sz w:val="22"/>
          <w:szCs w:val="22"/>
        </w:rPr>
        <w:t>: Los virus de la gripe A se encuentran en muchos otros tipos de animales, incluidos perros, caballos, focas y ballenas. Estos virus generalmente no representan un riesgo para los humanos.</w:t>
      </w:r>
    </w:p>
    <w:p w:rsidRPr="00CB76CD" w:rsidR="006A1A01" w:rsidRDefault="006A1A01" w14:paraId="60FB0CE4" w14:textId="77777777"/>
    <w:p w:rsidRPr="00CB76CD" w:rsidR="00A03C41" w:rsidP="000F091D" w:rsidRDefault="00A03C41" w14:paraId="1A2A786C" w14:textId="3422FC10">
      <w:pPr>
        <w:pStyle w:val="Heading2"/>
        <w:shd w:val="clear" w:color="auto" w:fill="E0E0E0"/>
        <w:rPr>
          <w:rStyle w:val="Strong"/>
          <w:b/>
          <w:sz w:val="36"/>
          <w:szCs w:val="36"/>
        </w:rPr>
      </w:pPr>
      <w:r w:rsidRPr="00CB76CD">
        <w:rPr>
          <w:rStyle w:val="Strong"/>
          <w:b/>
          <w:sz w:val="36"/>
          <w:szCs w:val="36"/>
        </w:rPr>
        <w:t xml:space="preserve">I. Riesgo de </w:t>
      </w:r>
      <w:r w:rsidRPr="00CB76CD" w:rsidR="003A59A8">
        <w:rPr>
          <w:rStyle w:val="Strong"/>
          <w:b/>
          <w:sz w:val="36"/>
          <w:szCs w:val="36"/>
        </w:rPr>
        <w:t xml:space="preserve">la Gripe Aviar </w:t>
      </w:r>
      <w:r w:rsidRPr="00CB76CD">
        <w:rPr>
          <w:rStyle w:val="Strong"/>
          <w:b/>
          <w:sz w:val="36"/>
          <w:szCs w:val="36"/>
        </w:rPr>
        <w:t xml:space="preserve">para las </w:t>
      </w:r>
      <w:r w:rsidRPr="00CB76CD" w:rsidR="003A59A8">
        <w:rPr>
          <w:rStyle w:val="Strong"/>
          <w:b/>
          <w:sz w:val="36"/>
          <w:szCs w:val="36"/>
        </w:rPr>
        <w:t>P</w:t>
      </w:r>
      <w:r w:rsidRPr="00CB76CD">
        <w:rPr>
          <w:rStyle w:val="Strong"/>
          <w:b/>
          <w:sz w:val="36"/>
          <w:szCs w:val="36"/>
        </w:rPr>
        <w:t>ersonas</w:t>
      </w:r>
    </w:p>
    <w:p w:rsidRPr="00CB76CD" w:rsidR="00A03C41" w:rsidP="000F091D" w:rsidRDefault="00A03C41" w14:paraId="6A5A88CB" w14:textId="77777777">
      <w:pPr>
        <w:pStyle w:val="Heading2"/>
        <w:rPr>
          <w:rStyle w:val="Strong"/>
          <w:b/>
          <w:sz w:val="28"/>
          <w:szCs w:val="28"/>
        </w:rPr>
      </w:pPr>
    </w:p>
    <w:p w:rsidRPr="00CB76CD" w:rsidR="008905B0" w:rsidP="000F091D" w:rsidRDefault="008905B0" w14:paraId="2E3ED17A" w14:textId="77777777">
      <w:pPr>
        <w:pStyle w:val="Heading2"/>
        <w:rPr>
          <w:rStyle w:val="Strong"/>
          <w:b/>
          <w:sz w:val="28"/>
          <w:szCs w:val="28"/>
        </w:rPr>
      </w:pPr>
      <w:r w:rsidRPr="00CB76CD">
        <w:rPr>
          <w:rStyle w:val="Strong"/>
          <w:b/>
          <w:sz w:val="28"/>
          <w:szCs w:val="28"/>
        </w:rPr>
        <w:t>1. ¿Qué es la gripe aviar?</w:t>
      </w:r>
    </w:p>
    <w:p w:rsidRPr="00CB76CD" w:rsidR="00E33972" w:rsidP="00283823" w:rsidRDefault="00283823" w14:paraId="3AF70738" w14:textId="50372A7E">
      <w:pPr>
        <w:jc w:val="both"/>
        <w:rPr>
          <w:rStyle w:val="hpintro1"/>
          <w:szCs w:val="22"/>
          <w:lang w:val="es-VE"/>
        </w:rPr>
      </w:pPr>
      <w:r w:rsidRPr="00CB76CD">
        <w:rPr>
          <w:sz w:val="22"/>
          <w:szCs w:val="22"/>
        </w:rPr>
        <w:t xml:space="preserve">La Gripe </w:t>
      </w:r>
      <w:hyperlink w:history="1" r:id="rId8">
        <w:r w:rsidRPr="00CB76CD" w:rsidR="008905B0">
          <w:rPr>
            <w:rStyle w:val="Hyperlink"/>
            <w:color w:val="auto"/>
            <w:sz w:val="22"/>
            <w:szCs w:val="22"/>
            <w:u w:val="none"/>
            <w:lang w:val="es-VE"/>
          </w:rPr>
          <w:t xml:space="preserve">aviar </w:t>
        </w:r>
      </w:hyperlink>
      <w:r w:rsidRPr="00CB76CD" w:rsidR="008905B0">
        <w:rPr>
          <w:rStyle w:val="hpintro1"/>
          <w:szCs w:val="22"/>
          <w:lang w:val="es-VE"/>
        </w:rPr>
        <w:t xml:space="preserve">es una infección viral natural de las aves causada por virus de la </w:t>
      </w:r>
      <w:r w:rsidRPr="00CB76CD" w:rsidR="00A37C2B">
        <w:rPr>
          <w:rStyle w:val="hpintro1"/>
          <w:szCs w:val="22"/>
          <w:lang w:val="es-VE"/>
        </w:rPr>
        <w:t>gripe</w:t>
      </w:r>
      <w:r w:rsidRPr="00CB76CD" w:rsidR="008905B0">
        <w:rPr>
          <w:rStyle w:val="hpintro1"/>
          <w:szCs w:val="22"/>
          <w:lang w:val="es-VE"/>
        </w:rPr>
        <w:t xml:space="preserve"> adaptados para propagarse en especies aviares (aves). Generalmente hay dos tipos de virus de la </w:t>
      </w:r>
      <w:r w:rsidRPr="00CB76CD" w:rsidR="00A37C2B">
        <w:rPr>
          <w:rStyle w:val="hpintro1"/>
          <w:szCs w:val="22"/>
          <w:lang w:val="es-VE"/>
        </w:rPr>
        <w:t>gripe</w:t>
      </w:r>
      <w:r w:rsidRPr="00CB76CD" w:rsidR="008905B0">
        <w:rPr>
          <w:rStyle w:val="hpintro1"/>
          <w:szCs w:val="22"/>
          <w:lang w:val="es-VE"/>
        </w:rPr>
        <w:t>, poco patógenos y altamente patógenos.</w:t>
      </w:r>
    </w:p>
    <w:p w:rsidRPr="00CB76CD" w:rsidR="00E33972" w:rsidP="000F091D" w:rsidRDefault="00E33972" w14:paraId="31DCB747" w14:textId="77777777">
      <w:pPr>
        <w:rPr>
          <w:rStyle w:val="hpintro1"/>
          <w:szCs w:val="22"/>
          <w:lang w:val="es-VE"/>
        </w:rPr>
      </w:pPr>
    </w:p>
    <w:p w:rsidRPr="00CB76CD" w:rsidR="00E33972" w:rsidP="005B2704" w:rsidRDefault="00E33972" w14:paraId="0E0A59E9" w14:textId="749923C1">
      <w:pPr>
        <w:jc w:val="both"/>
        <w:rPr>
          <w:rStyle w:val="Strong"/>
          <w:bCs/>
          <w:sz w:val="28"/>
          <w:szCs w:val="28"/>
        </w:rPr>
      </w:pPr>
      <w:r w:rsidRPr="00CB76CD">
        <w:rPr>
          <w:rStyle w:val="Strong"/>
          <w:bCs/>
          <w:sz w:val="28"/>
          <w:szCs w:val="28"/>
        </w:rPr>
        <w:lastRenderedPageBreak/>
        <w:t xml:space="preserve">2. ¿Cuál es la diferencia entre los virus de la </w:t>
      </w:r>
      <w:r w:rsidRPr="00CB76CD" w:rsidR="00A37C2B">
        <w:rPr>
          <w:rStyle w:val="Strong"/>
          <w:bCs/>
          <w:sz w:val="28"/>
          <w:szCs w:val="28"/>
        </w:rPr>
        <w:t>gripe</w:t>
      </w:r>
      <w:r w:rsidRPr="00CB76CD">
        <w:rPr>
          <w:rStyle w:val="Strong"/>
          <w:bCs/>
          <w:sz w:val="28"/>
          <w:szCs w:val="28"/>
        </w:rPr>
        <w:t xml:space="preserve"> aviar de baja patogenicidad y los de alta patogenicidad</w:t>
      </w:r>
      <w:r w:rsidRPr="00CB76CD" w:rsidR="002F2611">
        <w:rPr>
          <w:rStyle w:val="Strong"/>
          <w:bCs/>
          <w:sz w:val="28"/>
          <w:szCs w:val="28"/>
        </w:rPr>
        <w:t>?</w:t>
      </w:r>
    </w:p>
    <w:p w:rsidRPr="00CB76CD" w:rsidR="000F091D" w:rsidP="005B2704" w:rsidRDefault="007128FB" w14:paraId="3E280135" w14:textId="124FD1C0">
      <w:pPr>
        <w:jc w:val="both"/>
        <w:rPr>
          <w:rStyle w:val="hpintro1"/>
          <w:szCs w:val="22"/>
          <w:lang w:val="es-VE"/>
        </w:rPr>
      </w:pPr>
      <w:r w:rsidRPr="00CB76CD">
        <w:rPr>
          <w:rStyle w:val="hpintro1"/>
          <w:szCs w:val="22"/>
          <w:lang w:val="es-VE"/>
        </w:rPr>
        <w:t xml:space="preserve">Algunos virus de la </w:t>
      </w:r>
      <w:r w:rsidRPr="00CB76CD" w:rsidR="00A37C2B">
        <w:rPr>
          <w:rStyle w:val="hpintro1"/>
          <w:szCs w:val="22"/>
          <w:lang w:val="es-VE"/>
        </w:rPr>
        <w:t>gripe</w:t>
      </w:r>
      <w:r w:rsidRPr="00CB76CD">
        <w:rPr>
          <w:rStyle w:val="hpintro1"/>
          <w:szCs w:val="22"/>
          <w:lang w:val="es-VE"/>
        </w:rPr>
        <w:t xml:space="preserve"> aviar no causan síntomas o solo causan síntomas leves en las aves. Estos se denominan virus de </w:t>
      </w:r>
      <w:r w:rsidRPr="00CB76CD" w:rsidR="00A37C2B">
        <w:rPr>
          <w:rStyle w:val="hpintro1"/>
          <w:szCs w:val="22"/>
          <w:lang w:val="es-VE"/>
        </w:rPr>
        <w:t>gripe</w:t>
      </w:r>
      <w:r w:rsidRPr="00CB76CD">
        <w:rPr>
          <w:rStyle w:val="hpintro1"/>
          <w:szCs w:val="22"/>
          <w:lang w:val="es-VE"/>
        </w:rPr>
        <w:t xml:space="preserve"> aviar de baja patogenicidad (LPAI) y se encuentran en aves de todo el mundo, incluido</w:t>
      </w:r>
      <w:r w:rsidRPr="00CB76CD" w:rsidR="005B2704">
        <w:rPr>
          <w:rStyle w:val="hpintro1"/>
          <w:szCs w:val="22"/>
          <w:lang w:val="es-VE"/>
        </w:rPr>
        <w:t xml:space="preserve"> los Estados Unidos de América</w:t>
      </w:r>
      <w:r w:rsidRPr="00CB76CD">
        <w:rPr>
          <w:rStyle w:val="hpintro1"/>
          <w:szCs w:val="22"/>
          <w:lang w:val="es-VE"/>
        </w:rPr>
        <w:t>. Los virus LPAI rara vez causan enfermedades en humanos.</w:t>
      </w:r>
    </w:p>
    <w:p w:rsidRPr="00CB76CD" w:rsidR="000F091D" w:rsidP="005B2704" w:rsidRDefault="000F091D" w14:paraId="1FC3259F" w14:textId="77777777">
      <w:pPr>
        <w:jc w:val="both"/>
        <w:rPr>
          <w:rStyle w:val="hpintro1"/>
          <w:szCs w:val="22"/>
          <w:lang w:val="es-VE"/>
        </w:rPr>
      </w:pPr>
    </w:p>
    <w:p w:rsidRPr="00CB76CD" w:rsidR="008905B0" w:rsidP="005B2704" w:rsidRDefault="007128FB" w14:paraId="1C8716A9" w14:textId="20C109EF">
      <w:pPr>
        <w:jc w:val="both"/>
        <w:rPr>
          <w:sz w:val="22"/>
          <w:u w:val="single"/>
        </w:rPr>
      </w:pPr>
      <w:r w:rsidRPr="00CB76CD">
        <w:rPr>
          <w:rStyle w:val="hpintro1"/>
          <w:szCs w:val="22"/>
          <w:lang w:val="es-VE"/>
        </w:rPr>
        <w:t xml:space="preserve">Algunos virus de la </w:t>
      </w:r>
      <w:r w:rsidRPr="00CB76CD" w:rsidR="00A37C2B">
        <w:rPr>
          <w:rStyle w:val="hpintro1"/>
          <w:szCs w:val="22"/>
          <w:lang w:val="es-VE"/>
        </w:rPr>
        <w:t>gripe</w:t>
      </w:r>
      <w:r w:rsidRPr="00CB76CD">
        <w:rPr>
          <w:rStyle w:val="hpintro1"/>
          <w:szCs w:val="22"/>
          <w:lang w:val="es-VE"/>
        </w:rPr>
        <w:t xml:space="preserve"> aviar causan síntomas extremadamente graves y la muerte en las aves, </w:t>
      </w:r>
      <w:r w:rsidRPr="00CB76CD" w:rsidR="00AC2590">
        <w:rPr>
          <w:rStyle w:val="hpintro1"/>
          <w:szCs w:val="22"/>
          <w:lang w:val="es-VE"/>
        </w:rPr>
        <w:t>especialmente</w:t>
      </w:r>
      <w:r w:rsidRPr="00CB76CD">
        <w:rPr>
          <w:rStyle w:val="hpintro1"/>
          <w:szCs w:val="22"/>
          <w:lang w:val="es-VE"/>
        </w:rPr>
        <w:t xml:space="preserve"> en las aves de corral. Estos se denominan virus de la </w:t>
      </w:r>
      <w:r w:rsidRPr="00CB76CD" w:rsidR="00A37C2B">
        <w:rPr>
          <w:rStyle w:val="hpintro1"/>
          <w:szCs w:val="22"/>
          <w:lang w:val="es-VE"/>
        </w:rPr>
        <w:t>gripe</w:t>
      </w:r>
      <w:r w:rsidRPr="00CB76CD">
        <w:rPr>
          <w:rStyle w:val="hpintro1"/>
          <w:szCs w:val="22"/>
          <w:lang w:val="es-VE"/>
        </w:rPr>
        <w:t xml:space="preserve"> aviar de alta patogenicidad (HPAI). </w:t>
      </w:r>
      <w:r w:rsidRPr="00CB76CD" w:rsidR="00E727A5">
        <w:rPr>
          <w:rStyle w:val="hpintro1"/>
          <w:szCs w:val="22"/>
          <w:u w:val="single"/>
          <w:lang w:val="es-VE"/>
        </w:rPr>
        <w:t>Los virus HPAI tienen más probabilidades de enfermar a las personas que los LPAI, pero esto sigue siendo un evento poco común.</w:t>
      </w:r>
    </w:p>
    <w:p w:rsidRPr="00CB76CD" w:rsidR="00886A71" w:rsidP="005B2704" w:rsidRDefault="00886A71" w14:paraId="057D1954" w14:textId="77777777">
      <w:pPr>
        <w:ind w:right="-324"/>
        <w:jc w:val="both"/>
        <w:rPr>
          <w:sz w:val="22"/>
          <w:szCs w:val="22"/>
        </w:rPr>
      </w:pPr>
    </w:p>
    <w:p w:rsidRPr="00AC2590" w:rsidR="00AC2590" w:rsidP="00AC2590" w:rsidRDefault="00AC2590" w14:paraId="2CFC2B9A" w14:textId="2E51CD1D">
      <w:pPr>
        <w:autoSpaceDE w:val="0"/>
        <w:autoSpaceDN w:val="0"/>
        <w:adjustRightInd w:val="0"/>
        <w:jc w:val="both"/>
        <w:rPr>
          <w:sz w:val="22"/>
          <w:szCs w:val="22"/>
          <w:lang w:val="es-VE"/>
        </w:rPr>
      </w:pPr>
      <w:r w:rsidRPr="00AC2590">
        <w:rPr>
          <w:sz w:val="22"/>
          <w:szCs w:val="22"/>
          <w:lang w:val="es-VE"/>
        </w:rPr>
        <w:t xml:space="preserve">Aunque algunos tipos de virus LPAI y HPAI han infectado a una pequeña cantidad de personas, todavía se consideran virus de la gripe aviar y </w:t>
      </w:r>
      <w:r w:rsidRPr="00CB76CD">
        <w:rPr>
          <w:sz w:val="22"/>
          <w:szCs w:val="22"/>
          <w:lang w:val="es-VE"/>
        </w:rPr>
        <w:t xml:space="preserve">generalmente </w:t>
      </w:r>
      <w:r w:rsidRPr="00CB76CD">
        <w:rPr>
          <w:b/>
          <w:bCs/>
          <w:sz w:val="22"/>
          <w:szCs w:val="22"/>
          <w:lang w:val="es-VE"/>
        </w:rPr>
        <w:t>no</w:t>
      </w:r>
      <w:r w:rsidRPr="00CB76CD">
        <w:rPr>
          <w:sz w:val="22"/>
          <w:szCs w:val="22"/>
          <w:lang w:val="es-VE"/>
        </w:rPr>
        <w:t xml:space="preserve"> </w:t>
      </w:r>
      <w:r w:rsidRPr="00AC2590">
        <w:rPr>
          <w:sz w:val="22"/>
          <w:szCs w:val="22"/>
          <w:lang w:val="es-VE"/>
        </w:rPr>
        <w:t>se transmiten de persona a persona. Sin embargo, los virus de la gripe pueden cambiar con el tiempo. Si el virus de la gripe aviar cambia y se propaga fácilmente de persona a persona, podría causar una pandemia de gripe en la población humana.</w:t>
      </w:r>
    </w:p>
    <w:p w:rsidRPr="00CB76CD" w:rsidR="00C64CAB" w:rsidP="005B2704" w:rsidRDefault="00C64CAB" w14:paraId="080DEF1E" w14:textId="77777777">
      <w:pPr>
        <w:autoSpaceDE w:val="0"/>
        <w:autoSpaceDN w:val="0"/>
        <w:adjustRightInd w:val="0"/>
        <w:jc w:val="both"/>
        <w:rPr>
          <w:sz w:val="22"/>
          <w:szCs w:val="22"/>
          <w:lang w:val="es-VE"/>
        </w:rPr>
      </w:pPr>
    </w:p>
    <w:p w:rsidRPr="00CB76CD" w:rsidR="008905B0" w:rsidP="005B2704" w:rsidRDefault="00922290" w14:paraId="199B1350" w14:textId="3AEF5E62">
      <w:pPr>
        <w:pStyle w:val="Heading5"/>
        <w:jc w:val="both"/>
        <w:rPr>
          <w:rStyle w:val="Strong"/>
          <w:b/>
        </w:rPr>
      </w:pPr>
      <w:r w:rsidRPr="00CB76CD">
        <w:rPr>
          <w:rStyle w:val="Strong"/>
          <w:b/>
        </w:rPr>
        <w:t xml:space="preserve">3. ¿Pueden enfermarme los virus de la </w:t>
      </w:r>
      <w:r w:rsidRPr="00CB76CD" w:rsidR="00A37C2B">
        <w:rPr>
          <w:rStyle w:val="Strong"/>
          <w:b/>
        </w:rPr>
        <w:t>gripe</w:t>
      </w:r>
      <w:r w:rsidRPr="00CB76CD">
        <w:rPr>
          <w:rStyle w:val="Strong"/>
          <w:b/>
        </w:rPr>
        <w:t xml:space="preserve"> aviar?</w:t>
      </w:r>
    </w:p>
    <w:p w:rsidRPr="00CB76CD" w:rsidR="00FD53EE" w:rsidP="005B2704" w:rsidRDefault="00FD53EE" w14:paraId="6D40AD7D" w14:textId="319B2E32">
      <w:pPr>
        <w:jc w:val="both"/>
        <w:rPr>
          <w:sz w:val="22"/>
          <w:szCs w:val="22"/>
        </w:rPr>
      </w:pPr>
      <w:r w:rsidRPr="00CB76CD">
        <w:rPr>
          <w:sz w:val="22"/>
          <w:szCs w:val="22"/>
        </w:rPr>
        <w:t xml:space="preserve">La infección humana por los virus de la </w:t>
      </w:r>
      <w:r w:rsidRPr="00CB76CD" w:rsidR="00A37C2B">
        <w:rPr>
          <w:sz w:val="22"/>
          <w:szCs w:val="22"/>
        </w:rPr>
        <w:t>gripe</w:t>
      </w:r>
      <w:r w:rsidRPr="00CB76CD">
        <w:rPr>
          <w:sz w:val="22"/>
          <w:szCs w:val="22"/>
        </w:rPr>
        <w:t xml:space="preserve"> aviar es </w:t>
      </w:r>
      <w:r w:rsidRPr="00CB76CD" w:rsidR="00C3557A">
        <w:rPr>
          <w:sz w:val="22"/>
          <w:szCs w:val="22"/>
        </w:rPr>
        <w:t>considerablemente</w:t>
      </w:r>
      <w:r w:rsidRPr="00CB76CD">
        <w:rPr>
          <w:sz w:val="22"/>
          <w:szCs w:val="22"/>
        </w:rPr>
        <w:t xml:space="preserve"> rara. </w:t>
      </w:r>
      <w:r w:rsidRPr="00CB76CD" w:rsidR="00C3557A">
        <w:rPr>
          <w:sz w:val="22"/>
          <w:szCs w:val="22"/>
        </w:rPr>
        <w:t xml:space="preserve">Es conocido </w:t>
      </w:r>
      <w:r w:rsidRPr="00CB76CD">
        <w:rPr>
          <w:sz w:val="22"/>
          <w:szCs w:val="22"/>
        </w:rPr>
        <w:t xml:space="preserve">que los virus de la </w:t>
      </w:r>
      <w:r w:rsidRPr="00CB76CD" w:rsidR="00A37C2B">
        <w:rPr>
          <w:sz w:val="22"/>
          <w:szCs w:val="22"/>
        </w:rPr>
        <w:t>gripe</w:t>
      </w:r>
      <w:r w:rsidRPr="00CB76CD">
        <w:rPr>
          <w:sz w:val="22"/>
          <w:szCs w:val="22"/>
        </w:rPr>
        <w:t xml:space="preserve"> aviar solo infectan a personas que han tenido mucho contacto directo con las secreciones respiratorias o los excrementos de aves infectadas. </w:t>
      </w:r>
      <w:r w:rsidRPr="00CB76CD" w:rsidR="003519A0">
        <w:rPr>
          <w:sz w:val="22"/>
          <w:szCs w:val="22"/>
        </w:rPr>
        <w:t xml:space="preserve">Dichos </w:t>
      </w:r>
      <w:r w:rsidRPr="00CB76CD">
        <w:rPr>
          <w:sz w:val="22"/>
          <w:szCs w:val="22"/>
        </w:rPr>
        <w:t>virus rara vez se transmiten de persona a persona.</w:t>
      </w:r>
    </w:p>
    <w:p w:rsidRPr="00CB76CD" w:rsidR="008905B0" w:rsidP="005B2704" w:rsidRDefault="008905B0" w14:paraId="654C94E9" w14:textId="77777777">
      <w:pPr>
        <w:jc w:val="both"/>
      </w:pPr>
    </w:p>
    <w:p w:rsidRPr="00CB76CD" w:rsidR="008905B0" w:rsidP="005B2704" w:rsidRDefault="00922290" w14:paraId="45F99C44" w14:textId="0E2A765D">
      <w:pPr>
        <w:jc w:val="both"/>
        <w:rPr>
          <w:sz w:val="28"/>
          <w:szCs w:val="28"/>
        </w:rPr>
      </w:pPr>
      <w:r w:rsidRPr="00CB76CD">
        <w:rPr>
          <w:rStyle w:val="Strong"/>
          <w:bCs/>
          <w:sz w:val="28"/>
          <w:szCs w:val="28"/>
        </w:rPr>
        <w:t xml:space="preserve">4. ¿Se han encontrado virus de la </w:t>
      </w:r>
      <w:r w:rsidRPr="00CB76CD" w:rsidR="00A37C2B">
        <w:rPr>
          <w:rStyle w:val="Strong"/>
          <w:bCs/>
          <w:sz w:val="28"/>
          <w:szCs w:val="28"/>
        </w:rPr>
        <w:t>gripe</w:t>
      </w:r>
      <w:r w:rsidRPr="00CB76CD">
        <w:rPr>
          <w:rStyle w:val="Strong"/>
          <w:bCs/>
          <w:sz w:val="28"/>
          <w:szCs w:val="28"/>
        </w:rPr>
        <w:t xml:space="preserve"> aviar en los Estados Unidos?</w:t>
      </w:r>
    </w:p>
    <w:p w:rsidRPr="00CB76CD" w:rsidR="008905B0" w:rsidP="005B2704" w:rsidRDefault="006C32ED" w14:paraId="13ECAC94" w14:textId="313CD8E3">
      <w:pPr>
        <w:jc w:val="both"/>
        <w:rPr>
          <w:sz w:val="22"/>
          <w:szCs w:val="22"/>
        </w:rPr>
      </w:pPr>
      <w:r w:rsidRPr="00CB76CD">
        <w:rPr>
          <w:sz w:val="22"/>
          <w:szCs w:val="22"/>
        </w:rPr>
        <w:t xml:space="preserve">La vigilancia indica que </w:t>
      </w:r>
      <w:r w:rsidRPr="00CB76CD" w:rsidR="002F2611">
        <w:rPr>
          <w:rStyle w:val="Strong"/>
          <w:b w:val="0"/>
          <w:bCs/>
        </w:rPr>
        <w:t xml:space="preserve">los virus de la </w:t>
      </w:r>
      <w:r w:rsidRPr="00CB76CD" w:rsidR="00A37C2B">
        <w:rPr>
          <w:rStyle w:val="Strong"/>
          <w:b w:val="0"/>
          <w:bCs/>
        </w:rPr>
        <w:t>gripe</w:t>
      </w:r>
      <w:r w:rsidRPr="00CB76CD" w:rsidR="002F2611">
        <w:rPr>
          <w:rStyle w:val="Strong"/>
          <w:b w:val="0"/>
          <w:bCs/>
        </w:rPr>
        <w:t xml:space="preserve"> aviar </w:t>
      </w:r>
      <w:r w:rsidRPr="00CB76CD" w:rsidR="00D91C83">
        <w:rPr>
          <w:sz w:val="22"/>
          <w:szCs w:val="22"/>
        </w:rPr>
        <w:t xml:space="preserve">están presentes de manera rutinaria en las poblaciones de aves </w:t>
      </w:r>
      <w:r w:rsidRPr="00CB76CD" w:rsidR="003044DD">
        <w:rPr>
          <w:sz w:val="22"/>
          <w:szCs w:val="22"/>
        </w:rPr>
        <w:t>salvajes</w:t>
      </w:r>
      <w:r w:rsidRPr="00CB76CD" w:rsidR="00D91C83">
        <w:rPr>
          <w:sz w:val="22"/>
          <w:szCs w:val="22"/>
        </w:rPr>
        <w:t xml:space="preserve">. La </w:t>
      </w:r>
      <w:r w:rsidRPr="00CB76CD" w:rsidR="00A37C2B">
        <w:rPr>
          <w:sz w:val="22"/>
          <w:szCs w:val="22"/>
        </w:rPr>
        <w:t>gripe</w:t>
      </w:r>
      <w:r w:rsidRPr="00CB76CD" w:rsidR="00D91C83">
        <w:rPr>
          <w:sz w:val="22"/>
          <w:szCs w:val="22"/>
        </w:rPr>
        <w:t xml:space="preserve"> aviar generalmente causa mayor preocupación cuando afecta a las aves de corral comerciales (pollos y pavos criados para </w:t>
      </w:r>
      <w:r w:rsidRPr="00CB76CD" w:rsidR="003044DD">
        <w:rPr>
          <w:sz w:val="22"/>
          <w:szCs w:val="22"/>
        </w:rPr>
        <w:t xml:space="preserve">el </w:t>
      </w:r>
      <w:r w:rsidRPr="00CB76CD" w:rsidR="00D91C83">
        <w:rPr>
          <w:sz w:val="22"/>
          <w:szCs w:val="22"/>
        </w:rPr>
        <w:t xml:space="preserve">consumo humano). Desde diciembre de 2014, se han encontrado varios virus diferentes de la </w:t>
      </w:r>
      <w:r w:rsidRPr="00CB76CD" w:rsidR="00A37C2B">
        <w:rPr>
          <w:sz w:val="22"/>
          <w:szCs w:val="22"/>
        </w:rPr>
        <w:t>gripe</w:t>
      </w:r>
      <w:r w:rsidRPr="00CB76CD" w:rsidR="00D91C83">
        <w:rPr>
          <w:sz w:val="22"/>
          <w:szCs w:val="22"/>
        </w:rPr>
        <w:t xml:space="preserve"> aviar en aves </w:t>
      </w:r>
      <w:r w:rsidRPr="00CB76CD" w:rsidR="003044DD">
        <w:rPr>
          <w:sz w:val="22"/>
          <w:szCs w:val="22"/>
        </w:rPr>
        <w:t>salvajes</w:t>
      </w:r>
      <w:r w:rsidRPr="00CB76CD" w:rsidR="00D91C83">
        <w:rPr>
          <w:sz w:val="22"/>
          <w:szCs w:val="22"/>
        </w:rPr>
        <w:t xml:space="preserve"> y en varias bandadas de aves comerciales en el Medio Oeste y el </w:t>
      </w:r>
      <w:r w:rsidRPr="00CB76CD" w:rsidR="003044DD">
        <w:rPr>
          <w:sz w:val="22"/>
          <w:szCs w:val="22"/>
        </w:rPr>
        <w:t>O</w:t>
      </w:r>
      <w:r w:rsidRPr="00CB76CD" w:rsidR="00D91C83">
        <w:rPr>
          <w:sz w:val="22"/>
          <w:szCs w:val="22"/>
        </w:rPr>
        <w:t>este de los Estados Unidos. [Ver Pregunta 21].</w:t>
      </w:r>
    </w:p>
    <w:p w:rsidRPr="00CB76CD" w:rsidR="005B739C" w:rsidP="005B2704" w:rsidRDefault="005B739C" w14:paraId="79A5755D" w14:textId="77777777">
      <w:pPr>
        <w:jc w:val="both"/>
      </w:pPr>
    </w:p>
    <w:p w:rsidRPr="00CB76CD" w:rsidR="005B739C" w:rsidP="005B2704" w:rsidRDefault="00922290" w14:paraId="5B947B8D" w14:textId="0C6585E1">
      <w:pPr>
        <w:pStyle w:val="Heading5"/>
        <w:jc w:val="both"/>
      </w:pPr>
      <w:r w:rsidRPr="00CB76CD">
        <w:t xml:space="preserve">5. ¿Cómo puedo protegerme contra </w:t>
      </w:r>
      <w:r w:rsidRPr="00CB76CD" w:rsidR="00892C94">
        <w:rPr>
          <w:rStyle w:val="Strong"/>
          <w:b/>
          <w:bCs w:val="0"/>
        </w:rPr>
        <w:t xml:space="preserve">los virus de la </w:t>
      </w:r>
      <w:r w:rsidRPr="00CB76CD" w:rsidR="00A37C2B">
        <w:rPr>
          <w:rStyle w:val="Strong"/>
          <w:b/>
          <w:bCs w:val="0"/>
        </w:rPr>
        <w:t>gripe</w:t>
      </w:r>
      <w:r w:rsidRPr="00CB76CD" w:rsidR="00892C94">
        <w:rPr>
          <w:rStyle w:val="Strong"/>
          <w:b/>
          <w:bCs w:val="0"/>
        </w:rPr>
        <w:t xml:space="preserve"> aviar </w:t>
      </w:r>
    </w:p>
    <w:p w:rsidRPr="000E2776" w:rsidR="000E2776" w:rsidP="000E2776" w:rsidRDefault="000E2776" w14:paraId="774ACE0E" w14:textId="453EA107">
      <w:pPr>
        <w:jc w:val="both"/>
        <w:rPr>
          <w:sz w:val="22"/>
          <w:szCs w:val="22"/>
          <w:lang w:val="es-VE"/>
        </w:rPr>
      </w:pPr>
      <w:r w:rsidRPr="000E2776">
        <w:rPr>
          <w:sz w:val="22"/>
          <w:szCs w:val="22"/>
          <w:lang w:val="es-VE"/>
        </w:rPr>
        <w:t xml:space="preserve">Los infectados con el virus de la gripe aviar suelen estar en contacto directo con aves de corral infectadas o con objetos o superficies contaminados por </w:t>
      </w:r>
      <w:r w:rsidRPr="00CB76CD">
        <w:rPr>
          <w:sz w:val="22"/>
          <w:szCs w:val="22"/>
          <w:lang w:val="es-VE"/>
        </w:rPr>
        <w:t>las heces</w:t>
      </w:r>
      <w:r w:rsidRPr="000E2776">
        <w:rPr>
          <w:sz w:val="22"/>
          <w:szCs w:val="22"/>
          <w:lang w:val="es-VE"/>
        </w:rPr>
        <w:t xml:space="preserve"> de las aves de corral infectadas. Tocar aves enfermas o muertas, comer aves infectadas crudas o no cocidas o tocar objetos muy contaminados con heces de aves infectadas son ejemplos de contacto directo.</w:t>
      </w:r>
    </w:p>
    <w:p w:rsidRPr="00CB76CD" w:rsidR="00D83403" w:rsidP="005B2704" w:rsidRDefault="00D83403" w14:paraId="4F575F1A" w14:textId="77777777">
      <w:pPr>
        <w:jc w:val="both"/>
        <w:rPr>
          <w:sz w:val="22"/>
          <w:szCs w:val="22"/>
          <w:lang w:val="es-VE"/>
        </w:rPr>
      </w:pPr>
    </w:p>
    <w:p w:rsidRPr="00CB76CD" w:rsidR="005F2BE0" w:rsidP="005B2704" w:rsidRDefault="005B739C" w14:paraId="65E84521" w14:textId="7E2B2C41">
      <w:pPr>
        <w:jc w:val="both"/>
        <w:rPr>
          <w:sz w:val="22"/>
          <w:szCs w:val="22"/>
        </w:rPr>
      </w:pPr>
      <w:r w:rsidRPr="00CB76CD">
        <w:rPr>
          <w:sz w:val="22"/>
          <w:szCs w:val="22"/>
        </w:rPr>
        <w:t xml:space="preserve">Para protegerse de los virus de la </w:t>
      </w:r>
      <w:r w:rsidRPr="00CB76CD" w:rsidR="00A37C2B">
        <w:rPr>
          <w:sz w:val="22"/>
          <w:szCs w:val="22"/>
        </w:rPr>
        <w:t>gripe</w:t>
      </w:r>
      <w:r w:rsidRPr="00CB76CD">
        <w:rPr>
          <w:sz w:val="22"/>
          <w:szCs w:val="22"/>
        </w:rPr>
        <w:t xml:space="preserve"> aviar en general, evite el contacto innecesario con aves vivas o </w:t>
      </w:r>
      <w:r w:rsidRPr="00CB76CD" w:rsidR="000E2776">
        <w:rPr>
          <w:sz w:val="22"/>
          <w:szCs w:val="22"/>
        </w:rPr>
        <w:t>salvajes</w:t>
      </w:r>
      <w:r w:rsidRPr="00CB76CD">
        <w:rPr>
          <w:sz w:val="22"/>
          <w:szCs w:val="22"/>
        </w:rPr>
        <w:t xml:space="preserve">, especialmente aquellas que parecen enfermas. Si trabaja directamente con aves de corral o aves </w:t>
      </w:r>
      <w:r w:rsidRPr="00CB76CD" w:rsidR="000E2776">
        <w:rPr>
          <w:sz w:val="22"/>
          <w:szCs w:val="22"/>
        </w:rPr>
        <w:t>salvajes</w:t>
      </w:r>
      <w:r w:rsidRPr="00CB76CD">
        <w:rPr>
          <w:sz w:val="22"/>
          <w:szCs w:val="22"/>
        </w:rPr>
        <w:t xml:space="preserve"> vivas, puede obtener más información sobre protección en el sitio web de la </w:t>
      </w:r>
      <w:hyperlink w:history="1" r:id="rId9">
        <w:r w:rsidRPr="00CB76CD" w:rsidR="00E16274">
          <w:rPr>
            <w:rStyle w:val="Hyperlink"/>
            <w:sz w:val="22"/>
            <w:szCs w:val="22"/>
          </w:rPr>
          <w:t>Administración de Salud y Seguridad Ocupacional</w:t>
        </w:r>
      </w:hyperlink>
      <w:r w:rsidRPr="00CB76CD" w:rsidR="005F7515">
        <w:rPr>
          <w:rStyle w:val="Hyperlink"/>
          <w:sz w:val="22"/>
          <w:szCs w:val="22"/>
          <w:u w:val="none"/>
        </w:rPr>
        <w:t xml:space="preserve"> </w:t>
      </w:r>
      <w:r w:rsidRPr="00CB76CD" w:rsidR="00E16274">
        <w:rPr>
          <w:sz w:val="22"/>
          <w:szCs w:val="22"/>
        </w:rPr>
        <w:t xml:space="preserve">en </w:t>
      </w:r>
      <w:hyperlink w:history="1" r:id="rId10">
        <w:r w:rsidRPr="00CB76CD" w:rsidR="001809FA">
          <w:rPr>
            <w:rStyle w:val="Hyperlink"/>
            <w:sz w:val="22"/>
            <w:szCs w:val="22"/>
          </w:rPr>
          <w:t>http://www.osha.gov/dts/shib/shib121304.html</w:t>
        </w:r>
      </w:hyperlink>
      <w:r w:rsidRPr="00CB76CD">
        <w:rPr>
          <w:sz w:val="22"/>
          <w:szCs w:val="22"/>
        </w:rPr>
        <w:t>.</w:t>
      </w:r>
    </w:p>
    <w:p w:rsidRPr="00CB76CD" w:rsidR="00AE6070" w:rsidP="005B2704" w:rsidRDefault="00AE6070" w14:paraId="1AB0F748" w14:textId="77777777">
      <w:pPr>
        <w:jc w:val="both"/>
        <w:rPr>
          <w:sz w:val="22"/>
          <w:szCs w:val="22"/>
        </w:rPr>
      </w:pPr>
    </w:p>
    <w:p w:rsidRPr="00CB76CD" w:rsidR="00EE7571" w:rsidP="005B2704" w:rsidRDefault="00AE6070" w14:paraId="120B350A" w14:textId="150CC5A0">
      <w:pPr>
        <w:jc w:val="both"/>
        <w:rPr>
          <w:sz w:val="22"/>
          <w:szCs w:val="22"/>
        </w:rPr>
      </w:pPr>
      <w:r w:rsidRPr="00CB76CD">
        <w:rPr>
          <w:sz w:val="22"/>
          <w:szCs w:val="22"/>
        </w:rPr>
        <w:t xml:space="preserve">Para protegerse de todos los virus de la gripe (humana o aviar), es </w:t>
      </w:r>
      <w:r w:rsidRPr="00CB76CD" w:rsidR="0085244C">
        <w:rPr>
          <w:sz w:val="22"/>
          <w:szCs w:val="22"/>
        </w:rPr>
        <w:t>sustancial</w:t>
      </w:r>
      <w:r w:rsidRPr="00CB76CD">
        <w:rPr>
          <w:sz w:val="22"/>
          <w:szCs w:val="22"/>
        </w:rPr>
        <w:t xml:space="preserve"> </w:t>
      </w:r>
      <w:r w:rsidRPr="00CB76CD" w:rsidR="0085244C">
        <w:rPr>
          <w:sz w:val="22"/>
          <w:szCs w:val="22"/>
        </w:rPr>
        <w:t xml:space="preserve">que practique </w:t>
      </w:r>
      <w:r w:rsidRPr="00CB76CD">
        <w:rPr>
          <w:sz w:val="22"/>
          <w:szCs w:val="22"/>
        </w:rPr>
        <w:t>una buena higiene de manos de la siguiente manera:</w:t>
      </w:r>
    </w:p>
    <w:p w:rsidRPr="00CB76CD" w:rsidR="00EE7571" w:rsidP="005B2704" w:rsidRDefault="00EE7571" w14:paraId="52FE76BB" w14:textId="77777777">
      <w:pPr>
        <w:numPr>
          <w:ilvl w:val="0"/>
          <w:numId w:val="7"/>
        </w:numPr>
        <w:tabs>
          <w:tab w:val="clear" w:pos="720"/>
          <w:tab w:val="num" w:pos="360"/>
        </w:tabs>
        <w:ind w:left="360"/>
        <w:jc w:val="both"/>
        <w:rPr>
          <w:sz w:val="22"/>
          <w:szCs w:val="22"/>
        </w:rPr>
      </w:pPr>
      <w:r w:rsidRPr="00CB76CD">
        <w:rPr>
          <w:sz w:val="22"/>
          <w:szCs w:val="22"/>
        </w:rPr>
        <w:t>Frote las palmas de las manos, entre los dedos, debajo de las uñas y el dorso de las manos durante al menos 20 segundos.</w:t>
      </w:r>
    </w:p>
    <w:p w:rsidRPr="00CB76CD" w:rsidR="00EE7571" w:rsidP="005B2704" w:rsidRDefault="00EE7571" w14:paraId="071DC352" w14:textId="77777777">
      <w:pPr>
        <w:numPr>
          <w:ilvl w:val="0"/>
          <w:numId w:val="7"/>
        </w:numPr>
        <w:tabs>
          <w:tab w:val="clear" w:pos="720"/>
          <w:tab w:val="num" w:pos="360"/>
        </w:tabs>
        <w:ind w:left="360"/>
        <w:jc w:val="both"/>
        <w:rPr>
          <w:sz w:val="22"/>
          <w:szCs w:val="22"/>
        </w:rPr>
      </w:pPr>
      <w:r w:rsidRPr="00CB76CD">
        <w:rPr>
          <w:sz w:val="22"/>
          <w:szCs w:val="22"/>
        </w:rPr>
        <w:t>Utilice jabón común. No son necesarios jabones antibacterianos.</w:t>
      </w:r>
    </w:p>
    <w:p w:rsidRPr="00CB76CD" w:rsidR="00EE7571" w:rsidP="005B2704" w:rsidRDefault="00EE7571" w14:paraId="1BDADD09" w14:textId="613817B4">
      <w:pPr>
        <w:numPr>
          <w:ilvl w:val="0"/>
          <w:numId w:val="7"/>
        </w:numPr>
        <w:tabs>
          <w:tab w:val="clear" w:pos="720"/>
          <w:tab w:val="num" w:pos="360"/>
        </w:tabs>
        <w:ind w:left="360"/>
        <w:jc w:val="both"/>
        <w:rPr>
          <w:sz w:val="22"/>
          <w:szCs w:val="22"/>
        </w:rPr>
      </w:pPr>
      <w:r w:rsidRPr="00CB76CD">
        <w:rPr>
          <w:sz w:val="22"/>
          <w:szCs w:val="22"/>
        </w:rPr>
        <w:t xml:space="preserve">Después de enjuagar, </w:t>
      </w:r>
      <w:r w:rsidRPr="00CB76CD" w:rsidR="0022139D">
        <w:rPr>
          <w:sz w:val="22"/>
          <w:szCs w:val="22"/>
        </w:rPr>
        <w:t xml:space="preserve">seque sus </w:t>
      </w:r>
      <w:r w:rsidRPr="00CB76CD">
        <w:rPr>
          <w:sz w:val="22"/>
          <w:szCs w:val="22"/>
        </w:rPr>
        <w:t>manos con una toalla de papel. Utilice la misma toalla de papel para cerrar el agua y abrir la puerta del baño.</w:t>
      </w:r>
    </w:p>
    <w:p w:rsidRPr="00CB76CD" w:rsidR="00EE7571" w:rsidP="0022139D" w:rsidRDefault="00EE7571" w14:paraId="365E573F" w14:textId="069BA6E8">
      <w:pPr>
        <w:numPr>
          <w:ilvl w:val="0"/>
          <w:numId w:val="7"/>
        </w:numPr>
        <w:tabs>
          <w:tab w:val="clear" w:pos="720"/>
          <w:tab w:val="num" w:pos="360"/>
        </w:tabs>
        <w:ind w:left="360"/>
        <w:jc w:val="both"/>
        <w:rPr>
          <w:sz w:val="22"/>
          <w:szCs w:val="22"/>
        </w:rPr>
      </w:pPr>
      <w:r w:rsidRPr="00CB76CD">
        <w:rPr>
          <w:sz w:val="22"/>
          <w:szCs w:val="22"/>
        </w:rPr>
        <w:t>Recuerde que los desinfectantes líquidos para manos no sustituyen el lavado de manos, aunque pueden u</w:t>
      </w:r>
      <w:r w:rsidRPr="00CB76CD" w:rsidR="0022139D">
        <w:rPr>
          <w:sz w:val="22"/>
          <w:szCs w:val="22"/>
        </w:rPr>
        <w:t>sarse</w:t>
      </w:r>
      <w:r w:rsidRPr="00CB76CD">
        <w:rPr>
          <w:sz w:val="22"/>
          <w:szCs w:val="22"/>
        </w:rPr>
        <w:t xml:space="preserve"> como </w:t>
      </w:r>
      <w:r w:rsidRPr="00CB76CD" w:rsidR="0022139D">
        <w:rPr>
          <w:sz w:val="22"/>
          <w:szCs w:val="22"/>
        </w:rPr>
        <w:t xml:space="preserve">un </w:t>
      </w:r>
      <w:r w:rsidRPr="00CB76CD">
        <w:rPr>
          <w:sz w:val="22"/>
          <w:szCs w:val="22"/>
        </w:rPr>
        <w:t>complemento.</w:t>
      </w:r>
    </w:p>
    <w:p w:rsidRPr="00CB76CD" w:rsidR="005B739C" w:rsidP="00A238E5" w:rsidRDefault="005B739C" w14:paraId="7D3528A6" w14:textId="2FF6540B">
      <w:pPr>
        <w:jc w:val="both"/>
        <w:rPr>
          <w:sz w:val="22"/>
          <w:szCs w:val="22"/>
        </w:rPr>
      </w:pPr>
      <w:r w:rsidRPr="00CB76CD">
        <w:rPr>
          <w:sz w:val="22"/>
          <w:szCs w:val="22"/>
        </w:rPr>
        <w:lastRenderedPageBreak/>
        <w:t xml:space="preserve">Para obtener más </w:t>
      </w:r>
      <w:r w:rsidRPr="00CB76CD" w:rsidR="00AE6070">
        <w:rPr>
          <w:sz w:val="22"/>
          <w:szCs w:val="22"/>
        </w:rPr>
        <w:t xml:space="preserve">información, visite el </w:t>
      </w:r>
      <w:hyperlink w:history="1" r:id="rId11">
        <w:r w:rsidRPr="00CB76CD" w:rsidR="00D23897">
          <w:rPr>
            <w:rStyle w:val="Hyperlink"/>
            <w:sz w:val="22"/>
            <w:szCs w:val="22"/>
          </w:rPr>
          <w:t xml:space="preserve">Sitio Web </w:t>
        </w:r>
        <w:r w:rsidRPr="00CB76CD" w:rsidR="0088129E">
          <w:rPr>
            <w:rStyle w:val="Hyperlink"/>
            <w:sz w:val="22"/>
            <w:szCs w:val="22"/>
          </w:rPr>
          <w:t xml:space="preserve">sobre </w:t>
        </w:r>
        <w:r w:rsidRPr="00CB76CD" w:rsidR="00D23897">
          <w:rPr>
            <w:rStyle w:val="Hyperlink"/>
            <w:sz w:val="22"/>
            <w:szCs w:val="22"/>
          </w:rPr>
          <w:t xml:space="preserve">Lavado de Manos </w:t>
        </w:r>
        <w:r w:rsidRPr="00CB76CD" w:rsidR="0088129E">
          <w:rPr>
            <w:rStyle w:val="Hyperlink"/>
            <w:sz w:val="22"/>
            <w:szCs w:val="22"/>
          </w:rPr>
          <w:t>del MDP</w:t>
        </w:r>
        <w:r w:rsidRPr="00CB76CD" w:rsidR="00D23897">
          <w:rPr>
            <w:rStyle w:val="Hyperlink"/>
            <w:sz w:val="22"/>
            <w:szCs w:val="22"/>
          </w:rPr>
          <w:t>H</w:t>
        </w:r>
      </w:hyperlink>
      <w:r w:rsidRPr="00CB76CD" w:rsidR="005E479F">
        <w:rPr>
          <w:sz w:val="22"/>
          <w:szCs w:val="22"/>
        </w:rPr>
        <w:t xml:space="preserve">, al que se puede acceder </w:t>
      </w:r>
      <w:r w:rsidRPr="00CB76CD" w:rsidR="00D23897">
        <w:rPr>
          <w:sz w:val="22"/>
          <w:szCs w:val="22"/>
        </w:rPr>
        <w:t xml:space="preserve">a través de </w:t>
      </w:r>
      <w:hyperlink w:history="1" r:id="rId12">
        <w:r w:rsidRPr="00CB76CD" w:rsidR="00D23897">
          <w:rPr>
            <w:rStyle w:val="Hyperlink"/>
            <w:sz w:val="22"/>
            <w:szCs w:val="22"/>
          </w:rPr>
          <w:t>http://www.mass.gov/dph/epi</w:t>
        </w:r>
      </w:hyperlink>
      <w:r w:rsidRPr="00CB76CD" w:rsidR="00FE5DE2">
        <w:rPr>
          <w:sz w:val="22"/>
          <w:szCs w:val="22"/>
        </w:rPr>
        <w:t xml:space="preserve"> </w:t>
      </w:r>
      <w:r w:rsidRPr="00CB76CD" w:rsidR="003813B4">
        <w:rPr>
          <w:sz w:val="22"/>
          <w:szCs w:val="22"/>
        </w:rPr>
        <w:t xml:space="preserve">y el sitio web </w:t>
      </w:r>
      <w:r w:rsidRPr="00CB76CD" w:rsidR="005E479F">
        <w:rPr>
          <w:sz w:val="22"/>
          <w:szCs w:val="22"/>
        </w:rPr>
        <w:t xml:space="preserve">del </w:t>
      </w:r>
      <w:hyperlink w:history="1" r:id="rId13">
        <w:r w:rsidRPr="00CB76CD" w:rsidR="005E479F">
          <w:rPr>
            <w:rStyle w:val="Hyperlink"/>
            <w:sz w:val="22"/>
            <w:szCs w:val="22"/>
          </w:rPr>
          <w:t>MDPH</w:t>
        </w:r>
        <w:r w:rsidRPr="00CB76CD" w:rsidR="00D23897">
          <w:rPr>
            <w:rStyle w:val="Hyperlink"/>
            <w:sz w:val="22"/>
            <w:szCs w:val="22"/>
          </w:rPr>
          <w:t>-</w:t>
        </w:r>
        <w:r w:rsidRPr="00CB76CD" w:rsidR="00A37C2B">
          <w:rPr>
            <w:rStyle w:val="Hyperlink"/>
            <w:sz w:val="22"/>
            <w:szCs w:val="22"/>
          </w:rPr>
          <w:t>Gripe</w:t>
        </w:r>
      </w:hyperlink>
      <w:r w:rsidRPr="00CB76CD" w:rsidR="00D23897">
        <w:rPr>
          <w:sz w:val="22"/>
          <w:szCs w:val="22"/>
        </w:rPr>
        <w:t xml:space="preserve"> </w:t>
      </w:r>
      <w:r w:rsidRPr="00CB76CD" w:rsidR="00E40ECE">
        <w:rPr>
          <w:sz w:val="22"/>
          <w:szCs w:val="22"/>
        </w:rPr>
        <w:t xml:space="preserve">en </w:t>
      </w:r>
      <w:hyperlink w:history="1" r:id="rId14">
        <w:r w:rsidRPr="00CB76CD" w:rsidR="003813B4">
          <w:rPr>
            <w:rStyle w:val="Hyperlink"/>
            <w:sz w:val="22"/>
            <w:szCs w:val="22"/>
          </w:rPr>
          <w:t>www.mass.gov/dph/flu</w:t>
        </w:r>
      </w:hyperlink>
      <w:r w:rsidRPr="00CB76CD">
        <w:rPr>
          <w:sz w:val="22"/>
          <w:szCs w:val="22"/>
        </w:rPr>
        <w:t>.</w:t>
      </w:r>
    </w:p>
    <w:p w:rsidRPr="00CB76CD" w:rsidR="00A03C41" w:rsidP="000F091D" w:rsidRDefault="00A03C41" w14:paraId="7B656462" w14:textId="77777777">
      <w:pPr>
        <w:pStyle w:val="Heading2"/>
        <w:rPr>
          <w:sz w:val="28"/>
          <w:szCs w:val="28"/>
        </w:rPr>
      </w:pPr>
    </w:p>
    <w:p w:rsidRPr="00CB76CD" w:rsidR="005B739C" w:rsidP="009F5392" w:rsidRDefault="00922290" w14:paraId="7BC8FC02" w14:textId="1424AAA6">
      <w:pPr>
        <w:pStyle w:val="Heading2"/>
        <w:jc w:val="both"/>
        <w:rPr>
          <w:sz w:val="28"/>
          <w:szCs w:val="28"/>
        </w:rPr>
      </w:pPr>
      <w:r w:rsidRPr="00CB76CD">
        <w:rPr>
          <w:sz w:val="28"/>
          <w:szCs w:val="28"/>
        </w:rPr>
        <w:t xml:space="preserve">6. ¿Puedo vacunarme contra los virus de la </w:t>
      </w:r>
      <w:r w:rsidRPr="00CB76CD" w:rsidR="00A37C2B">
        <w:rPr>
          <w:sz w:val="28"/>
          <w:szCs w:val="28"/>
        </w:rPr>
        <w:t>gripe</w:t>
      </w:r>
      <w:r w:rsidRPr="00CB76CD">
        <w:rPr>
          <w:sz w:val="28"/>
          <w:szCs w:val="28"/>
        </w:rPr>
        <w:t xml:space="preserve"> aviar?</w:t>
      </w:r>
    </w:p>
    <w:p w:rsidRPr="00CB76CD" w:rsidR="0088129E" w:rsidP="009F5392" w:rsidRDefault="00DB1F97" w14:paraId="6878D508" w14:textId="457599BD">
      <w:pPr>
        <w:jc w:val="both"/>
        <w:rPr>
          <w:sz w:val="22"/>
          <w:szCs w:val="22"/>
          <w:lang w:val="es-VE"/>
        </w:rPr>
      </w:pPr>
      <w:r w:rsidRPr="00CB76CD">
        <w:rPr>
          <w:sz w:val="22"/>
          <w:szCs w:val="22"/>
        </w:rPr>
        <w:t xml:space="preserve">Se están realizando investigaciones y algunas vacunas experimentales han mostrado resultados prometedores, pero en este momento no hay vacunas disponibles para los humanos contra los virus de la </w:t>
      </w:r>
      <w:r w:rsidRPr="00CB76CD" w:rsidR="00A37C2B">
        <w:rPr>
          <w:sz w:val="22"/>
          <w:szCs w:val="22"/>
        </w:rPr>
        <w:t>gripe</w:t>
      </w:r>
      <w:r w:rsidRPr="00CB76CD">
        <w:rPr>
          <w:sz w:val="22"/>
          <w:szCs w:val="22"/>
        </w:rPr>
        <w:t xml:space="preserve"> aviar.</w:t>
      </w:r>
    </w:p>
    <w:p w:rsidRPr="00CB76CD" w:rsidR="0088129E" w:rsidP="009F5392" w:rsidRDefault="0088129E" w14:paraId="7E917AEE" w14:textId="77777777">
      <w:pPr>
        <w:jc w:val="both"/>
        <w:rPr>
          <w:sz w:val="22"/>
          <w:szCs w:val="22"/>
          <w:lang w:val="es-VE"/>
        </w:rPr>
      </w:pPr>
    </w:p>
    <w:p w:rsidRPr="00CB76CD" w:rsidR="005B739C" w:rsidP="009F5392" w:rsidRDefault="009F678E" w14:paraId="2E25F34C" w14:textId="3277422D">
      <w:pPr>
        <w:jc w:val="both"/>
        <w:rPr>
          <w:sz w:val="22"/>
          <w:szCs w:val="22"/>
        </w:rPr>
      </w:pPr>
      <w:r w:rsidRPr="00CB76CD">
        <w:rPr>
          <w:sz w:val="22"/>
          <w:szCs w:val="22"/>
        </w:rPr>
        <w:t xml:space="preserve">Se recomienda la vacuna contra la gripe estacional </w:t>
      </w:r>
      <w:r w:rsidRPr="00CB76CD" w:rsidR="009F5392">
        <w:rPr>
          <w:sz w:val="22"/>
          <w:szCs w:val="22"/>
        </w:rPr>
        <w:t>cada año</w:t>
      </w:r>
      <w:r w:rsidRPr="00CB76CD">
        <w:rPr>
          <w:sz w:val="22"/>
          <w:szCs w:val="22"/>
        </w:rPr>
        <w:t xml:space="preserve"> para todas las personas a partir de los 6 meses de edad. Para obtener información sobre la vacuna contra la gripe humana (estacional), visite el sitio web </w:t>
      </w:r>
      <w:hyperlink w:history="1" r:id="rId15">
        <w:r w:rsidRPr="00CB76CD" w:rsidR="005E479F">
          <w:rPr>
            <w:rStyle w:val="Hyperlink"/>
            <w:sz w:val="22"/>
            <w:szCs w:val="22"/>
          </w:rPr>
          <w:t>MDPH</w:t>
        </w:r>
        <w:r w:rsidRPr="00CB76CD" w:rsidR="009F5392">
          <w:rPr>
            <w:rStyle w:val="Hyperlink"/>
            <w:sz w:val="22"/>
            <w:szCs w:val="22"/>
          </w:rPr>
          <w:t>-</w:t>
        </w:r>
        <w:r w:rsidRPr="00CB76CD" w:rsidR="00A37C2B">
          <w:rPr>
            <w:rStyle w:val="Hyperlink"/>
            <w:sz w:val="22"/>
            <w:szCs w:val="22"/>
          </w:rPr>
          <w:t>Gripe</w:t>
        </w:r>
      </w:hyperlink>
      <w:r w:rsidRPr="00CB76CD" w:rsidR="005E479F">
        <w:rPr>
          <w:sz w:val="22"/>
          <w:szCs w:val="22"/>
        </w:rPr>
        <w:t xml:space="preserve"> </w:t>
      </w:r>
      <w:r w:rsidRPr="00CB76CD" w:rsidR="00E40ECE">
        <w:rPr>
          <w:sz w:val="22"/>
          <w:szCs w:val="22"/>
        </w:rPr>
        <w:t>en</w:t>
      </w:r>
      <w:r w:rsidRPr="00CB76CD" w:rsidR="00E40ECE">
        <w:rPr>
          <w:color w:val="FF0000"/>
          <w:sz w:val="22"/>
          <w:szCs w:val="22"/>
        </w:rPr>
        <w:t xml:space="preserve"> </w:t>
      </w:r>
      <w:hyperlink w:history="1" r:id="rId16">
        <w:r w:rsidRPr="00CB76CD" w:rsidR="009F5392">
          <w:rPr>
            <w:rStyle w:val="Hyperlink"/>
            <w:sz w:val="22"/>
            <w:szCs w:val="22"/>
          </w:rPr>
          <w:t>www.mass.gov/dph/flu</w:t>
        </w:r>
      </w:hyperlink>
      <w:r w:rsidRPr="00CB76CD" w:rsidR="00E40ECE">
        <w:rPr>
          <w:color w:val="0000FF"/>
          <w:sz w:val="22"/>
          <w:szCs w:val="22"/>
          <w:u w:val="single"/>
        </w:rPr>
        <w:t>.</w:t>
      </w:r>
      <w:hyperlink w:history="1" r:id="rId17">
        <w:r w:rsidRPr="00CB76CD" w:rsidR="003813B4">
          <w:rPr>
            <w:rStyle w:val="Hyperlink"/>
            <w:sz w:val="22"/>
            <w:szCs w:val="22"/>
          </w:rPr>
          <w:t>​</w:t>
        </w:r>
      </w:hyperlink>
    </w:p>
    <w:p w:rsidRPr="00CB76CD" w:rsidR="00A54E7E" w:rsidP="009F5392" w:rsidRDefault="00A54E7E" w14:paraId="00F387C0" w14:textId="77777777">
      <w:pPr>
        <w:jc w:val="both"/>
        <w:rPr>
          <w:rStyle w:val="Strong"/>
          <w:bCs/>
          <w:sz w:val="28"/>
          <w:szCs w:val="28"/>
        </w:rPr>
      </w:pPr>
    </w:p>
    <w:p w:rsidRPr="00CB76CD" w:rsidR="005B739C" w:rsidP="009F5392" w:rsidRDefault="00922290" w14:paraId="19AB7BC3" w14:textId="5BA4CA6F">
      <w:pPr>
        <w:jc w:val="both"/>
      </w:pPr>
      <w:r w:rsidRPr="00CB76CD">
        <w:rPr>
          <w:rStyle w:val="Strong"/>
          <w:bCs/>
          <w:sz w:val="28"/>
          <w:szCs w:val="28"/>
        </w:rPr>
        <w:t xml:space="preserve">7. Me siento enfermo. ¿Debo hacerme una prueba para detectar la infección por el virus de la </w:t>
      </w:r>
      <w:r w:rsidRPr="00CB76CD" w:rsidR="00A37C2B">
        <w:rPr>
          <w:rStyle w:val="Strong"/>
          <w:bCs/>
          <w:sz w:val="28"/>
          <w:szCs w:val="28"/>
        </w:rPr>
        <w:t>gripe</w:t>
      </w:r>
      <w:r w:rsidRPr="00CB76CD">
        <w:rPr>
          <w:rStyle w:val="Strong"/>
          <w:bCs/>
          <w:sz w:val="28"/>
          <w:szCs w:val="28"/>
        </w:rPr>
        <w:t xml:space="preserve"> aviar?</w:t>
      </w:r>
    </w:p>
    <w:p w:rsidRPr="00CB76CD" w:rsidR="000479D8" w:rsidP="009F5392" w:rsidRDefault="00B16E26" w14:paraId="62B7A55B" w14:textId="36D518D8">
      <w:pPr>
        <w:jc w:val="both"/>
        <w:rPr>
          <w:sz w:val="22"/>
          <w:szCs w:val="22"/>
        </w:rPr>
      </w:pPr>
      <w:r w:rsidRPr="00CB76CD">
        <w:rPr>
          <w:sz w:val="22"/>
          <w:szCs w:val="22"/>
        </w:rPr>
        <w:t>Hable con su médico si está enfermo, quien determinará qué tipo de prueba es adecuada para usted. En este momento, no se realizarían pruebas para detectar infecciones por el virus de la gripe aviar, excepto en los casos en que la persona enferma haya estado en un área muy afectada por el virus de la gripe aviar que ha demostrado que causa enfermedades en las personas y haya estado cerca de aves o personas infectadas.</w:t>
      </w:r>
      <w:r w:rsidRPr="00CB76CD" w:rsidR="005B739C">
        <w:rPr>
          <w:sz w:val="22"/>
          <w:szCs w:val="22"/>
        </w:rPr>
        <w:t xml:space="preserve"> La información sobre los virus de la </w:t>
      </w:r>
      <w:r w:rsidRPr="00CB76CD" w:rsidR="00A37C2B">
        <w:rPr>
          <w:sz w:val="22"/>
          <w:szCs w:val="22"/>
        </w:rPr>
        <w:t>gripe</w:t>
      </w:r>
      <w:r w:rsidRPr="00CB76CD" w:rsidR="005B739C">
        <w:rPr>
          <w:sz w:val="22"/>
          <w:szCs w:val="22"/>
        </w:rPr>
        <w:t xml:space="preserve"> aviar que se han identificado en los Estados Unidos en aves está disponible en la </w:t>
      </w:r>
      <w:r w:rsidRPr="00CB76CD" w:rsidR="00BF7C82">
        <w:rPr>
          <w:sz w:val="22"/>
          <w:szCs w:val="22"/>
        </w:rPr>
        <w:t xml:space="preserve">página </w:t>
      </w:r>
      <w:r w:rsidRPr="00CB76CD" w:rsidR="00CA136C">
        <w:rPr>
          <w:sz w:val="22"/>
          <w:szCs w:val="22"/>
        </w:rPr>
        <w:t xml:space="preserve">sobre </w:t>
      </w:r>
      <w:hyperlink w:history="1" r:id="rId18">
        <w:r w:rsidRPr="00CB76CD" w:rsidR="00B8734E">
          <w:rPr>
            <w:rStyle w:val="Hyperlink"/>
            <w:sz w:val="22"/>
            <w:szCs w:val="22"/>
          </w:rPr>
          <w:t>G</w:t>
        </w:r>
        <w:r w:rsidRPr="00CB76CD" w:rsidR="00A37C2B">
          <w:rPr>
            <w:rStyle w:val="Hyperlink"/>
            <w:sz w:val="22"/>
            <w:szCs w:val="22"/>
          </w:rPr>
          <w:t>ripe</w:t>
        </w:r>
        <w:r w:rsidRPr="00CB76CD" w:rsidR="00CA136C">
          <w:rPr>
            <w:rStyle w:val="Hyperlink"/>
            <w:sz w:val="22"/>
            <w:szCs w:val="22"/>
          </w:rPr>
          <w:t xml:space="preserve"> </w:t>
        </w:r>
        <w:r w:rsidRPr="00CB76CD" w:rsidR="00B8734E">
          <w:rPr>
            <w:rStyle w:val="Hyperlink"/>
            <w:sz w:val="22"/>
            <w:szCs w:val="22"/>
          </w:rPr>
          <w:t>A</w:t>
        </w:r>
        <w:r w:rsidRPr="00CB76CD" w:rsidR="00CA136C">
          <w:rPr>
            <w:rStyle w:val="Hyperlink"/>
            <w:sz w:val="22"/>
            <w:szCs w:val="22"/>
          </w:rPr>
          <w:t>viar del Departamento de Agricultura de los Estados Unidos</w:t>
        </w:r>
      </w:hyperlink>
      <w:r w:rsidRPr="00CB76CD" w:rsidR="00CA136C">
        <w:rPr>
          <w:sz w:val="22"/>
        </w:rPr>
        <w:t>.</w:t>
      </w:r>
    </w:p>
    <w:p w:rsidRPr="00CB76CD" w:rsidR="0088129E" w:rsidP="009F5392" w:rsidRDefault="0088129E" w14:paraId="3A4F7E45" w14:textId="77777777">
      <w:pPr>
        <w:jc w:val="both"/>
        <w:rPr>
          <w:sz w:val="22"/>
          <w:szCs w:val="22"/>
        </w:rPr>
      </w:pPr>
    </w:p>
    <w:p w:rsidRPr="00CB76CD" w:rsidR="000479D8" w:rsidP="009F5392" w:rsidRDefault="00922290" w14:paraId="16ABF5EF" w14:textId="4B32CFCE">
      <w:pPr>
        <w:jc w:val="both"/>
        <w:rPr>
          <w:b/>
          <w:bCs/>
          <w:sz w:val="28"/>
          <w:szCs w:val="28"/>
        </w:rPr>
      </w:pPr>
      <w:r w:rsidRPr="00CB76CD">
        <w:rPr>
          <w:b/>
          <w:bCs/>
          <w:sz w:val="28"/>
          <w:szCs w:val="28"/>
        </w:rPr>
        <w:t xml:space="preserve">8. Si me diagnostican una infección por el virus de la </w:t>
      </w:r>
      <w:r w:rsidRPr="00CB76CD" w:rsidR="00A37C2B">
        <w:rPr>
          <w:b/>
          <w:bCs/>
          <w:sz w:val="28"/>
          <w:szCs w:val="28"/>
        </w:rPr>
        <w:t>gripe</w:t>
      </w:r>
      <w:r w:rsidRPr="00CB76CD">
        <w:rPr>
          <w:b/>
          <w:bCs/>
          <w:sz w:val="28"/>
          <w:szCs w:val="28"/>
        </w:rPr>
        <w:t xml:space="preserve"> aviar, ¿qué tratamientos médicos están disponibles?</w:t>
      </w:r>
    </w:p>
    <w:p w:rsidRPr="00CB76CD" w:rsidR="005B739C" w:rsidP="368BC0FA" w:rsidRDefault="00CA136C" w14:paraId="3DA75074" w14:textId="5A58F476">
      <w:pPr>
        <w:jc w:val="both"/>
        <w:rPr>
          <w:color w:val="0000FF"/>
          <w:sz w:val="22"/>
          <w:szCs w:val="22"/>
          <w:u w:val="single"/>
          <w:lang w:val="es-ES"/>
        </w:rPr>
      </w:pPr>
      <w:r w:rsidRPr="368BC0FA" w:rsidR="00CA136C">
        <w:rPr>
          <w:sz w:val="22"/>
          <w:szCs w:val="22"/>
          <w:lang w:val="es-ES"/>
        </w:rPr>
        <w:t xml:space="preserve">Debe consultar a su proveedor de atención médica sobre el tratamiento adecuado para su enfermedad. Actualmente, dos medicamentos, </w:t>
      </w:r>
      <w:r w:rsidRPr="368BC0FA" w:rsidR="006975C8">
        <w:rPr>
          <w:color w:val="000000" w:themeColor="text1" w:themeTint="FF" w:themeShade="FF"/>
          <w:sz w:val="22"/>
          <w:szCs w:val="22"/>
          <w:lang w:val="es-ES"/>
        </w:rPr>
        <w:t xml:space="preserve">oseltamivir (conocido comercialmente como Tamiflu®) y zanamivir (conocido comercialmente como </w:t>
      </w:r>
      <w:r w:rsidRPr="368BC0FA" w:rsidR="006975C8">
        <w:rPr>
          <w:color w:val="000000" w:themeColor="text1" w:themeTint="FF" w:themeShade="FF"/>
          <w:sz w:val="22"/>
          <w:szCs w:val="22"/>
          <w:lang w:val="es-ES"/>
        </w:rPr>
        <w:t>Relenza</w:t>
      </w:r>
      <w:r w:rsidRPr="368BC0FA" w:rsidR="006975C8">
        <w:rPr>
          <w:color w:val="000000" w:themeColor="text1" w:themeTint="FF" w:themeShade="FF"/>
          <w:sz w:val="22"/>
          <w:szCs w:val="22"/>
          <w:lang w:val="es-ES"/>
        </w:rPr>
        <w:t xml:space="preserve">®) están aprobados para el tratamiento de casos humanos </w:t>
      </w:r>
      <w:r w:rsidRPr="368BC0FA" w:rsidR="006975C8">
        <w:rPr>
          <w:sz w:val="22"/>
          <w:szCs w:val="22"/>
          <w:lang w:val="es-ES"/>
        </w:rPr>
        <w:t xml:space="preserve">de gripe causada por virus de la </w:t>
      </w:r>
      <w:r w:rsidRPr="368BC0FA" w:rsidR="00A37C2B">
        <w:rPr>
          <w:sz w:val="22"/>
          <w:szCs w:val="22"/>
          <w:lang w:val="es-ES"/>
        </w:rPr>
        <w:t>gripe</w:t>
      </w:r>
      <w:r w:rsidRPr="368BC0FA" w:rsidR="006975C8">
        <w:rPr>
          <w:sz w:val="22"/>
          <w:szCs w:val="22"/>
          <w:lang w:val="es-ES"/>
        </w:rPr>
        <w:t xml:space="preserve"> aviar. Estos medicamentos también se usan para tratar casos de </w:t>
      </w:r>
      <w:r w:rsidRPr="368BC0FA" w:rsidR="00A37C2B">
        <w:rPr>
          <w:sz w:val="22"/>
          <w:szCs w:val="22"/>
          <w:lang w:val="es-ES"/>
        </w:rPr>
        <w:t>gripe</w:t>
      </w:r>
      <w:r w:rsidRPr="368BC0FA" w:rsidR="006975C8">
        <w:rPr>
          <w:sz w:val="22"/>
          <w:szCs w:val="22"/>
          <w:lang w:val="es-ES"/>
        </w:rPr>
        <w:t xml:space="preserve"> estacional y han demostrado ser efectivos para reducir la gravedad y la duración de la enfermedad, especialmente si se administran poco después del inicio de la enfermedad. </w:t>
      </w:r>
      <w:r w:rsidRPr="368BC0FA" w:rsidR="00F61ABD">
        <w:rPr>
          <w:sz w:val="22"/>
          <w:szCs w:val="22"/>
          <w:lang w:val="es-ES"/>
        </w:rPr>
        <w:t xml:space="preserve">Para conocer más </w:t>
      </w:r>
      <w:r w:rsidRPr="368BC0FA" w:rsidR="006975C8">
        <w:rPr>
          <w:sz w:val="22"/>
          <w:szCs w:val="22"/>
          <w:lang w:val="es-ES"/>
        </w:rPr>
        <w:t xml:space="preserve">sobre el uso de medicamentos antivirales en el tratamiento de la </w:t>
      </w:r>
      <w:r w:rsidRPr="368BC0FA" w:rsidR="00A37C2B">
        <w:rPr>
          <w:sz w:val="22"/>
          <w:szCs w:val="22"/>
          <w:lang w:val="es-ES"/>
        </w:rPr>
        <w:t>gripe</w:t>
      </w:r>
      <w:r w:rsidRPr="368BC0FA" w:rsidR="006975C8">
        <w:rPr>
          <w:sz w:val="22"/>
          <w:szCs w:val="22"/>
          <w:lang w:val="es-ES"/>
        </w:rPr>
        <w:t xml:space="preserve"> aviar está disponible en el sitio web </w:t>
      </w:r>
      <w:r w:rsidRPr="368BC0FA" w:rsidR="0002027B">
        <w:rPr>
          <w:sz w:val="22"/>
          <w:szCs w:val="22"/>
          <w:lang w:val="es-ES"/>
        </w:rPr>
        <w:t xml:space="preserve">de los </w:t>
      </w:r>
      <w:hyperlink r:id="Rf956e96c7a39497d">
        <w:r w:rsidRPr="368BC0FA" w:rsidR="0002027B">
          <w:rPr>
            <w:rStyle w:val="Hyperlink"/>
            <w:sz w:val="22"/>
            <w:szCs w:val="22"/>
            <w:lang w:val="es-ES"/>
          </w:rPr>
          <w:t xml:space="preserve">CDC </w:t>
        </w:r>
        <w:r w:rsidRPr="368BC0FA" w:rsidR="00F61ABD">
          <w:rPr>
            <w:rStyle w:val="Hyperlink"/>
            <w:sz w:val="22"/>
            <w:szCs w:val="22"/>
            <w:lang w:val="es-ES"/>
          </w:rPr>
          <w:t>sobre La Gripe Aviar</w:t>
        </w:r>
      </w:hyperlink>
      <w:r w:rsidRPr="368BC0FA" w:rsidR="00F61ABD">
        <w:rPr>
          <w:sz w:val="22"/>
          <w:szCs w:val="22"/>
          <w:lang w:val="es-ES"/>
        </w:rPr>
        <w:t xml:space="preserve"> </w:t>
      </w:r>
      <w:r w:rsidRPr="368BC0FA" w:rsidR="00C458F0">
        <w:rPr>
          <w:sz w:val="22"/>
          <w:szCs w:val="22"/>
          <w:lang w:val="es-ES"/>
        </w:rPr>
        <w:t>en</w:t>
      </w:r>
      <w:r w:rsidRPr="368BC0FA" w:rsidR="00EC0C72">
        <w:rPr>
          <w:sz w:val="22"/>
          <w:szCs w:val="22"/>
          <w:lang w:val="es-ES"/>
        </w:rPr>
        <w:t xml:space="preserve"> </w:t>
      </w:r>
      <w:hyperlink r:id="Re2ad1c9a7c1a4ba2">
        <w:r w:rsidRPr="368BC0FA" w:rsidR="00892C94">
          <w:rPr>
            <w:rStyle w:val="Hyperlink"/>
            <w:sz w:val="22"/>
            <w:szCs w:val="22"/>
            <w:lang w:val="es-ES"/>
          </w:rPr>
          <w:t>http://www.cdc.gov/flu/avianflu/novel-av-treatment-guidance.htm</w:t>
        </w:r>
      </w:hyperlink>
      <w:r w:rsidRPr="368BC0FA" w:rsidR="00892C94">
        <w:rPr>
          <w:color w:val="0000FF"/>
          <w:sz w:val="22"/>
          <w:szCs w:val="22"/>
          <w:u w:val="single"/>
          <w:lang w:val="es-ES"/>
        </w:rPr>
        <w:t>.</w:t>
      </w:r>
    </w:p>
    <w:p w:rsidRPr="00CB76CD" w:rsidR="005B739C" w:rsidP="009F5392" w:rsidRDefault="005B739C" w14:paraId="56C63B7F" w14:textId="77777777">
      <w:pPr>
        <w:jc w:val="both"/>
      </w:pPr>
    </w:p>
    <w:p w:rsidRPr="00CB76CD" w:rsidR="005B739C" w:rsidP="009F5392" w:rsidRDefault="00922290" w14:paraId="0DE54A4F" w14:textId="5FDA44E8">
      <w:pPr>
        <w:pStyle w:val="Heading5"/>
        <w:jc w:val="both"/>
      </w:pPr>
      <w:r w:rsidRPr="00CB76CD">
        <w:t>9. Viaj</w:t>
      </w:r>
      <w:r w:rsidRPr="00CB76CD" w:rsidR="006C7113">
        <w:t>aré</w:t>
      </w:r>
      <w:r w:rsidRPr="00CB76CD">
        <w:t xml:space="preserve"> a una zona donde se ha descubierto que el virus de la </w:t>
      </w:r>
      <w:r w:rsidRPr="00CB76CD" w:rsidR="00A37C2B">
        <w:t>gripe</w:t>
      </w:r>
      <w:r w:rsidRPr="00CB76CD">
        <w:t xml:space="preserve"> aviar causa enfermedades</w:t>
      </w:r>
      <w:r w:rsidRPr="00CB76CD" w:rsidR="006C7113">
        <w:t xml:space="preserve"> en los</w:t>
      </w:r>
      <w:r w:rsidRPr="00CB76CD">
        <w:t xml:space="preserve"> human</w:t>
      </w:r>
      <w:r w:rsidRPr="00CB76CD" w:rsidR="006C7113">
        <w:t>o</w:t>
      </w:r>
      <w:r w:rsidRPr="00CB76CD">
        <w:t>s. ¿Cómo puedo protegerme?</w:t>
      </w:r>
    </w:p>
    <w:p w:rsidRPr="00CB76CD" w:rsidR="00EC0EF4" w:rsidP="009F5392" w:rsidRDefault="00EC0EF4" w14:paraId="30608401" w14:textId="0C3D7742">
      <w:pPr>
        <w:jc w:val="both"/>
        <w:rPr>
          <w:sz w:val="22"/>
          <w:szCs w:val="22"/>
        </w:rPr>
      </w:pPr>
      <w:r w:rsidRPr="00CB76CD">
        <w:rPr>
          <w:sz w:val="22"/>
          <w:szCs w:val="22"/>
        </w:rPr>
        <w:t xml:space="preserve">Los CDC </w:t>
      </w:r>
      <w:r w:rsidRPr="00CB76CD" w:rsidR="00216043">
        <w:rPr>
          <w:sz w:val="22"/>
          <w:szCs w:val="22"/>
        </w:rPr>
        <w:t xml:space="preserve">(Centro para el Control de Enfermedades) </w:t>
      </w:r>
      <w:r w:rsidRPr="00CB76CD">
        <w:rPr>
          <w:sz w:val="22"/>
          <w:szCs w:val="22"/>
        </w:rPr>
        <w:t xml:space="preserve">no han recomendado que el público en general evite viajar a ninguna zona afectada por los virus de la </w:t>
      </w:r>
      <w:r w:rsidRPr="00CB76CD" w:rsidR="00A37C2B">
        <w:rPr>
          <w:sz w:val="22"/>
          <w:szCs w:val="22"/>
        </w:rPr>
        <w:t>gripe</w:t>
      </w:r>
      <w:r w:rsidRPr="00CB76CD">
        <w:rPr>
          <w:sz w:val="22"/>
          <w:szCs w:val="22"/>
        </w:rPr>
        <w:t xml:space="preserve"> aviar. </w:t>
      </w:r>
      <w:r w:rsidRPr="00CB76CD" w:rsidR="00431DF5">
        <w:rPr>
          <w:sz w:val="22"/>
          <w:szCs w:val="22"/>
        </w:rPr>
        <w:t>En general, l</w:t>
      </w:r>
      <w:r w:rsidRPr="00CB76CD">
        <w:rPr>
          <w:sz w:val="22"/>
          <w:szCs w:val="22"/>
        </w:rPr>
        <w:t xml:space="preserve">as recomendaciones para viajar a áreas con brotes importantes de un virus de </w:t>
      </w:r>
      <w:r w:rsidRPr="00CB76CD" w:rsidR="00A37C2B">
        <w:rPr>
          <w:sz w:val="22"/>
          <w:szCs w:val="22"/>
        </w:rPr>
        <w:t>gripe</w:t>
      </w:r>
      <w:r w:rsidRPr="00CB76CD">
        <w:rPr>
          <w:sz w:val="22"/>
          <w:szCs w:val="22"/>
        </w:rPr>
        <w:t xml:space="preserve"> aviar en particular que se haya demostrado que causa enfermedades humanas son:</w:t>
      </w:r>
    </w:p>
    <w:p w:rsidRPr="00CB76CD" w:rsidR="00EC0EF4" w:rsidP="009F5392" w:rsidRDefault="00EC0EF4" w14:paraId="01B4E2E6" w14:textId="77777777">
      <w:pPr>
        <w:jc w:val="both"/>
        <w:rPr>
          <w:sz w:val="22"/>
          <w:szCs w:val="22"/>
        </w:rPr>
      </w:pPr>
    </w:p>
    <w:p w:rsidRPr="00CB76CD" w:rsidR="00EC0EF4" w:rsidP="009F5392" w:rsidRDefault="00EC0EF4" w14:paraId="13713E71" w14:textId="7F0A0A18">
      <w:pPr>
        <w:numPr>
          <w:ilvl w:val="0"/>
          <w:numId w:val="9"/>
        </w:numPr>
        <w:tabs>
          <w:tab w:val="clear" w:pos="720"/>
          <w:tab w:val="num" w:pos="360"/>
        </w:tabs>
        <w:ind w:left="360"/>
        <w:jc w:val="both"/>
        <w:rPr>
          <w:sz w:val="22"/>
          <w:szCs w:val="22"/>
        </w:rPr>
      </w:pPr>
      <w:r w:rsidRPr="00CB76CD">
        <w:rPr>
          <w:sz w:val="22"/>
          <w:szCs w:val="22"/>
        </w:rPr>
        <w:t>Evit</w:t>
      </w:r>
      <w:r w:rsidRPr="00CB76CD" w:rsidR="00431DF5">
        <w:rPr>
          <w:sz w:val="22"/>
          <w:szCs w:val="22"/>
        </w:rPr>
        <w:t>ar</w:t>
      </w:r>
      <w:r w:rsidRPr="00CB76CD">
        <w:rPr>
          <w:sz w:val="22"/>
          <w:szCs w:val="22"/>
        </w:rPr>
        <w:t xml:space="preserve"> </w:t>
      </w:r>
      <w:r w:rsidRPr="00CB76CD" w:rsidR="00431DF5">
        <w:rPr>
          <w:sz w:val="22"/>
          <w:szCs w:val="22"/>
        </w:rPr>
        <w:t>cualquier</w:t>
      </w:r>
      <w:r w:rsidRPr="00CB76CD">
        <w:rPr>
          <w:sz w:val="22"/>
          <w:szCs w:val="22"/>
        </w:rPr>
        <w:t xml:space="preserve"> contacto directo con aves, incluidas las aves domésticas (como pollos y patos) y las aves </w:t>
      </w:r>
      <w:r w:rsidRPr="00CB76CD" w:rsidR="000E2776">
        <w:rPr>
          <w:sz w:val="22"/>
          <w:szCs w:val="22"/>
        </w:rPr>
        <w:t>salvajes</w:t>
      </w:r>
      <w:r w:rsidRPr="00CB76CD">
        <w:rPr>
          <w:sz w:val="22"/>
          <w:szCs w:val="22"/>
        </w:rPr>
        <w:t>.</w:t>
      </w:r>
    </w:p>
    <w:p w:rsidRPr="00CB76CD" w:rsidR="00EC0EF4" w:rsidP="009F5392" w:rsidRDefault="00EC0EF4" w14:paraId="7A7520F5" w14:textId="68F36519">
      <w:pPr>
        <w:numPr>
          <w:ilvl w:val="0"/>
          <w:numId w:val="9"/>
        </w:numPr>
        <w:tabs>
          <w:tab w:val="clear" w:pos="720"/>
          <w:tab w:val="num" w:pos="360"/>
        </w:tabs>
        <w:ind w:left="360"/>
        <w:jc w:val="both"/>
        <w:rPr>
          <w:sz w:val="22"/>
          <w:szCs w:val="22"/>
        </w:rPr>
      </w:pPr>
      <w:r w:rsidRPr="00CB76CD">
        <w:rPr>
          <w:sz w:val="22"/>
          <w:szCs w:val="22"/>
        </w:rPr>
        <w:t>Evit</w:t>
      </w:r>
      <w:r w:rsidRPr="00CB76CD" w:rsidR="00431DF5">
        <w:rPr>
          <w:sz w:val="22"/>
          <w:szCs w:val="22"/>
        </w:rPr>
        <w:t>ar</w:t>
      </w:r>
      <w:r w:rsidRPr="00CB76CD">
        <w:rPr>
          <w:sz w:val="22"/>
          <w:szCs w:val="22"/>
        </w:rPr>
        <w:t xml:space="preserve"> lugares como granjas avícolas y mercados de aves donde se crían o mantienen aves vivas.</w:t>
      </w:r>
    </w:p>
    <w:p w:rsidRPr="00CB76CD" w:rsidR="00EC0EF4" w:rsidP="009F5392" w:rsidRDefault="00EC0EF4" w14:paraId="7A7E58C7" w14:textId="264C5BC1">
      <w:pPr>
        <w:numPr>
          <w:ilvl w:val="0"/>
          <w:numId w:val="9"/>
        </w:numPr>
        <w:tabs>
          <w:tab w:val="clear" w:pos="720"/>
          <w:tab w:val="num" w:pos="360"/>
        </w:tabs>
        <w:ind w:left="360"/>
        <w:jc w:val="both"/>
        <w:rPr>
          <w:sz w:val="22"/>
          <w:szCs w:val="22"/>
        </w:rPr>
      </w:pPr>
      <w:r w:rsidRPr="00CB76CD">
        <w:rPr>
          <w:sz w:val="22"/>
          <w:szCs w:val="22"/>
        </w:rPr>
        <w:t>Evit</w:t>
      </w:r>
      <w:r w:rsidRPr="00CB76CD" w:rsidR="00431DF5">
        <w:rPr>
          <w:sz w:val="22"/>
          <w:szCs w:val="22"/>
        </w:rPr>
        <w:t>ar</w:t>
      </w:r>
      <w:r w:rsidRPr="00CB76CD">
        <w:rPr>
          <w:sz w:val="22"/>
          <w:szCs w:val="22"/>
        </w:rPr>
        <w:t xml:space="preserve"> tocar superficies contaminadas con heces o secreciones de aves.</w:t>
      </w:r>
    </w:p>
    <w:p w:rsidRPr="00CB76CD" w:rsidR="00EC0EF4" w:rsidP="009F5392" w:rsidRDefault="00EC0EF4" w14:paraId="5C20BB35" w14:textId="296A851E">
      <w:pPr>
        <w:numPr>
          <w:ilvl w:val="0"/>
          <w:numId w:val="8"/>
        </w:numPr>
        <w:tabs>
          <w:tab w:val="clear" w:pos="720"/>
          <w:tab w:val="num" w:pos="360"/>
        </w:tabs>
        <w:ind w:left="360"/>
        <w:jc w:val="both"/>
        <w:rPr>
          <w:sz w:val="22"/>
          <w:szCs w:val="22"/>
        </w:rPr>
      </w:pPr>
      <w:r w:rsidRPr="00CB76CD">
        <w:rPr>
          <w:sz w:val="22"/>
          <w:szCs w:val="22"/>
        </w:rPr>
        <w:t>L</w:t>
      </w:r>
      <w:r w:rsidRPr="00CB76CD" w:rsidR="00431DF5">
        <w:rPr>
          <w:sz w:val="22"/>
          <w:szCs w:val="22"/>
        </w:rPr>
        <w:t xml:space="preserve">avar </w:t>
      </w:r>
      <w:r w:rsidRPr="00CB76CD">
        <w:rPr>
          <w:sz w:val="22"/>
          <w:szCs w:val="22"/>
        </w:rPr>
        <w:t xml:space="preserve">las manos </w:t>
      </w:r>
      <w:r w:rsidRPr="00CB76CD" w:rsidR="00431DF5">
        <w:rPr>
          <w:sz w:val="22"/>
          <w:szCs w:val="22"/>
        </w:rPr>
        <w:t xml:space="preserve">con frecuencia </w:t>
      </w:r>
      <w:r w:rsidRPr="00CB76CD">
        <w:rPr>
          <w:sz w:val="22"/>
          <w:szCs w:val="22"/>
        </w:rPr>
        <w:t>con agua y jabón. Se puede u</w:t>
      </w:r>
      <w:r w:rsidRPr="00CB76CD" w:rsidR="00431DF5">
        <w:rPr>
          <w:sz w:val="22"/>
          <w:szCs w:val="22"/>
        </w:rPr>
        <w:t>sar el</w:t>
      </w:r>
      <w:r w:rsidRPr="00CB76CD">
        <w:rPr>
          <w:sz w:val="22"/>
          <w:szCs w:val="22"/>
        </w:rPr>
        <w:t xml:space="preserve"> gel para manos a base de alcohol sin agua (que contengan al menos un 60% de alcohol) cuando no haya jabón disponible y las manos no estén visiblemente sucias.</w:t>
      </w:r>
    </w:p>
    <w:p w:rsidRPr="00CB76CD" w:rsidR="00EC0EF4" w:rsidP="009F5392" w:rsidRDefault="00EC0EF4" w14:paraId="6EBAD643" w14:textId="6C25AD5B">
      <w:pPr>
        <w:numPr>
          <w:ilvl w:val="0"/>
          <w:numId w:val="8"/>
        </w:numPr>
        <w:tabs>
          <w:tab w:val="clear" w:pos="720"/>
          <w:tab w:val="num" w:pos="360"/>
        </w:tabs>
        <w:spacing w:before="100" w:beforeAutospacing="1" w:after="100" w:afterAutospacing="1"/>
        <w:ind w:left="360"/>
        <w:jc w:val="both"/>
        <w:rPr>
          <w:sz w:val="22"/>
          <w:szCs w:val="22"/>
        </w:rPr>
      </w:pPr>
      <w:r w:rsidRPr="00CB76CD">
        <w:rPr>
          <w:sz w:val="22"/>
          <w:szCs w:val="22"/>
        </w:rPr>
        <w:lastRenderedPageBreak/>
        <w:t>Cocin</w:t>
      </w:r>
      <w:r w:rsidRPr="00CB76CD" w:rsidR="00F11B20">
        <w:rPr>
          <w:sz w:val="22"/>
          <w:szCs w:val="22"/>
        </w:rPr>
        <w:t>ar</w:t>
      </w:r>
      <w:r w:rsidRPr="00CB76CD">
        <w:rPr>
          <w:sz w:val="22"/>
          <w:szCs w:val="22"/>
        </w:rPr>
        <w:t xml:space="preserve"> bien todos los alimentos derivados de aves, incluidos los huevos. Las yemas de huevo no deben quedar </w:t>
      </w:r>
      <w:r w:rsidRPr="00CB76CD" w:rsidR="00F11B20">
        <w:rPr>
          <w:sz w:val="22"/>
          <w:szCs w:val="22"/>
        </w:rPr>
        <w:t>aguadas</w:t>
      </w:r>
      <w:r w:rsidRPr="00CB76CD">
        <w:rPr>
          <w:sz w:val="22"/>
          <w:szCs w:val="22"/>
        </w:rPr>
        <w:t xml:space="preserve"> ni líquidas. La temperatura de cocción de la carne de ave debe ser de 74°C (165°F).</w:t>
      </w:r>
    </w:p>
    <w:p w:rsidRPr="00CB76CD" w:rsidR="00EC0EF4" w:rsidP="009F5392" w:rsidRDefault="00EC0EF4" w14:paraId="10BACBC4" w14:textId="791DF0DE">
      <w:pPr>
        <w:numPr>
          <w:ilvl w:val="0"/>
          <w:numId w:val="8"/>
        </w:numPr>
        <w:tabs>
          <w:tab w:val="clear" w:pos="720"/>
          <w:tab w:val="num" w:pos="360"/>
        </w:tabs>
        <w:spacing w:before="100" w:beforeAutospacing="1" w:after="100" w:afterAutospacing="1"/>
        <w:ind w:left="360"/>
        <w:jc w:val="both"/>
        <w:rPr>
          <w:sz w:val="22"/>
          <w:szCs w:val="22"/>
        </w:rPr>
      </w:pPr>
      <w:r w:rsidRPr="00CB76CD">
        <w:rPr>
          <w:sz w:val="22"/>
          <w:szCs w:val="22"/>
        </w:rPr>
        <w:t xml:space="preserve">Si se enferma con síntomas como fiebre </w:t>
      </w:r>
      <w:r w:rsidRPr="00CB76CD" w:rsidR="00CE4540">
        <w:rPr>
          <w:sz w:val="22"/>
          <w:szCs w:val="22"/>
        </w:rPr>
        <w:t>y</w:t>
      </w:r>
      <w:r w:rsidRPr="00CB76CD">
        <w:rPr>
          <w:sz w:val="22"/>
          <w:szCs w:val="22"/>
        </w:rPr>
        <w:t xml:space="preserve"> tos, dolor de garganta o dificultad para respirar, o si desarrolla alguna enfermedad que requiera atención médica inmediata, un funcionario consular de los </w:t>
      </w:r>
      <w:r w:rsidRPr="00CB76CD" w:rsidR="00F11B20">
        <w:rPr>
          <w:sz w:val="22"/>
          <w:szCs w:val="22"/>
        </w:rPr>
        <w:t>Estados Unidos</w:t>
      </w:r>
      <w:r w:rsidRPr="00CB76CD" w:rsidR="00B63C25">
        <w:rPr>
          <w:sz w:val="22"/>
          <w:szCs w:val="22"/>
        </w:rPr>
        <w:t>,</w:t>
      </w:r>
      <w:r w:rsidRPr="00CB76CD">
        <w:rPr>
          <w:sz w:val="22"/>
          <w:szCs w:val="22"/>
        </w:rPr>
        <w:t xml:space="preserve"> puede ayudarlo a localizar servicios médicos e informar a sus familiares o amigos.</w:t>
      </w:r>
      <w:r w:rsidRPr="00CB76CD" w:rsidR="00CE4540">
        <w:rPr>
          <w:sz w:val="22"/>
          <w:szCs w:val="22"/>
        </w:rPr>
        <w:t xml:space="preserve"> </w:t>
      </w:r>
      <w:r w:rsidRPr="00CB76CD">
        <w:rPr>
          <w:sz w:val="22"/>
          <w:szCs w:val="22"/>
        </w:rPr>
        <w:t xml:space="preserve">Informe al proveedor de atención médica sobre cualquier posible exposición a la </w:t>
      </w:r>
      <w:r w:rsidRPr="00CB76CD" w:rsidR="00A37C2B">
        <w:rPr>
          <w:sz w:val="22"/>
          <w:szCs w:val="22"/>
        </w:rPr>
        <w:t>gripe</w:t>
      </w:r>
      <w:r w:rsidRPr="00CB76CD">
        <w:rPr>
          <w:sz w:val="22"/>
          <w:szCs w:val="22"/>
        </w:rPr>
        <w:t xml:space="preserve"> aviar, como exposición a aves enfermas o muertas.</w:t>
      </w:r>
    </w:p>
    <w:p w:rsidRPr="00CB76CD" w:rsidR="00EC0EF4" w:rsidP="009F5392" w:rsidRDefault="00CE4540" w14:paraId="6927E8C1" w14:textId="4749F218">
      <w:pPr>
        <w:spacing w:before="100" w:beforeAutospacing="1" w:after="100" w:afterAutospacing="1"/>
        <w:jc w:val="both"/>
        <w:rPr>
          <w:sz w:val="22"/>
          <w:szCs w:val="22"/>
        </w:rPr>
      </w:pPr>
      <w:r w:rsidRPr="00CB76CD">
        <w:rPr>
          <w:sz w:val="22"/>
          <w:szCs w:val="22"/>
        </w:rPr>
        <w:t>Consulte a un proveedor de atención médica si se enferma con fiebre además de tos, dolor de garganta o problemas para respirar dentro de los 10 días posteriores a su viaje a un lugar donde se ha registrado un brote importante de gripe aviar que se ha relacionado con enfermedades humanas. Antes de visitar un centro médico, informe al proveedor: 1) sus síntomas, 2) el lugar donde viajó y 3) si ha estado en contacto directo con aves de corral o con alguien gravemente enfermo.</w:t>
      </w:r>
    </w:p>
    <w:p w:rsidRPr="00CB76CD" w:rsidR="0074184A" w:rsidP="009F5392" w:rsidRDefault="0074184A" w14:paraId="3B192A0D" w14:textId="48D31640">
      <w:pPr>
        <w:jc w:val="both"/>
        <w:rPr>
          <w:sz w:val="22"/>
          <w:szCs w:val="22"/>
          <w:lang w:val="es-VE"/>
        </w:rPr>
      </w:pPr>
      <w:r w:rsidRPr="00CB76CD">
        <w:rPr>
          <w:sz w:val="22"/>
          <w:szCs w:val="22"/>
          <w:lang w:val="es-VE"/>
        </w:rPr>
        <w:t xml:space="preserve">Para conocer las recomendaciones de viaje más actualizadas, visite el sitio web de </w:t>
      </w:r>
      <w:hyperlink w:history="1" r:id="rId21">
        <w:r w:rsidRPr="00CB76CD" w:rsidR="0025021A">
          <w:rPr>
            <w:rStyle w:val="Hyperlink"/>
            <w:sz w:val="22"/>
            <w:szCs w:val="22"/>
            <w:lang w:val="es-VE"/>
          </w:rPr>
          <w:t xml:space="preserve">Avisos de </w:t>
        </w:r>
        <w:r w:rsidRPr="00CB76CD" w:rsidR="00D03824">
          <w:rPr>
            <w:rStyle w:val="Hyperlink"/>
            <w:sz w:val="22"/>
            <w:szCs w:val="22"/>
            <w:lang w:val="es-VE"/>
          </w:rPr>
          <w:t>S</w:t>
        </w:r>
        <w:r w:rsidRPr="00CB76CD" w:rsidR="0025021A">
          <w:rPr>
            <w:rStyle w:val="Hyperlink"/>
            <w:sz w:val="22"/>
            <w:szCs w:val="22"/>
            <w:lang w:val="es-VE"/>
          </w:rPr>
          <w:t xml:space="preserve">alud para </w:t>
        </w:r>
        <w:r w:rsidRPr="00CB76CD" w:rsidR="00D03824">
          <w:rPr>
            <w:rStyle w:val="Hyperlink"/>
            <w:sz w:val="22"/>
            <w:szCs w:val="22"/>
            <w:lang w:val="es-VE"/>
          </w:rPr>
          <w:t>V</w:t>
        </w:r>
        <w:r w:rsidRPr="00CB76CD" w:rsidR="0025021A">
          <w:rPr>
            <w:rStyle w:val="Hyperlink"/>
            <w:sz w:val="22"/>
            <w:szCs w:val="22"/>
            <w:lang w:val="es-VE"/>
          </w:rPr>
          <w:t>iajes de los CDC</w:t>
        </w:r>
      </w:hyperlink>
      <w:r w:rsidRPr="00CB76CD" w:rsidR="0025021A">
        <w:rPr>
          <w:sz w:val="22"/>
          <w:szCs w:val="22"/>
          <w:lang w:val="es-VE"/>
        </w:rPr>
        <w:t xml:space="preserve"> en </w:t>
      </w:r>
      <w:hyperlink w:history="1" r:id="rId22">
        <w:r w:rsidRPr="00CB76CD" w:rsidR="00D03824">
          <w:rPr>
            <w:rStyle w:val="Hyperlink"/>
            <w:sz w:val="22"/>
            <w:szCs w:val="22"/>
            <w:lang w:val="es-VE"/>
          </w:rPr>
          <w:t>http://wwwnc.cdc.gov/travel/notices</w:t>
        </w:r>
      </w:hyperlink>
      <w:r w:rsidRPr="00CB76CD">
        <w:rPr>
          <w:color w:val="0000FF"/>
          <w:sz w:val="22"/>
          <w:szCs w:val="22"/>
          <w:lang w:val="es-VE"/>
        </w:rPr>
        <w:t>.</w:t>
      </w:r>
    </w:p>
    <w:p w:rsidRPr="00CB76CD" w:rsidR="00AC750A" w:rsidP="009F5392" w:rsidRDefault="00AC750A" w14:paraId="4F6F0AD1" w14:textId="77777777">
      <w:pPr>
        <w:jc w:val="both"/>
        <w:rPr>
          <w:rStyle w:val="Strong"/>
          <w:bCs/>
          <w:sz w:val="28"/>
          <w:szCs w:val="28"/>
        </w:rPr>
      </w:pPr>
    </w:p>
    <w:p w:rsidRPr="00CB76CD" w:rsidR="00462DE1" w:rsidP="009F5392" w:rsidRDefault="00922290" w14:paraId="71FEC273" w14:textId="77777777">
      <w:pPr>
        <w:jc w:val="both"/>
        <w:rPr>
          <w:b/>
          <w:bCs/>
          <w:color w:val="FF0000"/>
          <w:sz w:val="32"/>
          <w:szCs w:val="32"/>
        </w:rPr>
      </w:pPr>
      <w:r w:rsidRPr="00CB76CD">
        <w:rPr>
          <w:rStyle w:val="Strong"/>
          <w:bCs/>
          <w:sz w:val="28"/>
          <w:szCs w:val="28"/>
        </w:rPr>
        <w:t>10. ¿Es seguro cocinar y comer pollo, otras aves y huevos?</w:t>
      </w:r>
    </w:p>
    <w:p w:rsidRPr="00CB76CD" w:rsidR="005B739C" w:rsidP="009F5392" w:rsidRDefault="005B739C" w14:paraId="55769D67" w14:textId="3807E193">
      <w:pPr>
        <w:jc w:val="both"/>
        <w:rPr>
          <w:sz w:val="22"/>
          <w:szCs w:val="22"/>
        </w:rPr>
      </w:pPr>
      <w:r w:rsidRPr="00CB76CD">
        <w:rPr>
          <w:sz w:val="22"/>
          <w:szCs w:val="22"/>
        </w:rPr>
        <w:t xml:space="preserve">No se han documentado casos de infecciones por el virus de la </w:t>
      </w:r>
      <w:r w:rsidRPr="00CB76CD" w:rsidR="00A37C2B">
        <w:rPr>
          <w:sz w:val="22"/>
          <w:szCs w:val="22"/>
        </w:rPr>
        <w:t>gripe</w:t>
      </w:r>
      <w:r w:rsidRPr="00CB76CD">
        <w:rPr>
          <w:sz w:val="22"/>
          <w:szCs w:val="22"/>
        </w:rPr>
        <w:t xml:space="preserve"> aviar en humanos causadas por el consumo de productos avícolas </w:t>
      </w:r>
      <w:r w:rsidRPr="00CB76CD" w:rsidR="002E6E47">
        <w:rPr>
          <w:sz w:val="22"/>
          <w:szCs w:val="22"/>
        </w:rPr>
        <w:t xml:space="preserve">que sean cocidos de forma correcta. Los </w:t>
      </w:r>
      <w:r w:rsidRPr="00CB76CD" w:rsidR="00254E07">
        <w:rPr>
          <w:sz w:val="22"/>
          <w:szCs w:val="22"/>
        </w:rPr>
        <w:t xml:space="preserve">productos avícolas siempre deben manipularse y cocinarse adecuadamente para evitar la propagación de otras enfermedades como </w:t>
      </w:r>
      <w:r w:rsidRPr="00CB76CD" w:rsidR="002E6E47">
        <w:rPr>
          <w:i/>
          <w:iCs/>
          <w:sz w:val="22"/>
          <w:szCs w:val="22"/>
        </w:rPr>
        <w:t>L</w:t>
      </w:r>
      <w:r w:rsidRPr="00CB76CD" w:rsidR="00254E07">
        <w:rPr>
          <w:i/>
          <w:iCs/>
          <w:sz w:val="22"/>
          <w:szCs w:val="22"/>
        </w:rPr>
        <w:t>a Salmonela</w:t>
      </w:r>
      <w:r w:rsidRPr="00CB76CD" w:rsidR="00254E07">
        <w:rPr>
          <w:sz w:val="22"/>
          <w:szCs w:val="22"/>
        </w:rPr>
        <w:t xml:space="preserve">. Las yemas de huevo no deben quedar </w:t>
      </w:r>
      <w:r w:rsidRPr="00CB76CD" w:rsidR="002E6E47">
        <w:rPr>
          <w:sz w:val="22"/>
          <w:szCs w:val="22"/>
        </w:rPr>
        <w:t>aguadas</w:t>
      </w:r>
      <w:r w:rsidRPr="00CB76CD" w:rsidR="00254E07">
        <w:rPr>
          <w:sz w:val="22"/>
          <w:szCs w:val="22"/>
        </w:rPr>
        <w:t xml:space="preserve"> ni líquidas. La temperatura de cocción de la carne de ave debe ser de 74°C (165°F). Puede encontrar más información sobre la manipulación segura de alimentos en el sitio web </w:t>
      </w:r>
      <w:r w:rsidRPr="00CB76CD" w:rsidR="0025021A">
        <w:rPr>
          <w:sz w:val="22"/>
          <w:szCs w:val="22"/>
        </w:rPr>
        <w:t>de</w:t>
      </w:r>
      <w:r w:rsidRPr="00CB76CD" w:rsidR="002E6E47">
        <w:rPr>
          <w:sz w:val="22"/>
          <w:szCs w:val="22"/>
        </w:rPr>
        <w:t xml:space="preserve"> las</w:t>
      </w:r>
      <w:r w:rsidRPr="00CB76CD" w:rsidR="0025021A">
        <w:rPr>
          <w:sz w:val="22"/>
          <w:szCs w:val="22"/>
        </w:rPr>
        <w:t xml:space="preserve"> </w:t>
      </w:r>
      <w:hyperlink w:history="1" r:id="rId23">
        <w:r w:rsidRPr="00CB76CD" w:rsidR="002E6E47">
          <w:rPr>
            <w:rStyle w:val="Hyperlink"/>
            <w:sz w:val="22"/>
            <w:szCs w:val="22"/>
          </w:rPr>
          <w:t>H</w:t>
        </w:r>
        <w:r w:rsidRPr="00CB76CD" w:rsidR="0025021A">
          <w:rPr>
            <w:rStyle w:val="Hyperlink"/>
            <w:sz w:val="22"/>
            <w:szCs w:val="22"/>
          </w:rPr>
          <w:t xml:space="preserve">ojas </w:t>
        </w:r>
        <w:r w:rsidRPr="00CB76CD" w:rsidR="002E6E47">
          <w:rPr>
            <w:rStyle w:val="Hyperlink"/>
            <w:sz w:val="22"/>
            <w:szCs w:val="22"/>
          </w:rPr>
          <w:t>I</w:t>
        </w:r>
        <w:r w:rsidRPr="00CB76CD" w:rsidR="0025021A">
          <w:rPr>
            <w:rStyle w:val="Hyperlink"/>
            <w:sz w:val="22"/>
            <w:szCs w:val="22"/>
          </w:rPr>
          <w:t xml:space="preserve">nformativas sobre </w:t>
        </w:r>
        <w:r w:rsidRPr="00CB76CD" w:rsidR="002E6E47">
          <w:rPr>
            <w:rStyle w:val="Hyperlink"/>
            <w:sz w:val="22"/>
            <w:szCs w:val="22"/>
          </w:rPr>
          <w:t xml:space="preserve">Manipulación Segura de Alimentos </w:t>
        </w:r>
        <w:r w:rsidRPr="00CB76CD" w:rsidR="0025021A">
          <w:rPr>
            <w:rStyle w:val="Hyperlink"/>
            <w:sz w:val="22"/>
            <w:szCs w:val="22"/>
          </w:rPr>
          <w:t>del USDA</w:t>
        </w:r>
      </w:hyperlink>
      <w:r w:rsidRPr="00CB76CD" w:rsidR="0025021A">
        <w:rPr>
          <w:sz w:val="22"/>
          <w:szCs w:val="22"/>
        </w:rPr>
        <w:t xml:space="preserve"> en</w:t>
      </w:r>
      <w:r w:rsidRPr="00CB76CD" w:rsidR="002E6E47">
        <w:rPr>
          <w:sz w:val="22"/>
          <w:szCs w:val="22"/>
        </w:rPr>
        <w:t xml:space="preserve"> </w:t>
      </w:r>
      <w:hyperlink w:history="1" r:id="rId24">
        <w:r w:rsidRPr="00CB76CD" w:rsidR="00E95099">
          <w:rPr>
            <w:rStyle w:val="Hyperlink"/>
            <w:sz w:val="22"/>
            <w:szCs w:val="22"/>
          </w:rPr>
          <w:t>http://www.fsis.usda.gov/wps/portal/fsis/topics/food-safety-education/get-answers/food-safety-fact-sheets/safe-food-handling</w:t>
        </w:r>
      </w:hyperlink>
      <w:r w:rsidRPr="00CB76CD">
        <w:rPr>
          <w:sz w:val="22"/>
          <w:szCs w:val="22"/>
        </w:rPr>
        <w:t>.</w:t>
      </w:r>
    </w:p>
    <w:p w:rsidRPr="00CB76CD" w:rsidR="00BF15C2" w:rsidP="009F5392" w:rsidRDefault="00BF15C2" w14:paraId="42815A59" w14:textId="77777777">
      <w:pPr>
        <w:jc w:val="both"/>
        <w:rPr>
          <w:sz w:val="22"/>
          <w:szCs w:val="22"/>
        </w:rPr>
      </w:pPr>
    </w:p>
    <w:p w:rsidRPr="00CB76CD" w:rsidR="00BF15C2" w:rsidP="009F5392" w:rsidRDefault="00BF15C2" w14:paraId="7773F1AE" w14:textId="7E99B77F">
      <w:pPr>
        <w:jc w:val="both"/>
        <w:rPr>
          <w:b/>
          <w:bCs/>
          <w:sz w:val="28"/>
          <w:szCs w:val="28"/>
        </w:rPr>
      </w:pPr>
      <w:r w:rsidRPr="00CB76CD">
        <w:rPr>
          <w:b/>
          <w:bCs/>
          <w:sz w:val="28"/>
          <w:szCs w:val="28"/>
        </w:rPr>
        <w:t xml:space="preserve">11. Mi vecino cría gallinas y me preocupa contraer el virus de la </w:t>
      </w:r>
      <w:r w:rsidRPr="00CB76CD" w:rsidR="00A37C2B">
        <w:rPr>
          <w:b/>
          <w:bCs/>
          <w:sz w:val="28"/>
          <w:szCs w:val="28"/>
        </w:rPr>
        <w:t>gripe</w:t>
      </w:r>
      <w:r w:rsidRPr="00CB76CD">
        <w:rPr>
          <w:b/>
          <w:bCs/>
          <w:sz w:val="28"/>
          <w:szCs w:val="28"/>
        </w:rPr>
        <w:t xml:space="preserve"> aviar. ¿Qué </w:t>
      </w:r>
      <w:r w:rsidRPr="00CB76CD" w:rsidR="00E95099">
        <w:rPr>
          <w:b/>
          <w:bCs/>
          <w:sz w:val="28"/>
          <w:szCs w:val="28"/>
        </w:rPr>
        <w:t>debo</w:t>
      </w:r>
      <w:r w:rsidRPr="00CB76CD">
        <w:rPr>
          <w:b/>
          <w:bCs/>
          <w:sz w:val="28"/>
          <w:szCs w:val="28"/>
        </w:rPr>
        <w:t xml:space="preserve"> que hacer?</w:t>
      </w:r>
    </w:p>
    <w:p w:rsidRPr="00CB76CD" w:rsidR="00BF15C2" w:rsidP="009F5392" w:rsidRDefault="00BF15C2" w14:paraId="360B88E3" w14:textId="28761B0F">
      <w:pPr>
        <w:jc w:val="both"/>
        <w:rPr>
          <w:sz w:val="22"/>
          <w:szCs w:val="22"/>
        </w:rPr>
      </w:pPr>
      <w:r w:rsidRPr="00CB76CD">
        <w:rPr>
          <w:sz w:val="22"/>
          <w:szCs w:val="22"/>
        </w:rPr>
        <w:t xml:space="preserve">Residir cerca de aves de corral no ha resultado en ninguna infección humana con ningún virus de </w:t>
      </w:r>
      <w:r w:rsidRPr="00CB76CD" w:rsidR="00A37C2B">
        <w:rPr>
          <w:sz w:val="22"/>
          <w:szCs w:val="22"/>
        </w:rPr>
        <w:t>gripe</w:t>
      </w:r>
      <w:r w:rsidRPr="00CB76CD">
        <w:rPr>
          <w:sz w:val="22"/>
          <w:szCs w:val="22"/>
        </w:rPr>
        <w:t xml:space="preserve"> aviar en ningún lugar de los Estados Unidos. Para protegerse de todos los virus de la gripe, recuerde practicar siempre una buena higiene de manos.</w:t>
      </w:r>
    </w:p>
    <w:p w:rsidRPr="00CB76CD" w:rsidR="00BF15C2" w:rsidP="009F5392" w:rsidRDefault="00BF15C2" w14:paraId="738F3CDC" w14:textId="77777777">
      <w:pPr>
        <w:jc w:val="both"/>
        <w:rPr>
          <w:sz w:val="22"/>
          <w:szCs w:val="22"/>
        </w:rPr>
      </w:pPr>
    </w:p>
    <w:p w:rsidRPr="00CB76CD" w:rsidR="00BF15C2" w:rsidP="009F5392" w:rsidRDefault="00BF15C2" w14:paraId="591EC04D" w14:textId="7151B7A9">
      <w:pPr>
        <w:jc w:val="both"/>
        <w:rPr>
          <w:sz w:val="22"/>
          <w:szCs w:val="22"/>
        </w:rPr>
      </w:pPr>
      <w:r w:rsidRPr="00CB76CD">
        <w:rPr>
          <w:sz w:val="22"/>
          <w:szCs w:val="22"/>
        </w:rPr>
        <w:t xml:space="preserve">Cuando cualquier cepa de HPAI, esos tipos de cepas de </w:t>
      </w:r>
      <w:r w:rsidRPr="00CB76CD" w:rsidR="00A37C2B">
        <w:rPr>
          <w:sz w:val="22"/>
          <w:szCs w:val="22"/>
        </w:rPr>
        <w:t>gripe</w:t>
      </w:r>
      <w:r w:rsidRPr="00CB76CD">
        <w:rPr>
          <w:sz w:val="22"/>
          <w:szCs w:val="22"/>
        </w:rPr>
        <w:t xml:space="preserve"> aviar que tienen más probabilidades de causar enfermedades en humanos, infecta a las aves de corral, generalmente es un evento notable ya que hace que la mayoría de las aves mueran muy rápidamente. En áreas donde la infección por </w:t>
      </w:r>
      <w:r w:rsidRPr="00CB76CD" w:rsidR="00665062">
        <w:rPr>
          <w:sz w:val="22"/>
          <w:szCs w:val="22"/>
        </w:rPr>
        <w:t>HPAI</w:t>
      </w:r>
      <w:r w:rsidRPr="00CB76CD">
        <w:rPr>
          <w:sz w:val="22"/>
          <w:szCs w:val="22"/>
        </w:rPr>
        <w:t xml:space="preserve"> está presente en aves, las personas que resultan infectadas por el virus tuvieron mucho contacto directo con aves de corral infectadas o con objetos o superficies contaminadas con heces de aves de corral infectadas. Ejemplos de contacto directo incluirían tocar aves enfermas o muertas, comer aves infectadas crudas o no completamente cocidas o tocar objetos muy contaminados con heces de aves infectadas.</w:t>
      </w:r>
    </w:p>
    <w:p w:rsidRPr="00CB76CD" w:rsidR="00BF15C2" w:rsidP="009F5392" w:rsidRDefault="00BF15C2" w14:paraId="0BC437E5" w14:textId="77777777">
      <w:pPr>
        <w:jc w:val="both"/>
        <w:rPr>
          <w:sz w:val="22"/>
          <w:szCs w:val="22"/>
        </w:rPr>
      </w:pPr>
    </w:p>
    <w:p w:rsidRPr="007207A9" w:rsidR="007207A9" w:rsidP="007207A9" w:rsidRDefault="007207A9" w14:paraId="521FDBF1" w14:textId="77777777">
      <w:pPr>
        <w:jc w:val="both"/>
        <w:rPr>
          <w:sz w:val="22"/>
          <w:szCs w:val="22"/>
          <w:lang w:val="es-VE"/>
        </w:rPr>
      </w:pPr>
      <w:r w:rsidRPr="007207A9">
        <w:rPr>
          <w:sz w:val="22"/>
          <w:szCs w:val="22"/>
          <w:lang w:val="es-VE"/>
        </w:rPr>
        <w:t>Las aves pueden transmitir otras bacterias, virus o parásitos en sus excrementos, incluso en lugares sin gripe aviar. Si es posible, debe evitar el contacto directo con los excrementos de pájaros y lavarse las manos después de estar en contacto con los excrementos de pájaros o superficies contaminadas con ellos.</w:t>
      </w:r>
    </w:p>
    <w:p w:rsidRPr="00CB76CD" w:rsidR="005B739C" w:rsidP="009F5392" w:rsidRDefault="005B739C" w14:paraId="1B2C15E3" w14:textId="77777777">
      <w:pPr>
        <w:jc w:val="both"/>
        <w:rPr>
          <w:b/>
          <w:sz w:val="28"/>
          <w:lang w:val="es-VE"/>
        </w:rPr>
      </w:pPr>
    </w:p>
    <w:p w:rsidRPr="00CB76CD" w:rsidR="00462DE1" w:rsidP="009F5392" w:rsidRDefault="00A03C41" w14:paraId="05506502" w14:textId="77777777">
      <w:pPr>
        <w:jc w:val="both"/>
        <w:rPr>
          <w:b/>
          <w:bCs/>
          <w:sz w:val="28"/>
          <w:szCs w:val="28"/>
        </w:rPr>
      </w:pPr>
      <w:r w:rsidRPr="00CB76CD">
        <w:rPr>
          <w:b/>
          <w:bCs/>
          <w:sz w:val="28"/>
          <w:szCs w:val="28"/>
        </w:rPr>
        <w:t>12. ¿Es seguro acudir a ferias u otros lugares donde hay gran cantidad de aves?</w:t>
      </w:r>
    </w:p>
    <w:p w:rsidRPr="00CB76CD" w:rsidR="00C87BCC" w:rsidP="00C87BCC" w:rsidRDefault="00C87BCC" w14:paraId="40563AE4" w14:textId="77777777">
      <w:pPr>
        <w:jc w:val="both"/>
        <w:rPr>
          <w:sz w:val="22"/>
          <w:szCs w:val="22"/>
        </w:rPr>
      </w:pPr>
      <w:r w:rsidRPr="00CB76CD">
        <w:rPr>
          <w:sz w:val="22"/>
          <w:szCs w:val="22"/>
        </w:rPr>
        <w:lastRenderedPageBreak/>
        <w:t>Se toman medidas para asegurarse de que las aves de corral que se exhiben en lugares públicos estén sanas. Antes de que las bandadas de aves de corral sean mostradas en otro lugar, deben someterse a pruebas de enfermedades.</w:t>
      </w:r>
    </w:p>
    <w:p w:rsidRPr="00CB76CD" w:rsidR="00C87BCC" w:rsidP="00C87BCC" w:rsidRDefault="00C87BCC" w14:paraId="471E1A6A" w14:textId="77777777">
      <w:pPr>
        <w:jc w:val="both"/>
        <w:rPr>
          <w:sz w:val="22"/>
          <w:szCs w:val="22"/>
        </w:rPr>
      </w:pPr>
    </w:p>
    <w:p w:rsidRPr="00CB76CD" w:rsidR="00C87BCC" w:rsidP="00C87BCC" w:rsidRDefault="00C87BCC" w14:paraId="68E82953" w14:textId="77777777">
      <w:pPr>
        <w:jc w:val="both"/>
        <w:rPr>
          <w:sz w:val="22"/>
          <w:szCs w:val="22"/>
        </w:rPr>
      </w:pPr>
      <w:r w:rsidRPr="00CB76CD">
        <w:rPr>
          <w:sz w:val="22"/>
          <w:szCs w:val="22"/>
        </w:rPr>
        <w:t>Siempre que se tomen medidas de bioseguridad apropiadas antes y después de las visitas, los propietarios de bandadas pueden visitar ferias, granjas u otros lugares donde haya una gran cantidad de aves.</w:t>
      </w:r>
    </w:p>
    <w:p w:rsidRPr="00CB76CD" w:rsidR="00796286" w:rsidP="009F5392" w:rsidRDefault="00796286" w14:paraId="5EC0DBEB" w14:textId="77777777">
      <w:pPr>
        <w:jc w:val="both"/>
        <w:rPr>
          <w:sz w:val="22"/>
          <w:szCs w:val="22"/>
        </w:rPr>
      </w:pPr>
    </w:p>
    <w:p w:rsidRPr="00CB76CD" w:rsidR="005B739C" w:rsidP="009F5392" w:rsidRDefault="00B93F35" w14:paraId="27C1B425" w14:textId="0FD1BED6">
      <w:pPr>
        <w:jc w:val="both"/>
        <w:rPr>
          <w:sz w:val="22"/>
          <w:szCs w:val="22"/>
        </w:rPr>
      </w:pPr>
      <w:r w:rsidRPr="00CB76CD">
        <w:rPr>
          <w:sz w:val="22"/>
          <w:szCs w:val="22"/>
        </w:rPr>
        <w:t xml:space="preserve">Hay cosas que las personas deben hacer para asegurarse de que los virus y otros gérmenes no sean transportados desde un lugar infectado a través de la ropa, los zapatos, los vehículos u otros artículos. Cambiarse de ropa y calzado es importante; No se debe usar la misma ropa de un lugar donde se alojan las aves a otro. </w:t>
      </w:r>
      <w:r w:rsidRPr="00CB76CD" w:rsidR="005B739C">
        <w:rPr>
          <w:sz w:val="22"/>
          <w:szCs w:val="22"/>
        </w:rPr>
        <w:t xml:space="preserve">También se deben desinfectar </w:t>
      </w:r>
      <w:r w:rsidRPr="00CB76CD">
        <w:rPr>
          <w:sz w:val="22"/>
          <w:szCs w:val="22"/>
        </w:rPr>
        <w:t xml:space="preserve">los vehículos y equipos. </w:t>
      </w:r>
      <w:r w:rsidRPr="00CB76CD" w:rsidR="00F563AE">
        <w:rPr>
          <w:sz w:val="22"/>
          <w:szCs w:val="22"/>
        </w:rPr>
        <w:t xml:space="preserve">Para saber más </w:t>
      </w:r>
      <w:r w:rsidRPr="00CB76CD" w:rsidR="00FB7923">
        <w:rPr>
          <w:sz w:val="22"/>
          <w:szCs w:val="22"/>
        </w:rPr>
        <w:t xml:space="preserve">sobre la campaña nacional para promover la salud aviar a través de la bioseguridad, visite el sitio web </w:t>
      </w:r>
      <w:r w:rsidRPr="00CB76CD" w:rsidR="00402484">
        <w:rPr>
          <w:sz w:val="22"/>
          <w:szCs w:val="22"/>
        </w:rPr>
        <w:t xml:space="preserve">del </w:t>
      </w:r>
      <w:hyperlink w:history="1" r:id="rId25">
        <w:r w:rsidRPr="00CB76CD" w:rsidR="00402484">
          <w:rPr>
            <w:rStyle w:val="Hyperlink"/>
            <w:sz w:val="22"/>
            <w:szCs w:val="22"/>
          </w:rPr>
          <w:t xml:space="preserve">USDA – Bioseguridad </w:t>
        </w:r>
        <w:r w:rsidRPr="00CB76CD" w:rsidR="005E479F">
          <w:rPr>
            <w:rStyle w:val="Hyperlink"/>
            <w:sz w:val="22"/>
            <w:szCs w:val="22"/>
          </w:rPr>
          <w:t xml:space="preserve">para las </w:t>
        </w:r>
        <w:r w:rsidRPr="00CB76CD" w:rsidR="007816D8">
          <w:rPr>
            <w:rStyle w:val="Hyperlink"/>
            <w:sz w:val="22"/>
            <w:szCs w:val="22"/>
          </w:rPr>
          <w:t>A</w:t>
        </w:r>
        <w:r w:rsidRPr="00CB76CD" w:rsidR="005E479F">
          <w:rPr>
            <w:rStyle w:val="Hyperlink"/>
            <w:sz w:val="22"/>
            <w:szCs w:val="22"/>
          </w:rPr>
          <w:t>ves</w:t>
        </w:r>
      </w:hyperlink>
      <w:r w:rsidRPr="00CB76CD" w:rsidR="005E479F">
        <w:rPr>
          <w:sz w:val="22"/>
          <w:szCs w:val="22"/>
        </w:rPr>
        <w:t xml:space="preserve"> </w:t>
      </w:r>
      <w:r w:rsidRPr="00CB76CD" w:rsidR="00FB7923">
        <w:rPr>
          <w:sz w:val="22"/>
          <w:szCs w:val="22"/>
        </w:rPr>
        <w:t xml:space="preserve">en </w:t>
      </w:r>
      <w:hyperlink w:history="1" r:id="rId26">
        <w:r w:rsidRPr="00CB76CD" w:rsidR="00FE5DE2">
          <w:rPr>
            <w:rStyle w:val="Hyperlink"/>
            <w:sz w:val="22"/>
            <w:szCs w:val="22"/>
          </w:rPr>
          <w:t>www.aphis.usda.gov/animal_health/birdbiosecurity/</w:t>
        </w:r>
      </w:hyperlink>
      <w:r w:rsidRPr="00CB76CD" w:rsidR="00FB7923">
        <w:rPr>
          <w:sz w:val="22"/>
          <w:szCs w:val="22"/>
        </w:rPr>
        <w:t>.</w:t>
      </w:r>
    </w:p>
    <w:p w:rsidRPr="00CB76CD" w:rsidR="00980E23" w:rsidP="009F5392" w:rsidRDefault="00980E23" w14:paraId="4D28BDE4" w14:textId="77777777">
      <w:pPr>
        <w:jc w:val="both"/>
        <w:rPr>
          <w:sz w:val="22"/>
          <w:szCs w:val="22"/>
        </w:rPr>
      </w:pPr>
    </w:p>
    <w:p w:rsidRPr="00CB76CD" w:rsidR="00980E23" w:rsidP="009F5392" w:rsidRDefault="00980E23" w14:paraId="2F09B47D" w14:textId="77777777">
      <w:pPr>
        <w:pStyle w:val="Heading5"/>
        <w:jc w:val="both"/>
      </w:pPr>
      <w:r w:rsidRPr="00CB76CD">
        <w:t>13. Hay muchos gansos canadienses alrededor de la escuela y/o el campo deportivo de mi hijo. ¿Mi hijo puede contraer la gripe aviar?</w:t>
      </w:r>
    </w:p>
    <w:p w:rsidRPr="00CB76CD" w:rsidR="00980E23" w:rsidP="009F5392" w:rsidRDefault="00980E23" w14:paraId="225DDF07" w14:textId="15400895">
      <w:pPr>
        <w:jc w:val="both"/>
        <w:rPr>
          <w:sz w:val="22"/>
          <w:szCs w:val="22"/>
        </w:rPr>
      </w:pPr>
      <w:r w:rsidRPr="00CB76CD">
        <w:rPr>
          <w:sz w:val="22"/>
          <w:szCs w:val="22"/>
        </w:rPr>
        <w:t xml:space="preserve">No ha habido ningún caso de infección por </w:t>
      </w:r>
      <w:r w:rsidRPr="00CB76CD" w:rsidR="00A37C2B">
        <w:rPr>
          <w:sz w:val="22"/>
          <w:szCs w:val="22"/>
        </w:rPr>
        <w:t>gripe</w:t>
      </w:r>
      <w:r w:rsidRPr="00CB76CD">
        <w:rPr>
          <w:sz w:val="22"/>
          <w:szCs w:val="22"/>
        </w:rPr>
        <w:t xml:space="preserve"> aviar en personas adquirida de gansos canadienses en los Estados Unidos. Debes enseñarle a tu hijo a disfrutar siempre de la vida salvaje desde la distancia. No solo hay virus, bacterias (como </w:t>
      </w:r>
      <w:r w:rsidRPr="00CB76CD">
        <w:rPr>
          <w:i/>
          <w:iCs/>
          <w:sz w:val="22"/>
          <w:szCs w:val="22"/>
        </w:rPr>
        <w:t>Salmonela</w:t>
      </w:r>
      <w:r w:rsidRPr="00CB76CD">
        <w:rPr>
          <w:sz w:val="22"/>
          <w:szCs w:val="22"/>
        </w:rPr>
        <w:t>) y parásitos que pueden propagarse a través de sus excrementos, sino que acercarse a ellos interfiere con su comportamiento normal y puede causar conflictos entre usted y ellos. Para obtener más información sobre los gansos canadienses en Massachusetts, visite el sitio web de</w:t>
      </w:r>
      <w:r w:rsidRPr="00CB76CD" w:rsidR="00C2501D">
        <w:rPr>
          <w:sz w:val="22"/>
          <w:szCs w:val="22"/>
        </w:rPr>
        <w:t>l</w:t>
      </w:r>
      <w:r w:rsidRPr="00CB76CD">
        <w:rPr>
          <w:sz w:val="22"/>
          <w:szCs w:val="22"/>
        </w:rPr>
        <w:t xml:space="preserve"> </w:t>
      </w:r>
      <w:hyperlink w:history="1" r:id="rId27">
        <w:r w:rsidRPr="00CB76CD" w:rsidR="00FF659D">
          <w:rPr>
            <w:rStyle w:val="Hyperlink"/>
            <w:sz w:val="22"/>
            <w:szCs w:val="22"/>
          </w:rPr>
          <w:t>Ganzo</w:t>
        </w:r>
        <w:r w:rsidRPr="00CB76CD" w:rsidR="00C2501D">
          <w:rPr>
            <w:rStyle w:val="Hyperlink"/>
            <w:sz w:val="22"/>
            <w:szCs w:val="22"/>
          </w:rPr>
          <w:t xml:space="preserve"> Canadiense dentro de la Vida Salvaje de Massachusetts</w:t>
        </w:r>
      </w:hyperlink>
      <w:r w:rsidRPr="00CB76CD" w:rsidR="00FF659D">
        <w:rPr>
          <w:sz w:val="22"/>
          <w:szCs w:val="22"/>
        </w:rPr>
        <w:t xml:space="preserve"> </w:t>
      </w:r>
      <w:r w:rsidRPr="00CB76CD">
        <w:rPr>
          <w:sz w:val="22"/>
          <w:szCs w:val="22"/>
        </w:rPr>
        <w:t xml:space="preserve">en </w:t>
      </w:r>
      <w:hyperlink w:history="1" r:id="rId28">
        <w:r w:rsidRPr="00CB76CD">
          <w:rPr>
            <w:rStyle w:val="Hyperlink"/>
            <w:sz w:val="22"/>
            <w:szCs w:val="22"/>
          </w:rPr>
          <w:t>http://www.mass.gov/eea/agencies/dfg/dfw/fish-wildlife-plants/mammals/canada-geese.html</w:t>
        </w:r>
      </w:hyperlink>
      <w:r w:rsidRPr="00CB76CD">
        <w:rPr>
          <w:sz w:val="22"/>
          <w:szCs w:val="22"/>
        </w:rPr>
        <w:t>.</w:t>
      </w:r>
    </w:p>
    <w:p w:rsidRPr="00CB76CD" w:rsidR="00980E23" w:rsidP="009F5392" w:rsidRDefault="00980E23" w14:paraId="0641CB31" w14:textId="77777777">
      <w:pPr>
        <w:jc w:val="both"/>
      </w:pPr>
    </w:p>
    <w:p w:rsidRPr="00CB76CD" w:rsidR="00980E23" w:rsidP="009F5392" w:rsidRDefault="00980E23" w14:paraId="251CBA65" w14:textId="52561E89">
      <w:pPr>
        <w:jc w:val="both"/>
        <w:rPr>
          <w:b/>
          <w:bCs/>
          <w:sz w:val="28"/>
          <w:szCs w:val="28"/>
        </w:rPr>
      </w:pPr>
      <w:r w:rsidRPr="00CB76CD">
        <w:rPr>
          <w:b/>
          <w:bCs/>
          <w:sz w:val="28"/>
          <w:szCs w:val="28"/>
        </w:rPr>
        <w:t xml:space="preserve">14. La clase de mi hijo está incubando pollitos en el salón. ¿Mi hijo corre </w:t>
      </w:r>
      <w:r w:rsidRPr="00CB76CD" w:rsidR="00785661">
        <w:rPr>
          <w:b/>
          <w:bCs/>
          <w:sz w:val="28"/>
          <w:szCs w:val="28"/>
        </w:rPr>
        <w:t xml:space="preserve">algún </w:t>
      </w:r>
      <w:r w:rsidRPr="00CB76CD">
        <w:rPr>
          <w:b/>
          <w:bCs/>
          <w:sz w:val="28"/>
          <w:szCs w:val="28"/>
        </w:rPr>
        <w:t xml:space="preserve">riesgo de contraer el virus de la </w:t>
      </w:r>
      <w:r w:rsidRPr="00CB76CD" w:rsidR="00A37C2B">
        <w:rPr>
          <w:b/>
          <w:bCs/>
          <w:sz w:val="28"/>
          <w:szCs w:val="28"/>
        </w:rPr>
        <w:t>gripe</w:t>
      </w:r>
      <w:r w:rsidRPr="00CB76CD">
        <w:rPr>
          <w:b/>
          <w:bCs/>
          <w:sz w:val="28"/>
          <w:szCs w:val="28"/>
        </w:rPr>
        <w:t xml:space="preserve"> aviar?</w:t>
      </w:r>
    </w:p>
    <w:p w:rsidRPr="00CB76CD" w:rsidR="008D3F81" w:rsidP="009F5392" w:rsidRDefault="00980E23" w14:paraId="371B4CF8" w14:textId="77777777">
      <w:pPr>
        <w:jc w:val="both"/>
        <w:rPr>
          <w:sz w:val="22"/>
          <w:szCs w:val="22"/>
        </w:rPr>
      </w:pPr>
      <w:r w:rsidRPr="00CB76CD">
        <w:rPr>
          <w:sz w:val="22"/>
          <w:szCs w:val="22"/>
        </w:rPr>
        <w:t>La incubación de pollitos en l</w:t>
      </w:r>
      <w:r w:rsidRPr="00CB76CD" w:rsidR="00E15808">
        <w:rPr>
          <w:sz w:val="22"/>
          <w:szCs w:val="22"/>
        </w:rPr>
        <w:t xml:space="preserve">os salones de clases </w:t>
      </w:r>
      <w:r w:rsidRPr="00CB76CD">
        <w:rPr>
          <w:sz w:val="22"/>
          <w:szCs w:val="22"/>
        </w:rPr>
        <w:t xml:space="preserve">no ha provocado ninguna infección humana por el virus de la </w:t>
      </w:r>
      <w:r w:rsidRPr="00CB76CD" w:rsidR="00A37C2B">
        <w:rPr>
          <w:sz w:val="22"/>
          <w:szCs w:val="22"/>
        </w:rPr>
        <w:t>gripe</w:t>
      </w:r>
      <w:r w:rsidRPr="00CB76CD">
        <w:rPr>
          <w:sz w:val="22"/>
          <w:szCs w:val="22"/>
        </w:rPr>
        <w:t xml:space="preserve"> aviar. Para protegerse contra otras enfermedades que pueden transmitirse a través del contacto con aves de corral (como la salmonelosis), se debe indicar a los niños que se laven las manos después de manipular pollitos, sus jaulas o platos de comida. Para obtener más información sobre cómo mantener animales de forma segura en l</w:t>
      </w:r>
      <w:r w:rsidRPr="00CB76CD" w:rsidR="008D3F81">
        <w:rPr>
          <w:sz w:val="22"/>
          <w:szCs w:val="22"/>
        </w:rPr>
        <w:t>o</w:t>
      </w:r>
      <w:r w:rsidRPr="00CB76CD">
        <w:rPr>
          <w:sz w:val="22"/>
          <w:szCs w:val="22"/>
        </w:rPr>
        <w:t xml:space="preserve">s </w:t>
      </w:r>
      <w:r w:rsidRPr="00CB76CD" w:rsidR="008D3F81">
        <w:rPr>
          <w:sz w:val="22"/>
          <w:szCs w:val="22"/>
        </w:rPr>
        <w:t>salones de clases</w:t>
      </w:r>
      <w:r w:rsidRPr="00CB76CD">
        <w:rPr>
          <w:sz w:val="22"/>
          <w:szCs w:val="22"/>
        </w:rPr>
        <w:t xml:space="preserve">, consulte el documento </w:t>
      </w:r>
      <w:hyperlink w:history="1" r:id="rId29">
        <w:r w:rsidRPr="00CB76CD">
          <w:rPr>
            <w:rStyle w:val="Hyperlink"/>
            <w:sz w:val="22"/>
            <w:szCs w:val="22"/>
          </w:rPr>
          <w:t xml:space="preserve">Compendio de </w:t>
        </w:r>
        <w:r w:rsidRPr="00CB76CD" w:rsidR="002956FE">
          <w:rPr>
            <w:rStyle w:val="Hyperlink"/>
            <w:sz w:val="22"/>
            <w:szCs w:val="22"/>
          </w:rPr>
          <w:t>C</w:t>
        </w:r>
        <w:r w:rsidRPr="00CB76CD">
          <w:rPr>
            <w:rStyle w:val="Hyperlink"/>
            <w:sz w:val="22"/>
            <w:szCs w:val="22"/>
          </w:rPr>
          <w:t xml:space="preserve">ontacto con </w:t>
        </w:r>
        <w:r w:rsidRPr="00CB76CD" w:rsidR="002956FE">
          <w:rPr>
            <w:rStyle w:val="Hyperlink"/>
            <w:sz w:val="22"/>
            <w:szCs w:val="22"/>
          </w:rPr>
          <w:t>A</w:t>
        </w:r>
        <w:r w:rsidRPr="00CB76CD">
          <w:rPr>
            <w:rStyle w:val="Hyperlink"/>
            <w:sz w:val="22"/>
            <w:szCs w:val="22"/>
          </w:rPr>
          <w:t>nimales</w:t>
        </w:r>
      </w:hyperlink>
      <w:r w:rsidRPr="00CB76CD">
        <w:rPr>
          <w:sz w:val="22"/>
          <w:szCs w:val="22"/>
        </w:rPr>
        <w:t xml:space="preserve"> al que se puede acceder en </w:t>
      </w:r>
    </w:p>
    <w:p w:rsidRPr="00CB76CD" w:rsidR="00980E23" w:rsidP="009F5392" w:rsidRDefault="00965A7D" w14:paraId="5A2772E1" w14:textId="04F49C42">
      <w:pPr>
        <w:jc w:val="both"/>
        <w:rPr>
          <w:sz w:val="22"/>
          <w:szCs w:val="22"/>
        </w:rPr>
      </w:pPr>
      <w:hyperlink w:history="1" r:id="rId30">
        <w:r w:rsidRPr="00CB76CD" w:rsidR="008D3F81">
          <w:rPr>
            <w:rStyle w:val="Hyperlink"/>
            <w:sz w:val="22"/>
            <w:szCs w:val="22"/>
          </w:rPr>
          <w:t>http://www.nasphv.org/Documents/AnimalContactCompendium2013.pdf</w:t>
        </w:r>
      </w:hyperlink>
      <w:r w:rsidRPr="00CB76CD" w:rsidR="00980E23">
        <w:rPr>
          <w:sz w:val="22"/>
          <w:szCs w:val="22"/>
        </w:rPr>
        <w:t>.</w:t>
      </w:r>
    </w:p>
    <w:p w:rsidRPr="00CB76CD" w:rsidR="00980E23" w:rsidP="009F5392" w:rsidRDefault="00980E23" w14:paraId="366F18CD" w14:textId="77777777">
      <w:pPr>
        <w:jc w:val="both"/>
      </w:pPr>
    </w:p>
    <w:p w:rsidRPr="00CB76CD" w:rsidR="00980E23" w:rsidP="009F5392" w:rsidRDefault="00980E23" w14:paraId="5F173C00" w14:textId="78C90668">
      <w:pPr>
        <w:pStyle w:val="BodyText2"/>
        <w:jc w:val="both"/>
      </w:pPr>
      <w:r w:rsidRPr="00CB76CD">
        <w:rPr>
          <w:rStyle w:val="Strong"/>
          <w:bCs/>
        </w:rPr>
        <w:t xml:space="preserve">15. Tengo un comedero para </w:t>
      </w:r>
      <w:r w:rsidRPr="00CB76CD" w:rsidR="00B53ED9">
        <w:rPr>
          <w:rStyle w:val="Strong"/>
          <w:bCs/>
        </w:rPr>
        <w:t>aves</w:t>
      </w:r>
      <w:r w:rsidRPr="00CB76CD">
        <w:rPr>
          <w:rStyle w:val="Strong"/>
          <w:bCs/>
        </w:rPr>
        <w:t xml:space="preserve"> que atrae pájaros </w:t>
      </w:r>
      <w:r w:rsidRPr="00CB76CD" w:rsidR="000E2776">
        <w:rPr>
          <w:rStyle w:val="Strong"/>
          <w:bCs/>
        </w:rPr>
        <w:t>salvajes</w:t>
      </w:r>
      <w:r w:rsidRPr="00CB76CD">
        <w:rPr>
          <w:rStyle w:val="Strong"/>
          <w:bCs/>
        </w:rPr>
        <w:t xml:space="preserve"> a mi jardín. ¿Tengo mayor riesgo de contraer el virus de la </w:t>
      </w:r>
      <w:r w:rsidRPr="00CB76CD" w:rsidR="00A37C2B">
        <w:rPr>
          <w:rStyle w:val="Strong"/>
          <w:bCs/>
        </w:rPr>
        <w:t>gripe</w:t>
      </w:r>
      <w:r w:rsidRPr="00CB76CD">
        <w:rPr>
          <w:rStyle w:val="Strong"/>
          <w:bCs/>
        </w:rPr>
        <w:t xml:space="preserve"> aviar?</w:t>
      </w:r>
    </w:p>
    <w:p w:rsidRPr="00CB76CD" w:rsidR="00980E23" w:rsidP="00B53ED9" w:rsidRDefault="00B53ED9" w14:paraId="1965A970" w14:textId="425A620D">
      <w:pPr>
        <w:jc w:val="both"/>
      </w:pPr>
      <w:r w:rsidRPr="00CB76CD">
        <w:rPr>
          <w:sz w:val="22"/>
          <w:szCs w:val="22"/>
        </w:rPr>
        <w:t>No se ha registrado ninguna infección humana con gripe aviar A como resultado de tener un comedero en el patio trasero. Sin embargo, si es posible, debe abstenerse de exponerse a los excrementos de aves salvajes y siempre lavarse las manos, ya que los excrementos de aves pueden contener otros parásitos, bacterias o virus. después de ajustar su comedero para pájaros</w:t>
      </w:r>
      <w:r w:rsidRPr="00CB76CD" w:rsidR="00980E23">
        <w:t>.</w:t>
      </w:r>
    </w:p>
    <w:p w:rsidRPr="00CB76CD" w:rsidR="00046FF1" w:rsidP="009F5392" w:rsidRDefault="00046FF1" w14:paraId="6C21F491" w14:textId="77777777">
      <w:pPr>
        <w:jc w:val="both"/>
        <w:rPr>
          <w:rStyle w:val="Strong"/>
          <w:bCs/>
          <w:sz w:val="28"/>
          <w:szCs w:val="28"/>
        </w:rPr>
      </w:pPr>
    </w:p>
    <w:p w:rsidRPr="00CB76CD" w:rsidR="00A03C41" w:rsidP="009F5392" w:rsidRDefault="00A03C41" w14:paraId="6DB0586F" w14:textId="0B3F4D5E">
      <w:pPr>
        <w:jc w:val="both"/>
        <w:rPr>
          <w:sz w:val="28"/>
          <w:szCs w:val="28"/>
        </w:rPr>
      </w:pPr>
      <w:r w:rsidRPr="00CB76CD">
        <w:rPr>
          <w:rStyle w:val="Strong"/>
          <w:bCs/>
          <w:sz w:val="28"/>
          <w:szCs w:val="28"/>
        </w:rPr>
        <w:t xml:space="preserve">16. ¿Es seguro cazar, vestirse en el campo y comer aves </w:t>
      </w:r>
      <w:r w:rsidRPr="00CB76CD" w:rsidR="000E2776">
        <w:rPr>
          <w:rStyle w:val="Strong"/>
          <w:bCs/>
          <w:sz w:val="28"/>
          <w:szCs w:val="28"/>
        </w:rPr>
        <w:t>salvajes</w:t>
      </w:r>
      <w:r w:rsidRPr="00CB76CD">
        <w:rPr>
          <w:rStyle w:val="Strong"/>
          <w:bCs/>
          <w:sz w:val="28"/>
          <w:szCs w:val="28"/>
        </w:rPr>
        <w:t>?</w:t>
      </w:r>
    </w:p>
    <w:p w:rsidRPr="00CB76CD" w:rsidR="005B739C" w:rsidP="009F5392" w:rsidRDefault="00BD55E9" w14:paraId="213D7A9C" w14:textId="1D8445DC">
      <w:pPr>
        <w:jc w:val="both"/>
        <w:rPr>
          <w:sz w:val="22"/>
          <w:szCs w:val="22"/>
        </w:rPr>
      </w:pPr>
      <w:r w:rsidRPr="00CB76CD">
        <w:rPr>
          <w:sz w:val="22"/>
          <w:szCs w:val="22"/>
        </w:rPr>
        <w:t>En Massachusetts, no hay recomendaciones que prohíban la caza, el aderezo en el campo o el consumo de aves de caza. Se recomienda a los cazadores que usen guantes al desollar y preparar cualquier carne de caza, incluidas las aves y los mamíferos, y asegurarse de que se cocine bien antes de comerla.</w:t>
      </w:r>
    </w:p>
    <w:p w:rsidRPr="00CB76CD" w:rsidR="005B739C" w:rsidP="000F091D" w:rsidRDefault="005B739C" w14:paraId="4E9575E2" w14:textId="77777777"/>
    <w:p w:rsidRPr="00CB76CD" w:rsidR="005B739C" w:rsidP="000F091D" w:rsidRDefault="00A03C41" w14:paraId="56D83651" w14:textId="77777777">
      <w:pPr>
        <w:pStyle w:val="Heading2"/>
        <w:rPr>
          <w:rStyle w:val="Strong"/>
          <w:b/>
          <w:sz w:val="28"/>
          <w:szCs w:val="28"/>
        </w:rPr>
      </w:pPr>
      <w:r w:rsidRPr="00CB76CD">
        <w:rPr>
          <w:rStyle w:val="Strong"/>
          <w:b/>
          <w:sz w:val="28"/>
          <w:szCs w:val="28"/>
        </w:rPr>
        <w:lastRenderedPageBreak/>
        <w:t>17. ¿Es seguro utilizar productos elaborados con plumas de aves?</w:t>
      </w:r>
    </w:p>
    <w:p w:rsidRPr="00CB76CD" w:rsidR="00A03C41" w:rsidP="00D27CFC" w:rsidRDefault="005B739C" w14:paraId="3FA8ABC0" w14:textId="11E62DAA">
      <w:pPr>
        <w:jc w:val="both"/>
      </w:pPr>
      <w:r w:rsidRPr="00CB76CD">
        <w:rPr>
          <w:sz w:val="22"/>
          <w:szCs w:val="22"/>
        </w:rPr>
        <w:t xml:space="preserve">No se conocen casos de transmisión del virus de la </w:t>
      </w:r>
      <w:r w:rsidRPr="00CB76CD" w:rsidR="00A37C2B">
        <w:rPr>
          <w:sz w:val="22"/>
          <w:szCs w:val="22"/>
        </w:rPr>
        <w:t>gripe</w:t>
      </w:r>
      <w:r w:rsidRPr="00CB76CD">
        <w:rPr>
          <w:sz w:val="22"/>
          <w:szCs w:val="22"/>
        </w:rPr>
        <w:t xml:space="preserve"> aviar a humanos a través de plumas de ave procesadas en artículos como edredones, abrigos de plumas, plumeros, etc.</w:t>
      </w:r>
    </w:p>
    <w:p w:rsidRPr="00CB76CD" w:rsidR="00D164A8" w:rsidP="000F091D" w:rsidRDefault="00D164A8" w14:paraId="44D1B4EC" w14:textId="77777777"/>
    <w:p w:rsidRPr="00CB76CD" w:rsidR="00A03C41" w:rsidP="00D27CFC" w:rsidRDefault="00A03C41" w14:paraId="3C16A936" w14:textId="77777777">
      <w:pPr>
        <w:jc w:val="both"/>
        <w:rPr>
          <w:b/>
          <w:bCs/>
          <w:sz w:val="28"/>
          <w:szCs w:val="28"/>
        </w:rPr>
      </w:pPr>
      <w:r w:rsidRPr="00CB76CD">
        <w:rPr>
          <w:b/>
          <w:bCs/>
          <w:sz w:val="28"/>
          <w:szCs w:val="28"/>
        </w:rPr>
        <w:t>18. Hay muchos patos y gansos en nuestro estanque local. ¿Es seguro nadar en él?</w:t>
      </w:r>
    </w:p>
    <w:p w:rsidRPr="00CB76CD" w:rsidR="00D27CFC" w:rsidP="00D27CFC" w:rsidRDefault="00D27CFC" w14:paraId="33A8BD5A" w14:textId="77777777">
      <w:pPr>
        <w:jc w:val="both"/>
        <w:rPr>
          <w:sz w:val="22"/>
          <w:szCs w:val="22"/>
        </w:rPr>
      </w:pPr>
      <w:r w:rsidRPr="00CB76CD">
        <w:rPr>
          <w:sz w:val="22"/>
          <w:szCs w:val="22"/>
        </w:rPr>
        <w:t>Existe poca información sobre el peligro de que el agua contaminada transmita los virus de la gripe aviar a los humanos. La natación en cuerpos de agua utilizados por aves acuáticas es teóricamente posible, pero no ha habido casos de infección humana con el virus de la gripe aviar. Hasta ahora, nadie ha contraído la gripe aviar al nadar en cuerpos de agua utilizados por aves acuáticas.</w:t>
      </w:r>
    </w:p>
    <w:p w:rsidRPr="00CB76CD" w:rsidR="00D27CFC" w:rsidP="00D27CFC" w:rsidRDefault="00D27CFC" w14:paraId="6B74E695" w14:textId="77777777">
      <w:pPr>
        <w:jc w:val="both"/>
        <w:rPr>
          <w:sz w:val="22"/>
          <w:szCs w:val="22"/>
        </w:rPr>
      </w:pPr>
    </w:p>
    <w:p w:rsidRPr="00CB76CD" w:rsidR="005F2BE0" w:rsidP="00D27CFC" w:rsidRDefault="00D27CFC" w14:paraId="22932260" w14:textId="2A66D79B">
      <w:pPr>
        <w:jc w:val="both"/>
        <w:rPr>
          <w:sz w:val="22"/>
          <w:szCs w:val="22"/>
        </w:rPr>
      </w:pPr>
      <w:r w:rsidRPr="00CB76CD">
        <w:rPr>
          <w:sz w:val="22"/>
          <w:szCs w:val="22"/>
        </w:rPr>
        <w:t>Si le preocupan las condiciones de un estanque o lago cercano que se usa para nadar, nade en una playa donde el Departamento de Conservación y Recreación o la agencia de salud pública local realizan controles bacterianos regulares.</w:t>
      </w:r>
      <w:r w:rsidRPr="00CB76CD" w:rsidR="00230373">
        <w:rPr>
          <w:sz w:val="22"/>
          <w:szCs w:val="22"/>
        </w:rPr>
        <w:t xml:space="preserve"> Estas agencias analizarán el agua para asegurarse de que no haya sido contaminada por desechos humanos o animales. En este momento, no se realizan pruebas de agua específicas para los virus de la </w:t>
      </w:r>
      <w:r w:rsidRPr="00CB76CD" w:rsidR="00A37C2B">
        <w:rPr>
          <w:sz w:val="22"/>
          <w:szCs w:val="22"/>
        </w:rPr>
        <w:t>gripe</w:t>
      </w:r>
      <w:r w:rsidRPr="00CB76CD" w:rsidR="00230373">
        <w:rPr>
          <w:sz w:val="22"/>
          <w:szCs w:val="22"/>
        </w:rPr>
        <w:t xml:space="preserve"> aviar. Comuníquese con su departamento de salud local para conocer los cuerpos de agua regulados </w:t>
      </w:r>
      <w:r w:rsidRPr="00CB76CD" w:rsidR="006131C6">
        <w:rPr>
          <w:sz w:val="22"/>
          <w:szCs w:val="22"/>
        </w:rPr>
        <w:t>en su comunidad</w:t>
      </w:r>
      <w:r w:rsidRPr="00CB76CD" w:rsidR="00230373">
        <w:rPr>
          <w:sz w:val="22"/>
          <w:szCs w:val="22"/>
        </w:rPr>
        <w:t xml:space="preserve">. Para obtener información sobre los resultados de las pruebas de playas marinas, visite el </w:t>
      </w:r>
      <w:hyperlink w:history="1" r:id="rId31">
        <w:r w:rsidRPr="00CB76CD" w:rsidR="005F2BE0">
          <w:rPr>
            <w:rStyle w:val="Hyperlink"/>
            <w:sz w:val="22"/>
            <w:szCs w:val="22"/>
          </w:rPr>
          <w:t xml:space="preserve">Localizador de </w:t>
        </w:r>
        <w:r w:rsidRPr="00CB76CD" w:rsidR="00D34120">
          <w:rPr>
            <w:rStyle w:val="Hyperlink"/>
            <w:sz w:val="22"/>
            <w:szCs w:val="22"/>
          </w:rPr>
          <w:t>C</w:t>
        </w:r>
        <w:r w:rsidRPr="00CB76CD" w:rsidR="005F2BE0">
          <w:rPr>
            <w:rStyle w:val="Hyperlink"/>
            <w:sz w:val="22"/>
            <w:szCs w:val="22"/>
          </w:rPr>
          <w:t xml:space="preserve">alidad del </w:t>
        </w:r>
        <w:r w:rsidRPr="00CB76CD" w:rsidR="00D34120">
          <w:rPr>
            <w:rStyle w:val="Hyperlink"/>
            <w:sz w:val="22"/>
            <w:szCs w:val="22"/>
          </w:rPr>
          <w:t>A</w:t>
        </w:r>
        <w:r w:rsidRPr="00CB76CD" w:rsidR="005F2BE0">
          <w:rPr>
            <w:rStyle w:val="Hyperlink"/>
            <w:sz w:val="22"/>
            <w:szCs w:val="22"/>
          </w:rPr>
          <w:t xml:space="preserve">gua de </w:t>
        </w:r>
        <w:r w:rsidRPr="00CB76CD" w:rsidR="00D34120">
          <w:rPr>
            <w:rStyle w:val="Hyperlink"/>
            <w:sz w:val="22"/>
            <w:szCs w:val="22"/>
          </w:rPr>
          <w:t>P</w:t>
        </w:r>
        <w:r w:rsidRPr="00CB76CD" w:rsidR="005F2BE0">
          <w:rPr>
            <w:rStyle w:val="Hyperlink"/>
            <w:sz w:val="22"/>
            <w:szCs w:val="22"/>
          </w:rPr>
          <w:t>layas del MDPH</w:t>
        </w:r>
      </w:hyperlink>
      <w:r w:rsidRPr="00CB76CD" w:rsidR="005F2BE0">
        <w:rPr>
          <w:sz w:val="22"/>
          <w:szCs w:val="22"/>
        </w:rPr>
        <w:t xml:space="preserve"> en </w:t>
      </w:r>
      <w:hyperlink w:history="1" r:id="rId32">
        <w:r w:rsidRPr="00CB76CD" w:rsidR="00694011">
          <w:rPr>
            <w:rStyle w:val="Hyperlink"/>
            <w:sz w:val="22"/>
            <w:szCs w:val="22"/>
          </w:rPr>
          <w:t>mass.digitalhealthdepartment.com/public%5F21</w:t>
        </w:r>
      </w:hyperlink>
      <w:r w:rsidRPr="00CB76CD" w:rsidR="005F2BE0">
        <w:rPr>
          <w:sz w:val="22"/>
          <w:szCs w:val="22"/>
        </w:rPr>
        <w:t>.</w:t>
      </w:r>
    </w:p>
    <w:p w:rsidRPr="00CB76CD" w:rsidR="00F83CF2" w:rsidP="00D27CFC" w:rsidRDefault="00F83CF2" w14:paraId="019A93DF" w14:textId="77777777">
      <w:pPr>
        <w:jc w:val="both"/>
        <w:rPr>
          <w:sz w:val="22"/>
          <w:szCs w:val="22"/>
        </w:rPr>
      </w:pPr>
    </w:p>
    <w:p w:rsidRPr="00CB76CD" w:rsidR="0031092E" w:rsidP="368BC0FA" w:rsidRDefault="000469C1" w14:paraId="22278112" w14:textId="77E80386">
      <w:pPr>
        <w:jc w:val="both"/>
        <w:rPr>
          <w:sz w:val="22"/>
          <w:szCs w:val="22"/>
          <w:lang w:val="es-ES"/>
        </w:rPr>
      </w:pPr>
      <w:r w:rsidRPr="368BC0FA" w:rsidR="000469C1">
        <w:rPr>
          <w:sz w:val="22"/>
          <w:szCs w:val="22"/>
          <w:lang w:val="es-ES"/>
        </w:rPr>
        <w:t xml:space="preserve">Es una buena idea lavarse las manos y ducharse antes y después de nadar o jugar en el agua. </w:t>
      </w:r>
      <w:r w:rsidRPr="368BC0FA" w:rsidR="00663B13">
        <w:rPr>
          <w:sz w:val="22"/>
          <w:szCs w:val="22"/>
          <w:lang w:val="es-ES"/>
        </w:rPr>
        <w:t xml:space="preserve">Considere </w:t>
      </w:r>
      <w:r w:rsidRPr="368BC0FA" w:rsidR="000469C1">
        <w:rPr>
          <w:sz w:val="22"/>
          <w:szCs w:val="22"/>
          <w:lang w:val="es-ES"/>
        </w:rPr>
        <w:t xml:space="preserve">no beber agua mientras nada. Además, dado que las aves pueden portar una variedad de bacterias, virus o parásitos en sus excrementos, debes evitar la exposición a los excrementos de aves que </w:t>
      </w:r>
      <w:r w:rsidRPr="368BC0FA" w:rsidR="000469C1">
        <w:rPr>
          <w:sz w:val="22"/>
          <w:szCs w:val="22"/>
          <w:lang w:val="es-ES"/>
        </w:rPr>
        <w:t>puedan</w:t>
      </w:r>
      <w:r w:rsidRPr="368BC0FA" w:rsidR="000469C1">
        <w:rPr>
          <w:sz w:val="22"/>
          <w:szCs w:val="22"/>
          <w:lang w:val="es-ES"/>
        </w:rPr>
        <w:t xml:space="preserve"> haber en la orilla, si es posible.</w:t>
      </w:r>
    </w:p>
    <w:p w:rsidRPr="00CB76CD" w:rsidR="005B739C" w:rsidP="00D27CFC" w:rsidRDefault="005B739C" w14:paraId="608F45B6" w14:textId="77777777">
      <w:pPr>
        <w:jc w:val="both"/>
        <w:rPr>
          <w:sz w:val="22"/>
          <w:szCs w:val="22"/>
        </w:rPr>
      </w:pPr>
    </w:p>
    <w:p w:rsidRPr="00CB76CD" w:rsidR="005B739C" w:rsidP="00D27CFC" w:rsidRDefault="00A03C41" w14:paraId="737248F8" w14:textId="5BE2DF3B">
      <w:pPr>
        <w:jc w:val="both"/>
        <w:rPr>
          <w:b/>
          <w:bCs/>
          <w:sz w:val="28"/>
          <w:szCs w:val="28"/>
        </w:rPr>
      </w:pPr>
      <w:r w:rsidRPr="00CB76CD">
        <w:rPr>
          <w:b/>
          <w:bCs/>
          <w:sz w:val="28"/>
          <w:szCs w:val="28"/>
        </w:rPr>
        <w:t xml:space="preserve">19. ¿Estoy en riesgo de contraer el virus de la </w:t>
      </w:r>
      <w:r w:rsidRPr="00CB76CD" w:rsidR="00A37C2B">
        <w:rPr>
          <w:b/>
          <w:bCs/>
          <w:sz w:val="28"/>
          <w:szCs w:val="28"/>
        </w:rPr>
        <w:t>gripe</w:t>
      </w:r>
      <w:r w:rsidRPr="00CB76CD">
        <w:rPr>
          <w:b/>
          <w:bCs/>
          <w:sz w:val="28"/>
          <w:szCs w:val="28"/>
        </w:rPr>
        <w:t xml:space="preserve"> aviar a través de los excrementos de pájaros en mi jardín?</w:t>
      </w:r>
    </w:p>
    <w:p w:rsidRPr="00CB76CD" w:rsidR="00C7588F" w:rsidP="00D27CFC" w:rsidRDefault="00F25993" w14:paraId="02663F32" w14:textId="309DC09C">
      <w:pPr>
        <w:jc w:val="both"/>
        <w:rPr>
          <w:sz w:val="22"/>
          <w:szCs w:val="22"/>
        </w:rPr>
      </w:pPr>
      <w:r w:rsidRPr="00CB76CD">
        <w:rPr>
          <w:sz w:val="22"/>
          <w:szCs w:val="22"/>
        </w:rPr>
        <w:t xml:space="preserve">La mayoría de las personas infectadas por cualquier virus de la </w:t>
      </w:r>
      <w:r w:rsidRPr="00CB76CD" w:rsidR="00A37C2B">
        <w:rPr>
          <w:sz w:val="22"/>
          <w:szCs w:val="22"/>
        </w:rPr>
        <w:t>gripe</w:t>
      </w:r>
      <w:r w:rsidRPr="00CB76CD">
        <w:rPr>
          <w:sz w:val="22"/>
          <w:szCs w:val="22"/>
        </w:rPr>
        <w:t xml:space="preserve"> aviar han tenido mucho contacto directo con aves de corral infectadas o con objetos o superficies contaminadas con heces de aves de corral infectadas. Ejemplos de contacto directo incluirían tocar aves enfermas o muertas, comer aves infectadas crudas o no completamente cocidas o tocar objetos contaminados con heces de aves infectadas.</w:t>
      </w:r>
    </w:p>
    <w:p w:rsidRPr="00CB76CD" w:rsidR="00F83CF2" w:rsidP="00D27CFC" w:rsidRDefault="00F83CF2" w14:paraId="27930043" w14:textId="77777777">
      <w:pPr>
        <w:jc w:val="both"/>
        <w:rPr>
          <w:sz w:val="22"/>
          <w:szCs w:val="22"/>
        </w:rPr>
      </w:pPr>
    </w:p>
    <w:p w:rsidRPr="00CB76CD" w:rsidR="001A2C4C" w:rsidP="00D27CFC" w:rsidRDefault="000E38E1" w14:paraId="4D7DCC6E" w14:textId="5A875BB9">
      <w:pPr>
        <w:jc w:val="both"/>
        <w:rPr>
          <w:sz w:val="22"/>
          <w:szCs w:val="22"/>
        </w:rPr>
      </w:pPr>
      <w:r w:rsidRPr="00CB76CD">
        <w:rPr>
          <w:sz w:val="22"/>
          <w:szCs w:val="22"/>
        </w:rPr>
        <w:t>La poca exposición</w:t>
      </w:r>
      <w:r w:rsidRPr="00CB76CD" w:rsidR="006F79D0">
        <w:rPr>
          <w:sz w:val="22"/>
          <w:szCs w:val="22"/>
        </w:rPr>
        <w:t xml:space="preserve">, como en un patio trasero, a los excrementos de un ave </w:t>
      </w:r>
      <w:r w:rsidR="00C012AD">
        <w:rPr>
          <w:sz w:val="22"/>
          <w:szCs w:val="22"/>
        </w:rPr>
        <w:t>salvaje</w:t>
      </w:r>
      <w:r w:rsidRPr="00CB76CD" w:rsidR="006F79D0">
        <w:rPr>
          <w:sz w:val="22"/>
          <w:szCs w:val="22"/>
        </w:rPr>
        <w:t xml:space="preserve"> en Massachusetts no se consideraría un riesgo de infección por el virus de la </w:t>
      </w:r>
      <w:r w:rsidRPr="00CB76CD" w:rsidR="00A37C2B">
        <w:rPr>
          <w:sz w:val="22"/>
          <w:szCs w:val="22"/>
        </w:rPr>
        <w:t>gripe</w:t>
      </w:r>
      <w:r w:rsidRPr="00CB76CD" w:rsidR="006F79D0">
        <w:rPr>
          <w:sz w:val="22"/>
          <w:szCs w:val="22"/>
        </w:rPr>
        <w:t xml:space="preserve"> aviar.</w:t>
      </w:r>
    </w:p>
    <w:p w:rsidRPr="00CB76CD" w:rsidR="00F83CF2" w:rsidP="00D27CFC" w:rsidRDefault="00F83CF2" w14:paraId="6E186A61" w14:textId="77777777">
      <w:pPr>
        <w:jc w:val="both"/>
        <w:rPr>
          <w:sz w:val="22"/>
          <w:szCs w:val="22"/>
        </w:rPr>
      </w:pPr>
    </w:p>
    <w:p w:rsidRPr="00CB76CD" w:rsidR="003C1BE6" w:rsidP="00D27CFC" w:rsidRDefault="005A1BBC" w14:paraId="39B603F3" w14:textId="15171400">
      <w:pPr>
        <w:jc w:val="both"/>
      </w:pPr>
      <w:r w:rsidRPr="00CB76CD">
        <w:rPr>
          <w:sz w:val="22"/>
          <w:szCs w:val="22"/>
        </w:rPr>
        <w:t xml:space="preserve">Sin embargo, dado que las aves </w:t>
      </w:r>
      <w:r w:rsidRPr="00CB76CD" w:rsidR="000E2776">
        <w:rPr>
          <w:sz w:val="22"/>
          <w:szCs w:val="22"/>
        </w:rPr>
        <w:t>salvajes</w:t>
      </w:r>
      <w:r w:rsidRPr="00CB76CD">
        <w:rPr>
          <w:sz w:val="22"/>
          <w:szCs w:val="22"/>
        </w:rPr>
        <w:t xml:space="preserve"> pueden portar otras bacterias, virus o parásitos en sus excrementos, debe evitar la exposición a los excrementos de aves, si es posible, y siempre usar guantes y lavarse las manos después de trabajar en el jardín</w:t>
      </w:r>
      <w:r w:rsidRPr="00CB76CD" w:rsidR="000F091D">
        <w:t>.</w:t>
      </w:r>
    </w:p>
    <w:p w:rsidRPr="00CB76CD" w:rsidR="003C1BE6" w:rsidP="00D27CFC" w:rsidRDefault="003C1BE6" w14:paraId="16C24CBC" w14:textId="77777777">
      <w:pPr>
        <w:jc w:val="both"/>
        <w:rPr>
          <w:b/>
          <w:bCs/>
        </w:rPr>
      </w:pPr>
    </w:p>
    <w:p w:rsidRPr="00CB76CD" w:rsidR="005B739C" w:rsidP="00D27CFC" w:rsidRDefault="00BF15C2" w14:paraId="37067867" w14:textId="77777777">
      <w:pPr>
        <w:jc w:val="both"/>
        <w:rPr>
          <w:b/>
          <w:bCs/>
        </w:rPr>
      </w:pPr>
      <w:r w:rsidRPr="00CB76CD">
        <w:rPr>
          <w:b/>
          <w:bCs/>
          <w:sz w:val="28"/>
          <w:szCs w:val="28"/>
        </w:rPr>
        <w:t>20. Encontré un pájaro muerto en mi piscina. ¿Es seguro nadar en él?</w:t>
      </w:r>
    </w:p>
    <w:p w:rsidRPr="00CB76CD" w:rsidR="00140226" w:rsidP="00D27CFC" w:rsidRDefault="005B739C" w14:paraId="0E45D26D" w14:textId="3CABA16E">
      <w:pPr>
        <w:jc w:val="both"/>
        <w:rPr>
          <w:sz w:val="22"/>
          <w:szCs w:val="22"/>
        </w:rPr>
      </w:pPr>
      <w:r w:rsidRPr="00CB76CD">
        <w:rPr>
          <w:sz w:val="22"/>
          <w:szCs w:val="22"/>
        </w:rPr>
        <w:t xml:space="preserve">No hay evidencia de que los virus de la </w:t>
      </w:r>
      <w:r w:rsidRPr="00CB76CD" w:rsidR="00A37C2B">
        <w:rPr>
          <w:sz w:val="22"/>
          <w:szCs w:val="22"/>
        </w:rPr>
        <w:t>gripe</w:t>
      </w:r>
      <w:r w:rsidRPr="00CB76CD">
        <w:rPr>
          <w:sz w:val="22"/>
          <w:szCs w:val="22"/>
        </w:rPr>
        <w:t xml:space="preserve"> aviar se propaguen a las personas a través del agua clorada. Para protegerse de muchas enfermedades, debe mantenerse al día con los requisitos de mantenimiento químico de su piscina, especialmente cuando ha estado un animal muerto en el agua.</w:t>
      </w:r>
    </w:p>
    <w:p w:rsidRPr="00E107EC" w:rsidR="0013034A" w:rsidP="00D27CFC" w:rsidRDefault="0013034A" w14:paraId="27A64C42" w14:textId="77777777">
      <w:pPr>
        <w:jc w:val="both"/>
        <w:rPr>
          <w:b/>
          <w:bCs/>
        </w:rPr>
      </w:pPr>
    </w:p>
    <w:p w:rsidRPr="00CB76CD" w:rsidR="00140226" w:rsidP="000F091D" w:rsidRDefault="00140226" w14:paraId="31C83D58" w14:textId="500E5D28">
      <w:pPr>
        <w:shd w:val="clear" w:color="auto" w:fill="E0E0E0"/>
        <w:rPr>
          <w:b/>
          <w:bCs/>
          <w:sz w:val="36"/>
          <w:szCs w:val="36"/>
        </w:rPr>
      </w:pPr>
      <w:r w:rsidRPr="00CB76CD">
        <w:rPr>
          <w:b/>
          <w:bCs/>
          <w:sz w:val="36"/>
          <w:szCs w:val="36"/>
        </w:rPr>
        <w:t xml:space="preserve">II. </w:t>
      </w:r>
      <w:r w:rsidRPr="00CB76CD" w:rsidR="00A37C2B">
        <w:rPr>
          <w:b/>
          <w:bCs/>
          <w:sz w:val="36"/>
          <w:szCs w:val="36"/>
        </w:rPr>
        <w:t>Gripe</w:t>
      </w:r>
      <w:r w:rsidRPr="00CB76CD">
        <w:rPr>
          <w:b/>
          <w:bCs/>
          <w:sz w:val="36"/>
          <w:szCs w:val="36"/>
        </w:rPr>
        <w:t xml:space="preserve"> </w:t>
      </w:r>
      <w:r w:rsidRPr="00CB76CD" w:rsidR="00C31B1F">
        <w:rPr>
          <w:b/>
          <w:bCs/>
          <w:sz w:val="36"/>
          <w:szCs w:val="36"/>
        </w:rPr>
        <w:t>A</w:t>
      </w:r>
      <w:r w:rsidRPr="00CB76CD">
        <w:rPr>
          <w:b/>
          <w:bCs/>
          <w:sz w:val="36"/>
          <w:szCs w:val="36"/>
        </w:rPr>
        <w:t xml:space="preserve">viar en </w:t>
      </w:r>
      <w:r w:rsidRPr="00CB76CD" w:rsidR="00C17761">
        <w:rPr>
          <w:b/>
          <w:bCs/>
          <w:sz w:val="36"/>
          <w:szCs w:val="36"/>
        </w:rPr>
        <w:t>Aves Salvajes</w:t>
      </w:r>
    </w:p>
    <w:p w:rsidRPr="00CB76CD" w:rsidR="00980E23" w:rsidP="00C17761" w:rsidRDefault="00980E23" w14:paraId="69E629BD" w14:textId="7EB813B7">
      <w:pPr>
        <w:shd w:val="clear" w:color="auto" w:fill="E0E0E0"/>
        <w:jc w:val="both"/>
        <w:rPr>
          <w:b/>
          <w:bCs/>
        </w:rPr>
      </w:pPr>
      <w:r w:rsidRPr="00CB76CD">
        <w:rPr>
          <w:b/>
          <w:bCs/>
        </w:rPr>
        <w:t xml:space="preserve">Para obtener una lista de especies de aves </w:t>
      </w:r>
      <w:r w:rsidRPr="00CB76CD" w:rsidR="000E2776">
        <w:rPr>
          <w:b/>
          <w:bCs/>
        </w:rPr>
        <w:t>salvajes</w:t>
      </w:r>
      <w:r w:rsidRPr="00CB76CD">
        <w:rPr>
          <w:b/>
          <w:bCs/>
        </w:rPr>
        <w:t xml:space="preserve"> que se encuentran en Massachusetts, consulte el sitio web de la División de Pesca y Vida S</w:t>
      </w:r>
      <w:r w:rsidRPr="00CB76CD" w:rsidR="00C17761">
        <w:rPr>
          <w:b/>
          <w:bCs/>
        </w:rPr>
        <w:t>alvaje</w:t>
      </w:r>
      <w:r w:rsidRPr="00CB76CD">
        <w:rPr>
          <w:b/>
          <w:bCs/>
        </w:rPr>
        <w:t xml:space="preserve"> de Massachusetts (MDFW) en:</w:t>
      </w:r>
    </w:p>
    <w:p w:rsidRPr="00CB76CD" w:rsidR="00980E23" w:rsidP="000F091D" w:rsidRDefault="00965A7D" w14:paraId="3DDC3085" w14:textId="77777777">
      <w:pPr>
        <w:shd w:val="clear" w:color="auto" w:fill="E0E0E0"/>
        <w:rPr>
          <w:b/>
          <w:bCs/>
        </w:rPr>
      </w:pPr>
      <w:hyperlink w:history="1" r:id="rId33">
        <w:r w:rsidRPr="00CB76CD" w:rsidR="00980E23">
          <w:rPr>
            <w:rStyle w:val="Hyperlink"/>
            <w:b/>
            <w:bCs/>
          </w:rPr>
          <w:t>http://www.mass.gov/eea/docs/dfg/dfw/bird-list1.pdf</w:t>
        </w:r>
      </w:hyperlink>
    </w:p>
    <w:p w:rsidRPr="00CB76CD" w:rsidR="00140226" w:rsidP="000F091D" w:rsidRDefault="00140226" w14:paraId="433E37A2" w14:textId="77777777"/>
    <w:p w:rsidRPr="00CB76CD" w:rsidR="00140226" w:rsidP="00F44436" w:rsidRDefault="00BF15C2" w14:paraId="44E9091C" w14:textId="6AFB22D6">
      <w:pPr>
        <w:pStyle w:val="Heading5"/>
        <w:jc w:val="both"/>
        <w:rPr>
          <w:rStyle w:val="Strong"/>
          <w:b/>
        </w:rPr>
      </w:pPr>
      <w:r w:rsidRPr="00CB76CD">
        <w:rPr>
          <w:rStyle w:val="Strong"/>
          <w:b/>
        </w:rPr>
        <w:t xml:space="preserve">21. ¿Cómo sabes que no hay virus de </w:t>
      </w:r>
      <w:r w:rsidRPr="00CB76CD" w:rsidR="00A37C2B">
        <w:rPr>
          <w:rStyle w:val="Strong"/>
          <w:b/>
        </w:rPr>
        <w:t>gripe</w:t>
      </w:r>
      <w:r w:rsidRPr="00CB76CD">
        <w:rPr>
          <w:rStyle w:val="Strong"/>
          <w:b/>
        </w:rPr>
        <w:t xml:space="preserve"> aviar en Massachusetts?</w:t>
      </w:r>
    </w:p>
    <w:p w:rsidRPr="00CB76CD" w:rsidR="00E5197C" w:rsidP="368BC0FA" w:rsidRDefault="004A1A48" w14:paraId="3B0F470C" w14:textId="055D066D">
      <w:pPr>
        <w:jc w:val="both"/>
        <w:rPr>
          <w:sz w:val="22"/>
          <w:szCs w:val="22"/>
          <w:lang w:val="es-ES"/>
        </w:rPr>
      </w:pPr>
      <w:r w:rsidRPr="368BC0FA" w:rsidR="004A1A48">
        <w:rPr>
          <w:sz w:val="22"/>
          <w:szCs w:val="22"/>
          <w:lang w:val="es-ES"/>
        </w:rPr>
        <w:t xml:space="preserve">Es posible que los virus de la gripe aviar se propaguen a las aves salvajes, especialmente las acuáticas (patos o gansos), en Massachusetts. Sin embargo, en general no se ha demostrado que las aves salvajes puedan transmitir enfermedades a los humanos. Los programas de vigilancia temprana de importantes virus HPAI, los </w:t>
      </w:r>
      <w:r w:rsidRPr="368BC0FA" w:rsidR="004A1A48">
        <w:rPr>
          <w:sz w:val="22"/>
          <w:szCs w:val="22"/>
          <w:lang w:val="es-ES"/>
        </w:rPr>
        <w:t>cuales</w:t>
      </w:r>
      <w:r w:rsidRPr="368BC0FA" w:rsidR="004A1A48">
        <w:rPr>
          <w:sz w:val="22"/>
          <w:szCs w:val="22"/>
          <w:lang w:val="es-ES"/>
        </w:rPr>
        <w:t xml:space="preserve"> con mayor probabilidad de causar enfermedades en humanos, en Massachusetts están principalmente dirigidos a detectar aves de corral domésticas en los mercados de aves vivas, así como en bandadas comerciales y de traspatio, e identificar signos apropiados en aves de corral domésticas.</w:t>
      </w:r>
    </w:p>
    <w:p w:rsidRPr="00CB76CD" w:rsidR="00140226" w:rsidP="00F44436" w:rsidRDefault="00140226" w14:paraId="542562F6" w14:textId="77777777">
      <w:pPr>
        <w:jc w:val="both"/>
      </w:pPr>
    </w:p>
    <w:p w:rsidRPr="00CB76CD" w:rsidR="00140226" w:rsidP="00F44436" w:rsidRDefault="00140226" w14:paraId="39525BC6" w14:textId="1A7318E4">
      <w:pPr>
        <w:jc w:val="both"/>
        <w:rPr>
          <w:color w:val="FF0000"/>
          <w:sz w:val="22"/>
          <w:szCs w:val="22"/>
        </w:rPr>
      </w:pPr>
      <w:r w:rsidRPr="00CB76CD">
        <w:rPr>
          <w:sz w:val="22"/>
          <w:szCs w:val="22"/>
          <w:u w:val="single"/>
        </w:rPr>
        <w:t xml:space="preserve">La vigilancia de los virus de la </w:t>
      </w:r>
      <w:r w:rsidRPr="00CB76CD" w:rsidR="00A37C2B">
        <w:rPr>
          <w:sz w:val="22"/>
          <w:szCs w:val="22"/>
          <w:u w:val="single"/>
        </w:rPr>
        <w:t>gripe</w:t>
      </w:r>
      <w:r w:rsidRPr="00CB76CD">
        <w:rPr>
          <w:sz w:val="22"/>
          <w:szCs w:val="22"/>
          <w:u w:val="single"/>
        </w:rPr>
        <w:t xml:space="preserve"> aviar en aves domésticas en Massachusetts</w:t>
      </w:r>
      <w:r w:rsidRPr="00CB76CD">
        <w:rPr>
          <w:sz w:val="22"/>
          <w:szCs w:val="22"/>
        </w:rPr>
        <w:t xml:space="preserve"> </w:t>
      </w:r>
      <w:r w:rsidRPr="00CB76CD" w:rsidR="004A1A48">
        <w:rPr>
          <w:sz w:val="22"/>
          <w:szCs w:val="22"/>
        </w:rPr>
        <w:t>es</w:t>
      </w:r>
      <w:r w:rsidRPr="00CB76CD">
        <w:rPr>
          <w:sz w:val="22"/>
          <w:szCs w:val="22"/>
        </w:rPr>
        <w:t xml:space="preserve"> dirigida por el Departamento de Recursos Agrícolas de Massachusetts (MDAR) en cooperación con el Departamento de Agricultura de los Estados Unidos (USDA). MDAR ha estado examinando aves domésticas de mercados de aves vivas, así como bandadas comerciales y de traspatio en Massachusetts para detectar cualquier infección por </w:t>
      </w:r>
      <w:r w:rsidRPr="00CB76CD" w:rsidR="00A37C2B">
        <w:rPr>
          <w:sz w:val="22"/>
          <w:szCs w:val="22"/>
        </w:rPr>
        <w:t>gripe</w:t>
      </w:r>
      <w:r w:rsidRPr="00CB76CD">
        <w:rPr>
          <w:sz w:val="22"/>
          <w:szCs w:val="22"/>
        </w:rPr>
        <w:t xml:space="preserve"> aviar desde 1983. Para obtener más información, visite el sitio web </w:t>
      </w:r>
      <w:r w:rsidRPr="00CB76CD" w:rsidR="00AD683F">
        <w:rPr>
          <w:sz w:val="22"/>
          <w:szCs w:val="22"/>
        </w:rPr>
        <w:t xml:space="preserve">de </w:t>
      </w:r>
      <w:hyperlink w:history="1" r:id="rId34">
        <w:r w:rsidRPr="00CB76CD" w:rsidR="00AD683F">
          <w:rPr>
            <w:rStyle w:val="Hyperlink"/>
            <w:sz w:val="22"/>
            <w:szCs w:val="22"/>
          </w:rPr>
          <w:t>MDAR</w:t>
        </w:r>
      </w:hyperlink>
      <w:r w:rsidRPr="00CB76CD" w:rsidR="00AD683F">
        <w:rPr>
          <w:sz w:val="22"/>
          <w:szCs w:val="22"/>
        </w:rPr>
        <w:t xml:space="preserve"> </w:t>
      </w:r>
      <w:r w:rsidRPr="00CB76CD" w:rsidR="00A12CB3">
        <w:rPr>
          <w:sz w:val="22"/>
          <w:szCs w:val="22"/>
        </w:rPr>
        <w:t xml:space="preserve">en </w:t>
      </w:r>
      <w:hyperlink w:history="1" r:id="rId35">
        <w:r w:rsidRPr="00CB76CD">
          <w:rPr>
            <w:rStyle w:val="Hyperlink"/>
            <w:sz w:val="22"/>
            <w:szCs w:val="22"/>
          </w:rPr>
          <w:t>www.mass.gov/agr</w:t>
        </w:r>
      </w:hyperlink>
      <w:r w:rsidRPr="00CB76CD">
        <w:rPr>
          <w:sz w:val="22"/>
          <w:szCs w:val="22"/>
        </w:rPr>
        <w:t>.</w:t>
      </w:r>
    </w:p>
    <w:p w:rsidRPr="00CB76CD" w:rsidR="00140226" w:rsidP="00F44436" w:rsidRDefault="00140226" w14:paraId="27977DB1" w14:textId="77777777">
      <w:pPr>
        <w:pStyle w:val="Header"/>
        <w:tabs>
          <w:tab w:val="clear" w:pos="4320"/>
          <w:tab w:val="clear" w:pos="8640"/>
        </w:tabs>
        <w:autoSpaceDE w:val="0"/>
        <w:autoSpaceDN w:val="0"/>
        <w:adjustRightInd w:val="0"/>
        <w:jc w:val="both"/>
        <w:rPr>
          <w:sz w:val="22"/>
          <w:szCs w:val="22"/>
        </w:rPr>
      </w:pPr>
    </w:p>
    <w:p w:rsidRPr="00CB76CD" w:rsidR="005F28AD" w:rsidP="00F44436" w:rsidRDefault="00140226" w14:paraId="79BDC311" w14:textId="45F56879">
      <w:pPr>
        <w:jc w:val="both"/>
        <w:rPr>
          <w:sz w:val="22"/>
          <w:szCs w:val="22"/>
        </w:rPr>
      </w:pPr>
      <w:r w:rsidRPr="00CB76CD">
        <w:rPr>
          <w:sz w:val="22"/>
          <w:szCs w:val="22"/>
          <w:u w:val="single"/>
        </w:rPr>
        <w:t xml:space="preserve">La vigilancia de los virus de la </w:t>
      </w:r>
      <w:r w:rsidRPr="00CB76CD" w:rsidR="00A37C2B">
        <w:rPr>
          <w:sz w:val="22"/>
          <w:szCs w:val="22"/>
          <w:u w:val="single"/>
        </w:rPr>
        <w:t>gripe</w:t>
      </w:r>
      <w:r w:rsidRPr="00CB76CD">
        <w:rPr>
          <w:sz w:val="22"/>
          <w:szCs w:val="22"/>
          <w:u w:val="single"/>
        </w:rPr>
        <w:t xml:space="preserve"> aviar </w:t>
      </w:r>
      <w:r w:rsidRPr="00CB76CD" w:rsidR="00B537C9">
        <w:rPr>
          <w:sz w:val="22"/>
          <w:szCs w:val="22"/>
          <w:u w:val="single"/>
        </w:rPr>
        <w:t xml:space="preserve">en aves </w:t>
      </w:r>
      <w:r w:rsidRPr="00CB76CD" w:rsidR="000E2776">
        <w:rPr>
          <w:sz w:val="22"/>
          <w:szCs w:val="22"/>
          <w:u w:val="single"/>
        </w:rPr>
        <w:t>salvajes</w:t>
      </w:r>
      <w:r w:rsidRPr="00CB76CD" w:rsidR="00B537C9">
        <w:rPr>
          <w:sz w:val="22"/>
          <w:szCs w:val="22"/>
          <w:u w:val="single"/>
        </w:rPr>
        <w:t xml:space="preserve"> en Massachusetts</w:t>
      </w:r>
      <w:r w:rsidRPr="00CB76CD" w:rsidR="00B537C9">
        <w:rPr>
          <w:sz w:val="22"/>
          <w:szCs w:val="22"/>
        </w:rPr>
        <w:t xml:space="preserve"> </w:t>
      </w:r>
      <w:r w:rsidRPr="00CB76CD">
        <w:rPr>
          <w:sz w:val="22"/>
          <w:szCs w:val="22"/>
        </w:rPr>
        <w:t>es dirigida por la División de Pesca y Vida S</w:t>
      </w:r>
      <w:r w:rsidRPr="00CB76CD" w:rsidR="008539F6">
        <w:rPr>
          <w:sz w:val="22"/>
          <w:szCs w:val="22"/>
        </w:rPr>
        <w:t>alvaje</w:t>
      </w:r>
      <w:r w:rsidRPr="00CB76CD">
        <w:rPr>
          <w:sz w:val="22"/>
          <w:szCs w:val="22"/>
        </w:rPr>
        <w:t xml:space="preserve"> de Massachusetts (MDFW) en cooperación con el USDA. Para obtener más información sobre la </w:t>
      </w:r>
      <w:r w:rsidRPr="00CB76CD" w:rsidR="00A37C2B">
        <w:rPr>
          <w:sz w:val="22"/>
          <w:szCs w:val="22"/>
        </w:rPr>
        <w:t>gripe</w:t>
      </w:r>
      <w:r w:rsidRPr="00CB76CD">
        <w:rPr>
          <w:sz w:val="22"/>
          <w:szCs w:val="22"/>
        </w:rPr>
        <w:t xml:space="preserve"> aviar en Massachusetts en aves </w:t>
      </w:r>
      <w:r w:rsidRPr="00CB76CD" w:rsidR="000E2776">
        <w:rPr>
          <w:sz w:val="22"/>
          <w:szCs w:val="22"/>
        </w:rPr>
        <w:t>salvajes</w:t>
      </w:r>
      <w:r w:rsidRPr="00CB76CD">
        <w:rPr>
          <w:sz w:val="22"/>
          <w:szCs w:val="22"/>
        </w:rPr>
        <w:t>, visite el</w:t>
      </w:r>
      <w:r w:rsidRPr="00CB76CD" w:rsidR="008539F6">
        <w:rPr>
          <w:sz w:val="22"/>
          <w:szCs w:val="22"/>
        </w:rPr>
        <w:t xml:space="preserve"> </w:t>
      </w:r>
      <w:r w:rsidRPr="00CB76CD" w:rsidR="004A3AD9">
        <w:rPr>
          <w:sz w:val="22"/>
          <w:szCs w:val="22"/>
        </w:rPr>
        <w:t>s</w:t>
      </w:r>
      <w:r w:rsidRPr="00CB76CD" w:rsidR="005F28AD">
        <w:rPr>
          <w:sz w:val="22"/>
          <w:szCs w:val="22"/>
        </w:rPr>
        <w:t xml:space="preserve">itio web de </w:t>
      </w:r>
      <w:r w:rsidRPr="00CB76CD" w:rsidR="004A3AD9">
        <w:rPr>
          <w:sz w:val="22"/>
          <w:szCs w:val="22"/>
        </w:rPr>
        <w:t xml:space="preserve">la </w:t>
      </w:r>
      <w:hyperlink w:history="1" r:id="rId36">
        <w:r w:rsidRPr="00CB76CD" w:rsidR="004A3AD9">
          <w:rPr>
            <w:rStyle w:val="Hyperlink"/>
            <w:sz w:val="22"/>
            <w:szCs w:val="22"/>
          </w:rPr>
          <w:t>Gripe Aviar en la Vida Salvaje de Massachusetts</w:t>
        </w:r>
      </w:hyperlink>
      <w:r w:rsidRPr="00CB76CD" w:rsidR="004A3AD9">
        <w:rPr>
          <w:sz w:val="22"/>
          <w:szCs w:val="22"/>
        </w:rPr>
        <w:t xml:space="preserve"> </w:t>
      </w:r>
      <w:r w:rsidRPr="00CB76CD" w:rsidR="005F28AD">
        <w:rPr>
          <w:rStyle w:val="Hyperlink"/>
          <w:color w:val="auto"/>
          <w:sz w:val="22"/>
          <w:szCs w:val="22"/>
          <w:u w:val="none"/>
        </w:rPr>
        <w:t xml:space="preserve">en </w:t>
      </w:r>
      <w:hyperlink w:history="1" r:id="rId37">
        <w:r w:rsidRPr="00CB76CD" w:rsidR="00FD3379">
          <w:rPr>
            <w:rStyle w:val="Hyperlink"/>
            <w:sz w:val="22"/>
            <w:szCs w:val="22"/>
          </w:rPr>
          <w:t>http://www.mass.gov/eea/agencies/dfg/dfw/fish-wildlife-plants/avian-influenza.html</w:t>
        </w:r>
      </w:hyperlink>
      <w:r w:rsidRPr="00CB76CD" w:rsidR="005F28AD">
        <w:rPr>
          <w:rStyle w:val="Hyperlink"/>
          <w:sz w:val="22"/>
          <w:szCs w:val="22"/>
        </w:rPr>
        <w:t>.</w:t>
      </w:r>
      <w:r w:rsidRPr="00CB76CD" w:rsidR="005F28AD">
        <w:rPr>
          <w:rStyle w:val="Hyperlink"/>
          <w:sz w:val="22"/>
          <w:szCs w:val="22"/>
          <w:u w:val="none"/>
        </w:rPr>
        <w:t xml:space="preserve"> </w:t>
      </w:r>
      <w:r w:rsidRPr="00CB76CD" w:rsidR="005F28AD">
        <w:rPr>
          <w:sz w:val="22"/>
          <w:szCs w:val="22"/>
        </w:rPr>
        <w:t xml:space="preserve">Para ver información sobre infecciones de aves </w:t>
      </w:r>
      <w:r w:rsidRPr="00CB76CD" w:rsidR="000E2776">
        <w:rPr>
          <w:sz w:val="22"/>
          <w:szCs w:val="22"/>
        </w:rPr>
        <w:t>salvajes</w:t>
      </w:r>
      <w:r w:rsidRPr="00CB76CD" w:rsidR="005F28AD">
        <w:rPr>
          <w:sz w:val="22"/>
          <w:szCs w:val="22"/>
        </w:rPr>
        <w:t xml:space="preserve">, visite el sitio web del </w:t>
      </w:r>
      <w:hyperlink w:history="1" r:id="rId38">
        <w:r w:rsidRPr="00CB76CD" w:rsidR="005F28AD">
          <w:rPr>
            <w:rStyle w:val="Hyperlink"/>
            <w:sz w:val="22"/>
            <w:szCs w:val="22"/>
          </w:rPr>
          <w:t>Centro Nacional de Salud de Vida S</w:t>
        </w:r>
        <w:r w:rsidRPr="00CB76CD" w:rsidR="004A3AD9">
          <w:rPr>
            <w:rStyle w:val="Hyperlink"/>
            <w:sz w:val="22"/>
            <w:szCs w:val="22"/>
          </w:rPr>
          <w:t>alvaje</w:t>
        </w:r>
        <w:r w:rsidRPr="00CB76CD" w:rsidR="005F28AD">
          <w:rPr>
            <w:rStyle w:val="Hyperlink"/>
            <w:sz w:val="22"/>
            <w:szCs w:val="22"/>
          </w:rPr>
          <w:t xml:space="preserve"> del USGS - </w:t>
        </w:r>
        <w:r w:rsidRPr="00CB76CD" w:rsidR="00A37C2B">
          <w:rPr>
            <w:rStyle w:val="Hyperlink"/>
            <w:sz w:val="22"/>
            <w:szCs w:val="22"/>
          </w:rPr>
          <w:t>Gripe</w:t>
        </w:r>
        <w:r w:rsidRPr="00CB76CD" w:rsidR="005F28AD">
          <w:rPr>
            <w:rStyle w:val="Hyperlink"/>
            <w:sz w:val="22"/>
            <w:szCs w:val="22"/>
          </w:rPr>
          <w:t xml:space="preserve"> </w:t>
        </w:r>
        <w:r w:rsidRPr="00CB76CD" w:rsidR="004A3AD9">
          <w:rPr>
            <w:rStyle w:val="Hyperlink"/>
            <w:sz w:val="22"/>
            <w:szCs w:val="22"/>
          </w:rPr>
          <w:t>A</w:t>
        </w:r>
        <w:r w:rsidRPr="00CB76CD" w:rsidR="005F28AD">
          <w:rPr>
            <w:rStyle w:val="Hyperlink"/>
            <w:sz w:val="22"/>
            <w:szCs w:val="22"/>
          </w:rPr>
          <w:t>viar</w:t>
        </w:r>
      </w:hyperlink>
      <w:r w:rsidRPr="00CB76CD" w:rsidR="005F28AD">
        <w:rPr>
          <w:sz w:val="22"/>
          <w:szCs w:val="22"/>
        </w:rPr>
        <w:t xml:space="preserve"> en </w:t>
      </w:r>
      <w:hyperlink w:history="1" r:id="rId39">
        <w:r w:rsidRPr="00CB76CD" w:rsidR="00F60BE7">
          <w:rPr>
            <w:rStyle w:val="Hyperlink"/>
            <w:sz w:val="22"/>
            <w:szCs w:val="22"/>
          </w:rPr>
          <w:t>http://www.nwhc.usgs.gov/disease_information/avian_influenza/</w:t>
        </w:r>
      </w:hyperlink>
      <w:r w:rsidRPr="00CB76CD" w:rsidR="00F60BE7">
        <w:rPr>
          <w:sz w:val="22"/>
          <w:szCs w:val="22"/>
        </w:rPr>
        <w:t xml:space="preserve">. </w:t>
      </w:r>
    </w:p>
    <w:p w:rsidRPr="00CB76CD" w:rsidR="00140226" w:rsidP="00F44436" w:rsidRDefault="00140226" w14:paraId="7FF16639" w14:textId="77777777">
      <w:pPr>
        <w:jc w:val="both"/>
        <w:rPr>
          <w:sz w:val="22"/>
          <w:szCs w:val="22"/>
          <w:u w:val="single"/>
        </w:rPr>
      </w:pPr>
    </w:p>
    <w:p w:rsidRPr="00CB76CD" w:rsidR="00140226" w:rsidP="00F44436" w:rsidRDefault="00140226" w14:paraId="6AEB8D12" w14:textId="2D2C190F">
      <w:pPr>
        <w:jc w:val="both"/>
        <w:rPr>
          <w:sz w:val="22"/>
          <w:szCs w:val="22"/>
        </w:rPr>
      </w:pPr>
      <w:r w:rsidRPr="00CB76CD">
        <w:rPr>
          <w:sz w:val="22"/>
          <w:szCs w:val="22"/>
          <w:u w:val="single"/>
        </w:rPr>
        <w:t xml:space="preserve">La vigilancia de los virus de la </w:t>
      </w:r>
      <w:r w:rsidRPr="00CB76CD" w:rsidR="00A37C2B">
        <w:rPr>
          <w:sz w:val="22"/>
          <w:szCs w:val="22"/>
          <w:u w:val="single"/>
        </w:rPr>
        <w:t>gripe</w:t>
      </w:r>
      <w:r w:rsidRPr="00CB76CD">
        <w:rPr>
          <w:sz w:val="22"/>
          <w:szCs w:val="22"/>
          <w:u w:val="single"/>
        </w:rPr>
        <w:t xml:space="preserve"> (humana o aviar) en humanos</w:t>
      </w:r>
      <w:r w:rsidRPr="00CB76CD">
        <w:rPr>
          <w:sz w:val="22"/>
          <w:szCs w:val="22"/>
        </w:rPr>
        <w:t xml:space="preserve"> la lleva a cabo el Departamento de Salud Pública de Massachusetts (MDPH) en estrecha cooperación con los proveedores de atención médica de Massachusetts. Para obtener más información, visite el sitio web </w:t>
      </w:r>
      <w:hyperlink w:history="1" r:id="rId40">
        <w:r w:rsidRPr="00CB76CD" w:rsidR="005E479F">
          <w:rPr>
            <w:rStyle w:val="Hyperlink"/>
            <w:sz w:val="22"/>
            <w:szCs w:val="22"/>
          </w:rPr>
          <w:t>MDPH—</w:t>
        </w:r>
        <w:r w:rsidRPr="00CB76CD" w:rsidR="00357BE2">
          <w:rPr>
            <w:rStyle w:val="Hyperlink"/>
            <w:sz w:val="22"/>
            <w:szCs w:val="22"/>
          </w:rPr>
          <w:t>Influenza</w:t>
        </w:r>
      </w:hyperlink>
      <w:r w:rsidRPr="00CB76CD" w:rsidR="00285DE2">
        <w:rPr>
          <w:sz w:val="22"/>
          <w:szCs w:val="22"/>
        </w:rPr>
        <w:t xml:space="preserve"> </w:t>
      </w:r>
      <w:r w:rsidRPr="00CB76CD" w:rsidR="00A12CB3">
        <w:rPr>
          <w:sz w:val="22"/>
          <w:szCs w:val="22"/>
        </w:rPr>
        <w:t xml:space="preserve">en </w:t>
      </w:r>
      <w:hyperlink w:history="1" r:id="rId41">
        <w:r w:rsidRPr="00CB76CD" w:rsidR="00A12CB3">
          <w:rPr>
            <w:rStyle w:val="Hyperlink"/>
            <w:sz w:val="22"/>
            <w:szCs w:val="22"/>
          </w:rPr>
          <w:t>www.mass.gov/dph/flu</w:t>
        </w:r>
      </w:hyperlink>
      <w:r w:rsidRPr="00CB76CD" w:rsidR="00285DE2">
        <w:rPr>
          <w:sz w:val="22"/>
          <w:szCs w:val="22"/>
        </w:rPr>
        <w:t>.</w:t>
      </w:r>
    </w:p>
    <w:p w:rsidRPr="00CB76CD" w:rsidR="00140226" w:rsidP="00F44436" w:rsidRDefault="00140226" w14:paraId="698FC8D3" w14:textId="77777777">
      <w:pPr>
        <w:jc w:val="both"/>
        <w:rPr>
          <w:rStyle w:val="Strong"/>
          <w:bCs/>
          <w:sz w:val="22"/>
          <w:szCs w:val="22"/>
        </w:rPr>
      </w:pPr>
    </w:p>
    <w:p w:rsidRPr="00CB76CD" w:rsidR="00140226" w:rsidP="00F44436" w:rsidRDefault="00BF15C2" w14:paraId="4C182609" w14:textId="2070B8C6">
      <w:pPr>
        <w:jc w:val="both"/>
        <w:rPr>
          <w:rStyle w:val="Strong"/>
          <w:bCs/>
          <w:sz w:val="28"/>
          <w:szCs w:val="28"/>
        </w:rPr>
      </w:pPr>
      <w:r w:rsidRPr="00CB76CD">
        <w:rPr>
          <w:rStyle w:val="Strong"/>
          <w:bCs/>
          <w:sz w:val="28"/>
          <w:szCs w:val="28"/>
        </w:rPr>
        <w:t xml:space="preserve">22. ¿Cómo sabemos que las aves </w:t>
      </w:r>
      <w:r w:rsidRPr="00CB76CD" w:rsidR="000E2776">
        <w:rPr>
          <w:rStyle w:val="Strong"/>
          <w:bCs/>
          <w:sz w:val="28"/>
          <w:szCs w:val="28"/>
        </w:rPr>
        <w:t>salvajes</w:t>
      </w:r>
      <w:r w:rsidRPr="00CB76CD">
        <w:rPr>
          <w:rStyle w:val="Strong"/>
          <w:bCs/>
          <w:sz w:val="28"/>
          <w:szCs w:val="28"/>
        </w:rPr>
        <w:t xml:space="preserve"> no están trayendo virus de la </w:t>
      </w:r>
      <w:r w:rsidRPr="00CB76CD" w:rsidR="00A37C2B">
        <w:rPr>
          <w:rStyle w:val="Strong"/>
          <w:bCs/>
          <w:sz w:val="28"/>
          <w:szCs w:val="28"/>
        </w:rPr>
        <w:t>gripe</w:t>
      </w:r>
      <w:r w:rsidRPr="00CB76CD">
        <w:rPr>
          <w:rStyle w:val="Strong"/>
          <w:bCs/>
          <w:sz w:val="28"/>
          <w:szCs w:val="28"/>
        </w:rPr>
        <w:t xml:space="preserve"> aviar a Massachusetts? ¿Quién sigue </w:t>
      </w:r>
      <w:r w:rsidRPr="00CB76CD" w:rsidR="00257C6D">
        <w:rPr>
          <w:rStyle w:val="Strong"/>
          <w:bCs/>
          <w:sz w:val="28"/>
          <w:szCs w:val="28"/>
        </w:rPr>
        <w:t xml:space="preserve">el rastro de </w:t>
      </w:r>
      <w:r w:rsidRPr="00CB76CD">
        <w:rPr>
          <w:rStyle w:val="Strong"/>
          <w:bCs/>
          <w:sz w:val="28"/>
          <w:szCs w:val="28"/>
        </w:rPr>
        <w:t>estas aves?</w:t>
      </w:r>
    </w:p>
    <w:p w:rsidRPr="00CB76CD" w:rsidR="00AD683F" w:rsidP="368BC0FA" w:rsidRDefault="006B6DD3" w14:paraId="557809E0" w14:textId="3A889DE9">
      <w:pPr>
        <w:jc w:val="both"/>
        <w:rPr>
          <w:sz w:val="22"/>
          <w:szCs w:val="22"/>
          <w:lang w:val="es-ES"/>
        </w:rPr>
      </w:pPr>
      <w:r w:rsidRPr="368BC0FA" w:rsidR="006B6DD3">
        <w:rPr>
          <w:sz w:val="22"/>
          <w:szCs w:val="22"/>
          <w:lang w:val="es-ES"/>
        </w:rPr>
        <w:t xml:space="preserve">Las aves salvajes, particularmente las aves acuáticas (patos o gansos) de Massachusetts, pueden ser portadoras del virus de la gripe aviar. En Massachusetts, hay programas de seguimiento para detectar rápidamente los virus HPAI, los cuales tienen una mayor probabilidad de causar enfermedades en humanos. En colaboración con el USDA, el MDFW monitorea las aves salvajes en Massachusetts para detectar virus de gripe aviar. La mayoría de las aves no requieren un examen. Las agencias estatales y federales de agricultura y vida </w:t>
      </w:r>
      <w:r w:rsidRPr="368BC0FA" w:rsidR="006B6DD3">
        <w:rPr>
          <w:sz w:val="22"/>
          <w:szCs w:val="22"/>
          <w:lang w:val="es-ES"/>
        </w:rPr>
        <w:t>s</w:t>
      </w:r>
      <w:r w:rsidRPr="368BC0FA" w:rsidR="00C012AD">
        <w:rPr>
          <w:sz w:val="22"/>
          <w:szCs w:val="22"/>
          <w:lang w:val="es-ES"/>
        </w:rPr>
        <w:t>salvaje</w:t>
      </w:r>
      <w:r w:rsidRPr="368BC0FA" w:rsidR="006B6DD3">
        <w:rPr>
          <w:sz w:val="22"/>
          <w:szCs w:val="22"/>
          <w:lang w:val="es-ES"/>
        </w:rPr>
        <w:t xml:space="preserve"> consideran que las pruebas deben centrarse en aves acuáticas, como patos y gansos.</w:t>
      </w:r>
    </w:p>
    <w:p w:rsidRPr="00CB76CD" w:rsidR="00F83CF2" w:rsidP="00F44436" w:rsidRDefault="00F83CF2" w14:paraId="791FB1B6" w14:textId="77777777">
      <w:pPr>
        <w:jc w:val="both"/>
        <w:rPr>
          <w:rStyle w:val="Strong"/>
          <w:b w:val="0"/>
          <w:bCs/>
          <w:lang w:val="es-VE"/>
        </w:rPr>
      </w:pPr>
    </w:p>
    <w:p w:rsidRPr="00CB76CD" w:rsidR="0013034A" w:rsidP="00F44436" w:rsidRDefault="007B292C" w14:paraId="4FF17D11" w14:textId="5412C7FC">
      <w:pPr>
        <w:jc w:val="both"/>
      </w:pPr>
      <w:r w:rsidRPr="00CB76CD">
        <w:rPr>
          <w:rStyle w:val="Strong"/>
          <w:bCs/>
          <w:sz w:val="28"/>
          <w:szCs w:val="28"/>
        </w:rPr>
        <w:t xml:space="preserve">23. Tengo un </w:t>
      </w:r>
      <w:r w:rsidRPr="00CB76CD" w:rsidR="00AE2897">
        <w:rPr>
          <w:rStyle w:val="Strong"/>
          <w:bCs/>
          <w:sz w:val="28"/>
          <w:szCs w:val="28"/>
        </w:rPr>
        <w:t>ave</w:t>
      </w:r>
      <w:r w:rsidRPr="00CB76CD">
        <w:rPr>
          <w:rStyle w:val="Strong"/>
          <w:bCs/>
          <w:sz w:val="28"/>
          <w:szCs w:val="28"/>
        </w:rPr>
        <w:t xml:space="preserve"> salvaje muerto en mi jardín. ¿Podría haber muerto a causa de un virus de </w:t>
      </w:r>
      <w:r w:rsidRPr="00CB76CD" w:rsidR="00A37C2B">
        <w:rPr>
          <w:rStyle w:val="Strong"/>
          <w:bCs/>
          <w:sz w:val="28"/>
          <w:szCs w:val="28"/>
        </w:rPr>
        <w:t>gripe</w:t>
      </w:r>
      <w:r w:rsidRPr="00CB76CD">
        <w:rPr>
          <w:rStyle w:val="Strong"/>
          <w:bCs/>
          <w:sz w:val="28"/>
          <w:szCs w:val="28"/>
        </w:rPr>
        <w:t xml:space="preserve"> aviar?</w:t>
      </w:r>
      <w:r w:rsidRPr="00CB76CD" w:rsidR="00140226">
        <w:t xml:space="preserve">  </w:t>
      </w:r>
    </w:p>
    <w:p w:rsidRPr="00CB76CD" w:rsidR="00321F3A" w:rsidP="00F44436" w:rsidRDefault="003C17E4" w14:paraId="7E57C904" w14:textId="1B1762C4">
      <w:pPr>
        <w:jc w:val="both"/>
        <w:rPr>
          <w:sz w:val="22"/>
          <w:szCs w:val="22"/>
        </w:rPr>
      </w:pPr>
      <w:r w:rsidRPr="00CB76CD">
        <w:rPr>
          <w:sz w:val="22"/>
          <w:szCs w:val="22"/>
        </w:rPr>
        <w:t xml:space="preserve">Las infecciones por el virus de la </w:t>
      </w:r>
      <w:r w:rsidRPr="00CB76CD" w:rsidR="00A37C2B">
        <w:rPr>
          <w:sz w:val="22"/>
          <w:szCs w:val="22"/>
        </w:rPr>
        <w:t>gripe</w:t>
      </w:r>
      <w:r w:rsidRPr="00CB76CD">
        <w:rPr>
          <w:sz w:val="22"/>
          <w:szCs w:val="22"/>
        </w:rPr>
        <w:t xml:space="preserve"> aviar generalmente no matan a las aves </w:t>
      </w:r>
      <w:r w:rsidRPr="00CB76CD" w:rsidR="000E2776">
        <w:rPr>
          <w:sz w:val="22"/>
          <w:szCs w:val="22"/>
        </w:rPr>
        <w:t>salvajes</w:t>
      </w:r>
      <w:r w:rsidRPr="00CB76CD">
        <w:rPr>
          <w:sz w:val="22"/>
          <w:szCs w:val="22"/>
        </w:rPr>
        <w:t xml:space="preserve">. Por lo tanto, es extremadamente improbable que algún ave muerta en Massachusetts muriera a causa de una infección por el virus de la </w:t>
      </w:r>
      <w:r w:rsidRPr="00CB76CD" w:rsidR="00A37C2B">
        <w:rPr>
          <w:sz w:val="22"/>
          <w:szCs w:val="22"/>
        </w:rPr>
        <w:t>gripe</w:t>
      </w:r>
      <w:r w:rsidRPr="00CB76CD">
        <w:rPr>
          <w:sz w:val="22"/>
          <w:szCs w:val="22"/>
        </w:rPr>
        <w:t xml:space="preserve"> aviar. [Si alguien informa sobre un grupo más grande de aves muertas, consulte la Pregunta 26.]</w:t>
      </w:r>
    </w:p>
    <w:p w:rsidRPr="00CB76CD" w:rsidR="00935CD8" w:rsidP="00F44436" w:rsidRDefault="00935CD8" w14:paraId="08C7A87A" w14:textId="77777777">
      <w:pPr>
        <w:jc w:val="both"/>
        <w:rPr>
          <w:sz w:val="22"/>
          <w:szCs w:val="22"/>
        </w:rPr>
      </w:pPr>
    </w:p>
    <w:p w:rsidRPr="00CB76CD" w:rsidR="00935CD8" w:rsidP="00F44436" w:rsidRDefault="00274614" w14:paraId="6E96F3E9" w14:textId="463DFAED">
      <w:pPr>
        <w:jc w:val="both"/>
        <w:rPr>
          <w:b/>
          <w:sz w:val="28"/>
          <w:szCs w:val="28"/>
        </w:rPr>
      </w:pPr>
      <w:r w:rsidRPr="00CB76CD">
        <w:rPr>
          <w:b/>
          <w:sz w:val="28"/>
          <w:szCs w:val="28"/>
        </w:rPr>
        <w:t>24. Tengo un ave s</w:t>
      </w:r>
      <w:r w:rsidR="00C012AD">
        <w:rPr>
          <w:b/>
          <w:sz w:val="28"/>
          <w:szCs w:val="28"/>
        </w:rPr>
        <w:t>alvaje</w:t>
      </w:r>
      <w:r w:rsidRPr="00CB76CD">
        <w:rPr>
          <w:b/>
          <w:sz w:val="28"/>
          <w:szCs w:val="28"/>
        </w:rPr>
        <w:t xml:space="preserve"> enferma o herida en mi jardín. ¿Podría tener un virus de </w:t>
      </w:r>
      <w:r w:rsidRPr="00CB76CD" w:rsidR="00A37C2B">
        <w:rPr>
          <w:b/>
          <w:sz w:val="28"/>
          <w:szCs w:val="28"/>
        </w:rPr>
        <w:t>gripe</w:t>
      </w:r>
      <w:r w:rsidRPr="00CB76CD">
        <w:rPr>
          <w:b/>
          <w:sz w:val="28"/>
          <w:szCs w:val="28"/>
        </w:rPr>
        <w:t xml:space="preserve"> aviar y dónde puedo llevarlo?</w:t>
      </w:r>
    </w:p>
    <w:p w:rsidRPr="00CB76CD" w:rsidR="00935CD8" w:rsidP="00F44436" w:rsidRDefault="0009426E" w14:paraId="30181633" w14:textId="00DE915A">
      <w:pPr>
        <w:jc w:val="both"/>
        <w:rPr>
          <w:sz w:val="22"/>
          <w:szCs w:val="22"/>
        </w:rPr>
      </w:pPr>
      <w:r w:rsidRPr="00CB76CD">
        <w:rPr>
          <w:sz w:val="22"/>
          <w:szCs w:val="22"/>
        </w:rPr>
        <w:lastRenderedPageBreak/>
        <w:t>Los virus de la gripe aviar rara vez causan enfermedades en aves salvajes y es poco probable que un solo ave se infecte con el virus. Es crucial encontrar a un rehabilitador autorizado si encuentra un animal enfermo o herido. Los rehabilitadores autorizados pueden ayudarlo a determinar si un animal realmente necesita ayuda y pueden brindarle atención con el objetivo final de liberarlo adecuadamente como animal salvaje.</w:t>
      </w:r>
    </w:p>
    <w:p w:rsidRPr="00CB76CD" w:rsidR="00935CD8" w:rsidP="00F44436" w:rsidRDefault="00935CD8" w14:paraId="27187360" w14:textId="77777777">
      <w:pPr>
        <w:jc w:val="both"/>
        <w:rPr>
          <w:sz w:val="22"/>
          <w:szCs w:val="22"/>
        </w:rPr>
      </w:pPr>
    </w:p>
    <w:p w:rsidRPr="00CB76CD" w:rsidR="00935CD8" w:rsidP="00F44436" w:rsidRDefault="00935CD8" w14:paraId="700F0356" w14:textId="659C9E4D">
      <w:pPr>
        <w:jc w:val="both"/>
        <w:rPr>
          <w:rStyle w:val="Hyperlink"/>
          <w:sz w:val="22"/>
          <w:szCs w:val="22"/>
        </w:rPr>
      </w:pPr>
      <w:r w:rsidRPr="00CB76CD">
        <w:rPr>
          <w:sz w:val="22"/>
          <w:szCs w:val="22"/>
        </w:rPr>
        <w:t>Debe comunicarse con su oficial de control de animales local para obtener ayuda con la captura del animal. Puede encontrar una lista de rehabilitadores de vida s</w:t>
      </w:r>
      <w:r w:rsidR="00C012AD">
        <w:rPr>
          <w:sz w:val="22"/>
          <w:szCs w:val="22"/>
        </w:rPr>
        <w:t>alvaje</w:t>
      </w:r>
      <w:r w:rsidRPr="00CB76CD">
        <w:rPr>
          <w:sz w:val="22"/>
          <w:szCs w:val="22"/>
        </w:rPr>
        <w:t xml:space="preserve"> autorizados en el sitio web de </w:t>
      </w:r>
      <w:hyperlink w:history="1" r:id="rId42">
        <w:r w:rsidRPr="00CB76CD" w:rsidR="00D86B96">
          <w:rPr>
            <w:rStyle w:val="Hyperlink"/>
            <w:sz w:val="22"/>
            <w:szCs w:val="22"/>
          </w:rPr>
          <w:t>Rehabilitadores de vida Salvaje de Massachusetts</w:t>
        </w:r>
      </w:hyperlink>
      <w:r w:rsidRPr="00CB76CD" w:rsidR="00D86B96">
        <w:rPr>
          <w:sz w:val="22"/>
          <w:szCs w:val="22"/>
        </w:rPr>
        <w:t xml:space="preserve"> </w:t>
      </w:r>
      <w:r w:rsidRPr="00CB76CD" w:rsidR="007B46E2">
        <w:rPr>
          <w:sz w:val="22"/>
          <w:szCs w:val="22"/>
        </w:rPr>
        <w:t xml:space="preserve">en </w:t>
      </w:r>
      <w:r w:rsidRPr="00CB76CD" w:rsidR="00980E23">
        <w:rPr>
          <w:sz w:val="22"/>
          <w:szCs w:val="22"/>
        </w:rPr>
        <w:fldChar w:fldCharType="begin"/>
      </w:r>
      <w:r w:rsidRPr="00CB76CD" w:rsidR="00980E23">
        <w:rPr>
          <w:sz w:val="22"/>
          <w:szCs w:val="22"/>
        </w:rPr>
        <w:instrText xml:space="preserve"> HYPERLINK "http://www.mass.gov/eea/agencies/dfg/dfw/fish-wildlife-plants/wildlife-rehabilitation.html" </w:instrText>
      </w:r>
      <w:r w:rsidRPr="00CB76CD" w:rsidR="00980E23">
        <w:rPr>
          <w:sz w:val="22"/>
          <w:szCs w:val="22"/>
        </w:rPr>
      </w:r>
      <w:r w:rsidRPr="00CB76CD" w:rsidR="00980E23">
        <w:rPr>
          <w:sz w:val="22"/>
          <w:szCs w:val="22"/>
        </w:rPr>
        <w:fldChar w:fldCharType="separate"/>
      </w:r>
      <w:r w:rsidRPr="00CB76CD" w:rsidR="007B46E2">
        <w:rPr>
          <w:rStyle w:val="Hyperlink"/>
          <w:sz w:val="22"/>
          <w:szCs w:val="22"/>
        </w:rPr>
        <w:t>http://www.mass.gov/eea/agencies/dfg/dfw/fish-wildlife-plants/wildlife-rehabilitation.html.</w:t>
      </w:r>
    </w:p>
    <w:p w:rsidRPr="00CB76CD" w:rsidR="000F091D" w:rsidP="00F44436" w:rsidRDefault="00980E23" w14:paraId="0AFFF5CD" w14:textId="77777777">
      <w:pPr>
        <w:jc w:val="both"/>
        <w:rPr>
          <w:rStyle w:val="Strong"/>
          <w:b w:val="0"/>
          <w:sz w:val="22"/>
          <w:szCs w:val="22"/>
        </w:rPr>
      </w:pPr>
      <w:r w:rsidRPr="00CB76CD">
        <w:rPr>
          <w:sz w:val="22"/>
          <w:szCs w:val="22"/>
        </w:rPr>
        <w:fldChar w:fldCharType="end"/>
      </w:r>
    </w:p>
    <w:p w:rsidRPr="00CB76CD" w:rsidR="00140226" w:rsidP="00F44436" w:rsidRDefault="00274614" w14:paraId="1885812F" w14:textId="56E1AF1B">
      <w:pPr>
        <w:pStyle w:val="Heading2"/>
        <w:autoSpaceDE w:val="0"/>
        <w:autoSpaceDN w:val="0"/>
        <w:adjustRightInd w:val="0"/>
        <w:jc w:val="both"/>
        <w:rPr>
          <w:sz w:val="28"/>
          <w:szCs w:val="28"/>
        </w:rPr>
      </w:pPr>
      <w:r w:rsidRPr="00CB76CD">
        <w:rPr>
          <w:sz w:val="28"/>
          <w:szCs w:val="28"/>
        </w:rPr>
        <w:t>25. ¿Cómo puedo deshacerme de forma segura de un ave s</w:t>
      </w:r>
      <w:r w:rsidRPr="00CB76CD" w:rsidR="00365A9D">
        <w:rPr>
          <w:sz w:val="28"/>
          <w:szCs w:val="28"/>
        </w:rPr>
        <w:t>alvaje</w:t>
      </w:r>
      <w:r w:rsidRPr="00CB76CD">
        <w:rPr>
          <w:sz w:val="28"/>
          <w:szCs w:val="28"/>
        </w:rPr>
        <w:t xml:space="preserve"> muerta en mi patio trasero?</w:t>
      </w:r>
    </w:p>
    <w:p w:rsidRPr="00CB76CD" w:rsidR="00140226" w:rsidP="00F44436" w:rsidRDefault="00365A9D" w14:paraId="54B99508" w14:textId="095B5B56">
      <w:pPr>
        <w:jc w:val="both"/>
        <w:rPr>
          <w:sz w:val="22"/>
          <w:szCs w:val="22"/>
        </w:rPr>
      </w:pPr>
      <w:r w:rsidRPr="00CB76CD">
        <w:rPr>
          <w:sz w:val="22"/>
          <w:szCs w:val="22"/>
        </w:rPr>
        <w:t>Se recomienda generalmente no tocar un ave muerto o cualquier otro animal salvaje con las manos desnudas, aunque es muy poco probable que el ave muerta haya contraído el virus de la gripe aviar. Use una pala para recoger un pájaro muerto y ponerlo en una bolsa de basura. Luego coloque esa bolsa en otra bolsa y tírela. Si tiene que poner el pájaro muerto en una bolsa de basura con las manos, use guantes o bolsas de plástico para protegerlo. Lávese las manos después de deshacerse del ave.</w:t>
      </w:r>
    </w:p>
    <w:p w:rsidRPr="00CB76CD" w:rsidR="00140226" w:rsidP="00F44436" w:rsidRDefault="00140226" w14:paraId="6E972D25" w14:textId="77777777">
      <w:pPr>
        <w:jc w:val="both"/>
      </w:pPr>
    </w:p>
    <w:p w:rsidRPr="00CB76CD" w:rsidR="00140226" w:rsidP="00F44436" w:rsidRDefault="00140226" w14:paraId="28EE9674" w14:textId="6345BD0A">
      <w:pPr>
        <w:jc w:val="both"/>
        <w:rPr>
          <w:b/>
          <w:bCs/>
          <w:sz w:val="28"/>
          <w:szCs w:val="28"/>
        </w:rPr>
      </w:pPr>
      <w:r w:rsidRPr="00CB76CD">
        <w:rPr>
          <w:b/>
          <w:bCs/>
          <w:sz w:val="28"/>
          <w:szCs w:val="28"/>
        </w:rPr>
        <w:t>2</w:t>
      </w:r>
      <w:r w:rsidRPr="00CB76CD" w:rsidR="00BF15C2">
        <w:rPr>
          <w:b/>
          <w:bCs/>
          <w:sz w:val="28"/>
          <w:szCs w:val="28"/>
        </w:rPr>
        <w:t xml:space="preserve">6. Un gran grupo de aves </w:t>
      </w:r>
      <w:r w:rsidRPr="00CB76CD" w:rsidR="000E2776">
        <w:rPr>
          <w:b/>
          <w:bCs/>
          <w:sz w:val="28"/>
          <w:szCs w:val="28"/>
        </w:rPr>
        <w:t>salvajes</w:t>
      </w:r>
      <w:r w:rsidRPr="00CB76CD" w:rsidR="00BF15C2">
        <w:rPr>
          <w:b/>
          <w:bCs/>
          <w:sz w:val="28"/>
          <w:szCs w:val="28"/>
        </w:rPr>
        <w:t xml:space="preserve"> murió repentinamente en mi patio trasero o en mi área de recreación local. ¿Qué debo hacer?</w:t>
      </w:r>
    </w:p>
    <w:p w:rsidRPr="00CB76CD" w:rsidR="00140226" w:rsidP="368BC0FA" w:rsidRDefault="009E543C" w14:paraId="640E9975" w14:textId="334CA74D">
      <w:pPr>
        <w:autoSpaceDE w:val="0"/>
        <w:autoSpaceDN w:val="0"/>
        <w:adjustRightInd w:val="0"/>
        <w:jc w:val="both"/>
        <w:rPr>
          <w:sz w:val="22"/>
          <w:szCs w:val="22"/>
          <w:lang w:val="es-ES"/>
        </w:rPr>
      </w:pPr>
      <w:r w:rsidRPr="368BC0FA" w:rsidR="009E543C">
        <w:rPr>
          <w:sz w:val="22"/>
          <w:szCs w:val="22"/>
          <w:lang w:val="es-ES"/>
        </w:rPr>
        <w:t>Por favor informe sobre aves acuáticas (patos y gansos), aves playeras (</w:t>
      </w:r>
      <w:r w:rsidRPr="368BC0FA" w:rsidR="005F6A4B">
        <w:rPr>
          <w:sz w:val="22"/>
          <w:szCs w:val="22"/>
          <w:lang w:val="es-ES"/>
        </w:rPr>
        <w:t>andarríos</w:t>
      </w:r>
      <w:r w:rsidRPr="368BC0FA" w:rsidR="009E543C">
        <w:rPr>
          <w:sz w:val="22"/>
          <w:szCs w:val="22"/>
          <w:lang w:val="es-ES"/>
        </w:rPr>
        <w:t xml:space="preserve">, chorlitos) u otras aves acuáticas (garzas) enfermas, moribundas o recientemente muertas que se encuentren en cualquier lugar al MDFW, </w:t>
      </w:r>
      <w:r w:rsidRPr="368BC0FA" w:rsidR="00B94E5C">
        <w:rPr>
          <w:sz w:val="22"/>
          <w:szCs w:val="22"/>
          <w:lang w:val="es-ES"/>
        </w:rPr>
        <w:t>S</w:t>
      </w:r>
      <w:r w:rsidRPr="368BC0FA" w:rsidR="009E543C">
        <w:rPr>
          <w:sz w:val="22"/>
          <w:szCs w:val="22"/>
          <w:lang w:val="es-ES"/>
        </w:rPr>
        <w:t xml:space="preserve">ede de </w:t>
      </w:r>
      <w:r w:rsidRPr="368BC0FA" w:rsidR="00B94E5C">
        <w:rPr>
          <w:sz w:val="22"/>
          <w:szCs w:val="22"/>
          <w:lang w:val="es-ES"/>
        </w:rPr>
        <w:t>C</w:t>
      </w:r>
      <w:r w:rsidRPr="368BC0FA" w:rsidR="009E543C">
        <w:rPr>
          <w:sz w:val="22"/>
          <w:szCs w:val="22"/>
          <w:lang w:val="es-ES"/>
        </w:rPr>
        <w:t xml:space="preserve">ampo de </w:t>
      </w:r>
      <w:r w:rsidRPr="368BC0FA" w:rsidR="009E543C">
        <w:rPr>
          <w:sz w:val="22"/>
          <w:szCs w:val="22"/>
          <w:lang w:val="es-ES"/>
        </w:rPr>
        <w:t>Westboro</w:t>
      </w:r>
      <w:r w:rsidRPr="368BC0FA" w:rsidR="009E543C">
        <w:rPr>
          <w:sz w:val="22"/>
          <w:szCs w:val="22"/>
          <w:lang w:val="es-ES"/>
        </w:rPr>
        <w:t xml:space="preserve"> al 508-389-6300 o al USDA al 413-253-2403.</w:t>
      </w:r>
    </w:p>
    <w:p w:rsidRPr="00CB76CD" w:rsidR="00AC750A" w:rsidP="00F44436" w:rsidRDefault="00AC750A" w14:paraId="1F221BFC" w14:textId="77777777">
      <w:pPr>
        <w:autoSpaceDE w:val="0"/>
        <w:autoSpaceDN w:val="0"/>
        <w:adjustRightInd w:val="0"/>
        <w:jc w:val="both"/>
        <w:rPr>
          <w:sz w:val="22"/>
          <w:szCs w:val="22"/>
        </w:rPr>
      </w:pPr>
    </w:p>
    <w:p w:rsidRPr="00CB76CD" w:rsidR="00F83CF2" w:rsidP="00F44436" w:rsidRDefault="006C346B" w14:paraId="7A985D66" w14:textId="77777777">
      <w:pPr>
        <w:autoSpaceDE w:val="0"/>
        <w:autoSpaceDN w:val="0"/>
        <w:adjustRightInd w:val="0"/>
        <w:jc w:val="both"/>
        <w:rPr>
          <w:sz w:val="22"/>
          <w:szCs w:val="22"/>
        </w:rPr>
      </w:pPr>
      <w:r w:rsidRPr="00CB76CD">
        <w:rPr>
          <w:sz w:val="22"/>
          <w:szCs w:val="22"/>
        </w:rPr>
        <w:t>Las mortandades mayores de aves de otras especies se pueden informar a la oficina de distrito más cercana del MDFW.</w:t>
      </w:r>
    </w:p>
    <w:p w:rsidRPr="00CB76CD" w:rsidR="006C346B" w:rsidP="00F44436" w:rsidRDefault="00882970" w14:paraId="4243FD81" w14:textId="6942641F">
      <w:pPr>
        <w:autoSpaceDE w:val="0"/>
        <w:autoSpaceDN w:val="0"/>
        <w:adjustRightInd w:val="0"/>
        <w:jc w:val="both"/>
        <w:rPr>
          <w:sz w:val="22"/>
          <w:szCs w:val="22"/>
        </w:rPr>
      </w:pPr>
      <w:r w:rsidRPr="00CB76CD">
        <w:rPr>
          <w:sz w:val="22"/>
          <w:szCs w:val="22"/>
        </w:rPr>
        <w:t>Distrito de Vida S</w:t>
      </w:r>
      <w:r w:rsidRPr="00CB76CD" w:rsidR="0044322F">
        <w:rPr>
          <w:sz w:val="22"/>
          <w:szCs w:val="22"/>
        </w:rPr>
        <w:t>alvaje</w:t>
      </w:r>
      <w:r w:rsidRPr="00CB76CD">
        <w:rPr>
          <w:sz w:val="22"/>
          <w:szCs w:val="22"/>
        </w:rPr>
        <w:t xml:space="preserve"> Occidental en Pittsfield—413-447-9789</w:t>
      </w:r>
    </w:p>
    <w:p w:rsidRPr="00CB76CD" w:rsidR="00882970" w:rsidP="368BC0FA" w:rsidRDefault="00882970" w14:paraId="4561039F" w14:textId="1E7B93ED">
      <w:pPr>
        <w:autoSpaceDE w:val="0"/>
        <w:autoSpaceDN w:val="0"/>
        <w:adjustRightInd w:val="0"/>
        <w:jc w:val="both"/>
        <w:rPr>
          <w:sz w:val="22"/>
          <w:szCs w:val="22"/>
          <w:lang w:val="es-ES"/>
        </w:rPr>
      </w:pPr>
      <w:r w:rsidRPr="368BC0FA" w:rsidR="00882970">
        <w:rPr>
          <w:sz w:val="22"/>
          <w:szCs w:val="22"/>
          <w:lang w:val="es-ES"/>
        </w:rPr>
        <w:t xml:space="preserve">Distrito de </w:t>
      </w:r>
      <w:r w:rsidRPr="368BC0FA" w:rsidR="0044322F">
        <w:rPr>
          <w:sz w:val="22"/>
          <w:szCs w:val="22"/>
          <w:lang w:val="es-ES"/>
        </w:rPr>
        <w:t>V</w:t>
      </w:r>
      <w:r w:rsidRPr="368BC0FA" w:rsidR="00882970">
        <w:rPr>
          <w:sz w:val="22"/>
          <w:szCs w:val="22"/>
          <w:lang w:val="es-ES"/>
        </w:rPr>
        <w:t xml:space="preserve">ida </w:t>
      </w:r>
      <w:r w:rsidRPr="368BC0FA" w:rsidR="0044322F">
        <w:rPr>
          <w:sz w:val="22"/>
          <w:szCs w:val="22"/>
          <w:lang w:val="es-ES"/>
        </w:rPr>
        <w:t>Salvaje</w:t>
      </w:r>
      <w:r w:rsidRPr="368BC0FA" w:rsidR="00882970">
        <w:rPr>
          <w:sz w:val="22"/>
          <w:szCs w:val="22"/>
          <w:lang w:val="es-ES"/>
        </w:rPr>
        <w:t xml:space="preserve"> del Connecticut </w:t>
      </w:r>
      <w:r w:rsidRPr="368BC0FA" w:rsidR="000507F5">
        <w:rPr>
          <w:sz w:val="22"/>
          <w:szCs w:val="22"/>
          <w:lang w:val="es-ES"/>
        </w:rPr>
        <w:t xml:space="preserve">Valley </w:t>
      </w:r>
      <w:r w:rsidRPr="368BC0FA" w:rsidR="00882970">
        <w:rPr>
          <w:sz w:val="22"/>
          <w:szCs w:val="22"/>
          <w:lang w:val="es-ES"/>
        </w:rPr>
        <w:t xml:space="preserve">en </w:t>
      </w:r>
      <w:r w:rsidRPr="368BC0FA" w:rsidR="00882970">
        <w:rPr>
          <w:sz w:val="22"/>
          <w:szCs w:val="22"/>
          <w:lang w:val="es-ES"/>
        </w:rPr>
        <w:t>Belchertown</w:t>
      </w:r>
      <w:r w:rsidRPr="368BC0FA" w:rsidR="00882970">
        <w:rPr>
          <w:sz w:val="22"/>
          <w:szCs w:val="22"/>
          <w:lang w:val="es-ES"/>
        </w:rPr>
        <w:t>—413-323-7632</w:t>
      </w:r>
    </w:p>
    <w:p w:rsidRPr="00CB76CD" w:rsidR="00882970" w:rsidP="368BC0FA" w:rsidRDefault="00882970" w14:paraId="35D4C8B9" w14:textId="71C91327">
      <w:pPr>
        <w:autoSpaceDE w:val="0"/>
        <w:autoSpaceDN w:val="0"/>
        <w:adjustRightInd w:val="0"/>
        <w:jc w:val="both"/>
        <w:rPr>
          <w:sz w:val="22"/>
          <w:szCs w:val="22"/>
          <w:lang w:val="es-ES"/>
        </w:rPr>
      </w:pPr>
      <w:r w:rsidRPr="368BC0FA" w:rsidR="00882970">
        <w:rPr>
          <w:sz w:val="22"/>
          <w:szCs w:val="22"/>
          <w:lang w:val="es-ES"/>
        </w:rPr>
        <w:t>Distrito Central de Vida S</w:t>
      </w:r>
      <w:r w:rsidRPr="368BC0FA" w:rsidR="0044322F">
        <w:rPr>
          <w:sz w:val="22"/>
          <w:szCs w:val="22"/>
          <w:lang w:val="es-ES"/>
        </w:rPr>
        <w:t>alvaje</w:t>
      </w:r>
      <w:r w:rsidRPr="368BC0FA" w:rsidR="00882970">
        <w:rPr>
          <w:sz w:val="22"/>
          <w:szCs w:val="22"/>
          <w:lang w:val="es-ES"/>
        </w:rPr>
        <w:t xml:space="preserve"> en West </w:t>
      </w:r>
      <w:r w:rsidRPr="368BC0FA" w:rsidR="00882970">
        <w:rPr>
          <w:sz w:val="22"/>
          <w:szCs w:val="22"/>
          <w:lang w:val="es-ES"/>
        </w:rPr>
        <w:t>Boylston</w:t>
      </w:r>
      <w:r w:rsidRPr="368BC0FA" w:rsidR="00882970">
        <w:rPr>
          <w:sz w:val="22"/>
          <w:szCs w:val="22"/>
          <w:lang w:val="es-ES"/>
        </w:rPr>
        <w:t>—508-835-3607</w:t>
      </w:r>
    </w:p>
    <w:p w:rsidRPr="00CB76CD" w:rsidR="00882970" w:rsidP="368BC0FA" w:rsidRDefault="00882970" w14:paraId="3F253281" w14:textId="0188DC17">
      <w:pPr>
        <w:autoSpaceDE w:val="0"/>
        <w:autoSpaceDN w:val="0"/>
        <w:adjustRightInd w:val="0"/>
        <w:jc w:val="both"/>
        <w:rPr>
          <w:sz w:val="22"/>
          <w:szCs w:val="22"/>
          <w:lang w:val="es-ES"/>
        </w:rPr>
      </w:pPr>
      <w:r w:rsidRPr="368BC0FA" w:rsidR="00882970">
        <w:rPr>
          <w:sz w:val="22"/>
          <w:szCs w:val="22"/>
          <w:lang w:val="es-ES"/>
        </w:rPr>
        <w:t>Distrito de Vida S</w:t>
      </w:r>
      <w:r w:rsidRPr="368BC0FA" w:rsidR="00B94E5C">
        <w:rPr>
          <w:sz w:val="22"/>
          <w:szCs w:val="22"/>
          <w:lang w:val="es-ES"/>
        </w:rPr>
        <w:t>alvaje</w:t>
      </w:r>
      <w:r w:rsidRPr="368BC0FA" w:rsidR="00882970">
        <w:rPr>
          <w:sz w:val="22"/>
          <w:szCs w:val="22"/>
          <w:lang w:val="es-ES"/>
        </w:rPr>
        <w:t xml:space="preserve"> del Noreste en </w:t>
      </w:r>
      <w:r w:rsidRPr="368BC0FA" w:rsidR="00882970">
        <w:rPr>
          <w:sz w:val="22"/>
          <w:szCs w:val="22"/>
          <w:lang w:val="es-ES"/>
        </w:rPr>
        <w:t>Acton</w:t>
      </w:r>
      <w:r w:rsidRPr="368BC0FA" w:rsidR="00882970">
        <w:rPr>
          <w:sz w:val="22"/>
          <w:szCs w:val="22"/>
          <w:lang w:val="es-ES"/>
        </w:rPr>
        <w:t>—978-263-4347</w:t>
      </w:r>
    </w:p>
    <w:p w:rsidRPr="00CB76CD" w:rsidR="00882970" w:rsidP="368BC0FA" w:rsidRDefault="00882970" w14:paraId="110F5BC7" w14:textId="449D0ACD">
      <w:pPr>
        <w:autoSpaceDE w:val="0"/>
        <w:autoSpaceDN w:val="0"/>
        <w:adjustRightInd w:val="0"/>
        <w:jc w:val="both"/>
        <w:rPr>
          <w:sz w:val="22"/>
          <w:szCs w:val="22"/>
          <w:lang w:val="es-ES"/>
        </w:rPr>
      </w:pPr>
      <w:r w:rsidRPr="368BC0FA" w:rsidR="00882970">
        <w:rPr>
          <w:sz w:val="22"/>
          <w:szCs w:val="22"/>
          <w:lang w:val="es-ES"/>
        </w:rPr>
        <w:t>Distrito de Vida S</w:t>
      </w:r>
      <w:r w:rsidRPr="368BC0FA" w:rsidR="00B94E5C">
        <w:rPr>
          <w:sz w:val="22"/>
          <w:szCs w:val="22"/>
          <w:lang w:val="es-ES"/>
        </w:rPr>
        <w:t>alvaje</w:t>
      </w:r>
      <w:r w:rsidRPr="368BC0FA" w:rsidR="00882970">
        <w:rPr>
          <w:sz w:val="22"/>
          <w:szCs w:val="22"/>
          <w:lang w:val="es-ES"/>
        </w:rPr>
        <w:t xml:space="preserve"> del Sureste en </w:t>
      </w:r>
      <w:r w:rsidRPr="368BC0FA" w:rsidR="00882970">
        <w:rPr>
          <w:sz w:val="22"/>
          <w:szCs w:val="22"/>
          <w:lang w:val="es-ES"/>
        </w:rPr>
        <w:t>Buzzards</w:t>
      </w:r>
      <w:r w:rsidRPr="368BC0FA" w:rsidR="00882970">
        <w:rPr>
          <w:sz w:val="22"/>
          <w:szCs w:val="22"/>
          <w:lang w:val="es-ES"/>
        </w:rPr>
        <w:t xml:space="preserve"> Bay—508-759-3406</w:t>
      </w:r>
    </w:p>
    <w:p w:rsidRPr="00CB76CD" w:rsidR="00140226" w:rsidP="00F44436" w:rsidRDefault="00140226" w14:paraId="15409DC3" w14:textId="77777777">
      <w:pPr>
        <w:pStyle w:val="BodyTextIndent"/>
        <w:ind w:left="0" w:firstLine="0"/>
        <w:jc w:val="both"/>
      </w:pPr>
    </w:p>
    <w:p w:rsidRPr="00CB76CD" w:rsidR="00140226" w:rsidP="00F44436" w:rsidRDefault="00140226" w14:paraId="6AF10BB8" w14:textId="1898F49A">
      <w:pPr>
        <w:pStyle w:val="BodyTextIndent"/>
        <w:ind w:left="0" w:firstLine="0"/>
        <w:jc w:val="both"/>
      </w:pPr>
      <w:r w:rsidRPr="00CB76CD">
        <w:t xml:space="preserve">27. Hay varias aves </w:t>
      </w:r>
      <w:r w:rsidRPr="00CB76CD" w:rsidR="000E2776">
        <w:t>salvajes</w:t>
      </w:r>
      <w:r w:rsidRPr="00CB76CD">
        <w:t xml:space="preserve"> en mi jardín. ¿Puedo matarl</w:t>
      </w:r>
      <w:r w:rsidRPr="00CB76CD" w:rsidR="0052062D">
        <w:t>a</w:t>
      </w:r>
      <w:r w:rsidRPr="00CB76CD">
        <w:t>s?</w:t>
      </w:r>
    </w:p>
    <w:p w:rsidRPr="00CB76CD" w:rsidR="00140226" w:rsidP="00F44436" w:rsidRDefault="0016263A" w14:paraId="3C5B6F6E" w14:textId="1DC1D6D9">
      <w:pPr>
        <w:pStyle w:val="BodyTextIndent"/>
        <w:ind w:left="0" w:firstLine="0"/>
        <w:jc w:val="both"/>
        <w:rPr>
          <w:b w:val="0"/>
          <w:bCs w:val="0"/>
          <w:sz w:val="22"/>
          <w:szCs w:val="22"/>
        </w:rPr>
      </w:pPr>
      <w:r w:rsidRPr="00CB76CD">
        <w:rPr>
          <w:b w:val="0"/>
          <w:sz w:val="22"/>
          <w:szCs w:val="22"/>
        </w:rPr>
        <w:t>La eliminación letal de aves salvajes como herramienta para controlar la gripe aviar no es práctica ni racional para el medio ambiente, según los expertos. Es poco probable que el virus de la gripe aviar se propague de un ave en su jardín y no ha habido casos de infección humana con gripe aviar relacionada con la presencia de aves salvajes. Además, generalmente es ilegal matar o cazar aves salvajes, excepto especies de caza, durante las temporadas de caza designadas, en áreas de caza designadas y con los permisos estatales y federales adecuados.</w:t>
      </w:r>
      <w:r w:rsidRPr="00CB76CD" w:rsidR="00140226">
        <w:rPr>
          <w:b w:val="0"/>
          <w:bCs w:val="0"/>
          <w:sz w:val="22"/>
          <w:szCs w:val="22"/>
        </w:rPr>
        <w:t xml:space="preserve"> Para obtener más información sobre la caza de aves migratorias y otras regulaciones de caza en Massachusetts, consulte</w:t>
      </w:r>
      <w:r w:rsidRPr="00CB76CD" w:rsidR="006D2394">
        <w:rPr>
          <w:b w:val="0"/>
          <w:bCs w:val="0"/>
          <w:sz w:val="22"/>
          <w:szCs w:val="22"/>
        </w:rPr>
        <w:t xml:space="preserve"> el documento</w:t>
      </w:r>
      <w:r w:rsidRPr="00CB76CD" w:rsidR="00140226">
        <w:rPr>
          <w:b w:val="0"/>
          <w:bCs w:val="0"/>
          <w:sz w:val="22"/>
          <w:szCs w:val="22"/>
        </w:rPr>
        <w:t xml:space="preserve"> </w:t>
      </w:r>
      <w:hyperlink w:history="1" r:id="rId43">
        <w:r w:rsidRPr="00CB76CD" w:rsidR="00140226">
          <w:rPr>
            <w:rStyle w:val="Hyperlink"/>
            <w:b w:val="0"/>
            <w:bCs w:val="0"/>
            <w:sz w:val="22"/>
            <w:szCs w:val="22"/>
          </w:rPr>
          <w:t xml:space="preserve">Caza </w:t>
        </w:r>
        <w:r w:rsidRPr="00CB76CD" w:rsidR="00795CEC">
          <w:rPr>
            <w:rStyle w:val="Hyperlink"/>
            <w:b w:val="0"/>
            <w:bCs w:val="0"/>
            <w:sz w:val="22"/>
            <w:szCs w:val="22"/>
          </w:rPr>
          <w:t xml:space="preserve">de </w:t>
        </w:r>
        <w:r w:rsidRPr="00CB76CD">
          <w:rPr>
            <w:rStyle w:val="Hyperlink"/>
            <w:b w:val="0"/>
            <w:bCs w:val="0"/>
            <w:sz w:val="22"/>
            <w:szCs w:val="22"/>
          </w:rPr>
          <w:t>A</w:t>
        </w:r>
        <w:r w:rsidRPr="00CB76CD" w:rsidR="00795CEC">
          <w:rPr>
            <w:rStyle w:val="Hyperlink"/>
            <w:b w:val="0"/>
            <w:bCs w:val="0"/>
            <w:sz w:val="22"/>
            <w:szCs w:val="22"/>
          </w:rPr>
          <w:t xml:space="preserve">ves </w:t>
        </w:r>
        <w:r w:rsidRPr="00CB76CD">
          <w:rPr>
            <w:rStyle w:val="Hyperlink"/>
            <w:b w:val="0"/>
            <w:bCs w:val="0"/>
            <w:sz w:val="22"/>
            <w:szCs w:val="22"/>
          </w:rPr>
          <w:t>M</w:t>
        </w:r>
        <w:r w:rsidRPr="00CB76CD" w:rsidR="00795CEC">
          <w:rPr>
            <w:rStyle w:val="Hyperlink"/>
            <w:b w:val="0"/>
            <w:bCs w:val="0"/>
            <w:sz w:val="22"/>
            <w:szCs w:val="22"/>
          </w:rPr>
          <w:t xml:space="preserve">igratorias | </w:t>
        </w:r>
        <w:r w:rsidRPr="00CB76CD">
          <w:rPr>
            <w:rStyle w:val="Hyperlink"/>
            <w:b w:val="0"/>
            <w:bCs w:val="0"/>
            <w:sz w:val="22"/>
            <w:szCs w:val="22"/>
          </w:rPr>
          <w:t>Vida Salvaje en Massachusetts</w:t>
        </w:r>
      </w:hyperlink>
      <w:r w:rsidRPr="00CB76CD" w:rsidR="00795CEC">
        <w:rPr>
          <w:b w:val="0"/>
          <w:bCs w:val="0"/>
          <w:sz w:val="22"/>
          <w:szCs w:val="22"/>
        </w:rPr>
        <w:t xml:space="preserve"> </w:t>
      </w:r>
      <w:r w:rsidRPr="00CB76CD" w:rsidR="005E479F">
        <w:rPr>
          <w:b w:val="0"/>
          <w:bCs w:val="0"/>
          <w:sz w:val="22"/>
          <w:szCs w:val="22"/>
        </w:rPr>
        <w:t xml:space="preserve">en </w:t>
      </w:r>
      <w:hyperlink w:history="1" r:id="rId44">
        <w:r w:rsidRPr="00CB76CD" w:rsidR="00795CEC">
          <w:rPr>
            <w:rStyle w:val="Hyperlink"/>
            <w:b w:val="0"/>
            <w:bCs w:val="0"/>
            <w:sz w:val="22"/>
            <w:szCs w:val="22"/>
          </w:rPr>
          <w:t>http://www.mass.gov/eea/agencies/dfg/dfw/laws-regulations/plain-lang-sum/hunting-of-migratory-game-birds.html</w:t>
        </w:r>
      </w:hyperlink>
      <w:r w:rsidRPr="00CB76CD" w:rsidR="00046FF1">
        <w:rPr>
          <w:b w:val="0"/>
          <w:bCs w:val="0"/>
          <w:sz w:val="22"/>
          <w:szCs w:val="22"/>
        </w:rPr>
        <w:t>.</w:t>
      </w:r>
    </w:p>
    <w:p w:rsidRPr="00CB76CD" w:rsidR="00BF15C2" w:rsidP="000F091D" w:rsidRDefault="00BF15C2" w14:paraId="1ACEA3DB" w14:textId="77777777">
      <w:pPr>
        <w:pStyle w:val="BodyTextIndent"/>
        <w:ind w:left="0" w:firstLine="0"/>
        <w:rPr>
          <w:b w:val="0"/>
          <w:bCs w:val="0"/>
          <w:sz w:val="22"/>
          <w:szCs w:val="22"/>
        </w:rPr>
      </w:pPr>
    </w:p>
    <w:p w:rsidRPr="00CB76CD" w:rsidR="00BF15C2" w:rsidP="000F091D" w:rsidRDefault="00BF15C2" w14:paraId="0470DAAF" w14:textId="57D072DC">
      <w:pPr>
        <w:pStyle w:val="BodyTextIndent"/>
        <w:ind w:left="0" w:firstLine="0"/>
        <w:rPr>
          <w:b w:val="0"/>
          <w:bCs w:val="0"/>
          <w:sz w:val="22"/>
          <w:szCs w:val="22"/>
        </w:rPr>
      </w:pPr>
    </w:p>
    <w:p w:rsidRPr="00CB76CD" w:rsidR="00F910B7" w:rsidP="000F091D" w:rsidRDefault="00F910B7" w14:paraId="2F8FA7F3" w14:textId="2C3DBEE0">
      <w:pPr>
        <w:pStyle w:val="BodyTextIndent"/>
        <w:ind w:left="0" w:firstLine="0"/>
        <w:rPr>
          <w:b w:val="0"/>
          <w:bCs w:val="0"/>
          <w:sz w:val="22"/>
          <w:szCs w:val="22"/>
        </w:rPr>
      </w:pPr>
    </w:p>
    <w:p w:rsidRPr="00CB76CD" w:rsidR="008905B0" w:rsidP="000F091D" w:rsidRDefault="003C1BE6" w14:paraId="7882220B" w14:textId="1C28A05B">
      <w:pPr>
        <w:shd w:val="clear" w:color="auto" w:fill="E0E0E0"/>
        <w:rPr>
          <w:rStyle w:val="Strong"/>
          <w:bCs/>
          <w:sz w:val="36"/>
          <w:szCs w:val="36"/>
        </w:rPr>
      </w:pPr>
      <w:r w:rsidRPr="00CB76CD">
        <w:rPr>
          <w:rStyle w:val="Strong"/>
          <w:bCs/>
          <w:sz w:val="36"/>
          <w:szCs w:val="36"/>
        </w:rPr>
        <w:t xml:space="preserve">III. </w:t>
      </w:r>
      <w:r w:rsidRPr="00CB76CD" w:rsidR="00A37C2B">
        <w:rPr>
          <w:rStyle w:val="Strong"/>
          <w:bCs/>
          <w:sz w:val="36"/>
          <w:szCs w:val="36"/>
        </w:rPr>
        <w:t>Gripe</w:t>
      </w:r>
      <w:r w:rsidRPr="00CB76CD">
        <w:rPr>
          <w:rStyle w:val="Strong"/>
          <w:bCs/>
          <w:sz w:val="36"/>
          <w:szCs w:val="36"/>
        </w:rPr>
        <w:t xml:space="preserve"> </w:t>
      </w:r>
      <w:r w:rsidRPr="00CB76CD" w:rsidR="00EF0554">
        <w:rPr>
          <w:rStyle w:val="Strong"/>
          <w:bCs/>
          <w:sz w:val="36"/>
          <w:szCs w:val="36"/>
        </w:rPr>
        <w:t>A</w:t>
      </w:r>
      <w:r w:rsidRPr="00CB76CD">
        <w:rPr>
          <w:rStyle w:val="Strong"/>
          <w:bCs/>
          <w:sz w:val="36"/>
          <w:szCs w:val="36"/>
        </w:rPr>
        <w:t xml:space="preserve">viar y </w:t>
      </w:r>
      <w:r w:rsidRPr="00CB76CD" w:rsidR="00EF0554">
        <w:rPr>
          <w:rStyle w:val="Strong"/>
          <w:bCs/>
          <w:sz w:val="36"/>
          <w:szCs w:val="36"/>
        </w:rPr>
        <w:t>las M</w:t>
      </w:r>
      <w:r w:rsidRPr="00CB76CD">
        <w:rPr>
          <w:rStyle w:val="Strong"/>
          <w:bCs/>
          <w:sz w:val="36"/>
          <w:szCs w:val="36"/>
        </w:rPr>
        <w:t>ascotas</w:t>
      </w:r>
    </w:p>
    <w:p w:rsidRPr="00CB76CD" w:rsidR="00A03C41" w:rsidP="000F091D" w:rsidRDefault="00A03C41" w14:paraId="33610239" w14:textId="77777777">
      <w:pPr>
        <w:rPr>
          <w:rStyle w:val="Strong"/>
          <w:bCs/>
          <w:sz w:val="32"/>
          <w:szCs w:val="32"/>
        </w:rPr>
      </w:pPr>
    </w:p>
    <w:p w:rsidRPr="00CB76CD" w:rsidR="008905B0" w:rsidP="006013F2" w:rsidRDefault="00BF15C2" w14:paraId="2B9F12DC" w14:textId="77777777">
      <w:pPr>
        <w:pStyle w:val="Heading5"/>
        <w:jc w:val="both"/>
      </w:pPr>
      <w:r w:rsidRPr="00CB76CD">
        <w:lastRenderedPageBreak/>
        <w:t>28. ¿Es seguro darle a mi mascota comida para mascotas que contenga pollo o productos de pollo?</w:t>
      </w:r>
    </w:p>
    <w:p w:rsidRPr="00CB76CD" w:rsidR="008905B0" w:rsidP="006013F2" w:rsidRDefault="00122085" w14:paraId="10A346B6" w14:textId="6C4094C2">
      <w:pPr>
        <w:jc w:val="both"/>
        <w:rPr>
          <w:sz w:val="22"/>
          <w:szCs w:val="22"/>
        </w:rPr>
      </w:pPr>
      <w:r w:rsidRPr="00CB76CD">
        <w:rPr>
          <w:sz w:val="22"/>
          <w:szCs w:val="22"/>
        </w:rPr>
        <w:t xml:space="preserve">Los virus de la </w:t>
      </w:r>
      <w:r w:rsidRPr="00CB76CD" w:rsidR="00A37C2B">
        <w:rPr>
          <w:sz w:val="22"/>
          <w:szCs w:val="22"/>
        </w:rPr>
        <w:t>gripe</w:t>
      </w:r>
      <w:r w:rsidRPr="00CB76CD">
        <w:rPr>
          <w:sz w:val="22"/>
          <w:szCs w:val="22"/>
        </w:rPr>
        <w:t xml:space="preserve"> aviar se destruyen al cocinarlos a temperaturas superiores a 158</w:t>
      </w:r>
      <w:r w:rsidRPr="00CB76CD" w:rsidR="008905B0">
        <w:rPr>
          <w:sz w:val="22"/>
          <w:szCs w:val="22"/>
          <w:vertAlign w:val="superscript"/>
        </w:rPr>
        <w:t xml:space="preserve">o </w:t>
      </w:r>
      <w:r w:rsidRPr="00CB76CD" w:rsidR="008905B0">
        <w:rPr>
          <w:sz w:val="22"/>
          <w:szCs w:val="22"/>
        </w:rPr>
        <w:t>F (70</w:t>
      </w:r>
      <w:r w:rsidRPr="00CB76CD" w:rsidR="008905B0">
        <w:rPr>
          <w:sz w:val="22"/>
          <w:szCs w:val="22"/>
          <w:vertAlign w:val="superscript"/>
        </w:rPr>
        <w:t xml:space="preserve">o </w:t>
      </w:r>
      <w:r w:rsidRPr="00CB76CD" w:rsidR="008905B0">
        <w:rPr>
          <w:sz w:val="22"/>
          <w:szCs w:val="22"/>
        </w:rPr>
        <w:t>C). Las altas temperaturas necesarias para elaborar alimentos comerciales para mascotas eliminan el riesgo de infección en las mascotas que solo comen estos alimentos. Debido a que las dietas de alimentos crudos o crudos no pasan por el mismo proceso, el riesgo de infección no se elimina en estos productos. Nunca se debe alimentar a las mascotas con carne o huevos crudos.</w:t>
      </w:r>
    </w:p>
    <w:p w:rsidRPr="00CB76CD" w:rsidR="0013034A" w:rsidP="006013F2" w:rsidRDefault="0013034A" w14:paraId="62DC5DDA" w14:textId="77777777">
      <w:pPr>
        <w:pStyle w:val="BodyText"/>
        <w:jc w:val="both"/>
        <w:rPr>
          <w:sz w:val="28"/>
          <w:szCs w:val="28"/>
        </w:rPr>
      </w:pPr>
    </w:p>
    <w:p w:rsidRPr="00CB76CD" w:rsidR="00DD3F4A" w:rsidP="006013F2" w:rsidRDefault="00BF15C2" w14:paraId="3B0954B4" w14:textId="074B1570">
      <w:pPr>
        <w:pStyle w:val="Heading5"/>
        <w:jc w:val="both"/>
      </w:pPr>
      <w:r w:rsidRPr="00CB76CD">
        <w:t xml:space="preserve">29. Mi perro o gato tenía un pájaro muerto en la boca. ¿Podría contraer un virus de la </w:t>
      </w:r>
      <w:r w:rsidRPr="00CB76CD" w:rsidR="00A37C2B">
        <w:t>gripe</w:t>
      </w:r>
      <w:r w:rsidRPr="00CB76CD">
        <w:t xml:space="preserve"> aviar?</w:t>
      </w:r>
    </w:p>
    <w:p w:rsidRPr="00CB76CD" w:rsidR="002127CF" w:rsidP="006013F2" w:rsidRDefault="00846232" w14:paraId="7003556E" w14:textId="00625B6C">
      <w:pPr>
        <w:jc w:val="both"/>
        <w:rPr>
          <w:b/>
          <w:bCs/>
          <w:sz w:val="22"/>
          <w:szCs w:val="22"/>
        </w:rPr>
      </w:pPr>
      <w:r w:rsidRPr="00CB76CD">
        <w:rPr>
          <w:sz w:val="22"/>
          <w:szCs w:val="22"/>
        </w:rPr>
        <w:t xml:space="preserve">Se han informado infecciones </w:t>
      </w:r>
      <w:r w:rsidRPr="00CB76CD" w:rsidR="0034429A">
        <w:rPr>
          <w:sz w:val="22"/>
          <w:szCs w:val="22"/>
        </w:rPr>
        <w:t>fortuitas</w:t>
      </w:r>
      <w:r w:rsidRPr="00CB76CD">
        <w:rPr>
          <w:sz w:val="22"/>
          <w:szCs w:val="22"/>
        </w:rPr>
        <w:t xml:space="preserve"> de </w:t>
      </w:r>
      <w:r w:rsidRPr="00CB76CD" w:rsidR="00A37C2B">
        <w:rPr>
          <w:sz w:val="22"/>
          <w:szCs w:val="22"/>
        </w:rPr>
        <w:t>gripe</w:t>
      </w:r>
      <w:r w:rsidRPr="00CB76CD">
        <w:rPr>
          <w:sz w:val="22"/>
          <w:szCs w:val="22"/>
        </w:rPr>
        <w:t xml:space="preserve"> aviar en gatos en áreas del mundo que experimentan brotes en aves domésticas o </w:t>
      </w:r>
      <w:r w:rsidRPr="00CB76CD" w:rsidR="000E2776">
        <w:rPr>
          <w:sz w:val="22"/>
          <w:szCs w:val="22"/>
        </w:rPr>
        <w:t>salvajes</w:t>
      </w:r>
      <w:r w:rsidRPr="00CB76CD">
        <w:rPr>
          <w:sz w:val="22"/>
          <w:szCs w:val="22"/>
        </w:rPr>
        <w:t xml:space="preserve">. </w:t>
      </w:r>
      <w:r w:rsidRPr="00CB76CD" w:rsidR="002127CF">
        <w:rPr>
          <w:color w:val="000000"/>
          <w:sz w:val="22"/>
          <w:szCs w:val="22"/>
          <w:lang w:val="es-VE"/>
        </w:rPr>
        <w:t xml:space="preserve">Se cree que la infección en gatos domésticos se produjo cuando el gato comió aves infectadas crudas. Mantener a su gato adentro evita que tenga contacto con aves </w:t>
      </w:r>
      <w:r w:rsidRPr="00CB76CD" w:rsidR="000E2776">
        <w:rPr>
          <w:color w:val="000000"/>
          <w:sz w:val="22"/>
          <w:szCs w:val="22"/>
          <w:lang w:val="es-VE"/>
        </w:rPr>
        <w:t>salvajes</w:t>
      </w:r>
      <w:r w:rsidRPr="00CB76CD" w:rsidR="002127CF">
        <w:rPr>
          <w:color w:val="000000"/>
          <w:sz w:val="22"/>
          <w:szCs w:val="22"/>
          <w:lang w:val="es-VE"/>
        </w:rPr>
        <w:t xml:space="preserve"> y reduce sus posibilidades de estar expuesto a cualquier virus de la gripe aviar. </w:t>
      </w:r>
      <w:r w:rsidRPr="00CB76CD" w:rsidR="00063F8B">
        <w:rPr>
          <w:sz w:val="22"/>
          <w:szCs w:val="22"/>
        </w:rPr>
        <w:t xml:space="preserve">No se han descrito signos clínicos en gatos infectados de forma natural, pero los signos en gatos infectados experimentalmente incluyen fiebre, apatía, dificultad para respirar, conjuntivitis (hinchazón y enrojecimiento de las membranas alrededor de los ojos) y muerte. Los dueños de mascotas deben recordar que estos signos se encuentran comúnmente en gatos con otras enfermedades. Cualquier signo de enfermedad en su mascota debe consultarse con su veterinario. </w:t>
      </w:r>
      <w:r w:rsidRPr="00CB76CD" w:rsidR="00063F8B">
        <w:rPr>
          <w:b/>
          <w:bCs/>
          <w:sz w:val="22"/>
          <w:szCs w:val="22"/>
        </w:rPr>
        <w:t xml:space="preserve">No ha habido evidencia de que el virus de la </w:t>
      </w:r>
      <w:r w:rsidRPr="00CB76CD" w:rsidR="00A37C2B">
        <w:rPr>
          <w:b/>
          <w:bCs/>
          <w:sz w:val="22"/>
          <w:szCs w:val="22"/>
        </w:rPr>
        <w:t>gripe</w:t>
      </w:r>
      <w:r w:rsidRPr="00CB76CD" w:rsidR="00063F8B">
        <w:rPr>
          <w:b/>
          <w:bCs/>
          <w:sz w:val="22"/>
          <w:szCs w:val="22"/>
        </w:rPr>
        <w:t xml:space="preserve"> aviar se propague de gatos a humanos.</w:t>
      </w:r>
    </w:p>
    <w:p w:rsidRPr="00CB76CD" w:rsidR="00F83CF2" w:rsidP="006013F2" w:rsidRDefault="00F83CF2" w14:paraId="4AF14735" w14:textId="77777777">
      <w:pPr>
        <w:jc w:val="both"/>
        <w:rPr>
          <w:sz w:val="22"/>
          <w:szCs w:val="22"/>
          <w:lang w:val="es-VE"/>
        </w:rPr>
      </w:pPr>
    </w:p>
    <w:p w:rsidRPr="00CB76CD" w:rsidR="00BF15C2" w:rsidP="006013F2" w:rsidRDefault="00F66D3E" w14:paraId="2545ABF9" w14:textId="67431F07">
      <w:pPr>
        <w:jc w:val="both"/>
        <w:rPr>
          <w:sz w:val="22"/>
          <w:szCs w:val="22"/>
        </w:rPr>
      </w:pPr>
      <w:r w:rsidRPr="00CB76CD">
        <w:rPr>
          <w:color w:val="000000"/>
          <w:sz w:val="22"/>
          <w:szCs w:val="22"/>
          <w:lang w:val="es-VE"/>
        </w:rPr>
        <w:t xml:space="preserve">Según algunos estudios, los perros expuestos a virus de la gripe aviar pueden desarrollar una respuesta inmunitaria contra ellos, pero es poco probable que desarrollen enfermedades. </w:t>
      </w:r>
      <w:r w:rsidRPr="00CB76CD">
        <w:rPr>
          <w:b/>
          <w:bCs/>
          <w:color w:val="000000"/>
          <w:sz w:val="22"/>
          <w:szCs w:val="22"/>
          <w:lang w:val="es-VE"/>
        </w:rPr>
        <w:t>Es incierto si el virus de la gripe aviar se transmite de perros a humanos.</w:t>
      </w:r>
      <w:r w:rsidRPr="00CB76CD">
        <w:rPr>
          <w:color w:val="000000"/>
          <w:sz w:val="22"/>
          <w:szCs w:val="22"/>
          <w:lang w:val="es-VE"/>
        </w:rPr>
        <w:t xml:space="preserve"> Los perros pueden contraer el virus de la gripe canina cuando están en contacto con otros perros. Hable con su veterinario sobre el diagnóstico y tratamiento apropiados si su mascota está enferma.</w:t>
      </w:r>
    </w:p>
    <w:p w:rsidRPr="00CB76CD" w:rsidR="00BF15C2" w:rsidP="006013F2" w:rsidRDefault="00BF15C2" w14:paraId="7CE342A0" w14:textId="77777777">
      <w:pPr>
        <w:jc w:val="both"/>
        <w:rPr>
          <w:sz w:val="22"/>
          <w:szCs w:val="22"/>
        </w:rPr>
      </w:pPr>
    </w:p>
    <w:p w:rsidRPr="00CB76CD" w:rsidR="00270018" w:rsidP="006013F2" w:rsidRDefault="00846232" w14:paraId="357FE5CB" w14:textId="3A3B0F0F">
      <w:pPr>
        <w:jc w:val="both"/>
        <w:rPr>
          <w:sz w:val="22"/>
          <w:szCs w:val="22"/>
        </w:rPr>
      </w:pPr>
      <w:r w:rsidRPr="00CB76CD">
        <w:rPr>
          <w:sz w:val="22"/>
          <w:szCs w:val="22"/>
        </w:rPr>
        <w:t xml:space="preserve">Como precaución general, no se debe permitir que las mascotas se alimenten de aves </w:t>
      </w:r>
      <w:r w:rsidRPr="00CB76CD" w:rsidR="000E2776">
        <w:rPr>
          <w:sz w:val="22"/>
          <w:szCs w:val="22"/>
        </w:rPr>
        <w:t>salvajes</w:t>
      </w:r>
      <w:r w:rsidRPr="00CB76CD">
        <w:rPr>
          <w:sz w:val="22"/>
          <w:szCs w:val="22"/>
        </w:rPr>
        <w:t xml:space="preserve"> muertas. Nunca se debe alimentar a las mascotas con carne o huevos crudos. Si su mascota está enferma, hable con su veterinario sobre el diagnóstico y tratamiento adecuados.</w:t>
      </w:r>
    </w:p>
    <w:p w:rsidRPr="00CB76CD" w:rsidR="00F83CF2" w:rsidP="006013F2" w:rsidRDefault="00F83CF2" w14:paraId="069F655B" w14:textId="77777777">
      <w:pPr>
        <w:jc w:val="both"/>
        <w:rPr>
          <w:sz w:val="22"/>
          <w:szCs w:val="22"/>
        </w:rPr>
      </w:pPr>
    </w:p>
    <w:p w:rsidRPr="00CB76CD" w:rsidR="00EF12A2" w:rsidP="006013F2" w:rsidRDefault="00270018" w14:paraId="168362D9" w14:textId="49CCB179">
      <w:pPr>
        <w:jc w:val="both"/>
        <w:rPr>
          <w:sz w:val="22"/>
          <w:szCs w:val="22"/>
          <w:lang w:val="es-VE"/>
        </w:rPr>
      </w:pPr>
      <w:r w:rsidRPr="00CB76CD">
        <w:rPr>
          <w:sz w:val="22"/>
          <w:szCs w:val="22"/>
        </w:rPr>
        <w:t xml:space="preserve">Para obtener más información sobre la </w:t>
      </w:r>
      <w:r w:rsidRPr="00CB76CD" w:rsidR="00A37C2B">
        <w:rPr>
          <w:sz w:val="22"/>
          <w:szCs w:val="22"/>
        </w:rPr>
        <w:t>gripe</w:t>
      </w:r>
      <w:r w:rsidRPr="00CB76CD">
        <w:rPr>
          <w:sz w:val="22"/>
          <w:szCs w:val="22"/>
        </w:rPr>
        <w:t xml:space="preserve"> aviar en animales, incluidos perros y gatos, visite el sitio web de la </w:t>
      </w:r>
      <w:hyperlink w:history="1" r:id="rId45">
        <w:r w:rsidRPr="00CB76CD" w:rsidR="007D2081">
          <w:rPr>
            <w:rStyle w:val="Hyperlink"/>
            <w:sz w:val="22"/>
            <w:szCs w:val="22"/>
          </w:rPr>
          <w:t>Asociación Estadounidense de Medicina Veterinaria</w:t>
        </w:r>
      </w:hyperlink>
      <w:r w:rsidRPr="00CB76CD" w:rsidR="007D2081">
        <w:rPr>
          <w:sz w:val="22"/>
          <w:szCs w:val="22"/>
        </w:rPr>
        <w:t xml:space="preserve"> </w:t>
      </w:r>
      <w:r w:rsidRPr="00CB76CD">
        <w:rPr>
          <w:sz w:val="22"/>
          <w:szCs w:val="22"/>
          <w:lang w:val="es-VE"/>
        </w:rPr>
        <w:t>en</w:t>
      </w:r>
    </w:p>
    <w:p w:rsidRPr="00CB76CD" w:rsidR="00270018" w:rsidP="006013F2" w:rsidRDefault="00965A7D" w14:paraId="2C0007E9" w14:textId="7D73E37A">
      <w:pPr>
        <w:jc w:val="both"/>
        <w:rPr>
          <w:sz w:val="22"/>
          <w:szCs w:val="22"/>
          <w:lang w:val="es-VE"/>
        </w:rPr>
      </w:pPr>
      <w:hyperlink w:history="1" r:id="rId46">
        <w:r w:rsidRPr="00CB76CD" w:rsidR="001A7F16">
          <w:rPr>
            <w:rStyle w:val="Hyperlink"/>
            <w:sz w:val="22"/>
            <w:szCs w:val="22"/>
            <w:lang w:val="es-VE"/>
          </w:rPr>
          <w:t xml:space="preserve">https://www.avma.org/KB/Resources/FAQs/Pages/avian-influenza-FAQs-veterinarians.aspx </w:t>
        </w:r>
      </w:hyperlink>
      <w:r w:rsidRPr="00CB76CD" w:rsidR="00066CF2">
        <w:rPr>
          <w:sz w:val="22"/>
          <w:szCs w:val="22"/>
          <w:lang w:val="es-VE"/>
        </w:rPr>
        <w:t>.</w:t>
      </w:r>
    </w:p>
    <w:p w:rsidRPr="00CB76CD" w:rsidR="00270018" w:rsidP="006013F2" w:rsidRDefault="00270018" w14:paraId="183C43CC" w14:textId="77777777">
      <w:pPr>
        <w:jc w:val="both"/>
        <w:rPr>
          <w:sz w:val="22"/>
          <w:szCs w:val="22"/>
          <w:lang w:val="es-VE"/>
        </w:rPr>
      </w:pPr>
      <w:r w:rsidRPr="00CB76CD">
        <w:rPr>
          <w:sz w:val="22"/>
          <w:szCs w:val="22"/>
          <w:lang w:val="es-VE"/>
        </w:rPr>
        <w:t xml:space="preserve"> </w:t>
      </w:r>
    </w:p>
    <w:p w:rsidRPr="00CB76CD" w:rsidR="00A03C41" w:rsidP="006013F2" w:rsidRDefault="00BF15C2" w14:paraId="5B01ADE4" w14:textId="6B588435">
      <w:pPr>
        <w:jc w:val="both"/>
        <w:rPr>
          <w:sz w:val="28"/>
          <w:szCs w:val="28"/>
        </w:rPr>
      </w:pPr>
      <w:r w:rsidRPr="00CB76CD">
        <w:rPr>
          <w:rStyle w:val="Strong"/>
          <w:bCs/>
          <w:sz w:val="28"/>
          <w:szCs w:val="28"/>
        </w:rPr>
        <w:t xml:space="preserve">30. ¿Mis aves domésticas corren riesgo de contraer el virus de la </w:t>
      </w:r>
      <w:r w:rsidRPr="00CB76CD" w:rsidR="00A37C2B">
        <w:rPr>
          <w:rStyle w:val="Strong"/>
          <w:bCs/>
          <w:sz w:val="28"/>
          <w:szCs w:val="28"/>
        </w:rPr>
        <w:t>gripe</w:t>
      </w:r>
      <w:r w:rsidRPr="00CB76CD">
        <w:rPr>
          <w:rStyle w:val="Strong"/>
          <w:bCs/>
          <w:sz w:val="28"/>
          <w:szCs w:val="28"/>
        </w:rPr>
        <w:t xml:space="preserve"> aviar?</w:t>
      </w:r>
    </w:p>
    <w:p w:rsidRPr="00CB76CD" w:rsidR="00C515D9" w:rsidP="006013F2" w:rsidRDefault="008428C7" w14:paraId="6A78FA4A" w14:textId="52958B48">
      <w:pPr>
        <w:jc w:val="both"/>
        <w:rPr>
          <w:sz w:val="22"/>
          <w:szCs w:val="22"/>
        </w:rPr>
      </w:pPr>
      <w:r w:rsidRPr="00CB76CD">
        <w:rPr>
          <w:sz w:val="22"/>
          <w:szCs w:val="22"/>
        </w:rPr>
        <w:t xml:space="preserve">En este momento, el riesgo de que cualquier virus de la </w:t>
      </w:r>
      <w:r w:rsidRPr="00CB76CD" w:rsidR="00A37C2B">
        <w:rPr>
          <w:sz w:val="22"/>
          <w:szCs w:val="22"/>
        </w:rPr>
        <w:t>gripe</w:t>
      </w:r>
      <w:r w:rsidRPr="00CB76CD">
        <w:rPr>
          <w:sz w:val="22"/>
          <w:szCs w:val="22"/>
        </w:rPr>
        <w:t xml:space="preserve"> aviar infecte a las aves domésticas es extremadamente bajo. Las aves que se importan legalmente se ponen en cuarentena (se mantienen alejadas de otras aves para observar si hay signos de enfermedad) y se analizan al ingresar a los Estados Unidos, antes de que estén disponibles para su compra. Como precaución general, no se debe permitir que las aves domésticas entren en contacto con </w:t>
      </w:r>
      <w:r w:rsidRPr="00CB76CD" w:rsidR="001A7F16">
        <w:rPr>
          <w:sz w:val="22"/>
          <w:szCs w:val="22"/>
        </w:rPr>
        <w:t>las</w:t>
      </w:r>
      <w:r w:rsidRPr="00CB76CD">
        <w:rPr>
          <w:sz w:val="22"/>
          <w:szCs w:val="22"/>
        </w:rPr>
        <w:t xml:space="preserve"> </w:t>
      </w:r>
      <w:r w:rsidRPr="00CB76CD" w:rsidR="000E2776">
        <w:rPr>
          <w:sz w:val="22"/>
          <w:szCs w:val="22"/>
        </w:rPr>
        <w:t>salvajes</w:t>
      </w:r>
      <w:r w:rsidRPr="00CB76CD">
        <w:rPr>
          <w:sz w:val="22"/>
          <w:szCs w:val="22"/>
        </w:rPr>
        <w:t xml:space="preserve">. Se recomienda aislar (mantener alejadas) de otras aves a las </w:t>
      </w:r>
      <w:r w:rsidRPr="00CB76CD" w:rsidR="001A7F16">
        <w:rPr>
          <w:sz w:val="22"/>
          <w:szCs w:val="22"/>
        </w:rPr>
        <w:t xml:space="preserve">que están </w:t>
      </w:r>
      <w:r w:rsidRPr="00CB76CD">
        <w:rPr>
          <w:sz w:val="22"/>
          <w:szCs w:val="22"/>
        </w:rPr>
        <w:t>enfermas o recién adquiridas durante 30 días. Si su mascota está enferma, hable con su veterinario.</w:t>
      </w:r>
    </w:p>
    <w:p w:rsidRPr="00CB76CD" w:rsidR="00C515D9" w:rsidP="006013F2" w:rsidRDefault="00C515D9" w14:paraId="3E26C964" w14:textId="4E0D1CED">
      <w:pPr>
        <w:jc w:val="both"/>
        <w:rPr>
          <w:sz w:val="22"/>
          <w:szCs w:val="22"/>
        </w:rPr>
      </w:pPr>
    </w:p>
    <w:p w:rsidRPr="00CB76CD" w:rsidR="00AC750A" w:rsidP="006013F2" w:rsidRDefault="008B726E" w14:paraId="7108D95E" w14:textId="307B55CC">
      <w:pPr>
        <w:jc w:val="both"/>
        <w:rPr>
          <w:sz w:val="22"/>
          <w:szCs w:val="22"/>
        </w:rPr>
      </w:pPr>
      <w:r w:rsidRPr="00CB76CD">
        <w:rPr>
          <w:sz w:val="22"/>
          <w:szCs w:val="22"/>
        </w:rPr>
        <w:t xml:space="preserve">Para obtener recomendaciones generales sobre el manejo seguro de aves </w:t>
      </w:r>
      <w:r w:rsidRPr="00CB76CD" w:rsidR="003353EB">
        <w:rPr>
          <w:sz w:val="22"/>
          <w:szCs w:val="22"/>
        </w:rPr>
        <w:t>mascotas</w:t>
      </w:r>
      <w:r w:rsidRPr="00CB76CD">
        <w:rPr>
          <w:sz w:val="22"/>
          <w:szCs w:val="22"/>
        </w:rPr>
        <w:t xml:space="preserve">, consulte el documento </w:t>
      </w:r>
      <w:hyperlink w:history="1" r:id="rId47">
        <w:r w:rsidRPr="00CB76CD">
          <w:rPr>
            <w:rStyle w:val="Hyperlink"/>
            <w:sz w:val="22"/>
            <w:szCs w:val="22"/>
          </w:rPr>
          <w:t xml:space="preserve">MDPH – </w:t>
        </w:r>
        <w:r w:rsidRPr="00CB76CD" w:rsidR="003353EB">
          <w:rPr>
            <w:rStyle w:val="Hyperlink"/>
            <w:sz w:val="22"/>
            <w:szCs w:val="22"/>
          </w:rPr>
          <w:t>Feliz y Saludable</w:t>
        </w:r>
        <w:r w:rsidRPr="00CB76CD">
          <w:rPr>
            <w:rStyle w:val="Hyperlink"/>
            <w:sz w:val="22"/>
            <w:szCs w:val="22"/>
          </w:rPr>
          <w:t xml:space="preserve">: </w:t>
        </w:r>
        <w:r w:rsidRPr="00CB76CD" w:rsidR="003353EB">
          <w:rPr>
            <w:rStyle w:val="Hyperlink"/>
            <w:sz w:val="22"/>
            <w:szCs w:val="22"/>
          </w:rPr>
          <w:t xml:space="preserve">Su Ave </w:t>
        </w:r>
        <w:r w:rsidRPr="00CB76CD" w:rsidR="000C0582">
          <w:rPr>
            <w:rStyle w:val="Hyperlink"/>
            <w:sz w:val="22"/>
            <w:szCs w:val="22"/>
          </w:rPr>
          <w:t>Mascota</w:t>
        </w:r>
        <w:r w:rsidRPr="00CB76CD" w:rsidR="003353EB">
          <w:rPr>
            <w:rStyle w:val="Hyperlink"/>
            <w:sz w:val="22"/>
            <w:szCs w:val="22"/>
          </w:rPr>
          <w:t xml:space="preserve"> y Usted</w:t>
        </w:r>
      </w:hyperlink>
      <w:r w:rsidRPr="00CB76CD">
        <w:rPr>
          <w:sz w:val="22"/>
          <w:szCs w:val="22"/>
        </w:rPr>
        <w:t xml:space="preserve">, al que se puede acceder desde </w:t>
      </w:r>
      <w:hyperlink w:history="1" r:id="rId48">
        <w:r w:rsidRPr="00CB76CD" w:rsidR="00C515D9">
          <w:rPr>
            <w:rStyle w:val="Hyperlink"/>
            <w:sz w:val="22"/>
            <w:szCs w:val="22"/>
          </w:rPr>
          <w:t>www.mass.gov/dph/epi</w:t>
        </w:r>
      </w:hyperlink>
      <w:r w:rsidRPr="00CB76CD" w:rsidR="00C77991">
        <w:rPr>
          <w:sz w:val="22"/>
          <w:szCs w:val="22"/>
        </w:rPr>
        <w:t>.</w:t>
      </w:r>
    </w:p>
    <w:p w:rsidRPr="00CB76CD" w:rsidR="007B292C" w:rsidP="006013F2" w:rsidRDefault="007B292C" w14:paraId="7B87D565" w14:textId="77777777">
      <w:pPr>
        <w:jc w:val="both"/>
        <w:rPr>
          <w:sz w:val="22"/>
          <w:szCs w:val="22"/>
        </w:rPr>
      </w:pPr>
    </w:p>
    <w:p w:rsidRPr="00CB76CD" w:rsidR="007B292C" w:rsidP="006013F2" w:rsidRDefault="007B292C" w14:paraId="25127369" w14:textId="77777777">
      <w:pPr>
        <w:jc w:val="both"/>
        <w:rPr>
          <w:sz w:val="22"/>
          <w:szCs w:val="22"/>
        </w:rPr>
      </w:pPr>
    </w:p>
    <w:p w:rsidRPr="00CB76CD" w:rsidR="00A03C41" w:rsidP="006013F2" w:rsidRDefault="00A03C41" w14:paraId="4FE25664" w14:textId="43070DB8">
      <w:pPr>
        <w:shd w:val="clear" w:color="auto" w:fill="E0E0E0"/>
        <w:jc w:val="both"/>
        <w:rPr>
          <w:b/>
          <w:bCs/>
          <w:sz w:val="36"/>
          <w:szCs w:val="36"/>
        </w:rPr>
      </w:pPr>
      <w:r w:rsidRPr="00CB76CD">
        <w:rPr>
          <w:b/>
          <w:bCs/>
          <w:sz w:val="36"/>
          <w:szCs w:val="36"/>
        </w:rPr>
        <w:lastRenderedPageBreak/>
        <w:t xml:space="preserve">IV. </w:t>
      </w:r>
      <w:r w:rsidRPr="00CB76CD" w:rsidR="00A37C2B">
        <w:rPr>
          <w:b/>
          <w:bCs/>
          <w:sz w:val="36"/>
          <w:szCs w:val="36"/>
        </w:rPr>
        <w:t>Gripe</w:t>
      </w:r>
      <w:r w:rsidRPr="00CB76CD">
        <w:rPr>
          <w:b/>
          <w:bCs/>
          <w:sz w:val="36"/>
          <w:szCs w:val="36"/>
        </w:rPr>
        <w:t xml:space="preserve"> </w:t>
      </w:r>
      <w:r w:rsidRPr="00CB76CD" w:rsidR="00F910B7">
        <w:rPr>
          <w:b/>
          <w:bCs/>
          <w:sz w:val="36"/>
          <w:szCs w:val="36"/>
        </w:rPr>
        <w:t>A</w:t>
      </w:r>
      <w:r w:rsidRPr="00CB76CD">
        <w:rPr>
          <w:b/>
          <w:bCs/>
          <w:sz w:val="36"/>
          <w:szCs w:val="36"/>
        </w:rPr>
        <w:t xml:space="preserve">viar y </w:t>
      </w:r>
      <w:r w:rsidRPr="00CB76CD" w:rsidR="00F910B7">
        <w:rPr>
          <w:b/>
          <w:bCs/>
          <w:sz w:val="36"/>
          <w:szCs w:val="36"/>
        </w:rPr>
        <w:t>las A</w:t>
      </w:r>
      <w:r w:rsidRPr="00CB76CD">
        <w:rPr>
          <w:b/>
          <w:bCs/>
          <w:sz w:val="36"/>
          <w:szCs w:val="36"/>
        </w:rPr>
        <w:t xml:space="preserve">ves de </w:t>
      </w:r>
      <w:r w:rsidRPr="00CB76CD" w:rsidR="00F910B7">
        <w:rPr>
          <w:b/>
          <w:bCs/>
          <w:sz w:val="36"/>
          <w:szCs w:val="36"/>
        </w:rPr>
        <w:t>C</w:t>
      </w:r>
      <w:r w:rsidRPr="00CB76CD">
        <w:rPr>
          <w:b/>
          <w:bCs/>
          <w:sz w:val="36"/>
          <w:szCs w:val="36"/>
        </w:rPr>
        <w:t>orral</w:t>
      </w:r>
    </w:p>
    <w:p w:rsidRPr="00CB76CD" w:rsidR="008905B0" w:rsidP="006013F2" w:rsidRDefault="008905B0" w14:paraId="39190C9A" w14:textId="77777777">
      <w:pPr>
        <w:jc w:val="both"/>
      </w:pPr>
    </w:p>
    <w:p w:rsidRPr="00CB76CD" w:rsidR="008905B0" w:rsidP="006013F2" w:rsidRDefault="00140226" w14:paraId="1105345C" w14:textId="77777777">
      <w:pPr>
        <w:jc w:val="both"/>
        <w:rPr>
          <w:b/>
          <w:bCs/>
          <w:sz w:val="28"/>
          <w:szCs w:val="28"/>
        </w:rPr>
      </w:pPr>
      <w:r w:rsidRPr="00CB76CD">
        <w:rPr>
          <w:b/>
          <w:bCs/>
          <w:sz w:val="28"/>
          <w:szCs w:val="28"/>
        </w:rPr>
        <w:t>31. Tengo una bandada de gallinas en mi jardín. ¿Cómo puedo protegerme?</w:t>
      </w:r>
    </w:p>
    <w:p w:rsidRPr="00CB76CD" w:rsidR="002147DC" w:rsidP="006013F2" w:rsidRDefault="00D8202A" w14:paraId="0345BABA" w14:textId="19F87A0D">
      <w:pPr>
        <w:jc w:val="both"/>
        <w:rPr>
          <w:sz w:val="22"/>
          <w:szCs w:val="22"/>
        </w:rPr>
      </w:pPr>
      <w:r w:rsidRPr="00CB76CD">
        <w:rPr>
          <w:sz w:val="22"/>
          <w:szCs w:val="22"/>
        </w:rPr>
        <w:t xml:space="preserve">Los propietarios de bandadas pueden protegerse evitando el contacto cara a cara con las aves, empleando métodos adecuados de lavado de manos, usando ropa y zapatos desechables o designados en las áreas avícolas y asegurándose de que los artículos y equipos utilizados en las áreas avícolas no se utilicen en otros lugares o espacios habitables a menos que debidamente desinfectado. El uso de medidas de bioseguridad comprobadas puede minimizar los riesgos. Estas medidas incluyen proteger a la </w:t>
      </w:r>
      <w:r w:rsidRPr="00CB76CD" w:rsidR="002147DC">
        <w:rPr>
          <w:sz w:val="22"/>
          <w:szCs w:val="22"/>
        </w:rPr>
        <w:t>bandada</w:t>
      </w:r>
      <w:r w:rsidRPr="00CB76CD">
        <w:rPr>
          <w:sz w:val="22"/>
          <w:szCs w:val="22"/>
        </w:rPr>
        <w:t xml:space="preserve"> de la exposición a fuentes potenciales de </w:t>
      </w:r>
      <w:r w:rsidRPr="00CB76CD" w:rsidR="00A37C2B">
        <w:rPr>
          <w:sz w:val="22"/>
          <w:szCs w:val="22"/>
        </w:rPr>
        <w:t>gripe</w:t>
      </w:r>
      <w:r w:rsidRPr="00CB76CD">
        <w:rPr>
          <w:sz w:val="22"/>
          <w:szCs w:val="22"/>
        </w:rPr>
        <w:t xml:space="preserve"> aviar (es decir, aves </w:t>
      </w:r>
      <w:r w:rsidRPr="00CB76CD" w:rsidR="000E2776">
        <w:rPr>
          <w:sz w:val="22"/>
          <w:szCs w:val="22"/>
        </w:rPr>
        <w:t>salvajes</w:t>
      </w:r>
      <w:r w:rsidRPr="00CB76CD">
        <w:rPr>
          <w:sz w:val="22"/>
          <w:szCs w:val="22"/>
        </w:rPr>
        <w:t>) y limitar el acceso a las áreas avícolas solo a las personas.</w:t>
      </w:r>
      <w:r w:rsidRPr="00CB76CD">
        <w:t xml:space="preserve"> </w:t>
      </w:r>
      <w:r w:rsidRPr="00CB76CD">
        <w:rPr>
          <w:sz w:val="22"/>
          <w:szCs w:val="22"/>
        </w:rPr>
        <w:t>y equipo necesario para el cuidado y mantenimiento de</w:t>
      </w:r>
      <w:r w:rsidRPr="00CB76CD" w:rsidR="002147DC">
        <w:rPr>
          <w:sz w:val="22"/>
          <w:szCs w:val="22"/>
        </w:rPr>
        <w:t xml:space="preserve"> la bandada</w:t>
      </w:r>
      <w:r w:rsidRPr="00CB76CD">
        <w:rPr>
          <w:sz w:val="22"/>
          <w:szCs w:val="22"/>
        </w:rPr>
        <w:t xml:space="preserve">. Para obtener más información sobre la campaña nacional para promover la salud aviar a través de la bioseguridad, visite el sitio web </w:t>
      </w:r>
      <w:r w:rsidRPr="00CB76CD" w:rsidR="00402484">
        <w:rPr>
          <w:sz w:val="22"/>
          <w:szCs w:val="22"/>
        </w:rPr>
        <w:t xml:space="preserve">del </w:t>
      </w:r>
      <w:hyperlink w:history="1" r:id="rId49">
        <w:r w:rsidRPr="00CB76CD" w:rsidR="00402484">
          <w:rPr>
            <w:rStyle w:val="Hyperlink"/>
            <w:sz w:val="22"/>
            <w:szCs w:val="22"/>
          </w:rPr>
          <w:t xml:space="preserve">USDA – Bioseguridad </w:t>
        </w:r>
        <w:r w:rsidRPr="00CB76CD" w:rsidR="007D2081">
          <w:rPr>
            <w:rStyle w:val="Hyperlink"/>
            <w:sz w:val="22"/>
            <w:szCs w:val="22"/>
          </w:rPr>
          <w:t xml:space="preserve">para </w:t>
        </w:r>
        <w:r w:rsidRPr="00CB76CD" w:rsidR="002147DC">
          <w:rPr>
            <w:rStyle w:val="Hyperlink"/>
            <w:sz w:val="22"/>
            <w:szCs w:val="22"/>
          </w:rPr>
          <w:t>L</w:t>
        </w:r>
        <w:r w:rsidRPr="00CB76CD" w:rsidR="007D2081">
          <w:rPr>
            <w:rStyle w:val="Hyperlink"/>
            <w:sz w:val="22"/>
            <w:szCs w:val="22"/>
          </w:rPr>
          <w:t xml:space="preserve">as </w:t>
        </w:r>
        <w:r w:rsidRPr="00CB76CD" w:rsidR="002147DC">
          <w:rPr>
            <w:rStyle w:val="Hyperlink"/>
            <w:sz w:val="22"/>
            <w:szCs w:val="22"/>
          </w:rPr>
          <w:t>A</w:t>
        </w:r>
        <w:r w:rsidRPr="00CB76CD" w:rsidR="007D2081">
          <w:rPr>
            <w:rStyle w:val="Hyperlink"/>
            <w:sz w:val="22"/>
            <w:szCs w:val="22"/>
          </w:rPr>
          <w:t>ves</w:t>
        </w:r>
      </w:hyperlink>
      <w:r w:rsidRPr="00CB76CD" w:rsidR="007D2081">
        <w:rPr>
          <w:sz w:val="22"/>
          <w:szCs w:val="22"/>
        </w:rPr>
        <w:t xml:space="preserve"> en</w:t>
      </w:r>
    </w:p>
    <w:p w:rsidRPr="00CB76CD" w:rsidR="008905B0" w:rsidP="006013F2" w:rsidRDefault="00965A7D" w14:paraId="0FB65AAF" w14:textId="251934A2">
      <w:pPr>
        <w:jc w:val="both"/>
        <w:rPr>
          <w:sz w:val="22"/>
          <w:szCs w:val="22"/>
        </w:rPr>
      </w:pPr>
      <w:hyperlink w:history="1" r:id="rId50">
        <w:r w:rsidRPr="00CB76CD" w:rsidR="00FE5DE2">
          <w:rPr>
            <w:rStyle w:val="Hyperlink"/>
            <w:sz w:val="22"/>
            <w:szCs w:val="22"/>
          </w:rPr>
          <w:t>www.aphis.usda.gov/animal_health/birdbiosecurity/</w:t>
        </w:r>
      </w:hyperlink>
      <w:r w:rsidRPr="00CB76CD" w:rsidR="007D2081">
        <w:rPr>
          <w:sz w:val="22"/>
          <w:szCs w:val="22"/>
        </w:rPr>
        <w:t>.</w:t>
      </w:r>
    </w:p>
    <w:p w:rsidRPr="00CB76CD" w:rsidR="00F12D79" w:rsidP="006013F2" w:rsidRDefault="00F12D79" w14:paraId="61C193F5" w14:textId="77777777">
      <w:pPr>
        <w:jc w:val="both"/>
      </w:pPr>
    </w:p>
    <w:p w:rsidRPr="00CB76CD" w:rsidR="008905B0" w:rsidP="006013F2" w:rsidRDefault="00140226" w14:paraId="5A561A89" w14:textId="35668212">
      <w:pPr>
        <w:jc w:val="both"/>
        <w:rPr>
          <w:b/>
          <w:bCs/>
          <w:sz w:val="28"/>
          <w:szCs w:val="28"/>
        </w:rPr>
      </w:pPr>
      <w:r w:rsidRPr="00CB76CD">
        <w:rPr>
          <w:b/>
          <w:bCs/>
          <w:sz w:val="28"/>
          <w:szCs w:val="28"/>
        </w:rPr>
        <w:t xml:space="preserve">32. ¿Puedo vacunar a mis aves contra los virus de la </w:t>
      </w:r>
      <w:r w:rsidRPr="00CB76CD" w:rsidR="00A37C2B">
        <w:rPr>
          <w:b/>
          <w:bCs/>
          <w:sz w:val="28"/>
          <w:szCs w:val="28"/>
        </w:rPr>
        <w:t>gripe</w:t>
      </w:r>
      <w:r w:rsidRPr="00CB76CD">
        <w:rPr>
          <w:b/>
          <w:bCs/>
          <w:sz w:val="28"/>
          <w:szCs w:val="28"/>
        </w:rPr>
        <w:t xml:space="preserve"> aviar?</w:t>
      </w:r>
    </w:p>
    <w:p w:rsidRPr="00CB76CD" w:rsidR="00D8202A" w:rsidP="006013F2" w:rsidRDefault="00D8202A" w14:paraId="3444CF44" w14:textId="30B31C21">
      <w:pPr>
        <w:jc w:val="both"/>
        <w:rPr>
          <w:sz w:val="22"/>
          <w:szCs w:val="22"/>
        </w:rPr>
      </w:pPr>
      <w:r w:rsidRPr="00CB76CD">
        <w:rPr>
          <w:sz w:val="22"/>
          <w:szCs w:val="22"/>
        </w:rPr>
        <w:t xml:space="preserve">En la actualidad, no existen vacunas contra los virus de la </w:t>
      </w:r>
      <w:r w:rsidRPr="00CB76CD" w:rsidR="00A37C2B">
        <w:rPr>
          <w:sz w:val="22"/>
          <w:szCs w:val="22"/>
        </w:rPr>
        <w:t>gripe</w:t>
      </w:r>
      <w:r w:rsidRPr="00CB76CD">
        <w:rPr>
          <w:sz w:val="22"/>
          <w:szCs w:val="22"/>
        </w:rPr>
        <w:t xml:space="preserve"> aviar disponibles para su uso en </w:t>
      </w:r>
      <w:r w:rsidRPr="00CB76CD" w:rsidR="008A278B">
        <w:rPr>
          <w:sz w:val="22"/>
          <w:szCs w:val="22"/>
        </w:rPr>
        <w:t xml:space="preserve">bandadas </w:t>
      </w:r>
      <w:r w:rsidRPr="00CB76CD">
        <w:rPr>
          <w:sz w:val="22"/>
          <w:szCs w:val="22"/>
        </w:rPr>
        <w:t>de traspatio o reproductoras.</w:t>
      </w:r>
    </w:p>
    <w:p w:rsidRPr="00CB76CD" w:rsidR="00DD3F4A" w:rsidP="006013F2" w:rsidRDefault="00DD3F4A" w14:paraId="4ED020D8" w14:textId="77777777">
      <w:pPr>
        <w:jc w:val="both"/>
        <w:rPr>
          <w:b/>
          <w:bCs/>
          <w:sz w:val="28"/>
          <w:szCs w:val="28"/>
        </w:rPr>
      </w:pPr>
    </w:p>
    <w:p w:rsidRPr="00CB76CD" w:rsidR="008905B0" w:rsidP="006013F2" w:rsidRDefault="00140226" w14:paraId="2188E0B4" w14:textId="77777777">
      <w:pPr>
        <w:jc w:val="both"/>
        <w:rPr>
          <w:b/>
          <w:bCs/>
          <w:sz w:val="28"/>
          <w:szCs w:val="28"/>
        </w:rPr>
      </w:pPr>
      <w:r w:rsidRPr="00CB76CD">
        <w:rPr>
          <w:b/>
          <w:bCs/>
          <w:sz w:val="28"/>
          <w:szCs w:val="28"/>
        </w:rPr>
        <w:t>33. ¿Cómo puedo evitar que mis gallinas se infecten?</w:t>
      </w:r>
    </w:p>
    <w:p w:rsidRPr="00CB76CD" w:rsidR="00740BD9" w:rsidP="00740BD9" w:rsidRDefault="00D8202A" w14:paraId="78FD870D" w14:textId="6677A442">
      <w:pPr>
        <w:jc w:val="both"/>
        <w:rPr>
          <w:sz w:val="22"/>
          <w:szCs w:val="22"/>
        </w:rPr>
      </w:pPr>
      <w:r w:rsidRPr="00CB76CD">
        <w:rPr>
          <w:sz w:val="22"/>
          <w:szCs w:val="22"/>
        </w:rPr>
        <w:t xml:space="preserve">No permita que la bandada tenga contacto con aves </w:t>
      </w:r>
      <w:r w:rsidRPr="00CB76CD" w:rsidR="000E2776">
        <w:rPr>
          <w:sz w:val="22"/>
          <w:szCs w:val="22"/>
        </w:rPr>
        <w:t>salvajes</w:t>
      </w:r>
      <w:r w:rsidRPr="00CB76CD">
        <w:rPr>
          <w:sz w:val="22"/>
          <w:szCs w:val="22"/>
        </w:rPr>
        <w:t xml:space="preserve"> y aves acuáticas. Los recintos adecuados ayudarán con esto. El acceso a las aves de corral, a los piensos para aves y a los locales donde se mantienen debería estar restringido a las personas y vehículos necesarios para el mantenimiento de la manada. Prohibir el contacto con equipos y artículos que hayan estado en contacto con otras aves de corral o fuentes potenciales de gripe aviar. Emplear métodos adecuados de limpieza y desinfección para protegerse contra enfermedades. Use ropa y zapatos desechables o designados cuando esté en contacto con aves de corral para evitar una posible contaminación. Para obtener más información sobre la campaña nacional para promover la salud aviar a través de la bioseguridad, visite el sitio web </w:t>
      </w:r>
      <w:r w:rsidRPr="00CB76CD" w:rsidR="00402484">
        <w:rPr>
          <w:sz w:val="22"/>
          <w:szCs w:val="22"/>
        </w:rPr>
        <w:t xml:space="preserve">del </w:t>
      </w:r>
      <w:hyperlink w:history="1" r:id="rId51">
        <w:r w:rsidRPr="00CB76CD" w:rsidR="00740BD9">
          <w:rPr>
            <w:rStyle w:val="Hyperlink"/>
            <w:sz w:val="22"/>
            <w:szCs w:val="22"/>
          </w:rPr>
          <w:t>USDA – Bioseguridad para Las Aves</w:t>
        </w:r>
      </w:hyperlink>
      <w:r w:rsidRPr="00CB76CD" w:rsidR="00740BD9">
        <w:rPr>
          <w:sz w:val="22"/>
          <w:szCs w:val="22"/>
        </w:rPr>
        <w:t xml:space="preserve"> en </w:t>
      </w:r>
      <w:hyperlink w:history="1" r:id="rId52">
        <w:r w:rsidRPr="00CB76CD" w:rsidR="00740BD9">
          <w:rPr>
            <w:rStyle w:val="Hyperlink"/>
            <w:sz w:val="22"/>
            <w:szCs w:val="22"/>
          </w:rPr>
          <w:t>www.aphis.usda.gov/animal_health/birdbiosecurity/</w:t>
        </w:r>
      </w:hyperlink>
      <w:r w:rsidRPr="00CB76CD" w:rsidR="00740BD9">
        <w:rPr>
          <w:sz w:val="22"/>
          <w:szCs w:val="22"/>
        </w:rPr>
        <w:t>.</w:t>
      </w:r>
    </w:p>
    <w:p w:rsidRPr="00CB76CD" w:rsidR="00BF15C2" w:rsidP="006013F2" w:rsidRDefault="00BF15C2" w14:paraId="1B2111E4" w14:textId="3132F8D5">
      <w:pPr>
        <w:jc w:val="both"/>
        <w:rPr>
          <w:sz w:val="22"/>
          <w:szCs w:val="22"/>
        </w:rPr>
      </w:pPr>
    </w:p>
    <w:p w:rsidRPr="00CB76CD" w:rsidR="008905B0" w:rsidP="006013F2" w:rsidRDefault="00140226" w14:paraId="5EB809A7" w14:textId="3232140C">
      <w:pPr>
        <w:jc w:val="both"/>
        <w:rPr>
          <w:b/>
          <w:bCs/>
          <w:sz w:val="28"/>
          <w:szCs w:val="28"/>
        </w:rPr>
      </w:pPr>
      <w:r w:rsidRPr="00CB76CD">
        <w:rPr>
          <w:b/>
          <w:bCs/>
          <w:sz w:val="28"/>
          <w:szCs w:val="28"/>
        </w:rPr>
        <w:t>3</w:t>
      </w:r>
      <w:r w:rsidRPr="00CB76CD" w:rsidR="00BF15C2">
        <w:rPr>
          <w:b/>
          <w:bCs/>
          <w:sz w:val="28"/>
          <w:szCs w:val="28"/>
        </w:rPr>
        <w:t>4. Varias de mis gallinas murieron repentinamente. ¿A quién debo llamar?</w:t>
      </w:r>
    </w:p>
    <w:p w:rsidRPr="00CB76CD" w:rsidR="00206E60" w:rsidP="006013F2" w:rsidRDefault="00206E60" w14:paraId="555743DA" w14:textId="58234911">
      <w:pPr>
        <w:jc w:val="both"/>
        <w:rPr>
          <w:sz w:val="22"/>
          <w:szCs w:val="22"/>
        </w:rPr>
      </w:pPr>
      <w:r w:rsidRPr="00CB76CD">
        <w:rPr>
          <w:sz w:val="22"/>
          <w:szCs w:val="22"/>
        </w:rPr>
        <w:t xml:space="preserve">Los propietarios de </w:t>
      </w:r>
      <w:r w:rsidRPr="00CB76CD" w:rsidR="00390FD8">
        <w:rPr>
          <w:sz w:val="22"/>
          <w:szCs w:val="22"/>
        </w:rPr>
        <w:t>bandadas</w:t>
      </w:r>
      <w:r w:rsidRPr="00CB76CD">
        <w:rPr>
          <w:sz w:val="22"/>
          <w:szCs w:val="22"/>
        </w:rPr>
        <w:t xml:space="preserve"> deben mantener una buena relación de trabajo con su veterinario. Cada vez que haya una enfermedad o muerte repentina dentro de la parvada, los propietarios deben comunicarse con su veterinario. En caso de que no pueda comunicarse con el veterinario, comuníquese con la División de Salud Animal del MDAR al (617) 626-1795.</w:t>
      </w:r>
    </w:p>
    <w:p w:rsidRPr="00CB76CD" w:rsidR="00AC750A" w:rsidP="006013F2" w:rsidRDefault="00AC750A" w14:paraId="0FD2E986" w14:textId="77777777">
      <w:pPr>
        <w:jc w:val="both"/>
        <w:rPr>
          <w:b/>
          <w:bCs/>
          <w:i/>
          <w:iCs/>
          <w:sz w:val="20"/>
          <w:szCs w:val="20"/>
        </w:rPr>
      </w:pPr>
    </w:p>
    <w:p w:rsidRPr="00CB76CD" w:rsidR="00BF15C2" w:rsidP="006013F2" w:rsidRDefault="00BF15C2" w14:paraId="29557FAA" w14:textId="77777777">
      <w:pPr>
        <w:jc w:val="both"/>
        <w:rPr>
          <w:b/>
          <w:bCs/>
          <w:i/>
          <w:iCs/>
          <w:sz w:val="20"/>
          <w:szCs w:val="20"/>
        </w:rPr>
      </w:pPr>
    </w:p>
    <w:p w:rsidRPr="00CB76CD" w:rsidR="00BF15C2" w:rsidP="006013F2" w:rsidRDefault="00BF15C2" w14:paraId="500F6942" w14:textId="77777777">
      <w:pPr>
        <w:jc w:val="both"/>
        <w:rPr>
          <w:b/>
          <w:bCs/>
          <w:i/>
          <w:iCs/>
          <w:sz w:val="20"/>
          <w:szCs w:val="20"/>
        </w:rPr>
      </w:pPr>
    </w:p>
    <w:p w:rsidR="00BF15C2" w:rsidP="006013F2" w:rsidRDefault="00BF15C2" w14:paraId="7A45F445" w14:textId="77777777">
      <w:pPr>
        <w:jc w:val="both"/>
        <w:rPr>
          <w:b/>
          <w:bCs/>
          <w:i/>
          <w:iCs/>
          <w:sz w:val="20"/>
          <w:szCs w:val="20"/>
        </w:rPr>
      </w:pPr>
    </w:p>
    <w:p w:rsidR="00965A7D" w:rsidP="006013F2" w:rsidRDefault="00965A7D" w14:paraId="500930D7" w14:textId="77777777">
      <w:pPr>
        <w:jc w:val="both"/>
        <w:rPr>
          <w:b/>
          <w:bCs/>
          <w:i/>
          <w:iCs/>
          <w:sz w:val="20"/>
          <w:szCs w:val="20"/>
        </w:rPr>
      </w:pPr>
    </w:p>
    <w:p w:rsidR="00965A7D" w:rsidP="006013F2" w:rsidRDefault="00965A7D" w14:paraId="1D2416EA" w14:textId="77777777">
      <w:pPr>
        <w:jc w:val="both"/>
        <w:rPr>
          <w:b/>
          <w:bCs/>
          <w:i/>
          <w:iCs/>
          <w:sz w:val="20"/>
          <w:szCs w:val="20"/>
        </w:rPr>
      </w:pPr>
    </w:p>
    <w:p w:rsidR="00965A7D" w:rsidP="006013F2" w:rsidRDefault="00965A7D" w14:paraId="0224E0B9" w14:textId="77777777">
      <w:pPr>
        <w:jc w:val="both"/>
        <w:rPr>
          <w:b/>
          <w:bCs/>
          <w:i/>
          <w:iCs/>
          <w:sz w:val="20"/>
          <w:szCs w:val="20"/>
        </w:rPr>
      </w:pPr>
    </w:p>
    <w:p w:rsidR="00965A7D" w:rsidP="006013F2" w:rsidRDefault="00965A7D" w14:paraId="0120E807" w14:textId="77777777">
      <w:pPr>
        <w:jc w:val="both"/>
        <w:rPr>
          <w:b/>
          <w:bCs/>
          <w:i/>
          <w:iCs/>
          <w:sz w:val="20"/>
          <w:szCs w:val="20"/>
        </w:rPr>
      </w:pPr>
    </w:p>
    <w:p w:rsidR="00965A7D" w:rsidP="006013F2" w:rsidRDefault="00965A7D" w14:paraId="41008A1A" w14:textId="77777777">
      <w:pPr>
        <w:jc w:val="both"/>
        <w:rPr>
          <w:b/>
          <w:bCs/>
          <w:i/>
          <w:iCs/>
          <w:sz w:val="20"/>
          <w:szCs w:val="20"/>
        </w:rPr>
      </w:pPr>
    </w:p>
    <w:p w:rsidR="00965A7D" w:rsidP="006013F2" w:rsidRDefault="00965A7D" w14:paraId="4EFB600A" w14:textId="77777777">
      <w:pPr>
        <w:jc w:val="both"/>
        <w:rPr>
          <w:b/>
          <w:bCs/>
          <w:i/>
          <w:iCs/>
          <w:sz w:val="20"/>
          <w:szCs w:val="20"/>
        </w:rPr>
      </w:pPr>
    </w:p>
    <w:p w:rsidR="00965A7D" w:rsidP="006013F2" w:rsidRDefault="00965A7D" w14:paraId="4B5C1686" w14:textId="77777777">
      <w:pPr>
        <w:jc w:val="both"/>
        <w:rPr>
          <w:b/>
          <w:bCs/>
          <w:i/>
          <w:iCs/>
          <w:sz w:val="20"/>
          <w:szCs w:val="20"/>
        </w:rPr>
      </w:pPr>
    </w:p>
    <w:p w:rsidR="00965A7D" w:rsidP="006013F2" w:rsidRDefault="00965A7D" w14:paraId="6AABBF59" w14:textId="77777777">
      <w:pPr>
        <w:jc w:val="both"/>
        <w:rPr>
          <w:b/>
          <w:bCs/>
          <w:i/>
          <w:iCs/>
          <w:sz w:val="20"/>
          <w:szCs w:val="20"/>
        </w:rPr>
      </w:pPr>
    </w:p>
    <w:p w:rsidR="00965A7D" w:rsidP="006013F2" w:rsidRDefault="00965A7D" w14:paraId="69109CEC" w14:textId="77777777">
      <w:pPr>
        <w:jc w:val="both"/>
        <w:rPr>
          <w:b/>
          <w:bCs/>
          <w:i/>
          <w:iCs/>
          <w:sz w:val="20"/>
          <w:szCs w:val="20"/>
        </w:rPr>
      </w:pPr>
    </w:p>
    <w:p w:rsidR="00965A7D" w:rsidP="006013F2" w:rsidRDefault="00965A7D" w14:paraId="4EE3CC91" w14:textId="77777777">
      <w:pPr>
        <w:jc w:val="both"/>
        <w:rPr>
          <w:b/>
          <w:bCs/>
          <w:i/>
          <w:iCs/>
          <w:sz w:val="20"/>
          <w:szCs w:val="20"/>
        </w:rPr>
      </w:pPr>
    </w:p>
    <w:p w:rsidR="00965A7D" w:rsidP="006013F2" w:rsidRDefault="00965A7D" w14:paraId="6AA10F50" w14:textId="77777777">
      <w:pPr>
        <w:jc w:val="both"/>
        <w:rPr>
          <w:b/>
          <w:bCs/>
          <w:i/>
          <w:iCs/>
          <w:sz w:val="20"/>
          <w:szCs w:val="20"/>
        </w:rPr>
      </w:pPr>
    </w:p>
    <w:p w:rsidRPr="00CB76CD" w:rsidR="00965A7D" w:rsidP="006013F2" w:rsidRDefault="00965A7D" w14:paraId="789D0541" w14:textId="77777777">
      <w:pPr>
        <w:jc w:val="both"/>
        <w:rPr>
          <w:b/>
          <w:bCs/>
          <w:i/>
          <w:iCs/>
          <w:sz w:val="20"/>
          <w:szCs w:val="20"/>
        </w:rPr>
      </w:pPr>
    </w:p>
    <w:p w:rsidRPr="00CB76CD" w:rsidR="008905B0" w:rsidP="006013F2" w:rsidRDefault="008905B0" w14:paraId="68B8FF76" w14:textId="32829415">
      <w:pPr>
        <w:jc w:val="both"/>
        <w:rPr>
          <w:b/>
          <w:bCs/>
          <w:sz w:val="20"/>
          <w:szCs w:val="20"/>
        </w:rPr>
      </w:pPr>
      <w:r w:rsidRPr="00CB76CD">
        <w:rPr>
          <w:b/>
          <w:bCs/>
          <w:i/>
          <w:iCs/>
          <w:sz w:val="20"/>
          <w:szCs w:val="20"/>
        </w:rPr>
        <w:lastRenderedPageBreak/>
        <w:t xml:space="preserve">PARA </w:t>
      </w:r>
      <w:r w:rsidRPr="00CB76CD" w:rsidR="00390FD8">
        <w:rPr>
          <w:b/>
          <w:bCs/>
          <w:i/>
          <w:iCs/>
          <w:sz w:val="20"/>
          <w:szCs w:val="20"/>
        </w:rPr>
        <w:t>OBTENER MÁ</w:t>
      </w:r>
      <w:r w:rsidRPr="00CB76CD">
        <w:rPr>
          <w:b/>
          <w:bCs/>
          <w:i/>
          <w:iCs/>
          <w:sz w:val="20"/>
          <w:szCs w:val="20"/>
        </w:rPr>
        <w:t>S INFORMACIÓN</w:t>
      </w:r>
      <w:r w:rsidRPr="00CB76CD">
        <w:rPr>
          <w:b/>
          <w:bCs/>
          <w:sz w:val="20"/>
          <w:szCs w:val="20"/>
        </w:rPr>
        <w:t>:</w:t>
      </w:r>
    </w:p>
    <w:p w:rsidRPr="00CB76CD" w:rsidR="008905B0" w:rsidP="006013F2" w:rsidRDefault="008905B0" w14:paraId="1C2D5093" w14:textId="77777777">
      <w:pPr>
        <w:jc w:val="both"/>
        <w:rPr>
          <w:b/>
          <w:bCs/>
          <w:sz w:val="20"/>
          <w:szCs w:val="20"/>
        </w:rPr>
      </w:pPr>
    </w:p>
    <w:p w:rsidRPr="00CB76CD" w:rsidR="000B6EE2" w:rsidP="006013F2" w:rsidRDefault="008905B0" w14:paraId="1178D0CD" w14:textId="278D8620">
      <w:pPr>
        <w:jc w:val="both"/>
        <w:rPr>
          <w:sz w:val="20"/>
          <w:szCs w:val="20"/>
        </w:rPr>
      </w:pPr>
      <w:r w:rsidRPr="00CB76CD">
        <w:rPr>
          <w:b/>
          <w:bCs/>
          <w:sz w:val="20"/>
          <w:szCs w:val="20"/>
        </w:rPr>
        <w:t>Para obtener la información más reciente sobre cualquier brote mundial de</w:t>
      </w:r>
      <w:r w:rsidRPr="00CB76CD" w:rsidR="003230BA">
        <w:rPr>
          <w:b/>
          <w:bCs/>
          <w:sz w:val="20"/>
          <w:szCs w:val="20"/>
        </w:rPr>
        <w:t xml:space="preserve"> HPAI</w:t>
      </w:r>
      <w:r w:rsidRPr="00CB76CD">
        <w:rPr>
          <w:b/>
          <w:bCs/>
          <w:sz w:val="20"/>
          <w:szCs w:val="20"/>
        </w:rPr>
        <w:t xml:space="preserve">, </w:t>
      </w:r>
      <w:r w:rsidRPr="00CB76CD">
        <w:rPr>
          <w:sz w:val="20"/>
          <w:szCs w:val="20"/>
        </w:rPr>
        <w:t xml:space="preserve">visite el sitio web de los CDC en </w:t>
      </w:r>
      <w:hyperlink w:history="1" r:id="rId53">
        <w:r w:rsidRPr="00CB76CD">
          <w:rPr>
            <w:rStyle w:val="Hyperlink"/>
            <w:sz w:val="20"/>
            <w:szCs w:val="20"/>
          </w:rPr>
          <w:t>www.cdc.gov</w:t>
        </w:r>
      </w:hyperlink>
      <w:r w:rsidRPr="00CB76CD">
        <w:rPr>
          <w:sz w:val="20"/>
          <w:szCs w:val="20"/>
        </w:rPr>
        <w:t xml:space="preserve"> o el sitio web de la OMS</w:t>
      </w:r>
      <w:r w:rsidRPr="00CB76CD" w:rsidR="00396AF4">
        <w:rPr>
          <w:sz w:val="20"/>
          <w:szCs w:val="20"/>
        </w:rPr>
        <w:t xml:space="preserve"> (Organización Mundial de la Salud)</w:t>
      </w:r>
      <w:r w:rsidRPr="00CB76CD">
        <w:rPr>
          <w:sz w:val="20"/>
          <w:szCs w:val="20"/>
        </w:rPr>
        <w:t xml:space="preserve"> – </w:t>
      </w:r>
      <w:r w:rsidRPr="00CB76CD" w:rsidR="00A37C2B">
        <w:rPr>
          <w:sz w:val="20"/>
          <w:szCs w:val="20"/>
        </w:rPr>
        <w:t>Gripe</w:t>
      </w:r>
      <w:r w:rsidRPr="00CB76CD">
        <w:rPr>
          <w:sz w:val="20"/>
          <w:szCs w:val="20"/>
        </w:rPr>
        <w:t xml:space="preserve"> </w:t>
      </w:r>
      <w:r w:rsidRPr="00CB76CD" w:rsidR="003230BA">
        <w:rPr>
          <w:sz w:val="20"/>
          <w:szCs w:val="20"/>
        </w:rPr>
        <w:t>A</w:t>
      </w:r>
      <w:r w:rsidRPr="00CB76CD">
        <w:rPr>
          <w:sz w:val="20"/>
          <w:szCs w:val="20"/>
        </w:rPr>
        <w:t xml:space="preserve">viar en </w:t>
      </w:r>
      <w:hyperlink w:history="1" r:id="rId54">
        <w:r w:rsidRPr="00CB76CD" w:rsidR="00396AF4">
          <w:rPr>
            <w:rStyle w:val="Hyperlink"/>
            <w:sz w:val="20"/>
            <w:szCs w:val="20"/>
          </w:rPr>
          <w:t>www.who.int/csr/disease/avian_influenza/en/index.html</w:t>
        </w:r>
      </w:hyperlink>
    </w:p>
    <w:p w:rsidRPr="00CB76CD" w:rsidR="008905B0" w:rsidP="006013F2" w:rsidRDefault="008905B0" w14:paraId="62EF0131" w14:textId="77777777">
      <w:pPr>
        <w:pStyle w:val="Header"/>
        <w:tabs>
          <w:tab w:val="clear" w:pos="4320"/>
          <w:tab w:val="clear" w:pos="8640"/>
        </w:tabs>
        <w:jc w:val="both"/>
        <w:rPr>
          <w:sz w:val="20"/>
          <w:szCs w:val="20"/>
        </w:rPr>
      </w:pPr>
    </w:p>
    <w:p w:rsidRPr="00CB76CD" w:rsidR="008905B0" w:rsidP="006013F2" w:rsidRDefault="008905B0" w14:paraId="060DA1E6" w14:textId="16CA29D2">
      <w:pPr>
        <w:jc w:val="both"/>
        <w:rPr>
          <w:sz w:val="20"/>
          <w:szCs w:val="20"/>
        </w:rPr>
      </w:pPr>
      <w:r w:rsidRPr="00CB76CD">
        <w:rPr>
          <w:b/>
          <w:bCs/>
          <w:sz w:val="20"/>
          <w:szCs w:val="20"/>
        </w:rPr>
        <w:t xml:space="preserve">Para obtener más información sobre la gripe aviar en aves </w:t>
      </w:r>
      <w:r w:rsidRPr="00CB76CD" w:rsidR="000E2776">
        <w:rPr>
          <w:b/>
          <w:bCs/>
          <w:sz w:val="20"/>
          <w:szCs w:val="20"/>
        </w:rPr>
        <w:t>salvajes</w:t>
      </w:r>
      <w:r w:rsidRPr="00CB76CD">
        <w:rPr>
          <w:b/>
          <w:bCs/>
          <w:sz w:val="20"/>
          <w:szCs w:val="20"/>
        </w:rPr>
        <w:t xml:space="preserve"> o de caza (codornices, faisanes) en Massachusetts, </w:t>
      </w:r>
      <w:r w:rsidRPr="00CB76CD" w:rsidR="00F12D79">
        <w:rPr>
          <w:sz w:val="20"/>
          <w:szCs w:val="20"/>
        </w:rPr>
        <w:t>visite el sitio web del MDFW en</w:t>
      </w:r>
      <w:r w:rsidRPr="00CB76CD" w:rsidR="009D2B8C">
        <w:rPr>
          <w:sz w:val="20"/>
          <w:szCs w:val="20"/>
        </w:rPr>
        <w:t xml:space="preserve"> </w:t>
      </w:r>
      <w:hyperlink w:history="1" r:id="rId55">
        <w:r w:rsidRPr="00CB76CD" w:rsidR="000F3F8B">
          <w:rPr>
            <w:rStyle w:val="Hyperlink"/>
            <w:sz w:val="20"/>
            <w:szCs w:val="20"/>
          </w:rPr>
          <w:t>http://www.mass.gov/eea/agencies/dfg/dfw/fish-wildlife-plants/avian-influenza.html</w:t>
        </w:r>
      </w:hyperlink>
      <w:r w:rsidRPr="00CB76CD" w:rsidR="009D2B8C">
        <w:rPr>
          <w:sz w:val="20"/>
          <w:szCs w:val="20"/>
        </w:rPr>
        <w:t>.</w:t>
      </w:r>
    </w:p>
    <w:p w:rsidRPr="00CB76CD" w:rsidR="008905B0" w:rsidP="006013F2" w:rsidRDefault="008905B0" w14:paraId="5408BA03" w14:textId="77777777">
      <w:pPr>
        <w:jc w:val="both"/>
        <w:rPr>
          <w:b/>
          <w:bCs/>
          <w:sz w:val="20"/>
          <w:szCs w:val="20"/>
        </w:rPr>
      </w:pPr>
    </w:p>
    <w:p w:rsidRPr="00CB76CD" w:rsidR="008905B0" w:rsidP="006013F2" w:rsidRDefault="008905B0" w14:paraId="6DD4ED8A" w14:textId="0278C0CE">
      <w:pPr>
        <w:jc w:val="both"/>
        <w:rPr>
          <w:b/>
          <w:bCs/>
          <w:color w:val="FF0000"/>
          <w:sz w:val="20"/>
          <w:szCs w:val="20"/>
        </w:rPr>
      </w:pPr>
      <w:r w:rsidRPr="00CB76CD">
        <w:rPr>
          <w:b/>
          <w:bCs/>
          <w:sz w:val="20"/>
          <w:szCs w:val="20"/>
        </w:rPr>
        <w:t xml:space="preserve">Para obtener más información sobre la gripe aviar en aves domésticas (pollos) o mascotas (gatos, perros, aves </w:t>
      </w:r>
      <w:r w:rsidRPr="00CB76CD" w:rsidR="00396AF4">
        <w:rPr>
          <w:b/>
          <w:bCs/>
          <w:sz w:val="20"/>
          <w:szCs w:val="20"/>
        </w:rPr>
        <w:t>mascotas</w:t>
      </w:r>
      <w:r w:rsidRPr="00CB76CD">
        <w:rPr>
          <w:b/>
          <w:bCs/>
          <w:sz w:val="20"/>
          <w:szCs w:val="20"/>
        </w:rPr>
        <w:t xml:space="preserve">) en Massachusetts, </w:t>
      </w:r>
      <w:r w:rsidRPr="00CB76CD">
        <w:rPr>
          <w:sz w:val="20"/>
          <w:szCs w:val="20"/>
        </w:rPr>
        <w:t>comuníquese con MDAR, División de Bioseguridad y Servicios Regulatorios al</w:t>
      </w:r>
      <w:r w:rsidRPr="00CB76CD">
        <w:rPr>
          <w:b/>
          <w:bCs/>
          <w:color w:val="FF0000"/>
          <w:sz w:val="20"/>
          <w:szCs w:val="20"/>
        </w:rPr>
        <w:t xml:space="preserve"> </w:t>
      </w:r>
      <w:r w:rsidRPr="00CB76CD" w:rsidR="00DF6D1C">
        <w:rPr>
          <w:sz w:val="20"/>
          <w:szCs w:val="20"/>
        </w:rPr>
        <w:t xml:space="preserve">(617) 626-1795 o visite su sitio web en </w:t>
      </w:r>
      <w:hyperlink w:history="1" r:id="rId56">
        <w:r w:rsidRPr="00CB76CD" w:rsidR="008A536F">
          <w:rPr>
            <w:rStyle w:val="Hyperlink"/>
            <w:sz w:val="20"/>
            <w:szCs w:val="20"/>
          </w:rPr>
          <w:t>http://www.mass.gov/eea/agencies/agr/animal-health/poultry/avian-influenza.html</w:t>
        </w:r>
      </w:hyperlink>
      <w:r w:rsidRPr="00CB76CD" w:rsidR="009D2B8C">
        <w:rPr>
          <w:sz w:val="20"/>
          <w:szCs w:val="20"/>
        </w:rPr>
        <w:t>.</w:t>
      </w:r>
    </w:p>
    <w:p w:rsidRPr="00CB76CD" w:rsidR="004A0AEF" w:rsidP="006013F2" w:rsidRDefault="004A0AEF" w14:paraId="1CA9A8EB" w14:textId="77777777">
      <w:pPr>
        <w:jc w:val="both"/>
        <w:rPr>
          <w:b/>
          <w:bCs/>
          <w:sz w:val="20"/>
          <w:szCs w:val="20"/>
        </w:rPr>
      </w:pPr>
    </w:p>
    <w:p w:rsidRPr="00CB76CD" w:rsidR="008905B0" w:rsidP="006013F2" w:rsidRDefault="00396AF4" w14:paraId="33C1F47F" w14:textId="338A73E1">
      <w:pPr>
        <w:jc w:val="both"/>
        <w:rPr>
          <w:b/>
          <w:bCs/>
          <w:sz w:val="20"/>
          <w:szCs w:val="20"/>
        </w:rPr>
      </w:pPr>
      <w:r w:rsidRPr="00CB76CD">
        <w:rPr>
          <w:b/>
          <w:bCs/>
          <w:sz w:val="20"/>
          <w:szCs w:val="20"/>
        </w:rPr>
        <w:t>Para obtener más información</w:t>
      </w:r>
      <w:r w:rsidRPr="00CB76CD" w:rsidR="008905B0">
        <w:rPr>
          <w:b/>
          <w:bCs/>
          <w:sz w:val="20"/>
          <w:szCs w:val="20"/>
        </w:rPr>
        <w:t xml:space="preserve"> sobre cualquier tipo de gripe en las personas o la planificación de una gripe pandémica en Massachusetts, </w:t>
      </w:r>
      <w:r w:rsidRPr="00CB76CD" w:rsidR="008905B0">
        <w:rPr>
          <w:sz w:val="20"/>
          <w:szCs w:val="20"/>
        </w:rPr>
        <w:t xml:space="preserve">comuníquese con el MDPH, División de Epidemiología e Inmunización al 617-983-6800 o en línea en </w:t>
      </w:r>
      <w:hyperlink w:history="1" r:id="rId57">
        <w:r w:rsidRPr="00CB76CD" w:rsidR="008905B0">
          <w:rPr>
            <w:rStyle w:val="Hyperlink"/>
            <w:sz w:val="20"/>
            <w:szCs w:val="20"/>
          </w:rPr>
          <w:t>www.mass.gov/dph/epi</w:t>
        </w:r>
      </w:hyperlink>
      <w:r w:rsidRPr="00CB76CD" w:rsidR="008905B0">
        <w:rPr>
          <w:sz w:val="20"/>
          <w:szCs w:val="20"/>
        </w:rPr>
        <w:t>.</w:t>
      </w:r>
    </w:p>
    <w:p w:rsidRPr="00CB76CD" w:rsidR="00115E35" w:rsidP="006013F2" w:rsidRDefault="00115E35" w14:paraId="32CD7DA9" w14:textId="77777777">
      <w:pPr>
        <w:jc w:val="both"/>
        <w:rPr>
          <w:b/>
          <w:bCs/>
          <w:sz w:val="20"/>
          <w:szCs w:val="20"/>
        </w:rPr>
      </w:pPr>
    </w:p>
    <w:p w:rsidRPr="00CB76CD" w:rsidR="00AC750A" w:rsidP="006013F2" w:rsidRDefault="00AC750A" w14:paraId="105A87DA" w14:textId="77777777">
      <w:pPr>
        <w:jc w:val="both"/>
        <w:rPr>
          <w:sz w:val="20"/>
          <w:szCs w:val="20"/>
        </w:rPr>
      </w:pPr>
    </w:p>
    <w:p w:rsidRPr="00CB76CD" w:rsidR="00AC750A" w:rsidP="006013F2" w:rsidRDefault="00AC750A" w14:paraId="7C1A664C" w14:textId="77777777">
      <w:pPr>
        <w:jc w:val="both"/>
        <w:rPr>
          <w:sz w:val="20"/>
          <w:szCs w:val="20"/>
        </w:rPr>
      </w:pPr>
    </w:p>
    <w:p w:rsidRPr="00CB76CD" w:rsidR="00115E35" w:rsidP="006013F2" w:rsidRDefault="00115E35" w14:paraId="1BD362FA" w14:textId="77777777">
      <w:pPr>
        <w:jc w:val="both"/>
        <w:rPr>
          <w:sz w:val="20"/>
          <w:szCs w:val="20"/>
        </w:rPr>
      </w:pPr>
      <w:r w:rsidRPr="00CB76CD">
        <w:rPr>
          <w:sz w:val="20"/>
          <w:szCs w:val="20"/>
        </w:rPr>
        <w:t>* El Comité Asesor sobre Enfermedades Zoonóticas incluye representantes de las siguientes agencias:</w:t>
      </w:r>
    </w:p>
    <w:p w:rsidRPr="00CB76CD" w:rsidR="00122085" w:rsidP="008352A8" w:rsidRDefault="00927BEF" w14:paraId="1788E3EB" w14:textId="77777777">
      <w:pPr>
        <w:rPr>
          <w:sz w:val="20"/>
          <w:szCs w:val="20"/>
        </w:rPr>
        <w:sectPr w:rsidRPr="00CB76CD" w:rsidR="00122085" w:rsidSect="00930632">
          <w:headerReference w:type="default" r:id="rId58"/>
          <w:footerReference w:type="default" r:id="rId59"/>
          <w:pgSz w:w="12240" w:h="15840" w:orient="portrait" w:code="1"/>
          <w:pgMar w:top="1440" w:right="1440" w:bottom="1440" w:left="1440" w:header="720" w:footer="720" w:gutter="0"/>
          <w:cols w:space="720"/>
          <w:docGrid w:linePitch="360"/>
        </w:sectPr>
      </w:pPr>
      <w:r w:rsidRPr="00CB76CD">
        <w:rPr>
          <w:sz w:val="20"/>
          <w:szCs w:val="20"/>
        </w:rPr>
        <w:tab/>
      </w:r>
    </w:p>
    <w:p w:rsidRPr="00CB76CD" w:rsidR="008352A8" w:rsidP="008352A8" w:rsidRDefault="008352A8" w14:paraId="799C72B4" w14:textId="77777777">
      <w:pPr>
        <w:rPr>
          <w:sz w:val="20"/>
          <w:szCs w:val="20"/>
          <w:u w:val="single"/>
        </w:rPr>
      </w:pPr>
      <w:r w:rsidRPr="00CB76CD">
        <w:rPr>
          <w:sz w:val="20"/>
          <w:szCs w:val="20"/>
          <w:u w:val="single"/>
        </w:rPr>
        <w:t>Agencias federales:</w:t>
      </w:r>
    </w:p>
    <w:p w:rsidRPr="00CB76CD" w:rsidR="008352A8" w:rsidP="00122085" w:rsidRDefault="008352A8" w14:paraId="01E95669" w14:textId="77777777">
      <w:pPr>
        <w:rPr>
          <w:sz w:val="20"/>
          <w:szCs w:val="20"/>
        </w:rPr>
      </w:pPr>
      <w:r w:rsidRPr="00CB76CD">
        <w:rPr>
          <w:sz w:val="20"/>
          <w:szCs w:val="20"/>
        </w:rPr>
        <w:t>USDA-Servicios Veterinarios</w:t>
      </w:r>
    </w:p>
    <w:p w:rsidRPr="00CB76CD" w:rsidR="008352A8" w:rsidP="00122085" w:rsidRDefault="008352A8" w14:paraId="6FA4A6B9" w14:textId="5D9D7905">
      <w:pPr>
        <w:rPr>
          <w:sz w:val="20"/>
          <w:szCs w:val="20"/>
        </w:rPr>
      </w:pPr>
      <w:r w:rsidRPr="00CB76CD">
        <w:rPr>
          <w:sz w:val="20"/>
          <w:szCs w:val="20"/>
        </w:rPr>
        <w:t xml:space="preserve">USDA-Servicios de </w:t>
      </w:r>
      <w:r w:rsidRPr="00CB76CD" w:rsidR="006C65C0">
        <w:rPr>
          <w:sz w:val="20"/>
          <w:szCs w:val="20"/>
        </w:rPr>
        <w:t>V</w:t>
      </w:r>
      <w:r w:rsidRPr="00CB76CD">
        <w:rPr>
          <w:sz w:val="20"/>
          <w:szCs w:val="20"/>
        </w:rPr>
        <w:t xml:space="preserve">ida </w:t>
      </w:r>
      <w:r w:rsidRPr="00CB76CD" w:rsidR="006C65C0">
        <w:rPr>
          <w:sz w:val="20"/>
          <w:szCs w:val="20"/>
        </w:rPr>
        <w:t>Salvaje</w:t>
      </w:r>
    </w:p>
    <w:p w:rsidRPr="00CB76CD" w:rsidR="008352A8" w:rsidP="00122085" w:rsidRDefault="008352A8" w14:paraId="1A9D0A56" w14:textId="77777777">
      <w:pPr>
        <w:rPr>
          <w:sz w:val="20"/>
          <w:szCs w:val="20"/>
        </w:rPr>
      </w:pPr>
      <w:r w:rsidRPr="00CB76CD">
        <w:rPr>
          <w:sz w:val="20"/>
          <w:szCs w:val="20"/>
        </w:rPr>
        <w:t>Oficina Federal de Investigaciones</w:t>
      </w:r>
    </w:p>
    <w:p w:rsidRPr="00CB76CD" w:rsidR="008352A8" w:rsidP="00122085" w:rsidRDefault="008352A8" w14:paraId="15A24ADA" w14:textId="77777777">
      <w:pPr>
        <w:rPr>
          <w:sz w:val="20"/>
          <w:szCs w:val="20"/>
        </w:rPr>
      </w:pPr>
    </w:p>
    <w:p w:rsidRPr="00CB76CD" w:rsidR="008352A8" w:rsidP="00122085" w:rsidRDefault="008352A8" w14:paraId="0E1E5D39" w14:textId="0DB72B15">
      <w:pPr>
        <w:rPr>
          <w:sz w:val="20"/>
          <w:szCs w:val="20"/>
          <w:u w:val="single"/>
        </w:rPr>
      </w:pPr>
      <w:r w:rsidRPr="00CB76CD">
        <w:rPr>
          <w:sz w:val="20"/>
          <w:szCs w:val="20"/>
          <w:u w:val="single"/>
        </w:rPr>
        <w:t xml:space="preserve">Agencias </w:t>
      </w:r>
      <w:r w:rsidRPr="00CB76CD" w:rsidR="00CD01D9">
        <w:rPr>
          <w:sz w:val="20"/>
          <w:szCs w:val="20"/>
          <w:u w:val="single"/>
        </w:rPr>
        <w:t>E</w:t>
      </w:r>
      <w:r w:rsidRPr="00CB76CD">
        <w:rPr>
          <w:sz w:val="20"/>
          <w:szCs w:val="20"/>
          <w:u w:val="single"/>
        </w:rPr>
        <w:t>statales de Massachusetts:</w:t>
      </w:r>
    </w:p>
    <w:p w:rsidRPr="00CB76CD" w:rsidR="008352A8" w:rsidP="00122085" w:rsidRDefault="008352A8" w14:paraId="3DEB06E2" w14:textId="77777777">
      <w:pPr>
        <w:rPr>
          <w:sz w:val="20"/>
          <w:szCs w:val="20"/>
          <w:u w:val="single"/>
        </w:rPr>
      </w:pPr>
      <w:r w:rsidRPr="00CB76CD">
        <w:rPr>
          <w:sz w:val="20"/>
          <w:szCs w:val="20"/>
        </w:rPr>
        <w:t>Departamento de Salud Pública</w:t>
      </w:r>
    </w:p>
    <w:p w:rsidRPr="00CB76CD" w:rsidR="008352A8" w:rsidP="00122085" w:rsidRDefault="008352A8" w14:paraId="7C73E843" w14:textId="77777777">
      <w:pPr>
        <w:rPr>
          <w:sz w:val="20"/>
          <w:szCs w:val="20"/>
        </w:rPr>
      </w:pPr>
      <w:r w:rsidRPr="00CB76CD">
        <w:rPr>
          <w:sz w:val="20"/>
          <w:szCs w:val="20"/>
        </w:rPr>
        <w:t>Departamento de Recursos Agrícolas</w:t>
      </w:r>
    </w:p>
    <w:p w:rsidRPr="00CB76CD" w:rsidR="008352A8" w:rsidP="009D2B8C" w:rsidRDefault="008352A8" w14:paraId="05A23C38" w14:textId="6E394C28">
      <w:pPr>
        <w:rPr>
          <w:sz w:val="20"/>
          <w:szCs w:val="20"/>
        </w:rPr>
      </w:pPr>
      <w:r w:rsidRPr="00CB76CD">
        <w:rPr>
          <w:sz w:val="20"/>
          <w:szCs w:val="20"/>
        </w:rPr>
        <w:t>División de Pesca y Vida S</w:t>
      </w:r>
      <w:r w:rsidRPr="00CB76CD" w:rsidR="00CD01D9">
        <w:rPr>
          <w:sz w:val="20"/>
          <w:szCs w:val="20"/>
        </w:rPr>
        <w:t>alvaje</w:t>
      </w:r>
    </w:p>
    <w:p w:rsidRPr="00CB76CD" w:rsidR="008352A8" w:rsidP="009D2B8C" w:rsidRDefault="008352A8" w14:paraId="3BECD6C8" w14:textId="77777777">
      <w:pPr>
        <w:rPr>
          <w:sz w:val="20"/>
          <w:szCs w:val="20"/>
        </w:rPr>
      </w:pPr>
      <w:r w:rsidRPr="00CB76CD">
        <w:rPr>
          <w:sz w:val="20"/>
          <w:szCs w:val="20"/>
        </w:rPr>
        <w:t>Departamento de Protección Ambiental</w:t>
      </w:r>
    </w:p>
    <w:p w:rsidRPr="00CB76CD" w:rsidR="008352A8" w:rsidP="00373C26" w:rsidRDefault="008352A8" w14:paraId="07F89778" w14:textId="049CA88D">
      <w:pPr>
        <w:rPr>
          <w:sz w:val="20"/>
          <w:szCs w:val="20"/>
        </w:rPr>
      </w:pPr>
      <w:r w:rsidRPr="00CB76CD">
        <w:rPr>
          <w:sz w:val="20"/>
          <w:szCs w:val="20"/>
        </w:rPr>
        <w:t>Departamento de Gestión Ambiental</w:t>
      </w:r>
    </w:p>
    <w:p w:rsidRPr="00CB76CD" w:rsidR="00CD01D9" w:rsidP="00CD01D9" w:rsidRDefault="00CD01D9" w14:paraId="1C3C21D4" w14:textId="77777777">
      <w:pPr>
        <w:rPr>
          <w:sz w:val="20"/>
          <w:szCs w:val="20"/>
        </w:rPr>
      </w:pPr>
      <w:r w:rsidRPr="00CB76CD">
        <w:rPr>
          <w:sz w:val="20"/>
          <w:szCs w:val="20"/>
        </w:rPr>
        <w:t>Agencia de Manejo de Emergencias</w:t>
      </w:r>
    </w:p>
    <w:p w:rsidRPr="00CB76CD" w:rsidR="00CD01D9" w:rsidP="00373C26" w:rsidRDefault="00CD01D9" w14:paraId="08FAE552" w14:textId="77777777">
      <w:pPr>
        <w:rPr>
          <w:sz w:val="20"/>
          <w:szCs w:val="20"/>
        </w:rPr>
      </w:pPr>
    </w:p>
    <w:p w:rsidRPr="00CB76CD" w:rsidR="008352A8" w:rsidP="00373C26" w:rsidRDefault="008352A8" w14:paraId="66D77DC7" w14:textId="2973537D">
      <w:pPr>
        <w:rPr>
          <w:sz w:val="20"/>
          <w:szCs w:val="20"/>
          <w:u w:val="single"/>
        </w:rPr>
      </w:pPr>
      <w:r w:rsidRPr="00CB76CD">
        <w:rPr>
          <w:sz w:val="20"/>
          <w:szCs w:val="20"/>
          <w:u w:val="single"/>
        </w:rPr>
        <w:t>Privado:</w:t>
      </w:r>
    </w:p>
    <w:p w:rsidRPr="00CB76CD" w:rsidR="008352A8" w:rsidP="368BC0FA" w:rsidRDefault="008352A8" w14:paraId="74013B6B" w14:textId="77777777">
      <w:pPr>
        <w:rPr>
          <w:sz w:val="20"/>
          <w:szCs w:val="20"/>
          <w:u w:val="single"/>
          <w:lang w:val="es-ES"/>
        </w:rPr>
      </w:pPr>
      <w:r w:rsidRPr="368BC0FA" w:rsidR="008352A8">
        <w:rPr>
          <w:sz w:val="20"/>
          <w:szCs w:val="20"/>
          <w:lang w:val="es-ES"/>
        </w:rPr>
        <w:t xml:space="preserve">Escuela de Medicina Veterinaria </w:t>
      </w:r>
      <w:r w:rsidRPr="368BC0FA" w:rsidR="008352A8">
        <w:rPr>
          <w:sz w:val="20"/>
          <w:szCs w:val="20"/>
          <w:lang w:val="es-ES"/>
        </w:rPr>
        <w:t>Tufts</w:t>
      </w:r>
      <w:r w:rsidRPr="368BC0FA" w:rsidR="008352A8">
        <w:rPr>
          <w:sz w:val="20"/>
          <w:szCs w:val="20"/>
          <w:lang w:val="es-ES"/>
        </w:rPr>
        <w:t xml:space="preserve"> Cummings</w:t>
      </w:r>
    </w:p>
    <w:p w:rsidRPr="00CB76CD" w:rsidR="008352A8" w:rsidP="009D2B8C" w:rsidRDefault="008352A8" w14:paraId="6E5168EF" w14:textId="46506A6A">
      <w:pPr>
        <w:rPr>
          <w:sz w:val="20"/>
          <w:szCs w:val="20"/>
        </w:rPr>
      </w:pPr>
      <w:r w:rsidRPr="00CB76CD">
        <w:rPr>
          <w:sz w:val="20"/>
          <w:szCs w:val="20"/>
        </w:rPr>
        <w:t xml:space="preserve">Sociedad de Massachusetts para la Prevención de la Crueldad </w:t>
      </w:r>
      <w:r w:rsidRPr="00CB76CD" w:rsidR="00CD01D9">
        <w:rPr>
          <w:sz w:val="20"/>
          <w:szCs w:val="20"/>
        </w:rPr>
        <w:t>C</w:t>
      </w:r>
      <w:r w:rsidRPr="00CB76CD">
        <w:rPr>
          <w:sz w:val="20"/>
          <w:szCs w:val="20"/>
        </w:rPr>
        <w:t>ontra los Animales</w:t>
      </w:r>
    </w:p>
    <w:p w:rsidRPr="00CB76CD" w:rsidR="008352A8" w:rsidP="009D2B8C" w:rsidRDefault="008352A8" w14:paraId="44339CC6" w14:textId="3D9D69FC">
      <w:pPr>
        <w:rPr>
          <w:sz w:val="20"/>
          <w:szCs w:val="20"/>
        </w:rPr>
      </w:pPr>
      <w:r w:rsidRPr="00CB76CD">
        <w:rPr>
          <w:sz w:val="20"/>
          <w:szCs w:val="20"/>
        </w:rPr>
        <w:t>Centro de Vida S</w:t>
      </w:r>
      <w:r w:rsidRPr="00CB76CD" w:rsidR="00CD01D9">
        <w:rPr>
          <w:sz w:val="20"/>
          <w:szCs w:val="20"/>
        </w:rPr>
        <w:t xml:space="preserve">alvaje </w:t>
      </w:r>
      <w:r w:rsidRPr="00CB76CD">
        <w:rPr>
          <w:sz w:val="20"/>
          <w:szCs w:val="20"/>
        </w:rPr>
        <w:t>del Cabo</w:t>
      </w:r>
    </w:p>
    <w:p w:rsidRPr="00CB76CD" w:rsidR="008352A8" w:rsidP="009D2B8C" w:rsidRDefault="008352A8" w14:paraId="0B122CD4" w14:textId="24BD8908">
      <w:pPr>
        <w:rPr>
          <w:sz w:val="20"/>
          <w:szCs w:val="20"/>
        </w:rPr>
      </w:pPr>
      <w:r w:rsidRPr="00CB76CD">
        <w:rPr>
          <w:sz w:val="20"/>
          <w:szCs w:val="20"/>
        </w:rPr>
        <w:t xml:space="preserve">Asociación de </w:t>
      </w:r>
      <w:r w:rsidRPr="00CB76CD" w:rsidR="00CD01D9">
        <w:rPr>
          <w:sz w:val="20"/>
          <w:szCs w:val="20"/>
        </w:rPr>
        <w:t>M</w:t>
      </w:r>
      <w:r w:rsidRPr="00CB76CD">
        <w:rPr>
          <w:sz w:val="20"/>
          <w:szCs w:val="20"/>
        </w:rPr>
        <w:t xml:space="preserve">édicos </w:t>
      </w:r>
      <w:r w:rsidRPr="00CB76CD" w:rsidR="00CD01D9">
        <w:rPr>
          <w:sz w:val="20"/>
          <w:szCs w:val="20"/>
        </w:rPr>
        <w:t>V</w:t>
      </w:r>
      <w:r w:rsidRPr="00CB76CD">
        <w:rPr>
          <w:sz w:val="20"/>
          <w:szCs w:val="20"/>
        </w:rPr>
        <w:t>eterinarios de Massachusetts</w:t>
      </w:r>
    </w:p>
    <w:p w:rsidRPr="00CB76CD" w:rsidR="008352A8" w:rsidP="009D2B8C" w:rsidRDefault="008352A8" w14:paraId="534E6CC6" w14:textId="08F51ADC">
      <w:pPr>
        <w:rPr>
          <w:sz w:val="20"/>
          <w:szCs w:val="20"/>
        </w:rPr>
      </w:pPr>
      <w:r w:rsidRPr="00CB76CD">
        <w:rPr>
          <w:sz w:val="20"/>
          <w:szCs w:val="20"/>
        </w:rPr>
        <w:t xml:space="preserve">Grupo de </w:t>
      </w:r>
      <w:r w:rsidRPr="00CB76CD" w:rsidR="00CD01D9">
        <w:rPr>
          <w:sz w:val="20"/>
          <w:szCs w:val="20"/>
        </w:rPr>
        <w:t>T</w:t>
      </w:r>
      <w:r w:rsidRPr="00CB76CD">
        <w:rPr>
          <w:sz w:val="20"/>
          <w:szCs w:val="20"/>
        </w:rPr>
        <w:t xml:space="preserve">rabajo contra la </w:t>
      </w:r>
      <w:r w:rsidRPr="00CB76CD" w:rsidR="00CD01D9">
        <w:rPr>
          <w:sz w:val="20"/>
          <w:szCs w:val="20"/>
        </w:rPr>
        <w:t>R</w:t>
      </w:r>
      <w:r w:rsidRPr="00CB76CD">
        <w:rPr>
          <w:sz w:val="20"/>
          <w:szCs w:val="20"/>
        </w:rPr>
        <w:t>abia de Cape Cod</w:t>
      </w:r>
    </w:p>
    <w:p w:rsidRPr="00CB76CD" w:rsidR="00122085" w:rsidP="009D2B8C" w:rsidRDefault="008352A8" w14:paraId="02AFC4C5" w14:textId="77777777">
      <w:pPr>
        <w:rPr>
          <w:sz w:val="20"/>
          <w:szCs w:val="20"/>
        </w:rPr>
      </w:pPr>
      <w:r w:rsidRPr="00CB76CD">
        <w:rPr>
          <w:sz w:val="20"/>
          <w:szCs w:val="20"/>
        </w:rPr>
        <w:t>Asociación de Oficiales de Control Animal de Massachusetts</w:t>
      </w:r>
    </w:p>
    <w:p w:rsidRPr="00CB76CD" w:rsidR="00122085" w:rsidP="009D2B8C" w:rsidRDefault="00122085" w14:paraId="2C1C6F11" w14:textId="77777777">
      <w:pPr>
        <w:rPr>
          <w:sz w:val="20"/>
          <w:szCs w:val="20"/>
        </w:rPr>
      </w:pPr>
      <w:r w:rsidRPr="00CB76CD">
        <w:rPr>
          <w:sz w:val="20"/>
          <w:szCs w:val="20"/>
        </w:rPr>
        <w:t>Zoológico de Nueva Inglaterra</w:t>
      </w:r>
    </w:p>
    <w:p w:rsidRPr="00CB76CD" w:rsidR="00122085" w:rsidP="00066CF2" w:rsidRDefault="00122085" w14:paraId="59DDAD2D" w14:textId="77777777">
      <w:pPr>
        <w:ind w:firstLine="720"/>
        <w:rPr>
          <w:sz w:val="20"/>
          <w:szCs w:val="20"/>
        </w:rPr>
      </w:pPr>
    </w:p>
    <w:p w:rsidRPr="00CB76CD" w:rsidR="009D2B8C" w:rsidP="00965A7D" w:rsidRDefault="009D2B8C" w14:paraId="287BE297" w14:textId="77777777">
      <w:pPr>
        <w:rPr>
          <w:sz w:val="20"/>
          <w:szCs w:val="20"/>
        </w:rPr>
        <w:sectPr w:rsidRPr="00CB76CD" w:rsidR="009D2B8C" w:rsidSect="00930632">
          <w:type w:val="continuous"/>
          <w:pgSz w:w="12240" w:h="15840" w:orient="portrait" w:code="1"/>
          <w:pgMar w:top="1440" w:right="1440" w:bottom="1440" w:left="1440" w:header="720" w:footer="720" w:gutter="0"/>
          <w:cols w:space="720" w:num="2"/>
          <w:docGrid w:linePitch="360"/>
        </w:sectPr>
      </w:pPr>
    </w:p>
    <w:p w:rsidRPr="00CB76CD" w:rsidR="008352A8" w:rsidP="00965A7D" w:rsidRDefault="008352A8" w14:paraId="138838EA" w14:textId="77777777">
      <w:pPr>
        <w:rPr>
          <w:sz w:val="20"/>
          <w:szCs w:val="20"/>
        </w:rPr>
      </w:pPr>
    </w:p>
    <w:sectPr w:rsidRPr="00CB76CD" w:rsidR="008352A8" w:rsidSect="00930632">
      <w:type w:val="continuous"/>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45DA" w:rsidRDefault="00C745DA" w14:paraId="2AA4CC2E" w14:textId="77777777">
      <w:r>
        <w:separator/>
      </w:r>
    </w:p>
  </w:endnote>
  <w:endnote w:type="continuationSeparator" w:id="0">
    <w:p w:rsidR="00C745DA" w:rsidRDefault="00C745DA" w14:paraId="36492A03" w14:textId="77777777">
      <w:r>
        <w:continuationSeparator/>
      </w:r>
    </w:p>
  </w:endnote>
  <w:endnote w:type="continuationNotice" w:id="1">
    <w:p w:rsidR="00C745DA" w:rsidRDefault="00C745DA" w14:paraId="60B5BE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B6A" w:rsidRDefault="00285B6A" w14:paraId="7E014A1D" w14:textId="77777777">
    <w:pPr>
      <w:pStyle w:val="Footer"/>
      <w:jc w:val="center"/>
    </w:pPr>
    <w:r>
      <w:fldChar w:fldCharType="begin"/>
    </w:r>
    <w:r>
      <w:instrText xml:space="preserve"> PAGE   \* MERGEFORMAT </w:instrText>
    </w:r>
    <w:r>
      <w:fldChar w:fldCharType="separate"/>
    </w:r>
    <w:r w:rsidR="002226DA">
      <w:rPr>
        <w:noProof/>
      </w:rPr>
      <w:t>1</w:t>
    </w:r>
    <w:r>
      <w:fldChar w:fldCharType="end"/>
    </w:r>
  </w:p>
  <w:p w:rsidRPr="00285B6A" w:rsidR="00A12CB3" w:rsidP="00285B6A" w:rsidRDefault="00285B6A" w14:paraId="128540E2" w14:textId="5F6FD57F">
    <w:pPr>
      <w:pStyle w:val="Footer"/>
      <w:ind w:right="360"/>
      <w:jc w:val="right"/>
      <w:rPr>
        <w:iCs/>
        <w:sz w:val="20"/>
        <w:szCs w:val="20"/>
      </w:rPr>
    </w:pPr>
    <w:r>
      <w:rPr>
        <w:iCs/>
        <w:sz w:val="20"/>
        <w:szCs w:val="20"/>
      </w:rPr>
      <w:t xml:space="preserve">Actualizado </w:t>
    </w:r>
    <w:r w:rsidR="00DE7A39">
      <w:rPr>
        <w:iCs/>
        <w:sz w:val="20"/>
        <w:szCs w:val="20"/>
      </w:rPr>
      <w:t>en junio de 2</w:t>
    </w:r>
    <w:r>
      <w:rPr>
        <w:iCs/>
        <w:sz w:val="20"/>
        <w:szCs w:val="20"/>
      </w:rPr>
      <w:t>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45DA" w:rsidRDefault="00C745DA" w14:paraId="7BB2B936" w14:textId="77777777">
      <w:r>
        <w:separator/>
      </w:r>
    </w:p>
  </w:footnote>
  <w:footnote w:type="continuationSeparator" w:id="0">
    <w:p w:rsidR="00C745DA" w:rsidRDefault="00C745DA" w14:paraId="2959465E" w14:textId="77777777">
      <w:r>
        <w:continuationSeparator/>
      </w:r>
    </w:p>
  </w:footnote>
  <w:footnote w:type="continuationNotice" w:id="1">
    <w:p w:rsidR="00C745DA" w:rsidRDefault="00C745DA" w14:paraId="0D60E2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B6A" w:rsidRDefault="00285B6A" w14:paraId="70E233FC" w14:textId="77777777">
    <w:pPr>
      <w:pStyle w:val="Header"/>
      <w:jc w:val="center"/>
    </w:pPr>
  </w:p>
  <w:p w:rsidR="00D5705F" w:rsidRDefault="00D5705F" w14:paraId="30F135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A21"/>
    <w:multiLevelType w:val="hybridMultilevel"/>
    <w:tmpl w:val="FFFFFFFF"/>
    <w:lvl w:ilvl="0" w:tplc="3124929C">
      <w:start w:val="1"/>
      <w:numFmt w:val="bullet"/>
      <w:lvlText w:val=""/>
      <w:lvlJc w:val="left"/>
      <w:pPr>
        <w:tabs>
          <w:tab w:val="num" w:pos="720"/>
        </w:tabs>
        <w:ind w:left="720" w:hanging="360"/>
      </w:pPr>
      <w:rPr>
        <w:rFonts w:hint="default" w:ascii="Symbol" w:hAnsi="Symbol"/>
        <w:b w:val="0"/>
        <w:i w:val="0"/>
        <w:sz w:val="28"/>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4447964"/>
    <w:multiLevelType w:val="hybridMultilevel"/>
    <w:tmpl w:val="FFFFFFFF"/>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CA95CD6"/>
    <w:multiLevelType w:val="hybridMultilevel"/>
    <w:tmpl w:val="FFFFFFFF"/>
    <w:lvl w:ilvl="0" w:tplc="0DEC5D60">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3093F9D"/>
    <w:multiLevelType w:val="hybridMultilevel"/>
    <w:tmpl w:val="FFFFFFFF"/>
    <w:lvl w:ilvl="0" w:tplc="742C305A">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4C270C8"/>
    <w:multiLevelType w:val="hybridMultilevel"/>
    <w:tmpl w:val="FFFFFFFF"/>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55AC6145"/>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8627ED3"/>
    <w:multiLevelType w:val="hybridMultilevel"/>
    <w:tmpl w:val="FFFFFFFF"/>
    <w:lvl w:ilvl="0" w:tplc="0409000F">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E771CD1"/>
    <w:multiLevelType w:val="hybridMultilevel"/>
    <w:tmpl w:val="FFFFFFFF"/>
    <w:lvl w:ilvl="0" w:tplc="981AC78E">
      <w:start w:val="1"/>
      <w:numFmt w:val="bullet"/>
      <w:lvlText w:val=""/>
      <w:lvlJc w:val="left"/>
      <w:pPr>
        <w:tabs>
          <w:tab w:val="num" w:pos="720"/>
        </w:tabs>
        <w:ind w:left="720" w:hanging="360"/>
      </w:pPr>
      <w:rPr>
        <w:rFonts w:hint="default" w:ascii="Symbol" w:hAnsi="Symbol"/>
        <w:color w:val="auto"/>
        <w:sz w:val="24"/>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EC00AA3"/>
    <w:multiLevelType w:val="hybridMultilevel"/>
    <w:tmpl w:val="FFFFFFFF"/>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9E940B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D660949"/>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242829521">
    <w:abstractNumId w:val="6"/>
  </w:num>
  <w:num w:numId="2" w16cid:durableId="312108186">
    <w:abstractNumId w:val="1"/>
  </w:num>
  <w:num w:numId="3" w16cid:durableId="1039431719">
    <w:abstractNumId w:val="4"/>
  </w:num>
  <w:num w:numId="4" w16cid:durableId="1118177746">
    <w:abstractNumId w:val="3"/>
  </w:num>
  <w:num w:numId="5" w16cid:durableId="1767916491">
    <w:abstractNumId w:val="0"/>
  </w:num>
  <w:num w:numId="6" w16cid:durableId="194269823">
    <w:abstractNumId w:val="8"/>
  </w:num>
  <w:num w:numId="7" w16cid:durableId="548147673">
    <w:abstractNumId w:val="2"/>
  </w:num>
  <w:num w:numId="8" w16cid:durableId="1859806617">
    <w:abstractNumId w:val="5"/>
  </w:num>
  <w:num w:numId="9" w16cid:durableId="1528135306">
    <w:abstractNumId w:val="7"/>
  </w:num>
  <w:num w:numId="10" w16cid:durableId="1417361195">
    <w:abstractNumId w:val="9"/>
  </w:num>
  <w:num w:numId="11" w16cid:durableId="992370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B47C6B"/>
    <w:rsid w:val="00003306"/>
    <w:rsid w:val="0001102B"/>
    <w:rsid w:val="00014FF4"/>
    <w:rsid w:val="0002027B"/>
    <w:rsid w:val="00024FFB"/>
    <w:rsid w:val="00033DD2"/>
    <w:rsid w:val="00033F38"/>
    <w:rsid w:val="00042AC7"/>
    <w:rsid w:val="000469C1"/>
    <w:rsid w:val="00046FF1"/>
    <w:rsid w:val="000479D8"/>
    <w:rsid w:val="000507F5"/>
    <w:rsid w:val="000520DE"/>
    <w:rsid w:val="00063F8B"/>
    <w:rsid w:val="0006459D"/>
    <w:rsid w:val="00066CF2"/>
    <w:rsid w:val="000776B7"/>
    <w:rsid w:val="0008761E"/>
    <w:rsid w:val="0009426E"/>
    <w:rsid w:val="00095533"/>
    <w:rsid w:val="000A2342"/>
    <w:rsid w:val="000B4A0E"/>
    <w:rsid w:val="000B6EE2"/>
    <w:rsid w:val="000B7EDB"/>
    <w:rsid w:val="000C0582"/>
    <w:rsid w:val="000C1E68"/>
    <w:rsid w:val="000C3294"/>
    <w:rsid w:val="000E078E"/>
    <w:rsid w:val="000E2776"/>
    <w:rsid w:val="000E38E1"/>
    <w:rsid w:val="000E5A52"/>
    <w:rsid w:val="000F091D"/>
    <w:rsid w:val="000F3F8B"/>
    <w:rsid w:val="00115E35"/>
    <w:rsid w:val="001160DF"/>
    <w:rsid w:val="00117406"/>
    <w:rsid w:val="00122085"/>
    <w:rsid w:val="0013034A"/>
    <w:rsid w:val="0013162B"/>
    <w:rsid w:val="0013200A"/>
    <w:rsid w:val="001341CA"/>
    <w:rsid w:val="00134713"/>
    <w:rsid w:val="00140226"/>
    <w:rsid w:val="00152403"/>
    <w:rsid w:val="00157D9A"/>
    <w:rsid w:val="0016263A"/>
    <w:rsid w:val="00162C3E"/>
    <w:rsid w:val="001642F9"/>
    <w:rsid w:val="001666BB"/>
    <w:rsid w:val="001809FA"/>
    <w:rsid w:val="001971E7"/>
    <w:rsid w:val="001A2C4C"/>
    <w:rsid w:val="001A3F34"/>
    <w:rsid w:val="001A5913"/>
    <w:rsid w:val="001A7F16"/>
    <w:rsid w:val="001B5504"/>
    <w:rsid w:val="001C6A10"/>
    <w:rsid w:val="001D0316"/>
    <w:rsid w:val="001D3276"/>
    <w:rsid w:val="001E193E"/>
    <w:rsid w:val="001F2544"/>
    <w:rsid w:val="00202E6E"/>
    <w:rsid w:val="00206E60"/>
    <w:rsid w:val="002120C5"/>
    <w:rsid w:val="002127CF"/>
    <w:rsid w:val="00213B57"/>
    <w:rsid w:val="002147DC"/>
    <w:rsid w:val="00214C19"/>
    <w:rsid w:val="00216043"/>
    <w:rsid w:val="002163A8"/>
    <w:rsid w:val="0022139D"/>
    <w:rsid w:val="002226DA"/>
    <w:rsid w:val="0022469C"/>
    <w:rsid w:val="00224ECF"/>
    <w:rsid w:val="00225A54"/>
    <w:rsid w:val="00230373"/>
    <w:rsid w:val="00235BC9"/>
    <w:rsid w:val="002501A4"/>
    <w:rsid w:val="0025021A"/>
    <w:rsid w:val="0025170B"/>
    <w:rsid w:val="00254E07"/>
    <w:rsid w:val="00255E87"/>
    <w:rsid w:val="002575CC"/>
    <w:rsid w:val="002575EE"/>
    <w:rsid w:val="00257C6D"/>
    <w:rsid w:val="002639E8"/>
    <w:rsid w:val="002668C8"/>
    <w:rsid w:val="00267861"/>
    <w:rsid w:val="00270018"/>
    <w:rsid w:val="00270B8D"/>
    <w:rsid w:val="00271F59"/>
    <w:rsid w:val="002741AF"/>
    <w:rsid w:val="00274614"/>
    <w:rsid w:val="00283823"/>
    <w:rsid w:val="00285B6A"/>
    <w:rsid w:val="00285DE2"/>
    <w:rsid w:val="00286B1C"/>
    <w:rsid w:val="002932B4"/>
    <w:rsid w:val="002956FE"/>
    <w:rsid w:val="002A0D8B"/>
    <w:rsid w:val="002A3F11"/>
    <w:rsid w:val="002B45BA"/>
    <w:rsid w:val="002B52B9"/>
    <w:rsid w:val="002B681A"/>
    <w:rsid w:val="002C0CE0"/>
    <w:rsid w:val="002C1045"/>
    <w:rsid w:val="002C1459"/>
    <w:rsid w:val="002D628A"/>
    <w:rsid w:val="002D6743"/>
    <w:rsid w:val="002E08E3"/>
    <w:rsid w:val="002E0CFB"/>
    <w:rsid w:val="002E6E47"/>
    <w:rsid w:val="002F1019"/>
    <w:rsid w:val="002F2611"/>
    <w:rsid w:val="003044DD"/>
    <w:rsid w:val="003052CF"/>
    <w:rsid w:val="00307FB9"/>
    <w:rsid w:val="0031092E"/>
    <w:rsid w:val="00314369"/>
    <w:rsid w:val="00321284"/>
    <w:rsid w:val="00321F3A"/>
    <w:rsid w:val="003230BA"/>
    <w:rsid w:val="003237D3"/>
    <w:rsid w:val="0032534E"/>
    <w:rsid w:val="00325CE0"/>
    <w:rsid w:val="003353EB"/>
    <w:rsid w:val="00335CA4"/>
    <w:rsid w:val="0034429A"/>
    <w:rsid w:val="00344979"/>
    <w:rsid w:val="0035184E"/>
    <w:rsid w:val="003519A0"/>
    <w:rsid w:val="00355307"/>
    <w:rsid w:val="00357BE2"/>
    <w:rsid w:val="00360840"/>
    <w:rsid w:val="00362A25"/>
    <w:rsid w:val="00365A9D"/>
    <w:rsid w:val="003674EC"/>
    <w:rsid w:val="00370863"/>
    <w:rsid w:val="00373C26"/>
    <w:rsid w:val="0038074C"/>
    <w:rsid w:val="003813B4"/>
    <w:rsid w:val="00387BD7"/>
    <w:rsid w:val="00390FD8"/>
    <w:rsid w:val="00396AF4"/>
    <w:rsid w:val="003A0E9F"/>
    <w:rsid w:val="003A59A8"/>
    <w:rsid w:val="003B6C76"/>
    <w:rsid w:val="003C17E4"/>
    <w:rsid w:val="003C1BE6"/>
    <w:rsid w:val="003C319A"/>
    <w:rsid w:val="003D54CC"/>
    <w:rsid w:val="003F62D5"/>
    <w:rsid w:val="00402484"/>
    <w:rsid w:val="004110C0"/>
    <w:rsid w:val="00411545"/>
    <w:rsid w:val="004157F9"/>
    <w:rsid w:val="00417A34"/>
    <w:rsid w:val="004311D5"/>
    <w:rsid w:val="00431DF5"/>
    <w:rsid w:val="0044322F"/>
    <w:rsid w:val="00462DE1"/>
    <w:rsid w:val="00474285"/>
    <w:rsid w:val="004761E2"/>
    <w:rsid w:val="00477048"/>
    <w:rsid w:val="00477130"/>
    <w:rsid w:val="00477CAF"/>
    <w:rsid w:val="0048393A"/>
    <w:rsid w:val="00492660"/>
    <w:rsid w:val="00497DBC"/>
    <w:rsid w:val="004A0AEF"/>
    <w:rsid w:val="004A1A48"/>
    <w:rsid w:val="004A29E7"/>
    <w:rsid w:val="004A376C"/>
    <w:rsid w:val="004A3AD9"/>
    <w:rsid w:val="004B2E20"/>
    <w:rsid w:val="004B73F1"/>
    <w:rsid w:val="004C2CEB"/>
    <w:rsid w:val="004C4565"/>
    <w:rsid w:val="004C5458"/>
    <w:rsid w:val="004D28C8"/>
    <w:rsid w:val="004F0315"/>
    <w:rsid w:val="004F3E56"/>
    <w:rsid w:val="00506AA9"/>
    <w:rsid w:val="00510EDD"/>
    <w:rsid w:val="00510F28"/>
    <w:rsid w:val="0052062D"/>
    <w:rsid w:val="00525BDC"/>
    <w:rsid w:val="005327CC"/>
    <w:rsid w:val="00532F94"/>
    <w:rsid w:val="00536D49"/>
    <w:rsid w:val="00537C6C"/>
    <w:rsid w:val="00544304"/>
    <w:rsid w:val="00556716"/>
    <w:rsid w:val="005654BE"/>
    <w:rsid w:val="00565A1E"/>
    <w:rsid w:val="005761D3"/>
    <w:rsid w:val="0058202E"/>
    <w:rsid w:val="005A1BBC"/>
    <w:rsid w:val="005B2704"/>
    <w:rsid w:val="005B6A5A"/>
    <w:rsid w:val="005B739C"/>
    <w:rsid w:val="005E479F"/>
    <w:rsid w:val="005F0BD4"/>
    <w:rsid w:val="005F28AD"/>
    <w:rsid w:val="005F2BE0"/>
    <w:rsid w:val="005F6A4B"/>
    <w:rsid w:val="005F7515"/>
    <w:rsid w:val="006013F2"/>
    <w:rsid w:val="00601F82"/>
    <w:rsid w:val="00602FDC"/>
    <w:rsid w:val="00612A48"/>
    <w:rsid w:val="006131C6"/>
    <w:rsid w:val="0061546D"/>
    <w:rsid w:val="006203D6"/>
    <w:rsid w:val="00624A52"/>
    <w:rsid w:val="006269D1"/>
    <w:rsid w:val="00633617"/>
    <w:rsid w:val="006357FE"/>
    <w:rsid w:val="00663B13"/>
    <w:rsid w:val="00665062"/>
    <w:rsid w:val="00675936"/>
    <w:rsid w:val="00690125"/>
    <w:rsid w:val="006904FD"/>
    <w:rsid w:val="00690F31"/>
    <w:rsid w:val="0069215F"/>
    <w:rsid w:val="00694011"/>
    <w:rsid w:val="00696597"/>
    <w:rsid w:val="00696B21"/>
    <w:rsid w:val="006975C8"/>
    <w:rsid w:val="006A15B4"/>
    <w:rsid w:val="006A1A01"/>
    <w:rsid w:val="006A4240"/>
    <w:rsid w:val="006B6DD3"/>
    <w:rsid w:val="006C09E1"/>
    <w:rsid w:val="006C32ED"/>
    <w:rsid w:val="006C346B"/>
    <w:rsid w:val="006C65C0"/>
    <w:rsid w:val="006C6ADC"/>
    <w:rsid w:val="006C7113"/>
    <w:rsid w:val="006D035D"/>
    <w:rsid w:val="006D2394"/>
    <w:rsid w:val="006E6210"/>
    <w:rsid w:val="006F79D0"/>
    <w:rsid w:val="006F7DCE"/>
    <w:rsid w:val="007004C8"/>
    <w:rsid w:val="0070707B"/>
    <w:rsid w:val="007128FB"/>
    <w:rsid w:val="007207A9"/>
    <w:rsid w:val="00721CCB"/>
    <w:rsid w:val="00740BD9"/>
    <w:rsid w:val="0074184A"/>
    <w:rsid w:val="00746FC3"/>
    <w:rsid w:val="00753A76"/>
    <w:rsid w:val="00756471"/>
    <w:rsid w:val="00756DAA"/>
    <w:rsid w:val="00771E35"/>
    <w:rsid w:val="00781437"/>
    <w:rsid w:val="007816D8"/>
    <w:rsid w:val="00784AA5"/>
    <w:rsid w:val="00785661"/>
    <w:rsid w:val="007858D2"/>
    <w:rsid w:val="00795CEC"/>
    <w:rsid w:val="00796286"/>
    <w:rsid w:val="007A1E7C"/>
    <w:rsid w:val="007A28AB"/>
    <w:rsid w:val="007B292C"/>
    <w:rsid w:val="007B4163"/>
    <w:rsid w:val="007B46E2"/>
    <w:rsid w:val="007B5173"/>
    <w:rsid w:val="007B6D10"/>
    <w:rsid w:val="007C048A"/>
    <w:rsid w:val="007C1F5E"/>
    <w:rsid w:val="007C2F27"/>
    <w:rsid w:val="007D03E6"/>
    <w:rsid w:val="007D2081"/>
    <w:rsid w:val="007D6C6C"/>
    <w:rsid w:val="007E0BEC"/>
    <w:rsid w:val="007F409C"/>
    <w:rsid w:val="007F77D7"/>
    <w:rsid w:val="007F7D00"/>
    <w:rsid w:val="00805CEC"/>
    <w:rsid w:val="00805E6A"/>
    <w:rsid w:val="00806287"/>
    <w:rsid w:val="00811556"/>
    <w:rsid w:val="0081204E"/>
    <w:rsid w:val="00814528"/>
    <w:rsid w:val="00816F43"/>
    <w:rsid w:val="00822CFD"/>
    <w:rsid w:val="00831189"/>
    <w:rsid w:val="00835089"/>
    <w:rsid w:val="008352A8"/>
    <w:rsid w:val="008428C7"/>
    <w:rsid w:val="00846232"/>
    <w:rsid w:val="0085244C"/>
    <w:rsid w:val="008539F6"/>
    <w:rsid w:val="00854D25"/>
    <w:rsid w:val="008756A4"/>
    <w:rsid w:val="0087612D"/>
    <w:rsid w:val="0088129E"/>
    <w:rsid w:val="00882970"/>
    <w:rsid w:val="00884292"/>
    <w:rsid w:val="00886110"/>
    <w:rsid w:val="00886A71"/>
    <w:rsid w:val="008879FE"/>
    <w:rsid w:val="008905B0"/>
    <w:rsid w:val="008927E2"/>
    <w:rsid w:val="00892C94"/>
    <w:rsid w:val="008936AE"/>
    <w:rsid w:val="00897864"/>
    <w:rsid w:val="00897B96"/>
    <w:rsid w:val="008A278B"/>
    <w:rsid w:val="008A2CA0"/>
    <w:rsid w:val="008A536F"/>
    <w:rsid w:val="008B726E"/>
    <w:rsid w:val="008D24D6"/>
    <w:rsid w:val="008D3B0E"/>
    <w:rsid w:val="008D3F81"/>
    <w:rsid w:val="00904996"/>
    <w:rsid w:val="0091373A"/>
    <w:rsid w:val="00922290"/>
    <w:rsid w:val="00927BEF"/>
    <w:rsid w:val="009304E4"/>
    <w:rsid w:val="00930632"/>
    <w:rsid w:val="00935CD8"/>
    <w:rsid w:val="00965A7D"/>
    <w:rsid w:val="00977BFE"/>
    <w:rsid w:val="00980E23"/>
    <w:rsid w:val="00991205"/>
    <w:rsid w:val="009A5422"/>
    <w:rsid w:val="009B0E1B"/>
    <w:rsid w:val="009B2A8C"/>
    <w:rsid w:val="009B5994"/>
    <w:rsid w:val="009B74EA"/>
    <w:rsid w:val="009C3AA5"/>
    <w:rsid w:val="009D014F"/>
    <w:rsid w:val="009D2B8C"/>
    <w:rsid w:val="009D3F81"/>
    <w:rsid w:val="009D6B7E"/>
    <w:rsid w:val="009E0B86"/>
    <w:rsid w:val="009E543C"/>
    <w:rsid w:val="009E647C"/>
    <w:rsid w:val="009F5392"/>
    <w:rsid w:val="009F678E"/>
    <w:rsid w:val="00A03C41"/>
    <w:rsid w:val="00A11208"/>
    <w:rsid w:val="00A12CB3"/>
    <w:rsid w:val="00A14689"/>
    <w:rsid w:val="00A15813"/>
    <w:rsid w:val="00A17695"/>
    <w:rsid w:val="00A201EA"/>
    <w:rsid w:val="00A20B15"/>
    <w:rsid w:val="00A238E5"/>
    <w:rsid w:val="00A274A5"/>
    <w:rsid w:val="00A27E37"/>
    <w:rsid w:val="00A37C2B"/>
    <w:rsid w:val="00A42822"/>
    <w:rsid w:val="00A54E7E"/>
    <w:rsid w:val="00A619A6"/>
    <w:rsid w:val="00A71BF7"/>
    <w:rsid w:val="00A84E32"/>
    <w:rsid w:val="00A8603A"/>
    <w:rsid w:val="00A9131C"/>
    <w:rsid w:val="00AA078B"/>
    <w:rsid w:val="00AA427F"/>
    <w:rsid w:val="00AB4294"/>
    <w:rsid w:val="00AB6E9D"/>
    <w:rsid w:val="00AC0A52"/>
    <w:rsid w:val="00AC2590"/>
    <w:rsid w:val="00AC750A"/>
    <w:rsid w:val="00AD12F4"/>
    <w:rsid w:val="00AD5608"/>
    <w:rsid w:val="00AD683F"/>
    <w:rsid w:val="00AE23ED"/>
    <w:rsid w:val="00AE2897"/>
    <w:rsid w:val="00AE6070"/>
    <w:rsid w:val="00AF05B1"/>
    <w:rsid w:val="00AF0A83"/>
    <w:rsid w:val="00AF3131"/>
    <w:rsid w:val="00B048AD"/>
    <w:rsid w:val="00B16E26"/>
    <w:rsid w:val="00B2381B"/>
    <w:rsid w:val="00B26319"/>
    <w:rsid w:val="00B32349"/>
    <w:rsid w:val="00B36C3C"/>
    <w:rsid w:val="00B43030"/>
    <w:rsid w:val="00B4508D"/>
    <w:rsid w:val="00B47C6B"/>
    <w:rsid w:val="00B537C9"/>
    <w:rsid w:val="00B53ED9"/>
    <w:rsid w:val="00B574A8"/>
    <w:rsid w:val="00B63C25"/>
    <w:rsid w:val="00B7470A"/>
    <w:rsid w:val="00B826AA"/>
    <w:rsid w:val="00B8288B"/>
    <w:rsid w:val="00B8734E"/>
    <w:rsid w:val="00B93F35"/>
    <w:rsid w:val="00B9486E"/>
    <w:rsid w:val="00B94E5C"/>
    <w:rsid w:val="00BA00D8"/>
    <w:rsid w:val="00BA30EA"/>
    <w:rsid w:val="00BB2075"/>
    <w:rsid w:val="00BB3986"/>
    <w:rsid w:val="00BB7D55"/>
    <w:rsid w:val="00BC1055"/>
    <w:rsid w:val="00BC5844"/>
    <w:rsid w:val="00BC690E"/>
    <w:rsid w:val="00BD4095"/>
    <w:rsid w:val="00BD4378"/>
    <w:rsid w:val="00BD55E9"/>
    <w:rsid w:val="00BF0646"/>
    <w:rsid w:val="00BF135C"/>
    <w:rsid w:val="00BF15C2"/>
    <w:rsid w:val="00BF6729"/>
    <w:rsid w:val="00BF6E53"/>
    <w:rsid w:val="00BF7C82"/>
    <w:rsid w:val="00C012AD"/>
    <w:rsid w:val="00C051E7"/>
    <w:rsid w:val="00C06790"/>
    <w:rsid w:val="00C17761"/>
    <w:rsid w:val="00C2501D"/>
    <w:rsid w:val="00C31B1F"/>
    <w:rsid w:val="00C3557A"/>
    <w:rsid w:val="00C3641B"/>
    <w:rsid w:val="00C43FD8"/>
    <w:rsid w:val="00C458F0"/>
    <w:rsid w:val="00C47F78"/>
    <w:rsid w:val="00C515D9"/>
    <w:rsid w:val="00C54783"/>
    <w:rsid w:val="00C554F0"/>
    <w:rsid w:val="00C603F7"/>
    <w:rsid w:val="00C61836"/>
    <w:rsid w:val="00C633C7"/>
    <w:rsid w:val="00C64CAB"/>
    <w:rsid w:val="00C70B27"/>
    <w:rsid w:val="00C745DA"/>
    <w:rsid w:val="00C75371"/>
    <w:rsid w:val="00C7588F"/>
    <w:rsid w:val="00C77991"/>
    <w:rsid w:val="00C819DD"/>
    <w:rsid w:val="00C87BCC"/>
    <w:rsid w:val="00C93E24"/>
    <w:rsid w:val="00CA004F"/>
    <w:rsid w:val="00CA0F09"/>
    <w:rsid w:val="00CA136C"/>
    <w:rsid w:val="00CA4A20"/>
    <w:rsid w:val="00CA5EE1"/>
    <w:rsid w:val="00CB3BEC"/>
    <w:rsid w:val="00CB6775"/>
    <w:rsid w:val="00CB76CD"/>
    <w:rsid w:val="00CC0471"/>
    <w:rsid w:val="00CC2989"/>
    <w:rsid w:val="00CC4CA6"/>
    <w:rsid w:val="00CD01D9"/>
    <w:rsid w:val="00CD69DD"/>
    <w:rsid w:val="00CE01AC"/>
    <w:rsid w:val="00CE4540"/>
    <w:rsid w:val="00CE5A87"/>
    <w:rsid w:val="00CF001B"/>
    <w:rsid w:val="00D03824"/>
    <w:rsid w:val="00D10FD7"/>
    <w:rsid w:val="00D110C4"/>
    <w:rsid w:val="00D11BB6"/>
    <w:rsid w:val="00D164A8"/>
    <w:rsid w:val="00D17D52"/>
    <w:rsid w:val="00D23897"/>
    <w:rsid w:val="00D27944"/>
    <w:rsid w:val="00D27CFC"/>
    <w:rsid w:val="00D27E8B"/>
    <w:rsid w:val="00D30017"/>
    <w:rsid w:val="00D30D38"/>
    <w:rsid w:val="00D313BC"/>
    <w:rsid w:val="00D32E27"/>
    <w:rsid w:val="00D34120"/>
    <w:rsid w:val="00D34F90"/>
    <w:rsid w:val="00D45ADA"/>
    <w:rsid w:val="00D4793B"/>
    <w:rsid w:val="00D5705F"/>
    <w:rsid w:val="00D57221"/>
    <w:rsid w:val="00D61D10"/>
    <w:rsid w:val="00D7189C"/>
    <w:rsid w:val="00D76BAB"/>
    <w:rsid w:val="00D77D6E"/>
    <w:rsid w:val="00D8202A"/>
    <w:rsid w:val="00D83403"/>
    <w:rsid w:val="00D837DA"/>
    <w:rsid w:val="00D86B96"/>
    <w:rsid w:val="00D91C83"/>
    <w:rsid w:val="00DB1F97"/>
    <w:rsid w:val="00DB2CBF"/>
    <w:rsid w:val="00DB3EA9"/>
    <w:rsid w:val="00DB4C3C"/>
    <w:rsid w:val="00DB5F74"/>
    <w:rsid w:val="00DC4E6F"/>
    <w:rsid w:val="00DD08E6"/>
    <w:rsid w:val="00DD29BC"/>
    <w:rsid w:val="00DD3F4A"/>
    <w:rsid w:val="00DD4FF8"/>
    <w:rsid w:val="00DE7A39"/>
    <w:rsid w:val="00DF3927"/>
    <w:rsid w:val="00DF658A"/>
    <w:rsid w:val="00DF6D1C"/>
    <w:rsid w:val="00E0002A"/>
    <w:rsid w:val="00E107EC"/>
    <w:rsid w:val="00E15808"/>
    <w:rsid w:val="00E16274"/>
    <w:rsid w:val="00E231B6"/>
    <w:rsid w:val="00E25688"/>
    <w:rsid w:val="00E33972"/>
    <w:rsid w:val="00E33C44"/>
    <w:rsid w:val="00E40ECE"/>
    <w:rsid w:val="00E5197C"/>
    <w:rsid w:val="00E51FCE"/>
    <w:rsid w:val="00E55719"/>
    <w:rsid w:val="00E60E9A"/>
    <w:rsid w:val="00E7259C"/>
    <w:rsid w:val="00E727A5"/>
    <w:rsid w:val="00E818C9"/>
    <w:rsid w:val="00E83FFB"/>
    <w:rsid w:val="00E93D15"/>
    <w:rsid w:val="00E94E5B"/>
    <w:rsid w:val="00E95099"/>
    <w:rsid w:val="00EA4D03"/>
    <w:rsid w:val="00EA4DE4"/>
    <w:rsid w:val="00EB30C7"/>
    <w:rsid w:val="00EB48F4"/>
    <w:rsid w:val="00EB499C"/>
    <w:rsid w:val="00EC0C72"/>
    <w:rsid w:val="00EC0EF4"/>
    <w:rsid w:val="00EC3E5D"/>
    <w:rsid w:val="00EC68DE"/>
    <w:rsid w:val="00ED5ACE"/>
    <w:rsid w:val="00EE5565"/>
    <w:rsid w:val="00EE7571"/>
    <w:rsid w:val="00EE7F01"/>
    <w:rsid w:val="00EF0554"/>
    <w:rsid w:val="00EF12A2"/>
    <w:rsid w:val="00F00597"/>
    <w:rsid w:val="00F05369"/>
    <w:rsid w:val="00F05E24"/>
    <w:rsid w:val="00F11B20"/>
    <w:rsid w:val="00F12D79"/>
    <w:rsid w:val="00F15C16"/>
    <w:rsid w:val="00F16B79"/>
    <w:rsid w:val="00F25993"/>
    <w:rsid w:val="00F27817"/>
    <w:rsid w:val="00F32CA0"/>
    <w:rsid w:val="00F44436"/>
    <w:rsid w:val="00F51177"/>
    <w:rsid w:val="00F55A1C"/>
    <w:rsid w:val="00F563AE"/>
    <w:rsid w:val="00F577B8"/>
    <w:rsid w:val="00F60BE7"/>
    <w:rsid w:val="00F61ABD"/>
    <w:rsid w:val="00F6646F"/>
    <w:rsid w:val="00F66D3E"/>
    <w:rsid w:val="00F67402"/>
    <w:rsid w:val="00F67BB5"/>
    <w:rsid w:val="00F71965"/>
    <w:rsid w:val="00F76815"/>
    <w:rsid w:val="00F83CF2"/>
    <w:rsid w:val="00F85D5A"/>
    <w:rsid w:val="00F910B7"/>
    <w:rsid w:val="00F93AD6"/>
    <w:rsid w:val="00FA0709"/>
    <w:rsid w:val="00FA78E0"/>
    <w:rsid w:val="00FB078A"/>
    <w:rsid w:val="00FB472A"/>
    <w:rsid w:val="00FB63BF"/>
    <w:rsid w:val="00FB7923"/>
    <w:rsid w:val="00FC4EAB"/>
    <w:rsid w:val="00FC7113"/>
    <w:rsid w:val="00FD3379"/>
    <w:rsid w:val="00FD53EE"/>
    <w:rsid w:val="00FD59B9"/>
    <w:rsid w:val="00FE3C89"/>
    <w:rsid w:val="00FE5DE2"/>
    <w:rsid w:val="00FF0B41"/>
    <w:rsid w:val="00FF659D"/>
    <w:rsid w:val="368BC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49DD64D"/>
  <w14:defaultImageDpi w14:val="0"/>
  <w15:docId w15:val="{58226246-0FF8-40F2-B0C4-00B3BF24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292C"/>
    <w:rPr>
      <w:sz w:val="24"/>
      <w:szCs w:val="24"/>
    </w:rPr>
  </w:style>
  <w:style w:type="paragraph" w:styleId="Heading1">
    <w:name w:val="heading 1"/>
    <w:basedOn w:val="Normal"/>
    <w:next w:val="Normal"/>
    <w:link w:val="Heading1Char"/>
    <w:uiPriority w:val="9"/>
    <w:qFormat/>
    <w:pPr>
      <w:keepNext/>
      <w:outlineLvl w:val="0"/>
    </w:pPr>
    <w:rPr>
      <w:b/>
      <w:bCs/>
      <w:sz w:val="32"/>
      <w:szCs w:val="32"/>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cs="Verdana"/>
      <w:b/>
      <w:bCs/>
      <w:color w:val="000000"/>
      <w:sz w:val="20"/>
      <w:szCs w:val="20"/>
    </w:rPr>
  </w:style>
  <w:style w:type="paragraph" w:styleId="Heading5">
    <w:name w:val="heading 5"/>
    <w:basedOn w:val="Normal"/>
    <w:next w:val="Normal"/>
    <w:link w:val="Heading5Char"/>
    <w:uiPriority w:val="9"/>
    <w:qFormat/>
    <w:pPr>
      <w:keepNext/>
      <w:outlineLvl w:val="4"/>
    </w:pPr>
    <w:rPr>
      <w:b/>
      <w:bCs/>
      <w:sz w:val="28"/>
      <w:szCs w:val="28"/>
    </w:rPr>
  </w:style>
  <w:style w:type="paragraph" w:styleId="Heading6">
    <w:name w:val="heading 6"/>
    <w:basedOn w:val="Normal"/>
    <w:next w:val="Normal"/>
    <w:link w:val="Heading6Char"/>
    <w:uiPriority w:val="9"/>
    <w:qFormat/>
    <w:pPr>
      <w:keepNext/>
      <w:jc w:val="center"/>
      <w:outlineLvl w:val="5"/>
    </w:pPr>
    <w:rPr>
      <w:b/>
      <w:bCs/>
      <w:color w:val="FF0000"/>
    </w:rPr>
  </w:style>
  <w:style w:type="paragraph" w:styleId="Heading7">
    <w:name w:val="heading 7"/>
    <w:basedOn w:val="Normal"/>
    <w:next w:val="Normal"/>
    <w:link w:val="Heading7Char"/>
    <w:uiPriority w:val="9"/>
    <w:qFormat/>
    <w:pPr>
      <w:keepNext/>
      <w:outlineLvl w:val="6"/>
    </w:pPr>
    <w:rPr>
      <w:b/>
      <w:bCs/>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rPr>
  </w:style>
  <w:style w:type="character" w:styleId="Heading5Char" w:customStyle="1">
    <w:name w:val="Heading 5 Char"/>
    <w:basedOn w:val="DefaultParagraphFont"/>
    <w:link w:val="Heading5"/>
    <w:uiPriority w:val="9"/>
    <w:locked/>
    <w:rsid w:val="00F55A1C"/>
    <w:rPr>
      <w:rFonts w:cs="Times New Roman"/>
      <w:b/>
      <w:bCs/>
      <w:sz w:val="28"/>
      <w:szCs w:val="28"/>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sz w:val="22"/>
      <w:szCs w:val="22"/>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rPr>
  </w:style>
  <w:style w:type="paragraph" w:styleId="BodyText">
    <w:name w:val="Body Text"/>
    <w:basedOn w:val="Normal"/>
    <w:link w:val="BodyTextChar"/>
    <w:uiPriority w:val="99"/>
    <w:rPr>
      <w:b/>
      <w:bCs/>
    </w:rPr>
  </w:style>
  <w:style w:type="character" w:styleId="BodyTextChar" w:customStyle="1">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cs="Arial Unicode MS"/>
      <w:color w:val="000000"/>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20"/>
    <w:qFormat/>
    <w:rPr>
      <w:rFonts w:cs="Times New Roman"/>
      <w:i/>
    </w:rPr>
  </w:style>
  <w:style w:type="paragraph" w:styleId="BodyText2">
    <w:name w:val="Body Text 2"/>
    <w:basedOn w:val="Normal"/>
    <w:link w:val="BodyText2Char"/>
    <w:uiPriority w:val="99"/>
    <w:rPr>
      <w:sz w:val="28"/>
      <w:szCs w:val="28"/>
    </w:rPr>
  </w:style>
  <w:style w:type="character" w:styleId="BodyText2Char" w:customStyle="1">
    <w:name w:val="Body Text 2 Char"/>
    <w:basedOn w:val="DefaultParagraphFont"/>
    <w:link w:val="BodyText2"/>
    <w:uiPriority w:val="99"/>
    <w:locked/>
    <w:rsid w:val="00980E23"/>
    <w:rPr>
      <w:rFonts w:cs="Times New Roman"/>
      <w:sz w:val="28"/>
      <w:szCs w:val="28"/>
    </w:rPr>
  </w:style>
  <w:style w:type="paragraph" w:styleId="BodyText3">
    <w:name w:val="Body Text 3"/>
    <w:basedOn w:val="Normal"/>
    <w:link w:val="BodyText3Char"/>
    <w:uiPriority w:val="99"/>
    <w:rPr>
      <w:sz w:val="28"/>
      <w:szCs w:val="28"/>
    </w:rPr>
  </w:style>
  <w:style w:type="character" w:styleId="BodyText3Char" w:customStyle="1">
    <w:name w:val="Body Text 3 Char"/>
    <w:basedOn w:val="DefaultParagraphFont"/>
    <w:link w:val="BodyText3"/>
    <w:uiPriority w:val="99"/>
    <w:semiHidden/>
    <w:locked/>
    <w:rPr>
      <w:rFonts w:cs="Times New Roman"/>
      <w:sz w:val="16"/>
      <w:szCs w:val="16"/>
    </w:rPr>
  </w:style>
  <w:style w:type="character" w:styleId="hpintro1" w:customStyle="1">
    <w:name w:val="hpintro1"/>
    <w:rPr>
      <w:sz w:val="22"/>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locked/>
    <w:rsid w:val="00285B6A"/>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locked/>
    <w:rsid w:val="00285B6A"/>
    <w:rPr>
      <w:rFonts w:cs="Times New Roman"/>
      <w:sz w:val="24"/>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hanging="540"/>
    </w:pPr>
    <w:rPr>
      <w:b/>
      <w:bCs/>
      <w:sz w:val="28"/>
      <w:szCs w:val="28"/>
    </w:rPr>
  </w:style>
  <w:style w:type="character" w:styleId="BodyTextIndentChar" w:customStyle="1">
    <w:name w:val="Body Text Indent Char"/>
    <w:basedOn w:val="DefaultParagraphFont"/>
    <w:link w:val="BodyTextIndent"/>
    <w:uiPriority w:val="99"/>
    <w:semiHidden/>
    <w:locked/>
    <w:rPr>
      <w:rFonts w:cs="Times New Roman"/>
      <w:sz w:val="24"/>
      <w:szCs w:val="24"/>
    </w:rPr>
  </w:style>
  <w:style w:type="paragraph" w:styleId="atext" w:customStyle="1">
    <w:name w:val="atext"/>
    <w:basedOn w:val="Normal"/>
    <w:rsid w:val="00696597"/>
    <w:pPr>
      <w:spacing w:before="100" w:beforeAutospacing="1" w:after="100" w:afterAutospacing="1"/>
    </w:pPr>
    <w:rPr>
      <w:rFonts w:ascii="Arial" w:hAnsi="Arial" w:cs="Arial"/>
      <w:color w:val="000000"/>
      <w:sz w:val="20"/>
      <w:szCs w:val="20"/>
    </w:rPr>
  </w:style>
  <w:style w:type="paragraph" w:styleId="BalloonText">
    <w:name w:val="Balloon Text"/>
    <w:basedOn w:val="Normal"/>
    <w:link w:val="BalloonTextChar"/>
    <w:uiPriority w:val="99"/>
    <w:semiHidden/>
    <w:rsid w:val="006A4240"/>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sid w:val="006A4240"/>
    <w:rPr>
      <w:rFonts w:cs="Times New Roman"/>
      <w:sz w:val="16"/>
    </w:rPr>
  </w:style>
  <w:style w:type="paragraph" w:styleId="CommentText">
    <w:name w:val="annotation text"/>
    <w:basedOn w:val="Normal"/>
    <w:link w:val="CommentTextChar"/>
    <w:uiPriority w:val="99"/>
    <w:semiHidden/>
    <w:rsid w:val="006A4240"/>
    <w:rPr>
      <w:sz w:val="20"/>
      <w:szCs w:val="20"/>
    </w:rPr>
  </w:style>
  <w:style w:type="character" w:styleId="CommentTextChar" w:customStyle="1">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A4240"/>
    <w:rPr>
      <w:b/>
      <w:bCs/>
    </w:rPr>
  </w:style>
  <w:style w:type="character" w:styleId="CommentSubjectChar" w:customStyle="1">
    <w:name w:val="Comment Subject Char"/>
    <w:basedOn w:val="CommentTextChar"/>
    <w:link w:val="CommentSubject"/>
    <w:uiPriority w:val="99"/>
    <w:semiHidden/>
    <w:locked/>
    <w:rPr>
      <w:rFonts w:cs="Times New Roman"/>
      <w:b/>
      <w:bCs/>
    </w:rPr>
  </w:style>
  <w:style w:type="character" w:styleId="UnresolvedMention">
    <w:name w:val="Unresolved Mention"/>
    <w:basedOn w:val="DefaultParagraphFont"/>
    <w:uiPriority w:val="99"/>
    <w:semiHidden/>
    <w:unhideWhenUsed/>
    <w:rsid w:val="005F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3327">
      <w:bodyDiv w:val="1"/>
      <w:marLeft w:val="0"/>
      <w:marRight w:val="0"/>
      <w:marTop w:val="0"/>
      <w:marBottom w:val="0"/>
      <w:divBdr>
        <w:top w:val="none" w:sz="0" w:space="0" w:color="auto"/>
        <w:left w:val="none" w:sz="0" w:space="0" w:color="auto"/>
        <w:bottom w:val="none" w:sz="0" w:space="0" w:color="auto"/>
        <w:right w:val="none" w:sz="0" w:space="0" w:color="auto"/>
      </w:divBdr>
    </w:div>
    <w:div w:id="252445297">
      <w:bodyDiv w:val="1"/>
      <w:marLeft w:val="0"/>
      <w:marRight w:val="0"/>
      <w:marTop w:val="0"/>
      <w:marBottom w:val="0"/>
      <w:divBdr>
        <w:top w:val="none" w:sz="0" w:space="0" w:color="auto"/>
        <w:left w:val="none" w:sz="0" w:space="0" w:color="auto"/>
        <w:bottom w:val="none" w:sz="0" w:space="0" w:color="auto"/>
        <w:right w:val="none" w:sz="0" w:space="0" w:color="auto"/>
      </w:divBdr>
    </w:div>
    <w:div w:id="778258751">
      <w:marLeft w:val="0"/>
      <w:marRight w:val="0"/>
      <w:marTop w:val="0"/>
      <w:marBottom w:val="0"/>
      <w:divBdr>
        <w:top w:val="none" w:sz="0" w:space="0" w:color="auto"/>
        <w:left w:val="none" w:sz="0" w:space="0" w:color="auto"/>
        <w:bottom w:val="none" w:sz="0" w:space="0" w:color="auto"/>
        <w:right w:val="none" w:sz="0" w:space="0" w:color="auto"/>
      </w:divBdr>
      <w:divsChild>
        <w:div w:id="778258757">
          <w:marLeft w:val="0"/>
          <w:marRight w:val="0"/>
          <w:marTop w:val="0"/>
          <w:marBottom w:val="0"/>
          <w:divBdr>
            <w:top w:val="none" w:sz="0" w:space="0" w:color="auto"/>
            <w:left w:val="none" w:sz="0" w:space="0" w:color="auto"/>
            <w:bottom w:val="none" w:sz="0" w:space="0" w:color="auto"/>
            <w:right w:val="none" w:sz="0" w:space="0" w:color="auto"/>
          </w:divBdr>
          <w:divsChild>
            <w:div w:id="778258753">
              <w:marLeft w:val="0"/>
              <w:marRight w:val="0"/>
              <w:marTop w:val="0"/>
              <w:marBottom w:val="0"/>
              <w:divBdr>
                <w:top w:val="none" w:sz="0" w:space="0" w:color="auto"/>
                <w:left w:val="none" w:sz="0" w:space="0" w:color="auto"/>
                <w:bottom w:val="none" w:sz="0" w:space="0" w:color="auto"/>
                <w:right w:val="none" w:sz="0" w:space="0" w:color="auto"/>
              </w:divBdr>
              <w:divsChild>
                <w:div w:id="77825875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778258755">
      <w:marLeft w:val="0"/>
      <w:marRight w:val="0"/>
      <w:marTop w:val="0"/>
      <w:marBottom w:val="0"/>
      <w:divBdr>
        <w:top w:val="none" w:sz="0" w:space="0" w:color="auto"/>
        <w:left w:val="none" w:sz="0" w:space="0" w:color="auto"/>
        <w:bottom w:val="none" w:sz="0" w:space="0" w:color="auto"/>
        <w:right w:val="none" w:sz="0" w:space="0" w:color="auto"/>
      </w:divBdr>
      <w:divsChild>
        <w:div w:id="778258754">
          <w:marLeft w:val="0"/>
          <w:marRight w:val="0"/>
          <w:marTop w:val="0"/>
          <w:marBottom w:val="0"/>
          <w:divBdr>
            <w:top w:val="none" w:sz="0" w:space="0" w:color="auto"/>
            <w:left w:val="none" w:sz="0" w:space="0" w:color="auto"/>
            <w:bottom w:val="none" w:sz="0" w:space="0" w:color="auto"/>
            <w:right w:val="none" w:sz="0" w:space="0" w:color="auto"/>
          </w:divBdr>
          <w:divsChild>
            <w:div w:id="778258750">
              <w:marLeft w:val="0"/>
              <w:marRight w:val="0"/>
              <w:marTop w:val="0"/>
              <w:marBottom w:val="0"/>
              <w:divBdr>
                <w:top w:val="none" w:sz="0" w:space="0" w:color="auto"/>
                <w:left w:val="none" w:sz="0" w:space="0" w:color="auto"/>
                <w:bottom w:val="none" w:sz="0" w:space="0" w:color="auto"/>
                <w:right w:val="none" w:sz="0" w:space="0" w:color="auto"/>
              </w:divBdr>
              <w:divsChild>
                <w:div w:id="77825875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26559558">
      <w:bodyDiv w:val="1"/>
      <w:marLeft w:val="0"/>
      <w:marRight w:val="0"/>
      <w:marTop w:val="0"/>
      <w:marBottom w:val="0"/>
      <w:divBdr>
        <w:top w:val="none" w:sz="0" w:space="0" w:color="auto"/>
        <w:left w:val="none" w:sz="0" w:space="0" w:color="auto"/>
        <w:bottom w:val="none" w:sz="0" w:space="0" w:color="auto"/>
        <w:right w:val="none" w:sz="0" w:space="0" w:color="auto"/>
      </w:divBdr>
    </w:div>
    <w:div w:id="898203378">
      <w:bodyDiv w:val="1"/>
      <w:marLeft w:val="0"/>
      <w:marRight w:val="0"/>
      <w:marTop w:val="0"/>
      <w:marBottom w:val="0"/>
      <w:divBdr>
        <w:top w:val="none" w:sz="0" w:space="0" w:color="auto"/>
        <w:left w:val="none" w:sz="0" w:space="0" w:color="auto"/>
        <w:bottom w:val="none" w:sz="0" w:space="0" w:color="auto"/>
        <w:right w:val="none" w:sz="0" w:space="0" w:color="auto"/>
      </w:divBdr>
    </w:div>
    <w:div w:id="1775173664">
      <w:bodyDiv w:val="1"/>
      <w:marLeft w:val="0"/>
      <w:marRight w:val="0"/>
      <w:marTop w:val="0"/>
      <w:marBottom w:val="0"/>
      <w:divBdr>
        <w:top w:val="none" w:sz="0" w:space="0" w:color="auto"/>
        <w:left w:val="none" w:sz="0" w:space="0" w:color="auto"/>
        <w:bottom w:val="none" w:sz="0" w:space="0" w:color="auto"/>
        <w:right w:val="none" w:sz="0" w:space="0" w:color="auto"/>
      </w:divBdr>
    </w:div>
    <w:div w:id="1950163750">
      <w:bodyDiv w:val="1"/>
      <w:marLeft w:val="0"/>
      <w:marRight w:val="0"/>
      <w:marTop w:val="0"/>
      <w:marBottom w:val="0"/>
      <w:divBdr>
        <w:top w:val="none" w:sz="0" w:space="0" w:color="auto"/>
        <w:left w:val="none" w:sz="0" w:space="0" w:color="auto"/>
        <w:bottom w:val="none" w:sz="0" w:space="0" w:color="auto"/>
        <w:right w:val="none" w:sz="0" w:space="0" w:color="auto"/>
      </w:divBdr>
    </w:div>
    <w:div w:id="1978877842">
      <w:bodyDiv w:val="1"/>
      <w:marLeft w:val="0"/>
      <w:marRight w:val="0"/>
      <w:marTop w:val="0"/>
      <w:marBottom w:val="0"/>
      <w:divBdr>
        <w:top w:val="none" w:sz="0" w:space="0" w:color="auto"/>
        <w:left w:val="none" w:sz="0" w:space="0" w:color="auto"/>
        <w:bottom w:val="none" w:sz="0" w:space="0" w:color="auto"/>
        <w:right w:val="none" w:sz="0" w:space="0" w:color="auto"/>
      </w:divBdr>
    </w:div>
    <w:div w:id="21168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hyperlink" Target="http://www.mass.gov/dph/flu" TargetMode="External" Id="rId13" /><Relationship Type="http://schemas.openxmlformats.org/officeDocument/2006/relationships/hyperlink" Target="http://www.aphis.usda.gov/wps/portal/aphis/home/!ut/p/a1/04_Sj9CPykssy0xPLMnMz0vMAfGjzOK9_D2MDJ0MjDz9vT3NDDz9woIMnDxcDA2CjYEKIoEKDHAARwNC-sP1o8BKnN0dPUzMfYB6TCyMDDxdgPLmlr4GBp5mUAV4rCjIjTDIdFRUBADp5_lR/?1dmy&amp;urile=wcm%3apath%3a%2Faphis_content_library%2Fsa_our_focus%2Fsa_animal_health%2Fsa_animal_disease_information%2Fsa_avian_health%2Fct_avian_influenza_disease" TargetMode="External" Id="rId18" /><Relationship Type="http://schemas.openxmlformats.org/officeDocument/2006/relationships/hyperlink" Target="http://www.aphis.usda.gov/animal_health/birdbiosecurity/" TargetMode="External" Id="rId26" /><Relationship Type="http://schemas.openxmlformats.org/officeDocument/2006/relationships/hyperlink" Target="http://www.nwhc.usgs.gov/disease_information/avian_influenza/" TargetMode="External" Id="rId39" /><Relationship Type="http://schemas.openxmlformats.org/officeDocument/2006/relationships/hyperlink" Target="http://wwwnc.cdc.gov/travel/notices" TargetMode="External" Id="rId21" /><Relationship Type="http://schemas.openxmlformats.org/officeDocument/2006/relationships/hyperlink" Target="http://www.mass.gov/agr/" TargetMode="External" Id="rId34" /><Relationship Type="http://schemas.openxmlformats.org/officeDocument/2006/relationships/hyperlink" Target="http://www.mass.gov/eea/agencies/dfg/dfw/fish-wildlife-plants/wildlife-rehabilitation.html" TargetMode="External" Id="rId42" /><Relationship Type="http://schemas.openxmlformats.org/officeDocument/2006/relationships/hyperlink" Target="http://www.mass.gov/eohhs/docs/dph/cdc/pet-birds.pdf" TargetMode="External" Id="rId47" /><Relationship Type="http://schemas.openxmlformats.org/officeDocument/2006/relationships/hyperlink" Target="http://www.aphis.usda.gov/animal_health/birdbiosecurity/" TargetMode="External" Id="rId50" /><Relationship Type="http://schemas.openxmlformats.org/officeDocument/2006/relationships/hyperlink" Target="http://www.mass.gov/eea/agencies/dfg/dfw/fish-wildlife-plants/avian-influenza.html" TargetMode="External" Id="rId55" /><Relationship Type="http://schemas.openxmlformats.org/officeDocument/2006/relationships/customXml" Target="../customXml/item3.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mass.gov/dph/flu" TargetMode="External" Id="rId16" /><Relationship Type="http://schemas.openxmlformats.org/officeDocument/2006/relationships/hyperlink" Target="http://www.nasphv.org/Documents/AnimalContactCompendium2013.pdf" TargetMode="External" Id="rId29" /><Relationship Type="http://schemas.openxmlformats.org/officeDocument/2006/relationships/hyperlink" Target="http://www.mass.gov/eohhs/gov/departments/dph/programs/id/epidemiology/handwashing.html" TargetMode="External" Id="rId11" /><Relationship Type="http://schemas.openxmlformats.org/officeDocument/2006/relationships/hyperlink" Target="http://www.fsis.usda.gov/wps/portal/fsis/topics/food-safety-education/get-answers/food-safety-fact-sheets/safe-food-handling" TargetMode="External" Id="rId24" /><Relationship Type="http://schemas.openxmlformats.org/officeDocument/2006/relationships/hyperlink" Target="http://mass.digitalhealthdepartment.com/public%5F21" TargetMode="External" Id="rId32" /><Relationship Type="http://schemas.openxmlformats.org/officeDocument/2006/relationships/hyperlink" Target="http://www.mass.gov/eea/agencies/dfg/dfw/fish-wildlife-plants/avian-influenza.html" TargetMode="External" Id="rId37" /><Relationship Type="http://schemas.openxmlformats.org/officeDocument/2006/relationships/hyperlink" Target="http://www.mass.gov/dph/flu" TargetMode="External" Id="rId40" /><Relationship Type="http://schemas.openxmlformats.org/officeDocument/2006/relationships/hyperlink" Target="https://www.avma.org/KB/Resources/FAQs/Pages/avian-influenza-FAQs-veterinarians.aspx" TargetMode="External" Id="rId45" /><Relationship Type="http://schemas.openxmlformats.org/officeDocument/2006/relationships/hyperlink" Target="www.cdc.gov" TargetMode="External" Id="rId53" /><Relationship Type="http://schemas.openxmlformats.org/officeDocument/2006/relationships/header" Target="header1.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hyperlink" Target="http://www.mass.gov/dph/flu" TargetMode="External" Id="rId14" /><Relationship Type="http://schemas.openxmlformats.org/officeDocument/2006/relationships/hyperlink" Target="http://wwwnc.cdc.gov/travel/notices%20" TargetMode="External" Id="rId22" /><Relationship Type="http://schemas.openxmlformats.org/officeDocument/2006/relationships/hyperlink" Target="http://www.mass.gov/eea/agencies/dfg/dfw/fish-wildlife-plants/mammals/canada-geese.html" TargetMode="External" Id="rId27" /><Relationship Type="http://schemas.openxmlformats.org/officeDocument/2006/relationships/hyperlink" Target="http://www.nasphv.org/Documents/AnimalContactCompendium2013.pdf%20" TargetMode="External" Id="rId30" /><Relationship Type="http://schemas.openxmlformats.org/officeDocument/2006/relationships/hyperlink" Target="file:///C:\Users\isael\OneDrive\Documents\CBrown1\Desktop\www.mass.gov\agr" TargetMode="External" Id="rId35" /><Relationship Type="http://schemas.openxmlformats.org/officeDocument/2006/relationships/hyperlink" Target="http://www.mass.gov/eea/agencies/dfg/dfw/laws-regulations/plain-lang-sum/hunting-of-migratory-game-birds.html" TargetMode="External" Id="rId43" /><Relationship Type="http://schemas.openxmlformats.org/officeDocument/2006/relationships/hyperlink" Target="file:///C:\Users\isael\OneDrive\Documents\CBrown1\Desktop\www.mass.gov\dph\epi" TargetMode="External" Id="rId48" /><Relationship Type="http://schemas.openxmlformats.org/officeDocument/2006/relationships/hyperlink" Target="http://www.mass.gov/eea/agencies/agr/animal-health/poultry/avian-influenza.html" TargetMode="External" Id="rId56" /><Relationship Type="http://schemas.openxmlformats.org/officeDocument/2006/relationships/customXml" Target="../customXml/item4.xml" Id="rId64" /><Relationship Type="http://schemas.openxmlformats.org/officeDocument/2006/relationships/hyperlink" Target="http://www.cdc.gov/flu/avian/gen-info/facts.htm" TargetMode="External" Id="rId8" /><Relationship Type="http://schemas.openxmlformats.org/officeDocument/2006/relationships/hyperlink" Target="http://www.aphis.usda.gov/animal_health/birdbiosecurity" TargetMode="External" Id="rId51" /><Relationship Type="http://schemas.openxmlformats.org/officeDocument/2006/relationships/styles" Target="styles.xml" Id="rId3" /><Relationship Type="http://schemas.openxmlformats.org/officeDocument/2006/relationships/hyperlink" Target="http://www.mass.gov/dph/epi" TargetMode="External" Id="rId12" /><Relationship Type="http://schemas.openxmlformats.org/officeDocument/2006/relationships/hyperlink" Target="http://www.mass.gov/dph/flu" TargetMode="External" Id="rId17" /><Relationship Type="http://schemas.openxmlformats.org/officeDocument/2006/relationships/hyperlink" Target="http://www.aphis.usda.gov/animal_health/birdbiosecurity" TargetMode="External" Id="rId25" /><Relationship Type="http://schemas.openxmlformats.org/officeDocument/2006/relationships/hyperlink" Target="http://www.mass.gov/eea/docs/dfg/dfw/bird-list1.pdf" TargetMode="External" Id="rId33" /><Relationship Type="http://schemas.openxmlformats.org/officeDocument/2006/relationships/hyperlink" Target="http://www.nwhc.usgs.gov/disease_information/avian_influenza/" TargetMode="External" Id="rId38" /><Relationship Type="http://schemas.openxmlformats.org/officeDocument/2006/relationships/hyperlink" Target="https://www.avma.org/KB/Resources/FAQs/Pages/avian-influenza-FAQs-veterinarians.aspx%20" TargetMode="External" Id="rId46" /><Relationship Type="http://schemas.openxmlformats.org/officeDocument/2006/relationships/footer" Target="footer1.xml" Id="rId59" /><Relationship Type="http://schemas.openxmlformats.org/officeDocument/2006/relationships/hyperlink" Target="http://www.mass.gov/dph/flu" TargetMode="External" Id="rId41" /><Relationship Type="http://schemas.openxmlformats.org/officeDocument/2006/relationships/hyperlink" Target="http://www.who.int/csr/disease/avian_influenza/en/index.html" TargetMode="External" Id="rId54" /><Relationship Type="http://schemas.openxmlformats.org/officeDocument/2006/relationships/customXml" Target="../customXml/item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ss.gov/dph/flu" TargetMode="External" Id="rId15" /><Relationship Type="http://schemas.openxmlformats.org/officeDocument/2006/relationships/hyperlink" Target="http://www.fsis.usda.gov/wps/portal/fsis/topics/food-safety-education/get-answers/food-safety-fact-sheets/safe-food-handling" TargetMode="External" Id="rId23" /><Relationship Type="http://schemas.openxmlformats.org/officeDocument/2006/relationships/hyperlink" Target="http://www.mass.gov/eea/agencies/dfg/dfw/fish-wildlife-plants/mammals/canada-geese.html" TargetMode="External" Id="rId28" /><Relationship Type="http://schemas.openxmlformats.org/officeDocument/2006/relationships/hyperlink" Target="http://www.mass.gov/eea/agencies/dfg/dfw/fish-wildlife-plants/avian-influenza.html" TargetMode="External" Id="rId36" /><Relationship Type="http://schemas.openxmlformats.org/officeDocument/2006/relationships/hyperlink" Target="http://www.aphis.usda.gov/animal_health/birdbiosecurity" TargetMode="External" Id="rId49" /><Relationship Type="http://schemas.openxmlformats.org/officeDocument/2006/relationships/hyperlink" Target="http://www.mass.gov/dph/epi" TargetMode="External" Id="rId57" /><Relationship Type="http://schemas.openxmlformats.org/officeDocument/2006/relationships/hyperlink" Target="http://www.osha.gov/dts/shib/shib121304.html" TargetMode="External" Id="rId10" /><Relationship Type="http://schemas.openxmlformats.org/officeDocument/2006/relationships/hyperlink" Target="http://mass.digitalhealthdepartment.com/public_21" TargetMode="External" Id="rId31" /><Relationship Type="http://schemas.openxmlformats.org/officeDocument/2006/relationships/hyperlink" Target="http://www.mass.gov/eea/agencies/dfg/dfw/laws-regulations/plain-lang-sum/hunting-of-migratory-game-birds.html" TargetMode="External" Id="rId44" /><Relationship Type="http://schemas.openxmlformats.org/officeDocument/2006/relationships/hyperlink" Target="http://www.aphis.usda.gov/animal_health/birdbiosecurity/"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yperlink" Target="http://www.osha.gov/dts/shib/shib121304.html" TargetMode="External" Id="rId9" /><Relationship Type="http://schemas.openxmlformats.org/officeDocument/2006/relationships/hyperlink" Target="http://www.cdc.gov/flu/avianflu/novel-av-treatment-guidance.htm" TargetMode="External" Id="Rf956e96c7a39497d" /><Relationship Type="http://schemas.openxmlformats.org/officeDocument/2006/relationships/hyperlink" Target="http://www.cdc.gov/flu/avianflu/novel-av-treatment-guidance.htm" TargetMode="External" Id="Re2ad1c9a7c1a4b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476DB023-B0A3-4115-A961-EA5B1371CFD1}">
  <ds:schemaRefs>
    <ds:schemaRef ds:uri="http://schemas.openxmlformats.org/officeDocument/2006/bibliography"/>
  </ds:schemaRefs>
</ds:datastoreItem>
</file>

<file path=customXml/itemProps2.xml><?xml version="1.0" encoding="utf-8"?>
<ds:datastoreItem xmlns:ds="http://schemas.openxmlformats.org/officeDocument/2006/customXml" ds:itemID="{BD842E31-57D9-455F-AD8D-1EC9BA4683DB}"/>
</file>

<file path=customXml/itemProps3.xml><?xml version="1.0" encoding="utf-8"?>
<ds:datastoreItem xmlns:ds="http://schemas.openxmlformats.org/officeDocument/2006/customXml" ds:itemID="{37A66735-3DD2-44CE-9C2F-BBF285548653}"/>
</file>

<file path=customXml/itemProps4.xml><?xml version="1.0" encoding="utf-8"?>
<ds:datastoreItem xmlns:ds="http://schemas.openxmlformats.org/officeDocument/2006/customXml" ds:itemID="{7583026A-91C3-4EA9-9019-A5D7976F88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PH-UM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line FAQ’s</dc:title>
  <dc:subject/>
  <dc:creator>User</dc:creator>
  <cp:keywords/>
  <dc:description/>
  <cp:lastModifiedBy>Palmer, Olivia (AGR)</cp:lastModifiedBy>
  <cp:revision>80</cp:revision>
  <cp:lastPrinted>2024-04-19T16:23:00Z</cp:lastPrinted>
  <dcterms:created xsi:type="dcterms:W3CDTF">2024-04-22T18:34:00Z</dcterms:created>
  <dcterms:modified xsi:type="dcterms:W3CDTF">2024-06-17T23:2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